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ascii="黑体" w:hAnsi="黑体" w:eastAsia="黑体"/>
          <w:color w:val="000000" w:themeColor="text1"/>
          <w:sz w:val="32"/>
          <w:szCs w:val="32"/>
        </w:rPr>
        <w:t>附件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2</w:t>
      </w:r>
    </w:p>
    <w:p>
      <w:pPr>
        <w:spacing w:line="460" w:lineRule="exact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0" w:name="_GoBack"/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武汉商学院2022年普通专升本考试各专业考试科目和参考教材</w:t>
      </w:r>
      <w:bookmarkEnd w:id="0"/>
    </w:p>
    <w:tbl>
      <w:tblPr>
        <w:tblStyle w:val="13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9"/>
        <w:gridCol w:w="3067"/>
        <w:gridCol w:w="3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公共课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会计学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1652" w:type="pct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国际商务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人力资源管理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休闲体育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运动训练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Java面向对象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建筑环境与能源应用工程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工程热力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食品安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烹饪与营养教育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烹调工艺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零售业管理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市场营销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酒店管理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会展经济与管理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会展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旅游管理与服务教育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旅游学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动画</w:t>
            </w:r>
          </w:p>
        </w:tc>
        <w:tc>
          <w:tcPr>
            <w:tcW w:w="1652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动画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1652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大学英语</w:t>
            </w:r>
          </w:p>
        </w:tc>
        <w:tc>
          <w:tcPr>
            <w:tcW w:w="1861" w:type="pc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摄影基础</w:t>
            </w:r>
          </w:p>
        </w:tc>
      </w:tr>
    </w:tbl>
    <w:p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注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：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大学英语（无听力考试）单科总分100分，专业课单科总分120分。各科目的考试大纲，后续可在教务处主页“普通专升本”专栏中下载。考试大纲仅供参考。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tbl>
      <w:tblPr>
        <w:tblStyle w:val="13"/>
        <w:tblW w:w="91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1"/>
        <w:gridCol w:w="6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考试科目</w:t>
            </w:r>
          </w:p>
        </w:tc>
        <w:tc>
          <w:tcPr>
            <w:tcW w:w="642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</w:rPr>
              <w:t>参考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大学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英语</w:t>
            </w:r>
          </w:p>
        </w:tc>
        <w:tc>
          <w:tcPr>
            <w:tcW w:w="642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会计学原理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《会计学原理》，作者：龚翔、施先旺，出版社：东北财经大学出版社，出版时间：2019年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国际商务导论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《国际商务》（第3版），作者：韩玉军，出版社：中国人民大学出版社，出版时间：20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人力资源管理概论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《人力资源管理概论》（第5版），作者：董克用，出版社：中国人民大学出版社，出版时间：2019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运动训练学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《运动训练学》（第2版），作者：田麦久，出版社：人民体育出版社，出版时间：2000年8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Java面向对象程序设计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Java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 xml:space="preserve"> 2实用教程》（第5版），作者：耿祥义、张跃平，出版社：清华大学出版社，出版时间：2017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程热力学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《工程热力学》（第5版），作者：沈维道，出版社：高等教育出版社，出版时间：2016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食品安全学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《食品安全学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（第2版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，作者：王际辉、叶淑红，中国轻工业出版社，出版时间：2020年8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烹调工艺学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《烹调工艺学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（第2版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，作者：邵万宽，出版社：旅游教育出版社，出版时间：2016年8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市场营销学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市场营销学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（第3版），作者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梁文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，出版社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中国人民大学出版社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，出版时间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</w:rPr>
              <w:t>2019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酒店管理概论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《酒店管理概论》，作者：魏卫，出版社：华中科技大学出版社，出版时间：2019年9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会展营销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《会展营销》，作者：周杰，出版社：重庆大学出版社，出版时间：2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18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旅游学概论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《旅游学概论》（第7版），作者：李天元，出版社：南开大学出版社，出版时间：2014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动画概论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《动画概论》，作者：冯文、孙立军，出版社：高等教育出版社，出版时间：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4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摄影基础</w:t>
            </w:r>
          </w:p>
        </w:tc>
        <w:tc>
          <w:tcPr>
            <w:tcW w:w="642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《摄影基础教程》，作者：孟敬、叶华，出版社：人民邮电出版社，出版时间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18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年</w:t>
            </w:r>
          </w:p>
        </w:tc>
      </w:tr>
    </w:tbl>
    <w:p>
      <w:pPr>
        <w:rPr>
          <w:rFonts w:ascii="黑体" w:hAnsi="黑体" w:eastAsia="黑体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88347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 w:firstLineChars="20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D2"/>
    <w:rsid w:val="00000106"/>
    <w:rsid w:val="000006E5"/>
    <w:rsid w:val="000013DD"/>
    <w:rsid w:val="000015E9"/>
    <w:rsid w:val="0000170B"/>
    <w:rsid w:val="0000250B"/>
    <w:rsid w:val="000029B4"/>
    <w:rsid w:val="00002BCF"/>
    <w:rsid w:val="00002CB6"/>
    <w:rsid w:val="000034D2"/>
    <w:rsid w:val="00003835"/>
    <w:rsid w:val="00003BEA"/>
    <w:rsid w:val="00003D29"/>
    <w:rsid w:val="000046C2"/>
    <w:rsid w:val="00004D26"/>
    <w:rsid w:val="00004E19"/>
    <w:rsid w:val="0000513F"/>
    <w:rsid w:val="00006B4F"/>
    <w:rsid w:val="00006D46"/>
    <w:rsid w:val="00006E6A"/>
    <w:rsid w:val="000070AF"/>
    <w:rsid w:val="0000714F"/>
    <w:rsid w:val="00007C4F"/>
    <w:rsid w:val="00007F64"/>
    <w:rsid w:val="00010002"/>
    <w:rsid w:val="00010116"/>
    <w:rsid w:val="0001038C"/>
    <w:rsid w:val="000104ED"/>
    <w:rsid w:val="00010750"/>
    <w:rsid w:val="00010E34"/>
    <w:rsid w:val="000112C9"/>
    <w:rsid w:val="00011686"/>
    <w:rsid w:val="000117B2"/>
    <w:rsid w:val="000118EB"/>
    <w:rsid w:val="000119E1"/>
    <w:rsid w:val="00011D79"/>
    <w:rsid w:val="00012265"/>
    <w:rsid w:val="000123C5"/>
    <w:rsid w:val="00012701"/>
    <w:rsid w:val="00013955"/>
    <w:rsid w:val="00013BF8"/>
    <w:rsid w:val="00013C7A"/>
    <w:rsid w:val="00013DB0"/>
    <w:rsid w:val="00013DCA"/>
    <w:rsid w:val="00013E7C"/>
    <w:rsid w:val="00014BFC"/>
    <w:rsid w:val="00014C71"/>
    <w:rsid w:val="000155A6"/>
    <w:rsid w:val="00015E32"/>
    <w:rsid w:val="00016128"/>
    <w:rsid w:val="000163DC"/>
    <w:rsid w:val="00016848"/>
    <w:rsid w:val="0001699F"/>
    <w:rsid w:val="00016FC5"/>
    <w:rsid w:val="00016FF4"/>
    <w:rsid w:val="00017AC5"/>
    <w:rsid w:val="00020144"/>
    <w:rsid w:val="000208E0"/>
    <w:rsid w:val="00020C7A"/>
    <w:rsid w:val="000210CC"/>
    <w:rsid w:val="00021132"/>
    <w:rsid w:val="000220C2"/>
    <w:rsid w:val="00022492"/>
    <w:rsid w:val="000225E3"/>
    <w:rsid w:val="000227DE"/>
    <w:rsid w:val="000229A0"/>
    <w:rsid w:val="00022A20"/>
    <w:rsid w:val="00022CA8"/>
    <w:rsid w:val="000231D0"/>
    <w:rsid w:val="000236B4"/>
    <w:rsid w:val="00023B69"/>
    <w:rsid w:val="00023D3A"/>
    <w:rsid w:val="00023E3F"/>
    <w:rsid w:val="00023FAA"/>
    <w:rsid w:val="00024356"/>
    <w:rsid w:val="000245BA"/>
    <w:rsid w:val="000249ED"/>
    <w:rsid w:val="00024A7A"/>
    <w:rsid w:val="00024C90"/>
    <w:rsid w:val="00024D1F"/>
    <w:rsid w:val="00025634"/>
    <w:rsid w:val="00025747"/>
    <w:rsid w:val="00025880"/>
    <w:rsid w:val="00025D51"/>
    <w:rsid w:val="000262C1"/>
    <w:rsid w:val="00026730"/>
    <w:rsid w:val="000269C6"/>
    <w:rsid w:val="0002720A"/>
    <w:rsid w:val="00027697"/>
    <w:rsid w:val="00027851"/>
    <w:rsid w:val="0002789F"/>
    <w:rsid w:val="00027A2F"/>
    <w:rsid w:val="00027A84"/>
    <w:rsid w:val="00027D78"/>
    <w:rsid w:val="00027DB6"/>
    <w:rsid w:val="00027E7A"/>
    <w:rsid w:val="000303CC"/>
    <w:rsid w:val="0003089A"/>
    <w:rsid w:val="00030B48"/>
    <w:rsid w:val="00030C3D"/>
    <w:rsid w:val="00030CEA"/>
    <w:rsid w:val="00031BED"/>
    <w:rsid w:val="0003201C"/>
    <w:rsid w:val="000324FF"/>
    <w:rsid w:val="00032686"/>
    <w:rsid w:val="00032990"/>
    <w:rsid w:val="00032C6F"/>
    <w:rsid w:val="00032DFE"/>
    <w:rsid w:val="0003330F"/>
    <w:rsid w:val="00033383"/>
    <w:rsid w:val="0003339F"/>
    <w:rsid w:val="00033406"/>
    <w:rsid w:val="0003385D"/>
    <w:rsid w:val="00033AC4"/>
    <w:rsid w:val="000342EC"/>
    <w:rsid w:val="00034369"/>
    <w:rsid w:val="0003543B"/>
    <w:rsid w:val="00035558"/>
    <w:rsid w:val="00035CBD"/>
    <w:rsid w:val="00035DC0"/>
    <w:rsid w:val="00035FCE"/>
    <w:rsid w:val="0003620F"/>
    <w:rsid w:val="0003649A"/>
    <w:rsid w:val="000364D1"/>
    <w:rsid w:val="0003683B"/>
    <w:rsid w:val="00037126"/>
    <w:rsid w:val="000374DC"/>
    <w:rsid w:val="00037D82"/>
    <w:rsid w:val="000403E0"/>
    <w:rsid w:val="00040678"/>
    <w:rsid w:val="00040831"/>
    <w:rsid w:val="000409D2"/>
    <w:rsid w:val="00040AB3"/>
    <w:rsid w:val="00041427"/>
    <w:rsid w:val="000415A9"/>
    <w:rsid w:val="00041A5F"/>
    <w:rsid w:val="0004236F"/>
    <w:rsid w:val="000426CC"/>
    <w:rsid w:val="00042A81"/>
    <w:rsid w:val="00043742"/>
    <w:rsid w:val="00043C30"/>
    <w:rsid w:val="00043DEA"/>
    <w:rsid w:val="00043FE8"/>
    <w:rsid w:val="000444EC"/>
    <w:rsid w:val="000447DE"/>
    <w:rsid w:val="00044B78"/>
    <w:rsid w:val="0004503A"/>
    <w:rsid w:val="00045CE9"/>
    <w:rsid w:val="0004608D"/>
    <w:rsid w:val="000460E0"/>
    <w:rsid w:val="000464A7"/>
    <w:rsid w:val="000466B2"/>
    <w:rsid w:val="000468DD"/>
    <w:rsid w:val="00046D09"/>
    <w:rsid w:val="00046D8B"/>
    <w:rsid w:val="000500D8"/>
    <w:rsid w:val="000501E5"/>
    <w:rsid w:val="00050219"/>
    <w:rsid w:val="00050670"/>
    <w:rsid w:val="00050797"/>
    <w:rsid w:val="00050CC4"/>
    <w:rsid w:val="00051816"/>
    <w:rsid w:val="00051BBB"/>
    <w:rsid w:val="00051CC9"/>
    <w:rsid w:val="00052865"/>
    <w:rsid w:val="000529A3"/>
    <w:rsid w:val="000529AB"/>
    <w:rsid w:val="00052A8F"/>
    <w:rsid w:val="000530E0"/>
    <w:rsid w:val="00053110"/>
    <w:rsid w:val="00053293"/>
    <w:rsid w:val="00053684"/>
    <w:rsid w:val="000536F5"/>
    <w:rsid w:val="00053AC2"/>
    <w:rsid w:val="00054475"/>
    <w:rsid w:val="00054D33"/>
    <w:rsid w:val="00055609"/>
    <w:rsid w:val="00055610"/>
    <w:rsid w:val="0005663C"/>
    <w:rsid w:val="00056974"/>
    <w:rsid w:val="00056D7C"/>
    <w:rsid w:val="00056F3C"/>
    <w:rsid w:val="000570E6"/>
    <w:rsid w:val="000575B4"/>
    <w:rsid w:val="00057CF5"/>
    <w:rsid w:val="00060520"/>
    <w:rsid w:val="00060890"/>
    <w:rsid w:val="000608BE"/>
    <w:rsid w:val="0006092E"/>
    <w:rsid w:val="00060DAB"/>
    <w:rsid w:val="00060F50"/>
    <w:rsid w:val="00061C42"/>
    <w:rsid w:val="00061EE3"/>
    <w:rsid w:val="00061FB6"/>
    <w:rsid w:val="000620FD"/>
    <w:rsid w:val="000623DF"/>
    <w:rsid w:val="00062915"/>
    <w:rsid w:val="000629B7"/>
    <w:rsid w:val="000629C6"/>
    <w:rsid w:val="00062AA2"/>
    <w:rsid w:val="00062F1B"/>
    <w:rsid w:val="00062F6E"/>
    <w:rsid w:val="000631A6"/>
    <w:rsid w:val="00063408"/>
    <w:rsid w:val="00063631"/>
    <w:rsid w:val="000637E6"/>
    <w:rsid w:val="0006398F"/>
    <w:rsid w:val="00063F59"/>
    <w:rsid w:val="000640E7"/>
    <w:rsid w:val="000643F2"/>
    <w:rsid w:val="00064771"/>
    <w:rsid w:val="00064C9F"/>
    <w:rsid w:val="0006525C"/>
    <w:rsid w:val="0006555A"/>
    <w:rsid w:val="0006595C"/>
    <w:rsid w:val="00065B28"/>
    <w:rsid w:val="00065D5D"/>
    <w:rsid w:val="00066104"/>
    <w:rsid w:val="0006660D"/>
    <w:rsid w:val="0006670D"/>
    <w:rsid w:val="0006692A"/>
    <w:rsid w:val="00066D80"/>
    <w:rsid w:val="0006717B"/>
    <w:rsid w:val="000671B9"/>
    <w:rsid w:val="0006723E"/>
    <w:rsid w:val="000673AE"/>
    <w:rsid w:val="00067520"/>
    <w:rsid w:val="00067E2E"/>
    <w:rsid w:val="0007039D"/>
    <w:rsid w:val="00070DE1"/>
    <w:rsid w:val="00070E14"/>
    <w:rsid w:val="00070EC5"/>
    <w:rsid w:val="0007117C"/>
    <w:rsid w:val="000711A8"/>
    <w:rsid w:val="00071326"/>
    <w:rsid w:val="000719B0"/>
    <w:rsid w:val="00071A38"/>
    <w:rsid w:val="00072147"/>
    <w:rsid w:val="00072684"/>
    <w:rsid w:val="0007287D"/>
    <w:rsid w:val="00072C63"/>
    <w:rsid w:val="00072C88"/>
    <w:rsid w:val="00072D81"/>
    <w:rsid w:val="00072F74"/>
    <w:rsid w:val="00073279"/>
    <w:rsid w:val="000736B0"/>
    <w:rsid w:val="000738F4"/>
    <w:rsid w:val="00073A90"/>
    <w:rsid w:val="00073EF2"/>
    <w:rsid w:val="00074766"/>
    <w:rsid w:val="00074B6A"/>
    <w:rsid w:val="00074D5E"/>
    <w:rsid w:val="00075126"/>
    <w:rsid w:val="00075502"/>
    <w:rsid w:val="00075737"/>
    <w:rsid w:val="00075774"/>
    <w:rsid w:val="0007665A"/>
    <w:rsid w:val="0007667E"/>
    <w:rsid w:val="00076869"/>
    <w:rsid w:val="00076C22"/>
    <w:rsid w:val="000775F8"/>
    <w:rsid w:val="00077D3D"/>
    <w:rsid w:val="00077E60"/>
    <w:rsid w:val="000800D4"/>
    <w:rsid w:val="00080B29"/>
    <w:rsid w:val="00080CBD"/>
    <w:rsid w:val="00081450"/>
    <w:rsid w:val="00081CEF"/>
    <w:rsid w:val="00081F33"/>
    <w:rsid w:val="0008229A"/>
    <w:rsid w:val="00082BA2"/>
    <w:rsid w:val="0008329A"/>
    <w:rsid w:val="0008336A"/>
    <w:rsid w:val="0008336D"/>
    <w:rsid w:val="00083C38"/>
    <w:rsid w:val="00083E69"/>
    <w:rsid w:val="0008430E"/>
    <w:rsid w:val="000846D7"/>
    <w:rsid w:val="00084E85"/>
    <w:rsid w:val="000853C2"/>
    <w:rsid w:val="000854E6"/>
    <w:rsid w:val="0008578B"/>
    <w:rsid w:val="00085A21"/>
    <w:rsid w:val="00085AB4"/>
    <w:rsid w:val="00085DAB"/>
    <w:rsid w:val="00086608"/>
    <w:rsid w:val="0008665B"/>
    <w:rsid w:val="00086F94"/>
    <w:rsid w:val="0008710B"/>
    <w:rsid w:val="000876EB"/>
    <w:rsid w:val="000902BD"/>
    <w:rsid w:val="000905FD"/>
    <w:rsid w:val="0009078D"/>
    <w:rsid w:val="00090830"/>
    <w:rsid w:val="00090B3D"/>
    <w:rsid w:val="00090D6A"/>
    <w:rsid w:val="00090F86"/>
    <w:rsid w:val="000917A9"/>
    <w:rsid w:val="00091F79"/>
    <w:rsid w:val="0009266C"/>
    <w:rsid w:val="000926A1"/>
    <w:rsid w:val="00092B33"/>
    <w:rsid w:val="00092E58"/>
    <w:rsid w:val="00094841"/>
    <w:rsid w:val="0009575A"/>
    <w:rsid w:val="00095AE9"/>
    <w:rsid w:val="00095E99"/>
    <w:rsid w:val="00096141"/>
    <w:rsid w:val="0009647A"/>
    <w:rsid w:val="00096537"/>
    <w:rsid w:val="00096A38"/>
    <w:rsid w:val="00096A8E"/>
    <w:rsid w:val="00096AA2"/>
    <w:rsid w:val="00096CD1"/>
    <w:rsid w:val="00096F54"/>
    <w:rsid w:val="0009701B"/>
    <w:rsid w:val="00097351"/>
    <w:rsid w:val="000974CD"/>
    <w:rsid w:val="0009763B"/>
    <w:rsid w:val="00097AA3"/>
    <w:rsid w:val="00097B15"/>
    <w:rsid w:val="000A0193"/>
    <w:rsid w:val="000A0352"/>
    <w:rsid w:val="000A05D3"/>
    <w:rsid w:val="000A0B7C"/>
    <w:rsid w:val="000A141E"/>
    <w:rsid w:val="000A190D"/>
    <w:rsid w:val="000A1E14"/>
    <w:rsid w:val="000A1F6E"/>
    <w:rsid w:val="000A32B7"/>
    <w:rsid w:val="000A3358"/>
    <w:rsid w:val="000A3948"/>
    <w:rsid w:val="000A416D"/>
    <w:rsid w:val="000A4D29"/>
    <w:rsid w:val="000A53DA"/>
    <w:rsid w:val="000A57C5"/>
    <w:rsid w:val="000A58DA"/>
    <w:rsid w:val="000A58FE"/>
    <w:rsid w:val="000A5C18"/>
    <w:rsid w:val="000A5F04"/>
    <w:rsid w:val="000A64E4"/>
    <w:rsid w:val="000A6964"/>
    <w:rsid w:val="000A6AD4"/>
    <w:rsid w:val="000A6EE1"/>
    <w:rsid w:val="000A72FE"/>
    <w:rsid w:val="000A7510"/>
    <w:rsid w:val="000A7555"/>
    <w:rsid w:val="000A79AD"/>
    <w:rsid w:val="000A7AC1"/>
    <w:rsid w:val="000A7CAD"/>
    <w:rsid w:val="000A7D05"/>
    <w:rsid w:val="000B072C"/>
    <w:rsid w:val="000B0848"/>
    <w:rsid w:val="000B0A6D"/>
    <w:rsid w:val="000B0FCF"/>
    <w:rsid w:val="000B126D"/>
    <w:rsid w:val="000B1A82"/>
    <w:rsid w:val="000B1B5B"/>
    <w:rsid w:val="000B1FE4"/>
    <w:rsid w:val="000B2100"/>
    <w:rsid w:val="000B21F5"/>
    <w:rsid w:val="000B27DE"/>
    <w:rsid w:val="000B2D57"/>
    <w:rsid w:val="000B2EE1"/>
    <w:rsid w:val="000B3325"/>
    <w:rsid w:val="000B3C3D"/>
    <w:rsid w:val="000B49CC"/>
    <w:rsid w:val="000B4BC4"/>
    <w:rsid w:val="000B5270"/>
    <w:rsid w:val="000B567A"/>
    <w:rsid w:val="000B5696"/>
    <w:rsid w:val="000B5D1D"/>
    <w:rsid w:val="000B605A"/>
    <w:rsid w:val="000B6064"/>
    <w:rsid w:val="000B6729"/>
    <w:rsid w:val="000B74D5"/>
    <w:rsid w:val="000B7526"/>
    <w:rsid w:val="000B75D3"/>
    <w:rsid w:val="000B789E"/>
    <w:rsid w:val="000C0433"/>
    <w:rsid w:val="000C049E"/>
    <w:rsid w:val="000C0A06"/>
    <w:rsid w:val="000C0B89"/>
    <w:rsid w:val="000C0C02"/>
    <w:rsid w:val="000C0ECD"/>
    <w:rsid w:val="000C107C"/>
    <w:rsid w:val="000C11EA"/>
    <w:rsid w:val="000C16FC"/>
    <w:rsid w:val="000C1991"/>
    <w:rsid w:val="000C308A"/>
    <w:rsid w:val="000C347E"/>
    <w:rsid w:val="000C40A8"/>
    <w:rsid w:val="000C4233"/>
    <w:rsid w:val="000C458C"/>
    <w:rsid w:val="000C45B7"/>
    <w:rsid w:val="000C53E7"/>
    <w:rsid w:val="000C5574"/>
    <w:rsid w:val="000C619B"/>
    <w:rsid w:val="000C61A9"/>
    <w:rsid w:val="000C64C9"/>
    <w:rsid w:val="000C66EE"/>
    <w:rsid w:val="000C708A"/>
    <w:rsid w:val="000C71B0"/>
    <w:rsid w:val="000C7347"/>
    <w:rsid w:val="000C7348"/>
    <w:rsid w:val="000C7408"/>
    <w:rsid w:val="000C7797"/>
    <w:rsid w:val="000C7912"/>
    <w:rsid w:val="000C7997"/>
    <w:rsid w:val="000C7C66"/>
    <w:rsid w:val="000D0051"/>
    <w:rsid w:val="000D07D1"/>
    <w:rsid w:val="000D0F8E"/>
    <w:rsid w:val="000D1B56"/>
    <w:rsid w:val="000D2439"/>
    <w:rsid w:val="000D250C"/>
    <w:rsid w:val="000D2666"/>
    <w:rsid w:val="000D2755"/>
    <w:rsid w:val="000D2787"/>
    <w:rsid w:val="000D3823"/>
    <w:rsid w:val="000D3D2D"/>
    <w:rsid w:val="000D3E02"/>
    <w:rsid w:val="000D4151"/>
    <w:rsid w:val="000D4244"/>
    <w:rsid w:val="000D5442"/>
    <w:rsid w:val="000D5997"/>
    <w:rsid w:val="000D5B9B"/>
    <w:rsid w:val="000D5FBF"/>
    <w:rsid w:val="000D68C4"/>
    <w:rsid w:val="000D6D4E"/>
    <w:rsid w:val="000D6E87"/>
    <w:rsid w:val="000D72D0"/>
    <w:rsid w:val="000D73D2"/>
    <w:rsid w:val="000D7A3B"/>
    <w:rsid w:val="000D7F1A"/>
    <w:rsid w:val="000E02C8"/>
    <w:rsid w:val="000E0B2C"/>
    <w:rsid w:val="000E10C7"/>
    <w:rsid w:val="000E10FC"/>
    <w:rsid w:val="000E112E"/>
    <w:rsid w:val="000E13BF"/>
    <w:rsid w:val="000E167A"/>
    <w:rsid w:val="000E19CF"/>
    <w:rsid w:val="000E2136"/>
    <w:rsid w:val="000E221E"/>
    <w:rsid w:val="000E23DB"/>
    <w:rsid w:val="000E2B59"/>
    <w:rsid w:val="000E2C0F"/>
    <w:rsid w:val="000E2C90"/>
    <w:rsid w:val="000E2C93"/>
    <w:rsid w:val="000E2F7F"/>
    <w:rsid w:val="000E3D15"/>
    <w:rsid w:val="000E40A9"/>
    <w:rsid w:val="000E41EE"/>
    <w:rsid w:val="000E454D"/>
    <w:rsid w:val="000E46AE"/>
    <w:rsid w:val="000E47EF"/>
    <w:rsid w:val="000E482E"/>
    <w:rsid w:val="000E4931"/>
    <w:rsid w:val="000E49E5"/>
    <w:rsid w:val="000E5683"/>
    <w:rsid w:val="000E5714"/>
    <w:rsid w:val="000E580F"/>
    <w:rsid w:val="000E5EB4"/>
    <w:rsid w:val="000E619E"/>
    <w:rsid w:val="000E61FE"/>
    <w:rsid w:val="000E62BF"/>
    <w:rsid w:val="000E62DD"/>
    <w:rsid w:val="000E67B9"/>
    <w:rsid w:val="000E683B"/>
    <w:rsid w:val="000E6935"/>
    <w:rsid w:val="000E6A21"/>
    <w:rsid w:val="000E6FF3"/>
    <w:rsid w:val="000E706C"/>
    <w:rsid w:val="000E7215"/>
    <w:rsid w:val="000E73A5"/>
    <w:rsid w:val="000E75D3"/>
    <w:rsid w:val="000E7632"/>
    <w:rsid w:val="000E789E"/>
    <w:rsid w:val="000F0E34"/>
    <w:rsid w:val="000F119B"/>
    <w:rsid w:val="000F149E"/>
    <w:rsid w:val="000F260F"/>
    <w:rsid w:val="000F26CD"/>
    <w:rsid w:val="000F2730"/>
    <w:rsid w:val="000F277A"/>
    <w:rsid w:val="000F32F5"/>
    <w:rsid w:val="000F34E1"/>
    <w:rsid w:val="000F3D9A"/>
    <w:rsid w:val="000F3DD7"/>
    <w:rsid w:val="000F4C2D"/>
    <w:rsid w:val="000F4CB7"/>
    <w:rsid w:val="000F526A"/>
    <w:rsid w:val="000F53A0"/>
    <w:rsid w:val="000F5B82"/>
    <w:rsid w:val="000F5BEE"/>
    <w:rsid w:val="000F6168"/>
    <w:rsid w:val="000F649E"/>
    <w:rsid w:val="000F6890"/>
    <w:rsid w:val="000F69C4"/>
    <w:rsid w:val="000F742A"/>
    <w:rsid w:val="000F78D9"/>
    <w:rsid w:val="0010054A"/>
    <w:rsid w:val="001006D6"/>
    <w:rsid w:val="001008B0"/>
    <w:rsid w:val="00100F81"/>
    <w:rsid w:val="00101029"/>
    <w:rsid w:val="00101C51"/>
    <w:rsid w:val="00101EE1"/>
    <w:rsid w:val="00101F6B"/>
    <w:rsid w:val="0010205F"/>
    <w:rsid w:val="001029B0"/>
    <w:rsid w:val="00102AB7"/>
    <w:rsid w:val="00102B8C"/>
    <w:rsid w:val="00102CEE"/>
    <w:rsid w:val="00102E68"/>
    <w:rsid w:val="00103A4E"/>
    <w:rsid w:val="00103C28"/>
    <w:rsid w:val="00103E89"/>
    <w:rsid w:val="00103EE2"/>
    <w:rsid w:val="00104528"/>
    <w:rsid w:val="0010489F"/>
    <w:rsid w:val="00104A7A"/>
    <w:rsid w:val="00105397"/>
    <w:rsid w:val="00105890"/>
    <w:rsid w:val="0010612D"/>
    <w:rsid w:val="00106169"/>
    <w:rsid w:val="001062DF"/>
    <w:rsid w:val="00106411"/>
    <w:rsid w:val="00106763"/>
    <w:rsid w:val="00106D61"/>
    <w:rsid w:val="001070AC"/>
    <w:rsid w:val="001070BD"/>
    <w:rsid w:val="001075BB"/>
    <w:rsid w:val="0010790D"/>
    <w:rsid w:val="00107A4C"/>
    <w:rsid w:val="00110028"/>
    <w:rsid w:val="00110927"/>
    <w:rsid w:val="00110962"/>
    <w:rsid w:val="00110A30"/>
    <w:rsid w:val="00110D29"/>
    <w:rsid w:val="0011122A"/>
    <w:rsid w:val="001116B0"/>
    <w:rsid w:val="001116CC"/>
    <w:rsid w:val="001119E1"/>
    <w:rsid w:val="00111D86"/>
    <w:rsid w:val="00112227"/>
    <w:rsid w:val="0011227B"/>
    <w:rsid w:val="00112377"/>
    <w:rsid w:val="001124B0"/>
    <w:rsid w:val="001124F2"/>
    <w:rsid w:val="00112532"/>
    <w:rsid w:val="001125EB"/>
    <w:rsid w:val="001126F0"/>
    <w:rsid w:val="00112AB9"/>
    <w:rsid w:val="00112F8C"/>
    <w:rsid w:val="00113237"/>
    <w:rsid w:val="001136E0"/>
    <w:rsid w:val="0011376D"/>
    <w:rsid w:val="00113FD1"/>
    <w:rsid w:val="00114166"/>
    <w:rsid w:val="001145B9"/>
    <w:rsid w:val="001148DA"/>
    <w:rsid w:val="00114CF3"/>
    <w:rsid w:val="00114F26"/>
    <w:rsid w:val="00115101"/>
    <w:rsid w:val="001154BA"/>
    <w:rsid w:val="00115841"/>
    <w:rsid w:val="00115EDC"/>
    <w:rsid w:val="001161ED"/>
    <w:rsid w:val="001162AE"/>
    <w:rsid w:val="001163EF"/>
    <w:rsid w:val="0011663F"/>
    <w:rsid w:val="00116A9F"/>
    <w:rsid w:val="00116C9D"/>
    <w:rsid w:val="001171AC"/>
    <w:rsid w:val="00117978"/>
    <w:rsid w:val="00117CFE"/>
    <w:rsid w:val="00117DD0"/>
    <w:rsid w:val="00120811"/>
    <w:rsid w:val="00120991"/>
    <w:rsid w:val="001209C7"/>
    <w:rsid w:val="00120DB2"/>
    <w:rsid w:val="0012114B"/>
    <w:rsid w:val="0012137E"/>
    <w:rsid w:val="00121413"/>
    <w:rsid w:val="00121878"/>
    <w:rsid w:val="00121CC9"/>
    <w:rsid w:val="00121CD8"/>
    <w:rsid w:val="00121F70"/>
    <w:rsid w:val="0012210A"/>
    <w:rsid w:val="00122337"/>
    <w:rsid w:val="001225AE"/>
    <w:rsid w:val="001227A2"/>
    <w:rsid w:val="00122F8D"/>
    <w:rsid w:val="0012348E"/>
    <w:rsid w:val="00123589"/>
    <w:rsid w:val="00123720"/>
    <w:rsid w:val="00123AAB"/>
    <w:rsid w:val="00124D01"/>
    <w:rsid w:val="00124DDD"/>
    <w:rsid w:val="00124F9D"/>
    <w:rsid w:val="0012500D"/>
    <w:rsid w:val="0012521C"/>
    <w:rsid w:val="001253E5"/>
    <w:rsid w:val="00125F2D"/>
    <w:rsid w:val="00126333"/>
    <w:rsid w:val="001263B2"/>
    <w:rsid w:val="00126629"/>
    <w:rsid w:val="001268AA"/>
    <w:rsid w:val="001275D2"/>
    <w:rsid w:val="00127610"/>
    <w:rsid w:val="00127BCB"/>
    <w:rsid w:val="00127C04"/>
    <w:rsid w:val="00127C26"/>
    <w:rsid w:val="00127E34"/>
    <w:rsid w:val="00130069"/>
    <w:rsid w:val="0013012A"/>
    <w:rsid w:val="00130644"/>
    <w:rsid w:val="001314BF"/>
    <w:rsid w:val="00131518"/>
    <w:rsid w:val="0013155C"/>
    <w:rsid w:val="0013180C"/>
    <w:rsid w:val="0013180F"/>
    <w:rsid w:val="0013193C"/>
    <w:rsid w:val="00131C63"/>
    <w:rsid w:val="00131E06"/>
    <w:rsid w:val="001328C7"/>
    <w:rsid w:val="00132C94"/>
    <w:rsid w:val="00132DEE"/>
    <w:rsid w:val="001331C9"/>
    <w:rsid w:val="0013332A"/>
    <w:rsid w:val="00133346"/>
    <w:rsid w:val="00134146"/>
    <w:rsid w:val="00134A8D"/>
    <w:rsid w:val="00134A9B"/>
    <w:rsid w:val="00134D66"/>
    <w:rsid w:val="00134DEE"/>
    <w:rsid w:val="00134F20"/>
    <w:rsid w:val="0013533F"/>
    <w:rsid w:val="00135B9F"/>
    <w:rsid w:val="00135BA1"/>
    <w:rsid w:val="00135D74"/>
    <w:rsid w:val="00135EEF"/>
    <w:rsid w:val="00135F29"/>
    <w:rsid w:val="001360B6"/>
    <w:rsid w:val="001361DE"/>
    <w:rsid w:val="0013684B"/>
    <w:rsid w:val="0013692F"/>
    <w:rsid w:val="0013696F"/>
    <w:rsid w:val="00136BE9"/>
    <w:rsid w:val="00136EEB"/>
    <w:rsid w:val="00137015"/>
    <w:rsid w:val="00137460"/>
    <w:rsid w:val="00137A69"/>
    <w:rsid w:val="00137F1B"/>
    <w:rsid w:val="0014064A"/>
    <w:rsid w:val="00140907"/>
    <w:rsid w:val="00140A62"/>
    <w:rsid w:val="00140AF5"/>
    <w:rsid w:val="00140CD2"/>
    <w:rsid w:val="0014124F"/>
    <w:rsid w:val="001415B1"/>
    <w:rsid w:val="00141D03"/>
    <w:rsid w:val="00142460"/>
    <w:rsid w:val="001425F2"/>
    <w:rsid w:val="0014293F"/>
    <w:rsid w:val="00142BF2"/>
    <w:rsid w:val="00142E5C"/>
    <w:rsid w:val="0014338A"/>
    <w:rsid w:val="00143538"/>
    <w:rsid w:val="0014359B"/>
    <w:rsid w:val="00143620"/>
    <w:rsid w:val="00143B46"/>
    <w:rsid w:val="00143BF2"/>
    <w:rsid w:val="00143E45"/>
    <w:rsid w:val="00143E94"/>
    <w:rsid w:val="00143EB9"/>
    <w:rsid w:val="001442A4"/>
    <w:rsid w:val="001442AD"/>
    <w:rsid w:val="001444AF"/>
    <w:rsid w:val="001448DA"/>
    <w:rsid w:val="00144904"/>
    <w:rsid w:val="00144AE7"/>
    <w:rsid w:val="0014726D"/>
    <w:rsid w:val="0014743F"/>
    <w:rsid w:val="001476DE"/>
    <w:rsid w:val="00147BDD"/>
    <w:rsid w:val="0015029A"/>
    <w:rsid w:val="001507CD"/>
    <w:rsid w:val="0015097C"/>
    <w:rsid w:val="00150A19"/>
    <w:rsid w:val="00150D85"/>
    <w:rsid w:val="00151191"/>
    <w:rsid w:val="001514EC"/>
    <w:rsid w:val="00151961"/>
    <w:rsid w:val="00151BA3"/>
    <w:rsid w:val="00151D0C"/>
    <w:rsid w:val="00151D2F"/>
    <w:rsid w:val="00151E9D"/>
    <w:rsid w:val="00152054"/>
    <w:rsid w:val="00152186"/>
    <w:rsid w:val="00152195"/>
    <w:rsid w:val="0015231B"/>
    <w:rsid w:val="00152811"/>
    <w:rsid w:val="00152B59"/>
    <w:rsid w:val="00152C84"/>
    <w:rsid w:val="00152D11"/>
    <w:rsid w:val="00152DA4"/>
    <w:rsid w:val="00152FF4"/>
    <w:rsid w:val="001533CD"/>
    <w:rsid w:val="0015345D"/>
    <w:rsid w:val="00153E58"/>
    <w:rsid w:val="0015416F"/>
    <w:rsid w:val="00154643"/>
    <w:rsid w:val="0015470D"/>
    <w:rsid w:val="00154C5C"/>
    <w:rsid w:val="00154F90"/>
    <w:rsid w:val="001557E3"/>
    <w:rsid w:val="00155879"/>
    <w:rsid w:val="00155A1A"/>
    <w:rsid w:val="00155E63"/>
    <w:rsid w:val="00156583"/>
    <w:rsid w:val="00156961"/>
    <w:rsid w:val="00156E4A"/>
    <w:rsid w:val="001572A1"/>
    <w:rsid w:val="0015762B"/>
    <w:rsid w:val="00157B5C"/>
    <w:rsid w:val="001602DE"/>
    <w:rsid w:val="00160F2B"/>
    <w:rsid w:val="001611CE"/>
    <w:rsid w:val="001617EC"/>
    <w:rsid w:val="00161A34"/>
    <w:rsid w:val="00161C56"/>
    <w:rsid w:val="00161F4C"/>
    <w:rsid w:val="001620B0"/>
    <w:rsid w:val="001626BB"/>
    <w:rsid w:val="001627D0"/>
    <w:rsid w:val="00162834"/>
    <w:rsid w:val="00162CA8"/>
    <w:rsid w:val="0016336D"/>
    <w:rsid w:val="001638E1"/>
    <w:rsid w:val="00163D66"/>
    <w:rsid w:val="00163DE2"/>
    <w:rsid w:val="00164122"/>
    <w:rsid w:val="0016456E"/>
    <w:rsid w:val="001647AB"/>
    <w:rsid w:val="00164AEC"/>
    <w:rsid w:val="00164C99"/>
    <w:rsid w:val="00164DC0"/>
    <w:rsid w:val="0016516E"/>
    <w:rsid w:val="001653F6"/>
    <w:rsid w:val="00165455"/>
    <w:rsid w:val="00165525"/>
    <w:rsid w:val="00165A8E"/>
    <w:rsid w:val="00165C7A"/>
    <w:rsid w:val="00166B90"/>
    <w:rsid w:val="00167036"/>
    <w:rsid w:val="001701C8"/>
    <w:rsid w:val="00170392"/>
    <w:rsid w:val="001703D6"/>
    <w:rsid w:val="0017078B"/>
    <w:rsid w:val="00170A2F"/>
    <w:rsid w:val="00171284"/>
    <w:rsid w:val="0017139E"/>
    <w:rsid w:val="001716B2"/>
    <w:rsid w:val="00172148"/>
    <w:rsid w:val="0017224D"/>
    <w:rsid w:val="00172394"/>
    <w:rsid w:val="00172D57"/>
    <w:rsid w:val="00172D86"/>
    <w:rsid w:val="00172DC6"/>
    <w:rsid w:val="0017305E"/>
    <w:rsid w:val="00173736"/>
    <w:rsid w:val="00173B1B"/>
    <w:rsid w:val="00174177"/>
    <w:rsid w:val="001744DC"/>
    <w:rsid w:val="001744DF"/>
    <w:rsid w:val="001745F7"/>
    <w:rsid w:val="001749B5"/>
    <w:rsid w:val="00174DA4"/>
    <w:rsid w:val="00174EA5"/>
    <w:rsid w:val="001750D7"/>
    <w:rsid w:val="00175161"/>
    <w:rsid w:val="0017538C"/>
    <w:rsid w:val="001760B6"/>
    <w:rsid w:val="00176335"/>
    <w:rsid w:val="00176AAE"/>
    <w:rsid w:val="00176C3A"/>
    <w:rsid w:val="00177658"/>
    <w:rsid w:val="001777BC"/>
    <w:rsid w:val="001777F0"/>
    <w:rsid w:val="00177D5E"/>
    <w:rsid w:val="00177DB1"/>
    <w:rsid w:val="001805E6"/>
    <w:rsid w:val="00180A62"/>
    <w:rsid w:val="00180A71"/>
    <w:rsid w:val="00180CBD"/>
    <w:rsid w:val="00181585"/>
    <w:rsid w:val="001818EB"/>
    <w:rsid w:val="00181E5F"/>
    <w:rsid w:val="001823CF"/>
    <w:rsid w:val="001824DE"/>
    <w:rsid w:val="001828D6"/>
    <w:rsid w:val="00183C98"/>
    <w:rsid w:val="00184854"/>
    <w:rsid w:val="00184DC3"/>
    <w:rsid w:val="00184E60"/>
    <w:rsid w:val="00185146"/>
    <w:rsid w:val="0018527D"/>
    <w:rsid w:val="001854A9"/>
    <w:rsid w:val="00185778"/>
    <w:rsid w:val="00185A8F"/>
    <w:rsid w:val="00185B58"/>
    <w:rsid w:val="00185C24"/>
    <w:rsid w:val="00185C8C"/>
    <w:rsid w:val="001862CE"/>
    <w:rsid w:val="00186367"/>
    <w:rsid w:val="001868FB"/>
    <w:rsid w:val="001871B4"/>
    <w:rsid w:val="0018733F"/>
    <w:rsid w:val="001873FE"/>
    <w:rsid w:val="00187CA4"/>
    <w:rsid w:val="001900D7"/>
    <w:rsid w:val="00190673"/>
    <w:rsid w:val="001906C4"/>
    <w:rsid w:val="00190761"/>
    <w:rsid w:val="0019091E"/>
    <w:rsid w:val="00190A64"/>
    <w:rsid w:val="00190BF6"/>
    <w:rsid w:val="00191182"/>
    <w:rsid w:val="001916F3"/>
    <w:rsid w:val="00191AAD"/>
    <w:rsid w:val="00191ACB"/>
    <w:rsid w:val="00191E16"/>
    <w:rsid w:val="00192118"/>
    <w:rsid w:val="0019217B"/>
    <w:rsid w:val="00192423"/>
    <w:rsid w:val="00192D15"/>
    <w:rsid w:val="00193AA8"/>
    <w:rsid w:val="00193D6A"/>
    <w:rsid w:val="00193E4E"/>
    <w:rsid w:val="00194064"/>
    <w:rsid w:val="001943BF"/>
    <w:rsid w:val="0019453B"/>
    <w:rsid w:val="00194579"/>
    <w:rsid w:val="00194768"/>
    <w:rsid w:val="00194C1C"/>
    <w:rsid w:val="00194E58"/>
    <w:rsid w:val="00195265"/>
    <w:rsid w:val="001958E0"/>
    <w:rsid w:val="00195D61"/>
    <w:rsid w:val="00196004"/>
    <w:rsid w:val="00196271"/>
    <w:rsid w:val="001963BF"/>
    <w:rsid w:val="00196786"/>
    <w:rsid w:val="001973C6"/>
    <w:rsid w:val="00197595"/>
    <w:rsid w:val="00197A4C"/>
    <w:rsid w:val="00197F32"/>
    <w:rsid w:val="001A0132"/>
    <w:rsid w:val="001A0175"/>
    <w:rsid w:val="001A01EE"/>
    <w:rsid w:val="001A030F"/>
    <w:rsid w:val="001A0C1D"/>
    <w:rsid w:val="001A1225"/>
    <w:rsid w:val="001A25E1"/>
    <w:rsid w:val="001A2604"/>
    <w:rsid w:val="001A263C"/>
    <w:rsid w:val="001A267C"/>
    <w:rsid w:val="001A28AE"/>
    <w:rsid w:val="001A2982"/>
    <w:rsid w:val="001A2CAA"/>
    <w:rsid w:val="001A2CE3"/>
    <w:rsid w:val="001A2F93"/>
    <w:rsid w:val="001A3260"/>
    <w:rsid w:val="001A3497"/>
    <w:rsid w:val="001A3521"/>
    <w:rsid w:val="001A35AC"/>
    <w:rsid w:val="001A36F7"/>
    <w:rsid w:val="001A3EE9"/>
    <w:rsid w:val="001A3F2F"/>
    <w:rsid w:val="001A3FA3"/>
    <w:rsid w:val="001A4125"/>
    <w:rsid w:val="001A4964"/>
    <w:rsid w:val="001A4C06"/>
    <w:rsid w:val="001A4FC1"/>
    <w:rsid w:val="001A4FCB"/>
    <w:rsid w:val="001A5121"/>
    <w:rsid w:val="001A5419"/>
    <w:rsid w:val="001A542C"/>
    <w:rsid w:val="001A56EF"/>
    <w:rsid w:val="001A5D5B"/>
    <w:rsid w:val="001A6290"/>
    <w:rsid w:val="001A66F3"/>
    <w:rsid w:val="001A6D47"/>
    <w:rsid w:val="001A6DAA"/>
    <w:rsid w:val="001A721A"/>
    <w:rsid w:val="001A77B1"/>
    <w:rsid w:val="001A78B1"/>
    <w:rsid w:val="001A7A90"/>
    <w:rsid w:val="001B031A"/>
    <w:rsid w:val="001B051F"/>
    <w:rsid w:val="001B05F9"/>
    <w:rsid w:val="001B0D55"/>
    <w:rsid w:val="001B13DE"/>
    <w:rsid w:val="001B176C"/>
    <w:rsid w:val="001B199C"/>
    <w:rsid w:val="001B201A"/>
    <w:rsid w:val="001B2612"/>
    <w:rsid w:val="001B2AC1"/>
    <w:rsid w:val="001B2CD1"/>
    <w:rsid w:val="001B3149"/>
    <w:rsid w:val="001B3A63"/>
    <w:rsid w:val="001B3BFD"/>
    <w:rsid w:val="001B3DF8"/>
    <w:rsid w:val="001B40C4"/>
    <w:rsid w:val="001B4859"/>
    <w:rsid w:val="001B4A90"/>
    <w:rsid w:val="001B4F04"/>
    <w:rsid w:val="001B531F"/>
    <w:rsid w:val="001B5617"/>
    <w:rsid w:val="001B565A"/>
    <w:rsid w:val="001B5B07"/>
    <w:rsid w:val="001B5DC4"/>
    <w:rsid w:val="001B5FEA"/>
    <w:rsid w:val="001B73B9"/>
    <w:rsid w:val="001B795E"/>
    <w:rsid w:val="001B7BD3"/>
    <w:rsid w:val="001B7D5A"/>
    <w:rsid w:val="001C02E4"/>
    <w:rsid w:val="001C03E1"/>
    <w:rsid w:val="001C0409"/>
    <w:rsid w:val="001C0599"/>
    <w:rsid w:val="001C07E5"/>
    <w:rsid w:val="001C0FA3"/>
    <w:rsid w:val="001C128D"/>
    <w:rsid w:val="001C1732"/>
    <w:rsid w:val="001C2040"/>
    <w:rsid w:val="001C257B"/>
    <w:rsid w:val="001C2B6F"/>
    <w:rsid w:val="001C2C53"/>
    <w:rsid w:val="001C3294"/>
    <w:rsid w:val="001C3645"/>
    <w:rsid w:val="001C3780"/>
    <w:rsid w:val="001C3D40"/>
    <w:rsid w:val="001C3EC9"/>
    <w:rsid w:val="001C45C3"/>
    <w:rsid w:val="001C4B20"/>
    <w:rsid w:val="001C4E5B"/>
    <w:rsid w:val="001C4E87"/>
    <w:rsid w:val="001C5422"/>
    <w:rsid w:val="001C5546"/>
    <w:rsid w:val="001C5574"/>
    <w:rsid w:val="001C5594"/>
    <w:rsid w:val="001C55A3"/>
    <w:rsid w:val="001C5935"/>
    <w:rsid w:val="001C5EEB"/>
    <w:rsid w:val="001C5F98"/>
    <w:rsid w:val="001C5FF4"/>
    <w:rsid w:val="001C6234"/>
    <w:rsid w:val="001C6477"/>
    <w:rsid w:val="001C69C6"/>
    <w:rsid w:val="001C6CF3"/>
    <w:rsid w:val="001C6E38"/>
    <w:rsid w:val="001C7285"/>
    <w:rsid w:val="001C72EE"/>
    <w:rsid w:val="001C73C3"/>
    <w:rsid w:val="001C7D2C"/>
    <w:rsid w:val="001C7F88"/>
    <w:rsid w:val="001D0084"/>
    <w:rsid w:val="001D02D3"/>
    <w:rsid w:val="001D03F6"/>
    <w:rsid w:val="001D0545"/>
    <w:rsid w:val="001D05A5"/>
    <w:rsid w:val="001D07B1"/>
    <w:rsid w:val="001D0924"/>
    <w:rsid w:val="001D0C5B"/>
    <w:rsid w:val="001D0D1F"/>
    <w:rsid w:val="001D0E31"/>
    <w:rsid w:val="001D1100"/>
    <w:rsid w:val="001D1563"/>
    <w:rsid w:val="001D17BE"/>
    <w:rsid w:val="001D1904"/>
    <w:rsid w:val="001D1BE9"/>
    <w:rsid w:val="001D254B"/>
    <w:rsid w:val="001D2CFC"/>
    <w:rsid w:val="001D301E"/>
    <w:rsid w:val="001D313F"/>
    <w:rsid w:val="001D330F"/>
    <w:rsid w:val="001D3524"/>
    <w:rsid w:val="001D360A"/>
    <w:rsid w:val="001D36B2"/>
    <w:rsid w:val="001D3770"/>
    <w:rsid w:val="001D39F3"/>
    <w:rsid w:val="001D3EAE"/>
    <w:rsid w:val="001D415E"/>
    <w:rsid w:val="001D4502"/>
    <w:rsid w:val="001D4610"/>
    <w:rsid w:val="001D48BB"/>
    <w:rsid w:val="001D4C6A"/>
    <w:rsid w:val="001D50CF"/>
    <w:rsid w:val="001D526E"/>
    <w:rsid w:val="001D53E1"/>
    <w:rsid w:val="001D58E0"/>
    <w:rsid w:val="001D5E94"/>
    <w:rsid w:val="001D6495"/>
    <w:rsid w:val="001D6BC7"/>
    <w:rsid w:val="001D6E42"/>
    <w:rsid w:val="001D708E"/>
    <w:rsid w:val="001D77BB"/>
    <w:rsid w:val="001D77C7"/>
    <w:rsid w:val="001D7DB3"/>
    <w:rsid w:val="001D7F9B"/>
    <w:rsid w:val="001E0299"/>
    <w:rsid w:val="001E0794"/>
    <w:rsid w:val="001E0874"/>
    <w:rsid w:val="001E11CC"/>
    <w:rsid w:val="001E13C5"/>
    <w:rsid w:val="001E2124"/>
    <w:rsid w:val="001E230D"/>
    <w:rsid w:val="001E2492"/>
    <w:rsid w:val="001E279E"/>
    <w:rsid w:val="001E2DD9"/>
    <w:rsid w:val="001E2F75"/>
    <w:rsid w:val="001E30CA"/>
    <w:rsid w:val="001E3261"/>
    <w:rsid w:val="001E44F9"/>
    <w:rsid w:val="001E4A66"/>
    <w:rsid w:val="001E4CFA"/>
    <w:rsid w:val="001E4F1C"/>
    <w:rsid w:val="001E4FFD"/>
    <w:rsid w:val="001E581F"/>
    <w:rsid w:val="001E5A29"/>
    <w:rsid w:val="001E613D"/>
    <w:rsid w:val="001E6569"/>
    <w:rsid w:val="001E6BDE"/>
    <w:rsid w:val="001E6EB7"/>
    <w:rsid w:val="001E738C"/>
    <w:rsid w:val="001E75E8"/>
    <w:rsid w:val="001E7B41"/>
    <w:rsid w:val="001E7C24"/>
    <w:rsid w:val="001F010F"/>
    <w:rsid w:val="001F0935"/>
    <w:rsid w:val="001F0DB5"/>
    <w:rsid w:val="001F1DA2"/>
    <w:rsid w:val="001F1F37"/>
    <w:rsid w:val="001F2679"/>
    <w:rsid w:val="001F2888"/>
    <w:rsid w:val="001F2B86"/>
    <w:rsid w:val="001F2C56"/>
    <w:rsid w:val="001F2E30"/>
    <w:rsid w:val="001F331C"/>
    <w:rsid w:val="001F387C"/>
    <w:rsid w:val="001F388F"/>
    <w:rsid w:val="001F38B2"/>
    <w:rsid w:val="001F396F"/>
    <w:rsid w:val="001F4B90"/>
    <w:rsid w:val="001F4EF6"/>
    <w:rsid w:val="001F50F8"/>
    <w:rsid w:val="001F5584"/>
    <w:rsid w:val="001F5620"/>
    <w:rsid w:val="001F5B55"/>
    <w:rsid w:val="001F5D56"/>
    <w:rsid w:val="001F6147"/>
    <w:rsid w:val="001F6188"/>
    <w:rsid w:val="001F61DD"/>
    <w:rsid w:val="001F6325"/>
    <w:rsid w:val="001F63A9"/>
    <w:rsid w:val="001F6745"/>
    <w:rsid w:val="001F6C23"/>
    <w:rsid w:val="001F769B"/>
    <w:rsid w:val="001F77FB"/>
    <w:rsid w:val="001F7B5D"/>
    <w:rsid w:val="001F7F6E"/>
    <w:rsid w:val="0020002C"/>
    <w:rsid w:val="002000B5"/>
    <w:rsid w:val="00200228"/>
    <w:rsid w:val="00200372"/>
    <w:rsid w:val="0020039F"/>
    <w:rsid w:val="00200497"/>
    <w:rsid w:val="002007C4"/>
    <w:rsid w:val="002008AF"/>
    <w:rsid w:val="00200A87"/>
    <w:rsid w:val="00200B4A"/>
    <w:rsid w:val="00200EAC"/>
    <w:rsid w:val="002010AF"/>
    <w:rsid w:val="002013AC"/>
    <w:rsid w:val="002013AF"/>
    <w:rsid w:val="0020141C"/>
    <w:rsid w:val="002015EB"/>
    <w:rsid w:val="00201B32"/>
    <w:rsid w:val="00201D4F"/>
    <w:rsid w:val="00201E93"/>
    <w:rsid w:val="00202AE4"/>
    <w:rsid w:val="00202BD1"/>
    <w:rsid w:val="00202CF9"/>
    <w:rsid w:val="00203547"/>
    <w:rsid w:val="002036B5"/>
    <w:rsid w:val="00203E29"/>
    <w:rsid w:val="002049A0"/>
    <w:rsid w:val="00205EDD"/>
    <w:rsid w:val="00205F40"/>
    <w:rsid w:val="00206E3B"/>
    <w:rsid w:val="002075B9"/>
    <w:rsid w:val="00207976"/>
    <w:rsid w:val="002079A6"/>
    <w:rsid w:val="00207ACD"/>
    <w:rsid w:val="0021021E"/>
    <w:rsid w:val="002103AA"/>
    <w:rsid w:val="0021075F"/>
    <w:rsid w:val="0021084D"/>
    <w:rsid w:val="00210E20"/>
    <w:rsid w:val="0021113E"/>
    <w:rsid w:val="002115AE"/>
    <w:rsid w:val="002117E9"/>
    <w:rsid w:val="00211960"/>
    <w:rsid w:val="00211C73"/>
    <w:rsid w:val="00211FD0"/>
    <w:rsid w:val="002124AC"/>
    <w:rsid w:val="002125F6"/>
    <w:rsid w:val="00212692"/>
    <w:rsid w:val="0021325F"/>
    <w:rsid w:val="0021364C"/>
    <w:rsid w:val="00213C01"/>
    <w:rsid w:val="00213D4A"/>
    <w:rsid w:val="00214372"/>
    <w:rsid w:val="00214791"/>
    <w:rsid w:val="002149F3"/>
    <w:rsid w:val="00214DC7"/>
    <w:rsid w:val="0021525C"/>
    <w:rsid w:val="002154A9"/>
    <w:rsid w:val="002155C0"/>
    <w:rsid w:val="00215787"/>
    <w:rsid w:val="00215F80"/>
    <w:rsid w:val="00215FC7"/>
    <w:rsid w:val="00216216"/>
    <w:rsid w:val="002168C8"/>
    <w:rsid w:val="00216B56"/>
    <w:rsid w:val="00217491"/>
    <w:rsid w:val="00217722"/>
    <w:rsid w:val="002203A3"/>
    <w:rsid w:val="00220405"/>
    <w:rsid w:val="0022096A"/>
    <w:rsid w:val="00220B7E"/>
    <w:rsid w:val="00220F71"/>
    <w:rsid w:val="00221D60"/>
    <w:rsid w:val="00223008"/>
    <w:rsid w:val="00223721"/>
    <w:rsid w:val="00223E26"/>
    <w:rsid w:val="00223F27"/>
    <w:rsid w:val="00223F4C"/>
    <w:rsid w:val="002241A0"/>
    <w:rsid w:val="00224399"/>
    <w:rsid w:val="00224616"/>
    <w:rsid w:val="00224AF4"/>
    <w:rsid w:val="00226066"/>
    <w:rsid w:val="00226534"/>
    <w:rsid w:val="0022685A"/>
    <w:rsid w:val="002268AC"/>
    <w:rsid w:val="00226979"/>
    <w:rsid w:val="00226BDF"/>
    <w:rsid w:val="002271C2"/>
    <w:rsid w:val="00227894"/>
    <w:rsid w:val="00227C9D"/>
    <w:rsid w:val="00227D24"/>
    <w:rsid w:val="0023043E"/>
    <w:rsid w:val="00230806"/>
    <w:rsid w:val="00230995"/>
    <w:rsid w:val="002310EA"/>
    <w:rsid w:val="00231B7D"/>
    <w:rsid w:val="00231C36"/>
    <w:rsid w:val="00231CFB"/>
    <w:rsid w:val="00232055"/>
    <w:rsid w:val="002321CA"/>
    <w:rsid w:val="002321E5"/>
    <w:rsid w:val="0023274B"/>
    <w:rsid w:val="00232A3B"/>
    <w:rsid w:val="00232A55"/>
    <w:rsid w:val="00233165"/>
    <w:rsid w:val="002332EC"/>
    <w:rsid w:val="0023345A"/>
    <w:rsid w:val="00233689"/>
    <w:rsid w:val="00233937"/>
    <w:rsid w:val="00233B6C"/>
    <w:rsid w:val="002340B2"/>
    <w:rsid w:val="002344D9"/>
    <w:rsid w:val="00234B70"/>
    <w:rsid w:val="00234C3B"/>
    <w:rsid w:val="00234DA4"/>
    <w:rsid w:val="00234DC7"/>
    <w:rsid w:val="002352BA"/>
    <w:rsid w:val="00235325"/>
    <w:rsid w:val="0023539C"/>
    <w:rsid w:val="002356BB"/>
    <w:rsid w:val="00235831"/>
    <w:rsid w:val="002358B7"/>
    <w:rsid w:val="00235A51"/>
    <w:rsid w:val="00235CCB"/>
    <w:rsid w:val="0023667F"/>
    <w:rsid w:val="002366DC"/>
    <w:rsid w:val="00236763"/>
    <w:rsid w:val="0023710B"/>
    <w:rsid w:val="00237463"/>
    <w:rsid w:val="0023768E"/>
    <w:rsid w:val="002377A7"/>
    <w:rsid w:val="002379CC"/>
    <w:rsid w:val="00240108"/>
    <w:rsid w:val="002401C2"/>
    <w:rsid w:val="002402CB"/>
    <w:rsid w:val="0024054E"/>
    <w:rsid w:val="002405E2"/>
    <w:rsid w:val="002407F5"/>
    <w:rsid w:val="00240948"/>
    <w:rsid w:val="0024094E"/>
    <w:rsid w:val="00240BB4"/>
    <w:rsid w:val="00240E1F"/>
    <w:rsid w:val="00240FAE"/>
    <w:rsid w:val="0024177F"/>
    <w:rsid w:val="002417A1"/>
    <w:rsid w:val="0024186E"/>
    <w:rsid w:val="0024198E"/>
    <w:rsid w:val="00242173"/>
    <w:rsid w:val="00242207"/>
    <w:rsid w:val="002425B4"/>
    <w:rsid w:val="002426EA"/>
    <w:rsid w:val="002427A5"/>
    <w:rsid w:val="002428F8"/>
    <w:rsid w:val="00242910"/>
    <w:rsid w:val="00242D31"/>
    <w:rsid w:val="00242F1C"/>
    <w:rsid w:val="00243537"/>
    <w:rsid w:val="00243890"/>
    <w:rsid w:val="002441C5"/>
    <w:rsid w:val="00244263"/>
    <w:rsid w:val="002444C6"/>
    <w:rsid w:val="002445C9"/>
    <w:rsid w:val="00244850"/>
    <w:rsid w:val="00245D0E"/>
    <w:rsid w:val="00245E02"/>
    <w:rsid w:val="00245F7E"/>
    <w:rsid w:val="00245F9E"/>
    <w:rsid w:val="002464FD"/>
    <w:rsid w:val="0024655D"/>
    <w:rsid w:val="0024656B"/>
    <w:rsid w:val="00246578"/>
    <w:rsid w:val="00246F72"/>
    <w:rsid w:val="0024779E"/>
    <w:rsid w:val="00247BE6"/>
    <w:rsid w:val="0025010B"/>
    <w:rsid w:val="002501F5"/>
    <w:rsid w:val="002504A5"/>
    <w:rsid w:val="002507B3"/>
    <w:rsid w:val="00250D87"/>
    <w:rsid w:val="00250E57"/>
    <w:rsid w:val="00250E8E"/>
    <w:rsid w:val="00250F36"/>
    <w:rsid w:val="00251911"/>
    <w:rsid w:val="0025260F"/>
    <w:rsid w:val="00252D81"/>
    <w:rsid w:val="00252EFD"/>
    <w:rsid w:val="0025324B"/>
    <w:rsid w:val="00253540"/>
    <w:rsid w:val="002535E7"/>
    <w:rsid w:val="00253985"/>
    <w:rsid w:val="00253A3F"/>
    <w:rsid w:val="00253ED3"/>
    <w:rsid w:val="00254A8E"/>
    <w:rsid w:val="00255085"/>
    <w:rsid w:val="002552DD"/>
    <w:rsid w:val="002555ED"/>
    <w:rsid w:val="00255783"/>
    <w:rsid w:val="00255B07"/>
    <w:rsid w:val="00255C72"/>
    <w:rsid w:val="00255E41"/>
    <w:rsid w:val="00255ECD"/>
    <w:rsid w:val="002560B1"/>
    <w:rsid w:val="00256405"/>
    <w:rsid w:val="00256AF5"/>
    <w:rsid w:val="002575B2"/>
    <w:rsid w:val="002600E8"/>
    <w:rsid w:val="00260217"/>
    <w:rsid w:val="002603CC"/>
    <w:rsid w:val="00260649"/>
    <w:rsid w:val="0026079D"/>
    <w:rsid w:val="00260CC7"/>
    <w:rsid w:val="00260EFE"/>
    <w:rsid w:val="00260F2C"/>
    <w:rsid w:val="0026102D"/>
    <w:rsid w:val="0026142F"/>
    <w:rsid w:val="00261622"/>
    <w:rsid w:val="002616AA"/>
    <w:rsid w:val="00261704"/>
    <w:rsid w:val="00261CA6"/>
    <w:rsid w:val="00261E54"/>
    <w:rsid w:val="00262096"/>
    <w:rsid w:val="002621C8"/>
    <w:rsid w:val="0026230D"/>
    <w:rsid w:val="00262491"/>
    <w:rsid w:val="00262789"/>
    <w:rsid w:val="0026303F"/>
    <w:rsid w:val="00263091"/>
    <w:rsid w:val="00263A66"/>
    <w:rsid w:val="0026479C"/>
    <w:rsid w:val="00264F63"/>
    <w:rsid w:val="0026566F"/>
    <w:rsid w:val="00265750"/>
    <w:rsid w:val="0026592A"/>
    <w:rsid w:val="00265D52"/>
    <w:rsid w:val="00265E19"/>
    <w:rsid w:val="002660E6"/>
    <w:rsid w:val="00266232"/>
    <w:rsid w:val="00266A46"/>
    <w:rsid w:val="00266A81"/>
    <w:rsid w:val="00266B48"/>
    <w:rsid w:val="00266BC3"/>
    <w:rsid w:val="00266CC7"/>
    <w:rsid w:val="0026709B"/>
    <w:rsid w:val="0026713A"/>
    <w:rsid w:val="0026736A"/>
    <w:rsid w:val="002675BE"/>
    <w:rsid w:val="00267711"/>
    <w:rsid w:val="0026799C"/>
    <w:rsid w:val="00267F91"/>
    <w:rsid w:val="0027058C"/>
    <w:rsid w:val="00270BAE"/>
    <w:rsid w:val="0027108E"/>
    <w:rsid w:val="002711E0"/>
    <w:rsid w:val="0027148C"/>
    <w:rsid w:val="00271578"/>
    <w:rsid w:val="00271CD5"/>
    <w:rsid w:val="00271E96"/>
    <w:rsid w:val="002726C6"/>
    <w:rsid w:val="00272CF3"/>
    <w:rsid w:val="00273798"/>
    <w:rsid w:val="00273BCD"/>
    <w:rsid w:val="00273C4F"/>
    <w:rsid w:val="00274AD8"/>
    <w:rsid w:val="00274F1D"/>
    <w:rsid w:val="00275133"/>
    <w:rsid w:val="002752D3"/>
    <w:rsid w:val="0027563B"/>
    <w:rsid w:val="00275652"/>
    <w:rsid w:val="0027581C"/>
    <w:rsid w:val="00276189"/>
    <w:rsid w:val="002762E4"/>
    <w:rsid w:val="002764F9"/>
    <w:rsid w:val="00276893"/>
    <w:rsid w:val="00276BA5"/>
    <w:rsid w:val="00276D7A"/>
    <w:rsid w:val="002776D8"/>
    <w:rsid w:val="002800E4"/>
    <w:rsid w:val="0028052F"/>
    <w:rsid w:val="0028065F"/>
    <w:rsid w:val="0028074B"/>
    <w:rsid w:val="00280ECA"/>
    <w:rsid w:val="002811A6"/>
    <w:rsid w:val="002816B2"/>
    <w:rsid w:val="00281D6C"/>
    <w:rsid w:val="0028275B"/>
    <w:rsid w:val="00282BCE"/>
    <w:rsid w:val="00282C6F"/>
    <w:rsid w:val="00283586"/>
    <w:rsid w:val="00283647"/>
    <w:rsid w:val="00283E64"/>
    <w:rsid w:val="00283EF2"/>
    <w:rsid w:val="002847B7"/>
    <w:rsid w:val="00284B96"/>
    <w:rsid w:val="00284D90"/>
    <w:rsid w:val="00284E41"/>
    <w:rsid w:val="00285728"/>
    <w:rsid w:val="00285BBE"/>
    <w:rsid w:val="00285EDB"/>
    <w:rsid w:val="002869B4"/>
    <w:rsid w:val="00286A6C"/>
    <w:rsid w:val="00286BAA"/>
    <w:rsid w:val="00286D4F"/>
    <w:rsid w:val="0028732E"/>
    <w:rsid w:val="0028783E"/>
    <w:rsid w:val="00287A84"/>
    <w:rsid w:val="00287DFF"/>
    <w:rsid w:val="00290499"/>
    <w:rsid w:val="0029086D"/>
    <w:rsid w:val="0029092A"/>
    <w:rsid w:val="00290D94"/>
    <w:rsid w:val="00290F2D"/>
    <w:rsid w:val="002921C6"/>
    <w:rsid w:val="002921E0"/>
    <w:rsid w:val="002924A3"/>
    <w:rsid w:val="002927FF"/>
    <w:rsid w:val="0029296C"/>
    <w:rsid w:val="00292EAB"/>
    <w:rsid w:val="0029301F"/>
    <w:rsid w:val="00293717"/>
    <w:rsid w:val="00293B99"/>
    <w:rsid w:val="00294538"/>
    <w:rsid w:val="002947B3"/>
    <w:rsid w:val="002948C3"/>
    <w:rsid w:val="00294A4F"/>
    <w:rsid w:val="00294DD3"/>
    <w:rsid w:val="00295B16"/>
    <w:rsid w:val="00296217"/>
    <w:rsid w:val="0029623B"/>
    <w:rsid w:val="002963BC"/>
    <w:rsid w:val="0029691E"/>
    <w:rsid w:val="002969A4"/>
    <w:rsid w:val="00296D0B"/>
    <w:rsid w:val="00296F7C"/>
    <w:rsid w:val="002970F7"/>
    <w:rsid w:val="0029729B"/>
    <w:rsid w:val="002972B3"/>
    <w:rsid w:val="00297473"/>
    <w:rsid w:val="00297475"/>
    <w:rsid w:val="00297CE7"/>
    <w:rsid w:val="002A02A6"/>
    <w:rsid w:val="002A0631"/>
    <w:rsid w:val="002A0CFE"/>
    <w:rsid w:val="002A0D6E"/>
    <w:rsid w:val="002A150F"/>
    <w:rsid w:val="002A15A3"/>
    <w:rsid w:val="002A185C"/>
    <w:rsid w:val="002A1C2C"/>
    <w:rsid w:val="002A1EE2"/>
    <w:rsid w:val="002A20FD"/>
    <w:rsid w:val="002A24A1"/>
    <w:rsid w:val="002A290C"/>
    <w:rsid w:val="002A29FB"/>
    <w:rsid w:val="002A31D5"/>
    <w:rsid w:val="002A3C56"/>
    <w:rsid w:val="002A3F1A"/>
    <w:rsid w:val="002A3FEA"/>
    <w:rsid w:val="002A4344"/>
    <w:rsid w:val="002A466A"/>
    <w:rsid w:val="002A4DCD"/>
    <w:rsid w:val="002A5373"/>
    <w:rsid w:val="002A59E8"/>
    <w:rsid w:val="002A6127"/>
    <w:rsid w:val="002A62F2"/>
    <w:rsid w:val="002A6477"/>
    <w:rsid w:val="002A6775"/>
    <w:rsid w:val="002A68E7"/>
    <w:rsid w:val="002A6971"/>
    <w:rsid w:val="002A7980"/>
    <w:rsid w:val="002B063B"/>
    <w:rsid w:val="002B075D"/>
    <w:rsid w:val="002B077E"/>
    <w:rsid w:val="002B0868"/>
    <w:rsid w:val="002B0A48"/>
    <w:rsid w:val="002B0B8E"/>
    <w:rsid w:val="002B0E20"/>
    <w:rsid w:val="002B15FC"/>
    <w:rsid w:val="002B1FDE"/>
    <w:rsid w:val="002B22AD"/>
    <w:rsid w:val="002B273E"/>
    <w:rsid w:val="002B2E89"/>
    <w:rsid w:val="002B33EB"/>
    <w:rsid w:val="002B33F7"/>
    <w:rsid w:val="002B3CE8"/>
    <w:rsid w:val="002B3F53"/>
    <w:rsid w:val="002B414F"/>
    <w:rsid w:val="002B443F"/>
    <w:rsid w:val="002B47FB"/>
    <w:rsid w:val="002B5711"/>
    <w:rsid w:val="002B5753"/>
    <w:rsid w:val="002B5A73"/>
    <w:rsid w:val="002B5D0F"/>
    <w:rsid w:val="002B5E4D"/>
    <w:rsid w:val="002B6679"/>
    <w:rsid w:val="002B674C"/>
    <w:rsid w:val="002B69DC"/>
    <w:rsid w:val="002B6C06"/>
    <w:rsid w:val="002B73B6"/>
    <w:rsid w:val="002B77D5"/>
    <w:rsid w:val="002B788B"/>
    <w:rsid w:val="002B78DD"/>
    <w:rsid w:val="002B7B3F"/>
    <w:rsid w:val="002B7BC7"/>
    <w:rsid w:val="002C04D6"/>
    <w:rsid w:val="002C04FF"/>
    <w:rsid w:val="002C0601"/>
    <w:rsid w:val="002C0D96"/>
    <w:rsid w:val="002C1261"/>
    <w:rsid w:val="002C1332"/>
    <w:rsid w:val="002C184E"/>
    <w:rsid w:val="002C19C2"/>
    <w:rsid w:val="002C1A05"/>
    <w:rsid w:val="002C1D5A"/>
    <w:rsid w:val="002C1F86"/>
    <w:rsid w:val="002C26E9"/>
    <w:rsid w:val="002C28AC"/>
    <w:rsid w:val="002C294B"/>
    <w:rsid w:val="002C2E99"/>
    <w:rsid w:val="002C2FB5"/>
    <w:rsid w:val="002C3B37"/>
    <w:rsid w:val="002C40AD"/>
    <w:rsid w:val="002C46B0"/>
    <w:rsid w:val="002C4715"/>
    <w:rsid w:val="002C47AC"/>
    <w:rsid w:val="002C556A"/>
    <w:rsid w:val="002C58BF"/>
    <w:rsid w:val="002C5921"/>
    <w:rsid w:val="002C5DD0"/>
    <w:rsid w:val="002C5F7C"/>
    <w:rsid w:val="002C61CB"/>
    <w:rsid w:val="002C61EA"/>
    <w:rsid w:val="002C6578"/>
    <w:rsid w:val="002C66AD"/>
    <w:rsid w:val="002C6987"/>
    <w:rsid w:val="002C6BA6"/>
    <w:rsid w:val="002C6F74"/>
    <w:rsid w:val="002C721A"/>
    <w:rsid w:val="002C7607"/>
    <w:rsid w:val="002C778C"/>
    <w:rsid w:val="002C77F4"/>
    <w:rsid w:val="002C78B7"/>
    <w:rsid w:val="002C7C70"/>
    <w:rsid w:val="002D0235"/>
    <w:rsid w:val="002D025B"/>
    <w:rsid w:val="002D051A"/>
    <w:rsid w:val="002D061D"/>
    <w:rsid w:val="002D0851"/>
    <w:rsid w:val="002D0ABB"/>
    <w:rsid w:val="002D0F7D"/>
    <w:rsid w:val="002D115B"/>
    <w:rsid w:val="002D1560"/>
    <w:rsid w:val="002D168A"/>
    <w:rsid w:val="002D20A2"/>
    <w:rsid w:val="002D20C7"/>
    <w:rsid w:val="002D2357"/>
    <w:rsid w:val="002D279A"/>
    <w:rsid w:val="002D2CF5"/>
    <w:rsid w:val="002D3258"/>
    <w:rsid w:val="002D3276"/>
    <w:rsid w:val="002D335C"/>
    <w:rsid w:val="002D35B9"/>
    <w:rsid w:val="002D35F8"/>
    <w:rsid w:val="002D363F"/>
    <w:rsid w:val="002D364B"/>
    <w:rsid w:val="002D38B9"/>
    <w:rsid w:val="002D3F91"/>
    <w:rsid w:val="002D4133"/>
    <w:rsid w:val="002D4443"/>
    <w:rsid w:val="002D4694"/>
    <w:rsid w:val="002D48C2"/>
    <w:rsid w:val="002D5821"/>
    <w:rsid w:val="002D5963"/>
    <w:rsid w:val="002D5E68"/>
    <w:rsid w:val="002D6977"/>
    <w:rsid w:val="002D6B79"/>
    <w:rsid w:val="002D6E18"/>
    <w:rsid w:val="002D6E97"/>
    <w:rsid w:val="002D7292"/>
    <w:rsid w:val="002D733C"/>
    <w:rsid w:val="002D735A"/>
    <w:rsid w:val="002D7B99"/>
    <w:rsid w:val="002D7EBA"/>
    <w:rsid w:val="002E003B"/>
    <w:rsid w:val="002E01A3"/>
    <w:rsid w:val="002E082D"/>
    <w:rsid w:val="002E09D6"/>
    <w:rsid w:val="002E0A76"/>
    <w:rsid w:val="002E0A91"/>
    <w:rsid w:val="002E0B99"/>
    <w:rsid w:val="002E0D57"/>
    <w:rsid w:val="002E0E1D"/>
    <w:rsid w:val="002E0ED1"/>
    <w:rsid w:val="002E1B7D"/>
    <w:rsid w:val="002E22A7"/>
    <w:rsid w:val="002E27E0"/>
    <w:rsid w:val="002E2A60"/>
    <w:rsid w:val="002E3372"/>
    <w:rsid w:val="002E388E"/>
    <w:rsid w:val="002E3A6C"/>
    <w:rsid w:val="002E3E59"/>
    <w:rsid w:val="002E429E"/>
    <w:rsid w:val="002E44DB"/>
    <w:rsid w:val="002E452F"/>
    <w:rsid w:val="002E4838"/>
    <w:rsid w:val="002E49D9"/>
    <w:rsid w:val="002E4C14"/>
    <w:rsid w:val="002E51FE"/>
    <w:rsid w:val="002E55D0"/>
    <w:rsid w:val="002E5809"/>
    <w:rsid w:val="002E5B97"/>
    <w:rsid w:val="002E5C11"/>
    <w:rsid w:val="002E5C6C"/>
    <w:rsid w:val="002E5FB9"/>
    <w:rsid w:val="002E6A2C"/>
    <w:rsid w:val="002E6C8E"/>
    <w:rsid w:val="002E7122"/>
    <w:rsid w:val="002E7577"/>
    <w:rsid w:val="002E7630"/>
    <w:rsid w:val="002E7B7B"/>
    <w:rsid w:val="002E7C05"/>
    <w:rsid w:val="002E7EF2"/>
    <w:rsid w:val="002F01ED"/>
    <w:rsid w:val="002F0211"/>
    <w:rsid w:val="002F0282"/>
    <w:rsid w:val="002F051E"/>
    <w:rsid w:val="002F0D8C"/>
    <w:rsid w:val="002F0E8E"/>
    <w:rsid w:val="002F0FD4"/>
    <w:rsid w:val="002F188E"/>
    <w:rsid w:val="002F1BED"/>
    <w:rsid w:val="002F1D1B"/>
    <w:rsid w:val="002F1DBC"/>
    <w:rsid w:val="002F209F"/>
    <w:rsid w:val="002F33CF"/>
    <w:rsid w:val="002F34E3"/>
    <w:rsid w:val="002F3687"/>
    <w:rsid w:val="002F38FE"/>
    <w:rsid w:val="002F3C95"/>
    <w:rsid w:val="002F4414"/>
    <w:rsid w:val="002F45B4"/>
    <w:rsid w:val="002F4E16"/>
    <w:rsid w:val="002F506F"/>
    <w:rsid w:val="002F517A"/>
    <w:rsid w:val="002F52A4"/>
    <w:rsid w:val="002F5C94"/>
    <w:rsid w:val="002F603F"/>
    <w:rsid w:val="002F6261"/>
    <w:rsid w:val="002F637D"/>
    <w:rsid w:val="002F6682"/>
    <w:rsid w:val="002F69D5"/>
    <w:rsid w:val="002F6D99"/>
    <w:rsid w:val="002F6E8A"/>
    <w:rsid w:val="002F6EDC"/>
    <w:rsid w:val="002F72E8"/>
    <w:rsid w:val="002F74EC"/>
    <w:rsid w:val="002F768F"/>
    <w:rsid w:val="002F77A6"/>
    <w:rsid w:val="002F7833"/>
    <w:rsid w:val="002F79C6"/>
    <w:rsid w:val="002F7ADE"/>
    <w:rsid w:val="002F7FFC"/>
    <w:rsid w:val="00300F5B"/>
    <w:rsid w:val="00301A75"/>
    <w:rsid w:val="00302209"/>
    <w:rsid w:val="003024E6"/>
    <w:rsid w:val="00302D7F"/>
    <w:rsid w:val="00302E20"/>
    <w:rsid w:val="00303D53"/>
    <w:rsid w:val="00303D72"/>
    <w:rsid w:val="00303D8D"/>
    <w:rsid w:val="00303EF3"/>
    <w:rsid w:val="003044D8"/>
    <w:rsid w:val="0030548F"/>
    <w:rsid w:val="00305AA8"/>
    <w:rsid w:val="00305CEE"/>
    <w:rsid w:val="00305FAD"/>
    <w:rsid w:val="003064FA"/>
    <w:rsid w:val="003065B3"/>
    <w:rsid w:val="003066E3"/>
    <w:rsid w:val="003067BE"/>
    <w:rsid w:val="00306C06"/>
    <w:rsid w:val="00306E29"/>
    <w:rsid w:val="0030792F"/>
    <w:rsid w:val="00307C93"/>
    <w:rsid w:val="00307F5A"/>
    <w:rsid w:val="00310A44"/>
    <w:rsid w:val="00310DC9"/>
    <w:rsid w:val="0031138F"/>
    <w:rsid w:val="00311520"/>
    <w:rsid w:val="00311B48"/>
    <w:rsid w:val="00312039"/>
    <w:rsid w:val="003132DD"/>
    <w:rsid w:val="00313B54"/>
    <w:rsid w:val="003141FC"/>
    <w:rsid w:val="00314477"/>
    <w:rsid w:val="0031484C"/>
    <w:rsid w:val="00314955"/>
    <w:rsid w:val="00314A06"/>
    <w:rsid w:val="00315672"/>
    <w:rsid w:val="00315785"/>
    <w:rsid w:val="00315CBF"/>
    <w:rsid w:val="00315F33"/>
    <w:rsid w:val="0031600C"/>
    <w:rsid w:val="003164BE"/>
    <w:rsid w:val="0031655B"/>
    <w:rsid w:val="003165E3"/>
    <w:rsid w:val="00316937"/>
    <w:rsid w:val="00317BD7"/>
    <w:rsid w:val="00317F88"/>
    <w:rsid w:val="00320407"/>
    <w:rsid w:val="00320E55"/>
    <w:rsid w:val="00320F61"/>
    <w:rsid w:val="00321084"/>
    <w:rsid w:val="003215F7"/>
    <w:rsid w:val="003225F1"/>
    <w:rsid w:val="003229EE"/>
    <w:rsid w:val="00322CAA"/>
    <w:rsid w:val="00322DA2"/>
    <w:rsid w:val="00322EED"/>
    <w:rsid w:val="00323153"/>
    <w:rsid w:val="003231E5"/>
    <w:rsid w:val="003231F6"/>
    <w:rsid w:val="00323247"/>
    <w:rsid w:val="00323460"/>
    <w:rsid w:val="003236B3"/>
    <w:rsid w:val="003239A8"/>
    <w:rsid w:val="00323D8B"/>
    <w:rsid w:val="00323E6D"/>
    <w:rsid w:val="0032442A"/>
    <w:rsid w:val="00324A0C"/>
    <w:rsid w:val="00324BAE"/>
    <w:rsid w:val="00324D79"/>
    <w:rsid w:val="003252D0"/>
    <w:rsid w:val="00325457"/>
    <w:rsid w:val="003255C7"/>
    <w:rsid w:val="003258C3"/>
    <w:rsid w:val="00325A16"/>
    <w:rsid w:val="00325B38"/>
    <w:rsid w:val="00325C72"/>
    <w:rsid w:val="00326329"/>
    <w:rsid w:val="00326889"/>
    <w:rsid w:val="0032697A"/>
    <w:rsid w:val="00326B01"/>
    <w:rsid w:val="00326C07"/>
    <w:rsid w:val="00326C9E"/>
    <w:rsid w:val="00326D8E"/>
    <w:rsid w:val="00326E6D"/>
    <w:rsid w:val="00327636"/>
    <w:rsid w:val="00327E38"/>
    <w:rsid w:val="00327F0D"/>
    <w:rsid w:val="0033026E"/>
    <w:rsid w:val="00330422"/>
    <w:rsid w:val="0033058E"/>
    <w:rsid w:val="003305A4"/>
    <w:rsid w:val="00330758"/>
    <w:rsid w:val="003311AB"/>
    <w:rsid w:val="0033121B"/>
    <w:rsid w:val="00331227"/>
    <w:rsid w:val="003314CD"/>
    <w:rsid w:val="003314EE"/>
    <w:rsid w:val="00331745"/>
    <w:rsid w:val="0033192B"/>
    <w:rsid w:val="003328E9"/>
    <w:rsid w:val="003344ED"/>
    <w:rsid w:val="00334798"/>
    <w:rsid w:val="00334A88"/>
    <w:rsid w:val="00334AC8"/>
    <w:rsid w:val="00334C27"/>
    <w:rsid w:val="00334C65"/>
    <w:rsid w:val="003350E3"/>
    <w:rsid w:val="0033552F"/>
    <w:rsid w:val="003358E7"/>
    <w:rsid w:val="00335CB7"/>
    <w:rsid w:val="003362FD"/>
    <w:rsid w:val="00336469"/>
    <w:rsid w:val="0033681D"/>
    <w:rsid w:val="00337B9A"/>
    <w:rsid w:val="00337C25"/>
    <w:rsid w:val="00340BF4"/>
    <w:rsid w:val="00340C84"/>
    <w:rsid w:val="003414BA"/>
    <w:rsid w:val="00341869"/>
    <w:rsid w:val="00341ABD"/>
    <w:rsid w:val="00341CDA"/>
    <w:rsid w:val="00341D61"/>
    <w:rsid w:val="00341E71"/>
    <w:rsid w:val="00341FA3"/>
    <w:rsid w:val="0034206A"/>
    <w:rsid w:val="00342674"/>
    <w:rsid w:val="003428A4"/>
    <w:rsid w:val="00342BE1"/>
    <w:rsid w:val="003430BB"/>
    <w:rsid w:val="003432BB"/>
    <w:rsid w:val="0034341B"/>
    <w:rsid w:val="00343EDE"/>
    <w:rsid w:val="003440B7"/>
    <w:rsid w:val="003443D1"/>
    <w:rsid w:val="0034457B"/>
    <w:rsid w:val="003459A4"/>
    <w:rsid w:val="00345CB4"/>
    <w:rsid w:val="00345EB9"/>
    <w:rsid w:val="00345F7E"/>
    <w:rsid w:val="003462C4"/>
    <w:rsid w:val="0034676E"/>
    <w:rsid w:val="003469DC"/>
    <w:rsid w:val="00346DD6"/>
    <w:rsid w:val="00347024"/>
    <w:rsid w:val="0034794E"/>
    <w:rsid w:val="00347C47"/>
    <w:rsid w:val="00350BE6"/>
    <w:rsid w:val="00350C5F"/>
    <w:rsid w:val="00350DEA"/>
    <w:rsid w:val="00350FF2"/>
    <w:rsid w:val="0035132F"/>
    <w:rsid w:val="00351333"/>
    <w:rsid w:val="00351EA2"/>
    <w:rsid w:val="00352086"/>
    <w:rsid w:val="00352379"/>
    <w:rsid w:val="00352696"/>
    <w:rsid w:val="00352E37"/>
    <w:rsid w:val="003537BE"/>
    <w:rsid w:val="0035393D"/>
    <w:rsid w:val="00353A2F"/>
    <w:rsid w:val="00353A6A"/>
    <w:rsid w:val="003540BD"/>
    <w:rsid w:val="003541B8"/>
    <w:rsid w:val="003541BF"/>
    <w:rsid w:val="0035443A"/>
    <w:rsid w:val="00354465"/>
    <w:rsid w:val="003544BC"/>
    <w:rsid w:val="00354BC8"/>
    <w:rsid w:val="00354E09"/>
    <w:rsid w:val="003551C7"/>
    <w:rsid w:val="003552BC"/>
    <w:rsid w:val="00355B84"/>
    <w:rsid w:val="00355E5B"/>
    <w:rsid w:val="00356909"/>
    <w:rsid w:val="00356AA0"/>
    <w:rsid w:val="003571E3"/>
    <w:rsid w:val="00357443"/>
    <w:rsid w:val="00357464"/>
    <w:rsid w:val="003574E6"/>
    <w:rsid w:val="00357584"/>
    <w:rsid w:val="0035788B"/>
    <w:rsid w:val="003579BA"/>
    <w:rsid w:val="00357D34"/>
    <w:rsid w:val="00357F47"/>
    <w:rsid w:val="003601F9"/>
    <w:rsid w:val="003606A8"/>
    <w:rsid w:val="003607B5"/>
    <w:rsid w:val="00360ABE"/>
    <w:rsid w:val="003610BC"/>
    <w:rsid w:val="0036120B"/>
    <w:rsid w:val="00361318"/>
    <w:rsid w:val="00361531"/>
    <w:rsid w:val="00362243"/>
    <w:rsid w:val="0036290A"/>
    <w:rsid w:val="00362CD1"/>
    <w:rsid w:val="00362ECB"/>
    <w:rsid w:val="00363415"/>
    <w:rsid w:val="00363464"/>
    <w:rsid w:val="0036412E"/>
    <w:rsid w:val="003643EC"/>
    <w:rsid w:val="0036458A"/>
    <w:rsid w:val="00364DA5"/>
    <w:rsid w:val="00364F59"/>
    <w:rsid w:val="0036510E"/>
    <w:rsid w:val="0036578F"/>
    <w:rsid w:val="003659E6"/>
    <w:rsid w:val="00365A45"/>
    <w:rsid w:val="00365FFA"/>
    <w:rsid w:val="003669C2"/>
    <w:rsid w:val="00366AC6"/>
    <w:rsid w:val="00366BB4"/>
    <w:rsid w:val="00366D3D"/>
    <w:rsid w:val="003673BF"/>
    <w:rsid w:val="00367F34"/>
    <w:rsid w:val="0037014E"/>
    <w:rsid w:val="0037054D"/>
    <w:rsid w:val="003710D5"/>
    <w:rsid w:val="00371613"/>
    <w:rsid w:val="00371F99"/>
    <w:rsid w:val="0037226F"/>
    <w:rsid w:val="00372B76"/>
    <w:rsid w:val="00373007"/>
    <w:rsid w:val="00373160"/>
    <w:rsid w:val="003740E0"/>
    <w:rsid w:val="0037475C"/>
    <w:rsid w:val="00374804"/>
    <w:rsid w:val="00374EEF"/>
    <w:rsid w:val="003756F3"/>
    <w:rsid w:val="0037577C"/>
    <w:rsid w:val="00375880"/>
    <w:rsid w:val="00375AAE"/>
    <w:rsid w:val="00375AD8"/>
    <w:rsid w:val="00375F46"/>
    <w:rsid w:val="00376245"/>
    <w:rsid w:val="003765ED"/>
    <w:rsid w:val="00376AAE"/>
    <w:rsid w:val="00376C3D"/>
    <w:rsid w:val="003770BE"/>
    <w:rsid w:val="00377430"/>
    <w:rsid w:val="0037749D"/>
    <w:rsid w:val="003774C9"/>
    <w:rsid w:val="00377A20"/>
    <w:rsid w:val="00380806"/>
    <w:rsid w:val="00380975"/>
    <w:rsid w:val="00380D3F"/>
    <w:rsid w:val="00381264"/>
    <w:rsid w:val="003812DB"/>
    <w:rsid w:val="00381473"/>
    <w:rsid w:val="00381502"/>
    <w:rsid w:val="0038190A"/>
    <w:rsid w:val="003819CD"/>
    <w:rsid w:val="00381E19"/>
    <w:rsid w:val="00381F63"/>
    <w:rsid w:val="00381F6C"/>
    <w:rsid w:val="0038231B"/>
    <w:rsid w:val="003824BC"/>
    <w:rsid w:val="00382658"/>
    <w:rsid w:val="00382741"/>
    <w:rsid w:val="00382AE7"/>
    <w:rsid w:val="00383008"/>
    <w:rsid w:val="00383048"/>
    <w:rsid w:val="00383066"/>
    <w:rsid w:val="003830E0"/>
    <w:rsid w:val="00383221"/>
    <w:rsid w:val="0038363E"/>
    <w:rsid w:val="00383DDD"/>
    <w:rsid w:val="00383EF6"/>
    <w:rsid w:val="0038401C"/>
    <w:rsid w:val="003843E7"/>
    <w:rsid w:val="0038445A"/>
    <w:rsid w:val="0038486E"/>
    <w:rsid w:val="00385394"/>
    <w:rsid w:val="00385737"/>
    <w:rsid w:val="003857B7"/>
    <w:rsid w:val="00385BBB"/>
    <w:rsid w:val="00385CF8"/>
    <w:rsid w:val="00385EB1"/>
    <w:rsid w:val="00385FFF"/>
    <w:rsid w:val="00386119"/>
    <w:rsid w:val="00386596"/>
    <w:rsid w:val="003867C0"/>
    <w:rsid w:val="00386993"/>
    <w:rsid w:val="00386A81"/>
    <w:rsid w:val="00386BD9"/>
    <w:rsid w:val="00386EB2"/>
    <w:rsid w:val="00387119"/>
    <w:rsid w:val="003874F6"/>
    <w:rsid w:val="00387C5A"/>
    <w:rsid w:val="00390B91"/>
    <w:rsid w:val="00390DE1"/>
    <w:rsid w:val="003911F2"/>
    <w:rsid w:val="0039137B"/>
    <w:rsid w:val="00392144"/>
    <w:rsid w:val="00392AF3"/>
    <w:rsid w:val="003930E3"/>
    <w:rsid w:val="003932B5"/>
    <w:rsid w:val="00393344"/>
    <w:rsid w:val="0039390E"/>
    <w:rsid w:val="00393A6B"/>
    <w:rsid w:val="003940CE"/>
    <w:rsid w:val="00395632"/>
    <w:rsid w:val="00395F32"/>
    <w:rsid w:val="00396B19"/>
    <w:rsid w:val="00396D90"/>
    <w:rsid w:val="00396DF7"/>
    <w:rsid w:val="00396F8C"/>
    <w:rsid w:val="003975F9"/>
    <w:rsid w:val="00397C19"/>
    <w:rsid w:val="00397D7A"/>
    <w:rsid w:val="00397E18"/>
    <w:rsid w:val="003A019A"/>
    <w:rsid w:val="003A02D2"/>
    <w:rsid w:val="003A02E9"/>
    <w:rsid w:val="003A03F5"/>
    <w:rsid w:val="003A0627"/>
    <w:rsid w:val="003A06E4"/>
    <w:rsid w:val="003A07E8"/>
    <w:rsid w:val="003A0871"/>
    <w:rsid w:val="003A0A38"/>
    <w:rsid w:val="003A0A51"/>
    <w:rsid w:val="003A0B6C"/>
    <w:rsid w:val="003A1627"/>
    <w:rsid w:val="003A22C1"/>
    <w:rsid w:val="003A2387"/>
    <w:rsid w:val="003A250E"/>
    <w:rsid w:val="003A2539"/>
    <w:rsid w:val="003A2892"/>
    <w:rsid w:val="003A2A1D"/>
    <w:rsid w:val="003A3593"/>
    <w:rsid w:val="003A3AD9"/>
    <w:rsid w:val="003A3D0F"/>
    <w:rsid w:val="003A422F"/>
    <w:rsid w:val="003A4688"/>
    <w:rsid w:val="003A4FAE"/>
    <w:rsid w:val="003A565C"/>
    <w:rsid w:val="003A5960"/>
    <w:rsid w:val="003A5E31"/>
    <w:rsid w:val="003A62C9"/>
    <w:rsid w:val="003A64BA"/>
    <w:rsid w:val="003A679B"/>
    <w:rsid w:val="003A6AA0"/>
    <w:rsid w:val="003A6DCC"/>
    <w:rsid w:val="003A6F0C"/>
    <w:rsid w:val="003A7159"/>
    <w:rsid w:val="003A76E1"/>
    <w:rsid w:val="003A790C"/>
    <w:rsid w:val="003A7922"/>
    <w:rsid w:val="003A795A"/>
    <w:rsid w:val="003A7FA3"/>
    <w:rsid w:val="003A7FBF"/>
    <w:rsid w:val="003B00FC"/>
    <w:rsid w:val="003B01B1"/>
    <w:rsid w:val="003B03CA"/>
    <w:rsid w:val="003B076F"/>
    <w:rsid w:val="003B07CD"/>
    <w:rsid w:val="003B0A89"/>
    <w:rsid w:val="003B1614"/>
    <w:rsid w:val="003B17CB"/>
    <w:rsid w:val="003B1892"/>
    <w:rsid w:val="003B1A2E"/>
    <w:rsid w:val="003B1A58"/>
    <w:rsid w:val="003B1C30"/>
    <w:rsid w:val="003B2E23"/>
    <w:rsid w:val="003B3139"/>
    <w:rsid w:val="003B324C"/>
    <w:rsid w:val="003B3279"/>
    <w:rsid w:val="003B4064"/>
    <w:rsid w:val="003B4A81"/>
    <w:rsid w:val="003B4E10"/>
    <w:rsid w:val="003B5019"/>
    <w:rsid w:val="003B5513"/>
    <w:rsid w:val="003B5A3E"/>
    <w:rsid w:val="003B61EA"/>
    <w:rsid w:val="003B674A"/>
    <w:rsid w:val="003B68B8"/>
    <w:rsid w:val="003B69E3"/>
    <w:rsid w:val="003B6BC9"/>
    <w:rsid w:val="003B6F3E"/>
    <w:rsid w:val="003B705A"/>
    <w:rsid w:val="003B765D"/>
    <w:rsid w:val="003B7836"/>
    <w:rsid w:val="003B7CD0"/>
    <w:rsid w:val="003C0201"/>
    <w:rsid w:val="003C0595"/>
    <w:rsid w:val="003C05F6"/>
    <w:rsid w:val="003C079F"/>
    <w:rsid w:val="003C0E00"/>
    <w:rsid w:val="003C0E69"/>
    <w:rsid w:val="003C11FD"/>
    <w:rsid w:val="003C1676"/>
    <w:rsid w:val="003C1C1F"/>
    <w:rsid w:val="003C25F1"/>
    <w:rsid w:val="003C2651"/>
    <w:rsid w:val="003C270C"/>
    <w:rsid w:val="003C2B51"/>
    <w:rsid w:val="003C30E4"/>
    <w:rsid w:val="003C3587"/>
    <w:rsid w:val="003C3B76"/>
    <w:rsid w:val="003C3CBE"/>
    <w:rsid w:val="003C4011"/>
    <w:rsid w:val="003C4427"/>
    <w:rsid w:val="003C4641"/>
    <w:rsid w:val="003C4BF2"/>
    <w:rsid w:val="003C4F9D"/>
    <w:rsid w:val="003C53D2"/>
    <w:rsid w:val="003C564F"/>
    <w:rsid w:val="003C56A7"/>
    <w:rsid w:val="003C56D0"/>
    <w:rsid w:val="003C57D7"/>
    <w:rsid w:val="003C5803"/>
    <w:rsid w:val="003C6086"/>
    <w:rsid w:val="003C6467"/>
    <w:rsid w:val="003C65A5"/>
    <w:rsid w:val="003C65C0"/>
    <w:rsid w:val="003C6636"/>
    <w:rsid w:val="003C66E3"/>
    <w:rsid w:val="003C6821"/>
    <w:rsid w:val="003C6D55"/>
    <w:rsid w:val="003C6DFC"/>
    <w:rsid w:val="003C712C"/>
    <w:rsid w:val="003C751B"/>
    <w:rsid w:val="003C7698"/>
    <w:rsid w:val="003D0167"/>
    <w:rsid w:val="003D0A39"/>
    <w:rsid w:val="003D0B9D"/>
    <w:rsid w:val="003D0BD9"/>
    <w:rsid w:val="003D1000"/>
    <w:rsid w:val="003D1486"/>
    <w:rsid w:val="003D1794"/>
    <w:rsid w:val="003D1FC8"/>
    <w:rsid w:val="003D22CE"/>
    <w:rsid w:val="003D2CF7"/>
    <w:rsid w:val="003D2D5E"/>
    <w:rsid w:val="003D3332"/>
    <w:rsid w:val="003D3CB7"/>
    <w:rsid w:val="003D3F05"/>
    <w:rsid w:val="003D3FF2"/>
    <w:rsid w:val="003D4A00"/>
    <w:rsid w:val="003D4C8E"/>
    <w:rsid w:val="003D5587"/>
    <w:rsid w:val="003D5DF9"/>
    <w:rsid w:val="003D5FD9"/>
    <w:rsid w:val="003D6434"/>
    <w:rsid w:val="003D669A"/>
    <w:rsid w:val="003E016C"/>
    <w:rsid w:val="003E06CB"/>
    <w:rsid w:val="003E0ABC"/>
    <w:rsid w:val="003E152F"/>
    <w:rsid w:val="003E1FF3"/>
    <w:rsid w:val="003E23FB"/>
    <w:rsid w:val="003E2C41"/>
    <w:rsid w:val="003E34DB"/>
    <w:rsid w:val="003E38F7"/>
    <w:rsid w:val="003E3B86"/>
    <w:rsid w:val="003E3BD2"/>
    <w:rsid w:val="003E3FDA"/>
    <w:rsid w:val="003E46BB"/>
    <w:rsid w:val="003E4836"/>
    <w:rsid w:val="003E4B60"/>
    <w:rsid w:val="003E4FF5"/>
    <w:rsid w:val="003E57C2"/>
    <w:rsid w:val="003E5813"/>
    <w:rsid w:val="003E59BD"/>
    <w:rsid w:val="003E5A52"/>
    <w:rsid w:val="003E5C2A"/>
    <w:rsid w:val="003E5DEE"/>
    <w:rsid w:val="003E6645"/>
    <w:rsid w:val="003E6942"/>
    <w:rsid w:val="003E7371"/>
    <w:rsid w:val="003E79B0"/>
    <w:rsid w:val="003E7EED"/>
    <w:rsid w:val="003F0C3F"/>
    <w:rsid w:val="003F0E71"/>
    <w:rsid w:val="003F101E"/>
    <w:rsid w:val="003F1639"/>
    <w:rsid w:val="003F1731"/>
    <w:rsid w:val="003F1ABF"/>
    <w:rsid w:val="003F1AE0"/>
    <w:rsid w:val="003F22E0"/>
    <w:rsid w:val="003F2BD0"/>
    <w:rsid w:val="003F2BFC"/>
    <w:rsid w:val="003F2CAF"/>
    <w:rsid w:val="003F2D12"/>
    <w:rsid w:val="003F2EDE"/>
    <w:rsid w:val="003F32B7"/>
    <w:rsid w:val="003F3AE9"/>
    <w:rsid w:val="003F3C44"/>
    <w:rsid w:val="003F4362"/>
    <w:rsid w:val="003F49C2"/>
    <w:rsid w:val="003F4A6C"/>
    <w:rsid w:val="003F52A1"/>
    <w:rsid w:val="003F5DFF"/>
    <w:rsid w:val="003F5FB8"/>
    <w:rsid w:val="003F5FDB"/>
    <w:rsid w:val="003F6236"/>
    <w:rsid w:val="003F672E"/>
    <w:rsid w:val="003F6874"/>
    <w:rsid w:val="003F69DB"/>
    <w:rsid w:val="003F6C52"/>
    <w:rsid w:val="003F6C8D"/>
    <w:rsid w:val="003F70AB"/>
    <w:rsid w:val="003F7B3D"/>
    <w:rsid w:val="003F7B8C"/>
    <w:rsid w:val="003F7D17"/>
    <w:rsid w:val="003F7D78"/>
    <w:rsid w:val="004001D2"/>
    <w:rsid w:val="004009CE"/>
    <w:rsid w:val="00400D84"/>
    <w:rsid w:val="00401335"/>
    <w:rsid w:val="00401338"/>
    <w:rsid w:val="0040139A"/>
    <w:rsid w:val="00401481"/>
    <w:rsid w:val="00401999"/>
    <w:rsid w:val="00401C42"/>
    <w:rsid w:val="00401F4E"/>
    <w:rsid w:val="00402CB8"/>
    <w:rsid w:val="00402CC1"/>
    <w:rsid w:val="00402EB2"/>
    <w:rsid w:val="00403751"/>
    <w:rsid w:val="004039EE"/>
    <w:rsid w:val="00403D38"/>
    <w:rsid w:val="00404643"/>
    <w:rsid w:val="00404686"/>
    <w:rsid w:val="00404780"/>
    <w:rsid w:val="00404B54"/>
    <w:rsid w:val="00404D79"/>
    <w:rsid w:val="00404E06"/>
    <w:rsid w:val="004052DA"/>
    <w:rsid w:val="00406098"/>
    <w:rsid w:val="00406848"/>
    <w:rsid w:val="00406AB0"/>
    <w:rsid w:val="00406BE0"/>
    <w:rsid w:val="00406D7F"/>
    <w:rsid w:val="00406E57"/>
    <w:rsid w:val="0040726E"/>
    <w:rsid w:val="004079B1"/>
    <w:rsid w:val="0041000A"/>
    <w:rsid w:val="0041023B"/>
    <w:rsid w:val="00410917"/>
    <w:rsid w:val="00410E17"/>
    <w:rsid w:val="00411298"/>
    <w:rsid w:val="004113F0"/>
    <w:rsid w:val="00411493"/>
    <w:rsid w:val="0041170C"/>
    <w:rsid w:val="00411851"/>
    <w:rsid w:val="004119DB"/>
    <w:rsid w:val="00411D60"/>
    <w:rsid w:val="0041221A"/>
    <w:rsid w:val="004129CF"/>
    <w:rsid w:val="00412B77"/>
    <w:rsid w:val="00412EB7"/>
    <w:rsid w:val="00413507"/>
    <w:rsid w:val="004135AF"/>
    <w:rsid w:val="004135DE"/>
    <w:rsid w:val="004136F8"/>
    <w:rsid w:val="00414589"/>
    <w:rsid w:val="00414766"/>
    <w:rsid w:val="00414BF4"/>
    <w:rsid w:val="00414C57"/>
    <w:rsid w:val="004150D3"/>
    <w:rsid w:val="0041517A"/>
    <w:rsid w:val="004153F8"/>
    <w:rsid w:val="0041577F"/>
    <w:rsid w:val="00415B94"/>
    <w:rsid w:val="0041620D"/>
    <w:rsid w:val="00416263"/>
    <w:rsid w:val="0041660D"/>
    <w:rsid w:val="004166B8"/>
    <w:rsid w:val="00416917"/>
    <w:rsid w:val="004169C4"/>
    <w:rsid w:val="00416F9D"/>
    <w:rsid w:val="0041725E"/>
    <w:rsid w:val="0041735A"/>
    <w:rsid w:val="00417591"/>
    <w:rsid w:val="004175E6"/>
    <w:rsid w:val="004179AA"/>
    <w:rsid w:val="00417F80"/>
    <w:rsid w:val="0042024F"/>
    <w:rsid w:val="0042050D"/>
    <w:rsid w:val="00420AD8"/>
    <w:rsid w:val="00420BFB"/>
    <w:rsid w:val="00421ADB"/>
    <w:rsid w:val="004227F8"/>
    <w:rsid w:val="00422891"/>
    <w:rsid w:val="00422F92"/>
    <w:rsid w:val="00422FF3"/>
    <w:rsid w:val="00423340"/>
    <w:rsid w:val="00423B9D"/>
    <w:rsid w:val="00424BCB"/>
    <w:rsid w:val="00424F47"/>
    <w:rsid w:val="00425F41"/>
    <w:rsid w:val="0042637D"/>
    <w:rsid w:val="00426548"/>
    <w:rsid w:val="00426690"/>
    <w:rsid w:val="00426758"/>
    <w:rsid w:val="004267B9"/>
    <w:rsid w:val="00426D63"/>
    <w:rsid w:val="004271CA"/>
    <w:rsid w:val="00427A88"/>
    <w:rsid w:val="004301EB"/>
    <w:rsid w:val="00430231"/>
    <w:rsid w:val="00430E4D"/>
    <w:rsid w:val="004317EF"/>
    <w:rsid w:val="00431B1E"/>
    <w:rsid w:val="00432923"/>
    <w:rsid w:val="0043354A"/>
    <w:rsid w:val="004336BB"/>
    <w:rsid w:val="00433840"/>
    <w:rsid w:val="00433AB9"/>
    <w:rsid w:val="00433B93"/>
    <w:rsid w:val="00433C8C"/>
    <w:rsid w:val="00433D6B"/>
    <w:rsid w:val="00433D9E"/>
    <w:rsid w:val="0043499D"/>
    <w:rsid w:val="00434A6C"/>
    <w:rsid w:val="00434C39"/>
    <w:rsid w:val="00434DD3"/>
    <w:rsid w:val="00434ECB"/>
    <w:rsid w:val="0043559E"/>
    <w:rsid w:val="004356B7"/>
    <w:rsid w:val="004356C0"/>
    <w:rsid w:val="00435865"/>
    <w:rsid w:val="004358F6"/>
    <w:rsid w:val="00435C42"/>
    <w:rsid w:val="00435C4B"/>
    <w:rsid w:val="0043633E"/>
    <w:rsid w:val="004363F2"/>
    <w:rsid w:val="0043656A"/>
    <w:rsid w:val="0043708D"/>
    <w:rsid w:val="004372B7"/>
    <w:rsid w:val="0044098F"/>
    <w:rsid w:val="00440B66"/>
    <w:rsid w:val="00440C6C"/>
    <w:rsid w:val="00440CCD"/>
    <w:rsid w:val="004410E3"/>
    <w:rsid w:val="00441120"/>
    <w:rsid w:val="004413DA"/>
    <w:rsid w:val="004414A1"/>
    <w:rsid w:val="004416EC"/>
    <w:rsid w:val="004417C7"/>
    <w:rsid w:val="004419DC"/>
    <w:rsid w:val="00441D73"/>
    <w:rsid w:val="00441F90"/>
    <w:rsid w:val="004420BC"/>
    <w:rsid w:val="0044237B"/>
    <w:rsid w:val="00442EBA"/>
    <w:rsid w:val="0044303F"/>
    <w:rsid w:val="00443413"/>
    <w:rsid w:val="004437F7"/>
    <w:rsid w:val="00444391"/>
    <w:rsid w:val="004443A2"/>
    <w:rsid w:val="0044484C"/>
    <w:rsid w:val="00444BFF"/>
    <w:rsid w:val="0044504D"/>
    <w:rsid w:val="004455B4"/>
    <w:rsid w:val="00445767"/>
    <w:rsid w:val="004459A4"/>
    <w:rsid w:val="00445D98"/>
    <w:rsid w:val="004460E0"/>
    <w:rsid w:val="004460F8"/>
    <w:rsid w:val="00446674"/>
    <w:rsid w:val="00446AEF"/>
    <w:rsid w:val="004472BC"/>
    <w:rsid w:val="00447488"/>
    <w:rsid w:val="00447785"/>
    <w:rsid w:val="004501BF"/>
    <w:rsid w:val="004505A2"/>
    <w:rsid w:val="004506CF"/>
    <w:rsid w:val="00451797"/>
    <w:rsid w:val="00451B0D"/>
    <w:rsid w:val="00451B24"/>
    <w:rsid w:val="004527A0"/>
    <w:rsid w:val="00452AC6"/>
    <w:rsid w:val="00452C42"/>
    <w:rsid w:val="00453097"/>
    <w:rsid w:val="00453188"/>
    <w:rsid w:val="00453875"/>
    <w:rsid w:val="004538BF"/>
    <w:rsid w:val="00453A3B"/>
    <w:rsid w:val="00453B69"/>
    <w:rsid w:val="00453B7F"/>
    <w:rsid w:val="00453BBE"/>
    <w:rsid w:val="00453E92"/>
    <w:rsid w:val="00453F1E"/>
    <w:rsid w:val="004543DF"/>
    <w:rsid w:val="004543FD"/>
    <w:rsid w:val="00454A3A"/>
    <w:rsid w:val="00454CBE"/>
    <w:rsid w:val="00454EB9"/>
    <w:rsid w:val="004552EA"/>
    <w:rsid w:val="004553C9"/>
    <w:rsid w:val="00455415"/>
    <w:rsid w:val="004555FF"/>
    <w:rsid w:val="004558DF"/>
    <w:rsid w:val="004561F7"/>
    <w:rsid w:val="00456435"/>
    <w:rsid w:val="00456A30"/>
    <w:rsid w:val="00456AB9"/>
    <w:rsid w:val="00456E56"/>
    <w:rsid w:val="004571C5"/>
    <w:rsid w:val="004573F0"/>
    <w:rsid w:val="0045758B"/>
    <w:rsid w:val="0045778F"/>
    <w:rsid w:val="00457A25"/>
    <w:rsid w:val="00457AF9"/>
    <w:rsid w:val="00457DFA"/>
    <w:rsid w:val="00457FF5"/>
    <w:rsid w:val="0046025B"/>
    <w:rsid w:val="00460D26"/>
    <w:rsid w:val="00460DA8"/>
    <w:rsid w:val="00460F7A"/>
    <w:rsid w:val="004612BC"/>
    <w:rsid w:val="0046149B"/>
    <w:rsid w:val="004616DD"/>
    <w:rsid w:val="004616F8"/>
    <w:rsid w:val="00461DFC"/>
    <w:rsid w:val="004620A2"/>
    <w:rsid w:val="0046263B"/>
    <w:rsid w:val="0046272B"/>
    <w:rsid w:val="004628AA"/>
    <w:rsid w:val="0046297C"/>
    <w:rsid w:val="00462BD6"/>
    <w:rsid w:val="00462F43"/>
    <w:rsid w:val="00463003"/>
    <w:rsid w:val="0046355A"/>
    <w:rsid w:val="0046355B"/>
    <w:rsid w:val="004635EB"/>
    <w:rsid w:val="004637FC"/>
    <w:rsid w:val="004639B5"/>
    <w:rsid w:val="004639C2"/>
    <w:rsid w:val="00463A2E"/>
    <w:rsid w:val="00463A7C"/>
    <w:rsid w:val="00463B08"/>
    <w:rsid w:val="0046443F"/>
    <w:rsid w:val="004645A0"/>
    <w:rsid w:val="00464BCD"/>
    <w:rsid w:val="00465185"/>
    <w:rsid w:val="00465751"/>
    <w:rsid w:val="00465792"/>
    <w:rsid w:val="00466097"/>
    <w:rsid w:val="004665D7"/>
    <w:rsid w:val="00467392"/>
    <w:rsid w:val="0046761E"/>
    <w:rsid w:val="0046794B"/>
    <w:rsid w:val="00470AA5"/>
    <w:rsid w:val="00470AD7"/>
    <w:rsid w:val="00470C1C"/>
    <w:rsid w:val="00470E5A"/>
    <w:rsid w:val="004716E2"/>
    <w:rsid w:val="00471991"/>
    <w:rsid w:val="00471CC4"/>
    <w:rsid w:val="00471D14"/>
    <w:rsid w:val="00471E0E"/>
    <w:rsid w:val="00472154"/>
    <w:rsid w:val="004723B5"/>
    <w:rsid w:val="004725BE"/>
    <w:rsid w:val="0047268E"/>
    <w:rsid w:val="00472A2E"/>
    <w:rsid w:val="00472B45"/>
    <w:rsid w:val="00472C31"/>
    <w:rsid w:val="00472D38"/>
    <w:rsid w:val="00472EAC"/>
    <w:rsid w:val="004730CC"/>
    <w:rsid w:val="00473217"/>
    <w:rsid w:val="00473355"/>
    <w:rsid w:val="0047384F"/>
    <w:rsid w:val="00473BA5"/>
    <w:rsid w:val="004744F1"/>
    <w:rsid w:val="00474CBB"/>
    <w:rsid w:val="00475781"/>
    <w:rsid w:val="00475C41"/>
    <w:rsid w:val="00475FCE"/>
    <w:rsid w:val="0047603A"/>
    <w:rsid w:val="00476104"/>
    <w:rsid w:val="0047670B"/>
    <w:rsid w:val="00476B3D"/>
    <w:rsid w:val="00477D13"/>
    <w:rsid w:val="00477EB4"/>
    <w:rsid w:val="004808F0"/>
    <w:rsid w:val="00481365"/>
    <w:rsid w:val="00481829"/>
    <w:rsid w:val="00481FC5"/>
    <w:rsid w:val="0048271E"/>
    <w:rsid w:val="00482D76"/>
    <w:rsid w:val="004832D3"/>
    <w:rsid w:val="0048352C"/>
    <w:rsid w:val="0048367C"/>
    <w:rsid w:val="00483684"/>
    <w:rsid w:val="0048374E"/>
    <w:rsid w:val="004842A7"/>
    <w:rsid w:val="004842CC"/>
    <w:rsid w:val="00484349"/>
    <w:rsid w:val="00484532"/>
    <w:rsid w:val="00484BCA"/>
    <w:rsid w:val="00484D66"/>
    <w:rsid w:val="0048569D"/>
    <w:rsid w:val="00485A52"/>
    <w:rsid w:val="00485B04"/>
    <w:rsid w:val="004866CF"/>
    <w:rsid w:val="0048670B"/>
    <w:rsid w:val="0048686B"/>
    <w:rsid w:val="004869AB"/>
    <w:rsid w:val="00486E93"/>
    <w:rsid w:val="0048718B"/>
    <w:rsid w:val="0048718D"/>
    <w:rsid w:val="004877E7"/>
    <w:rsid w:val="004879DA"/>
    <w:rsid w:val="00487BE2"/>
    <w:rsid w:val="00487FEA"/>
    <w:rsid w:val="00487FF3"/>
    <w:rsid w:val="0049030D"/>
    <w:rsid w:val="00490902"/>
    <w:rsid w:val="00490BFF"/>
    <w:rsid w:val="00491091"/>
    <w:rsid w:val="00491295"/>
    <w:rsid w:val="00491418"/>
    <w:rsid w:val="00491498"/>
    <w:rsid w:val="0049273B"/>
    <w:rsid w:val="0049278C"/>
    <w:rsid w:val="00492824"/>
    <w:rsid w:val="00492C66"/>
    <w:rsid w:val="00492E3E"/>
    <w:rsid w:val="00492F52"/>
    <w:rsid w:val="004934F2"/>
    <w:rsid w:val="0049363D"/>
    <w:rsid w:val="00493800"/>
    <w:rsid w:val="00493D85"/>
    <w:rsid w:val="004941F7"/>
    <w:rsid w:val="00494608"/>
    <w:rsid w:val="00494AEC"/>
    <w:rsid w:val="00494BD7"/>
    <w:rsid w:val="0049540F"/>
    <w:rsid w:val="00495476"/>
    <w:rsid w:val="00495758"/>
    <w:rsid w:val="004957ED"/>
    <w:rsid w:val="00495822"/>
    <w:rsid w:val="00495BA7"/>
    <w:rsid w:val="00496318"/>
    <w:rsid w:val="00496526"/>
    <w:rsid w:val="00496C65"/>
    <w:rsid w:val="00497065"/>
    <w:rsid w:val="004974AF"/>
    <w:rsid w:val="00497DBA"/>
    <w:rsid w:val="00497EC1"/>
    <w:rsid w:val="00497ED1"/>
    <w:rsid w:val="00497F53"/>
    <w:rsid w:val="004A00BB"/>
    <w:rsid w:val="004A0202"/>
    <w:rsid w:val="004A0729"/>
    <w:rsid w:val="004A0A1F"/>
    <w:rsid w:val="004A0B35"/>
    <w:rsid w:val="004A0E24"/>
    <w:rsid w:val="004A1C7B"/>
    <w:rsid w:val="004A1EEF"/>
    <w:rsid w:val="004A24AB"/>
    <w:rsid w:val="004A250E"/>
    <w:rsid w:val="004A2AA7"/>
    <w:rsid w:val="004A2C05"/>
    <w:rsid w:val="004A2DAB"/>
    <w:rsid w:val="004A3291"/>
    <w:rsid w:val="004A3724"/>
    <w:rsid w:val="004A4825"/>
    <w:rsid w:val="004A5340"/>
    <w:rsid w:val="004A5401"/>
    <w:rsid w:val="004A557E"/>
    <w:rsid w:val="004A55A9"/>
    <w:rsid w:val="004A55F4"/>
    <w:rsid w:val="004A6041"/>
    <w:rsid w:val="004A6354"/>
    <w:rsid w:val="004A63D4"/>
    <w:rsid w:val="004A6B39"/>
    <w:rsid w:val="004A7011"/>
    <w:rsid w:val="004A72BE"/>
    <w:rsid w:val="004A7393"/>
    <w:rsid w:val="004A7614"/>
    <w:rsid w:val="004A7CCD"/>
    <w:rsid w:val="004A7E27"/>
    <w:rsid w:val="004B0104"/>
    <w:rsid w:val="004B02F7"/>
    <w:rsid w:val="004B04D6"/>
    <w:rsid w:val="004B0AEF"/>
    <w:rsid w:val="004B1302"/>
    <w:rsid w:val="004B1953"/>
    <w:rsid w:val="004B19E1"/>
    <w:rsid w:val="004B249D"/>
    <w:rsid w:val="004B254D"/>
    <w:rsid w:val="004B2C22"/>
    <w:rsid w:val="004B2EE1"/>
    <w:rsid w:val="004B3295"/>
    <w:rsid w:val="004B32BD"/>
    <w:rsid w:val="004B4548"/>
    <w:rsid w:val="004B4A99"/>
    <w:rsid w:val="004B4B8E"/>
    <w:rsid w:val="004B4CFE"/>
    <w:rsid w:val="004B4D4A"/>
    <w:rsid w:val="004B500C"/>
    <w:rsid w:val="004B6054"/>
    <w:rsid w:val="004B62B5"/>
    <w:rsid w:val="004B62FE"/>
    <w:rsid w:val="004B65E0"/>
    <w:rsid w:val="004B68DF"/>
    <w:rsid w:val="004B698C"/>
    <w:rsid w:val="004B6D16"/>
    <w:rsid w:val="004B741C"/>
    <w:rsid w:val="004B7940"/>
    <w:rsid w:val="004C0387"/>
    <w:rsid w:val="004C0839"/>
    <w:rsid w:val="004C0B43"/>
    <w:rsid w:val="004C0BD1"/>
    <w:rsid w:val="004C0FAE"/>
    <w:rsid w:val="004C1278"/>
    <w:rsid w:val="004C16AF"/>
    <w:rsid w:val="004C1D3F"/>
    <w:rsid w:val="004C1DAA"/>
    <w:rsid w:val="004C1E40"/>
    <w:rsid w:val="004C1FFC"/>
    <w:rsid w:val="004C25E5"/>
    <w:rsid w:val="004C2899"/>
    <w:rsid w:val="004C29B9"/>
    <w:rsid w:val="004C2BFD"/>
    <w:rsid w:val="004C2DFC"/>
    <w:rsid w:val="004C2FE0"/>
    <w:rsid w:val="004C3107"/>
    <w:rsid w:val="004C326B"/>
    <w:rsid w:val="004C3386"/>
    <w:rsid w:val="004C38A8"/>
    <w:rsid w:val="004C3A17"/>
    <w:rsid w:val="004C3ABF"/>
    <w:rsid w:val="004C3BC7"/>
    <w:rsid w:val="004C3C21"/>
    <w:rsid w:val="004C45D5"/>
    <w:rsid w:val="004C50CB"/>
    <w:rsid w:val="004C50F4"/>
    <w:rsid w:val="004C5468"/>
    <w:rsid w:val="004C5526"/>
    <w:rsid w:val="004C5CE3"/>
    <w:rsid w:val="004C5D30"/>
    <w:rsid w:val="004C6B3C"/>
    <w:rsid w:val="004C6D1D"/>
    <w:rsid w:val="004C70C6"/>
    <w:rsid w:val="004C73D8"/>
    <w:rsid w:val="004C76EA"/>
    <w:rsid w:val="004C7831"/>
    <w:rsid w:val="004C7904"/>
    <w:rsid w:val="004C79B2"/>
    <w:rsid w:val="004C7F75"/>
    <w:rsid w:val="004D0284"/>
    <w:rsid w:val="004D21B4"/>
    <w:rsid w:val="004D282D"/>
    <w:rsid w:val="004D285A"/>
    <w:rsid w:val="004D2C88"/>
    <w:rsid w:val="004D3341"/>
    <w:rsid w:val="004D34FA"/>
    <w:rsid w:val="004D446F"/>
    <w:rsid w:val="004D4C01"/>
    <w:rsid w:val="004D5215"/>
    <w:rsid w:val="004D54BF"/>
    <w:rsid w:val="004D5994"/>
    <w:rsid w:val="004D5D1A"/>
    <w:rsid w:val="004D659A"/>
    <w:rsid w:val="004D7C7F"/>
    <w:rsid w:val="004D7E2E"/>
    <w:rsid w:val="004D7FE8"/>
    <w:rsid w:val="004E0AF0"/>
    <w:rsid w:val="004E1117"/>
    <w:rsid w:val="004E15CF"/>
    <w:rsid w:val="004E1D20"/>
    <w:rsid w:val="004E2066"/>
    <w:rsid w:val="004E2358"/>
    <w:rsid w:val="004E24AC"/>
    <w:rsid w:val="004E2623"/>
    <w:rsid w:val="004E291A"/>
    <w:rsid w:val="004E29D6"/>
    <w:rsid w:val="004E2ADE"/>
    <w:rsid w:val="004E2F1B"/>
    <w:rsid w:val="004E3054"/>
    <w:rsid w:val="004E3178"/>
    <w:rsid w:val="004E3207"/>
    <w:rsid w:val="004E32DC"/>
    <w:rsid w:val="004E36D0"/>
    <w:rsid w:val="004E36DE"/>
    <w:rsid w:val="004E37C1"/>
    <w:rsid w:val="004E3AF8"/>
    <w:rsid w:val="004E3D72"/>
    <w:rsid w:val="004E3F40"/>
    <w:rsid w:val="004E494D"/>
    <w:rsid w:val="004E4CB0"/>
    <w:rsid w:val="004E4EAB"/>
    <w:rsid w:val="004E50C4"/>
    <w:rsid w:val="004E558A"/>
    <w:rsid w:val="004E5678"/>
    <w:rsid w:val="004E59DB"/>
    <w:rsid w:val="004E5A72"/>
    <w:rsid w:val="004E5BFD"/>
    <w:rsid w:val="004E5C36"/>
    <w:rsid w:val="004E6265"/>
    <w:rsid w:val="004E688D"/>
    <w:rsid w:val="004E6FA4"/>
    <w:rsid w:val="004E724B"/>
    <w:rsid w:val="004E75C9"/>
    <w:rsid w:val="004E7A31"/>
    <w:rsid w:val="004E7A78"/>
    <w:rsid w:val="004E7C17"/>
    <w:rsid w:val="004F0139"/>
    <w:rsid w:val="004F0290"/>
    <w:rsid w:val="004F02AF"/>
    <w:rsid w:val="004F04DC"/>
    <w:rsid w:val="004F08FB"/>
    <w:rsid w:val="004F0D7D"/>
    <w:rsid w:val="004F1A5D"/>
    <w:rsid w:val="004F1AC0"/>
    <w:rsid w:val="004F241B"/>
    <w:rsid w:val="004F2471"/>
    <w:rsid w:val="004F26F0"/>
    <w:rsid w:val="004F28A7"/>
    <w:rsid w:val="004F2CA0"/>
    <w:rsid w:val="004F2CC1"/>
    <w:rsid w:val="004F2D91"/>
    <w:rsid w:val="004F3566"/>
    <w:rsid w:val="004F418F"/>
    <w:rsid w:val="004F4417"/>
    <w:rsid w:val="004F450F"/>
    <w:rsid w:val="004F46E0"/>
    <w:rsid w:val="004F475C"/>
    <w:rsid w:val="004F4B13"/>
    <w:rsid w:val="004F5980"/>
    <w:rsid w:val="004F6075"/>
    <w:rsid w:val="004F621D"/>
    <w:rsid w:val="004F6659"/>
    <w:rsid w:val="004F67F3"/>
    <w:rsid w:val="004F767E"/>
    <w:rsid w:val="004F7E25"/>
    <w:rsid w:val="00500A6D"/>
    <w:rsid w:val="00500B32"/>
    <w:rsid w:val="00500DA8"/>
    <w:rsid w:val="0050173B"/>
    <w:rsid w:val="0050184A"/>
    <w:rsid w:val="00501AD8"/>
    <w:rsid w:val="00501B1A"/>
    <w:rsid w:val="00501C67"/>
    <w:rsid w:val="00503367"/>
    <w:rsid w:val="005034F7"/>
    <w:rsid w:val="00503E77"/>
    <w:rsid w:val="00505AD6"/>
    <w:rsid w:val="00505F4A"/>
    <w:rsid w:val="0050644E"/>
    <w:rsid w:val="00506FE2"/>
    <w:rsid w:val="0050738D"/>
    <w:rsid w:val="0050764A"/>
    <w:rsid w:val="005076F1"/>
    <w:rsid w:val="00507AF4"/>
    <w:rsid w:val="00510172"/>
    <w:rsid w:val="005103B1"/>
    <w:rsid w:val="005109A5"/>
    <w:rsid w:val="00511130"/>
    <w:rsid w:val="0051192B"/>
    <w:rsid w:val="00511ADF"/>
    <w:rsid w:val="00512679"/>
    <w:rsid w:val="00512BEC"/>
    <w:rsid w:val="00512D04"/>
    <w:rsid w:val="00512ED0"/>
    <w:rsid w:val="0051309C"/>
    <w:rsid w:val="005134C9"/>
    <w:rsid w:val="00514275"/>
    <w:rsid w:val="00514B71"/>
    <w:rsid w:val="00514C13"/>
    <w:rsid w:val="0051512D"/>
    <w:rsid w:val="005155E6"/>
    <w:rsid w:val="0051598B"/>
    <w:rsid w:val="00515F0E"/>
    <w:rsid w:val="005163F9"/>
    <w:rsid w:val="005164DB"/>
    <w:rsid w:val="00516CB3"/>
    <w:rsid w:val="00516EFB"/>
    <w:rsid w:val="0051706B"/>
    <w:rsid w:val="005172B6"/>
    <w:rsid w:val="005202F7"/>
    <w:rsid w:val="00520AA2"/>
    <w:rsid w:val="00520C09"/>
    <w:rsid w:val="00520DFD"/>
    <w:rsid w:val="0052142B"/>
    <w:rsid w:val="0052147C"/>
    <w:rsid w:val="00521EBB"/>
    <w:rsid w:val="00521F6B"/>
    <w:rsid w:val="005220EE"/>
    <w:rsid w:val="005226FA"/>
    <w:rsid w:val="005229BB"/>
    <w:rsid w:val="00522C8F"/>
    <w:rsid w:val="00522E1B"/>
    <w:rsid w:val="00523286"/>
    <w:rsid w:val="00523345"/>
    <w:rsid w:val="005235B7"/>
    <w:rsid w:val="0052363B"/>
    <w:rsid w:val="005237EC"/>
    <w:rsid w:val="00523FC8"/>
    <w:rsid w:val="00524D8A"/>
    <w:rsid w:val="00524E45"/>
    <w:rsid w:val="005253B9"/>
    <w:rsid w:val="00525481"/>
    <w:rsid w:val="00525B9C"/>
    <w:rsid w:val="00525CB5"/>
    <w:rsid w:val="0052645B"/>
    <w:rsid w:val="00526673"/>
    <w:rsid w:val="005266AB"/>
    <w:rsid w:val="00526A50"/>
    <w:rsid w:val="00526B71"/>
    <w:rsid w:val="00526D0C"/>
    <w:rsid w:val="0052759E"/>
    <w:rsid w:val="00527B08"/>
    <w:rsid w:val="005305A3"/>
    <w:rsid w:val="0053090A"/>
    <w:rsid w:val="00530A89"/>
    <w:rsid w:val="00530DDA"/>
    <w:rsid w:val="0053120F"/>
    <w:rsid w:val="00531402"/>
    <w:rsid w:val="00531E20"/>
    <w:rsid w:val="00531EEA"/>
    <w:rsid w:val="0053204B"/>
    <w:rsid w:val="0053204D"/>
    <w:rsid w:val="005329B7"/>
    <w:rsid w:val="00533475"/>
    <w:rsid w:val="005336CD"/>
    <w:rsid w:val="0053433A"/>
    <w:rsid w:val="00534496"/>
    <w:rsid w:val="00534778"/>
    <w:rsid w:val="00534808"/>
    <w:rsid w:val="00535385"/>
    <w:rsid w:val="00535476"/>
    <w:rsid w:val="00535641"/>
    <w:rsid w:val="00535664"/>
    <w:rsid w:val="005363B5"/>
    <w:rsid w:val="00536433"/>
    <w:rsid w:val="005364B6"/>
    <w:rsid w:val="00536978"/>
    <w:rsid w:val="00536B96"/>
    <w:rsid w:val="00536DF5"/>
    <w:rsid w:val="00536FA3"/>
    <w:rsid w:val="00537B4A"/>
    <w:rsid w:val="00537CA4"/>
    <w:rsid w:val="0054083B"/>
    <w:rsid w:val="00540BE4"/>
    <w:rsid w:val="00540EA6"/>
    <w:rsid w:val="00541570"/>
    <w:rsid w:val="00541608"/>
    <w:rsid w:val="00541A0E"/>
    <w:rsid w:val="005421EE"/>
    <w:rsid w:val="00542442"/>
    <w:rsid w:val="00542502"/>
    <w:rsid w:val="00542B9F"/>
    <w:rsid w:val="0054303A"/>
    <w:rsid w:val="00543334"/>
    <w:rsid w:val="00543957"/>
    <w:rsid w:val="00544263"/>
    <w:rsid w:val="00544C1C"/>
    <w:rsid w:val="00545849"/>
    <w:rsid w:val="00545977"/>
    <w:rsid w:val="005459D3"/>
    <w:rsid w:val="00545D4F"/>
    <w:rsid w:val="0054675D"/>
    <w:rsid w:val="0054694E"/>
    <w:rsid w:val="00546A2A"/>
    <w:rsid w:val="00546B37"/>
    <w:rsid w:val="00546BE8"/>
    <w:rsid w:val="0054749D"/>
    <w:rsid w:val="005474E3"/>
    <w:rsid w:val="00547E1D"/>
    <w:rsid w:val="00547F8E"/>
    <w:rsid w:val="00550708"/>
    <w:rsid w:val="0055076E"/>
    <w:rsid w:val="00550883"/>
    <w:rsid w:val="005517B9"/>
    <w:rsid w:val="005518DB"/>
    <w:rsid w:val="00551C50"/>
    <w:rsid w:val="00551DDA"/>
    <w:rsid w:val="0055202E"/>
    <w:rsid w:val="00552070"/>
    <w:rsid w:val="005520F7"/>
    <w:rsid w:val="005521CF"/>
    <w:rsid w:val="00552F88"/>
    <w:rsid w:val="00553150"/>
    <w:rsid w:val="0055316A"/>
    <w:rsid w:val="0055329E"/>
    <w:rsid w:val="005535C1"/>
    <w:rsid w:val="005535E7"/>
    <w:rsid w:val="00553A57"/>
    <w:rsid w:val="00553B33"/>
    <w:rsid w:val="00553BA0"/>
    <w:rsid w:val="00554525"/>
    <w:rsid w:val="0055457C"/>
    <w:rsid w:val="005552A1"/>
    <w:rsid w:val="0055534F"/>
    <w:rsid w:val="005559D5"/>
    <w:rsid w:val="00555A69"/>
    <w:rsid w:val="00555D8D"/>
    <w:rsid w:val="005560A5"/>
    <w:rsid w:val="005565CF"/>
    <w:rsid w:val="00556763"/>
    <w:rsid w:val="005568F4"/>
    <w:rsid w:val="00556C86"/>
    <w:rsid w:val="0055725F"/>
    <w:rsid w:val="0055733F"/>
    <w:rsid w:val="005575E9"/>
    <w:rsid w:val="00557633"/>
    <w:rsid w:val="005579E0"/>
    <w:rsid w:val="00557CF8"/>
    <w:rsid w:val="00557F9B"/>
    <w:rsid w:val="0056113B"/>
    <w:rsid w:val="005612A7"/>
    <w:rsid w:val="0056151F"/>
    <w:rsid w:val="00561873"/>
    <w:rsid w:val="00561BD1"/>
    <w:rsid w:val="005629D0"/>
    <w:rsid w:val="00562F13"/>
    <w:rsid w:val="005633A0"/>
    <w:rsid w:val="005643E6"/>
    <w:rsid w:val="0056478D"/>
    <w:rsid w:val="00564844"/>
    <w:rsid w:val="00564EB0"/>
    <w:rsid w:val="005650A0"/>
    <w:rsid w:val="005651D6"/>
    <w:rsid w:val="005651DF"/>
    <w:rsid w:val="005655EE"/>
    <w:rsid w:val="00565A13"/>
    <w:rsid w:val="005665EF"/>
    <w:rsid w:val="005668C2"/>
    <w:rsid w:val="00566936"/>
    <w:rsid w:val="00566A47"/>
    <w:rsid w:val="00566DAB"/>
    <w:rsid w:val="00566F82"/>
    <w:rsid w:val="005674EC"/>
    <w:rsid w:val="00567C3D"/>
    <w:rsid w:val="00567CAB"/>
    <w:rsid w:val="00570025"/>
    <w:rsid w:val="00570072"/>
    <w:rsid w:val="005705A7"/>
    <w:rsid w:val="005707A4"/>
    <w:rsid w:val="00571212"/>
    <w:rsid w:val="005716A7"/>
    <w:rsid w:val="005717DB"/>
    <w:rsid w:val="00571BF5"/>
    <w:rsid w:val="00571E7C"/>
    <w:rsid w:val="00571EAD"/>
    <w:rsid w:val="00571FE7"/>
    <w:rsid w:val="00572C37"/>
    <w:rsid w:val="00572D41"/>
    <w:rsid w:val="00572EF0"/>
    <w:rsid w:val="00572F78"/>
    <w:rsid w:val="0057322C"/>
    <w:rsid w:val="005737A6"/>
    <w:rsid w:val="00574039"/>
    <w:rsid w:val="005744F9"/>
    <w:rsid w:val="00574735"/>
    <w:rsid w:val="00574E6B"/>
    <w:rsid w:val="00575112"/>
    <w:rsid w:val="005759D3"/>
    <w:rsid w:val="00575AD4"/>
    <w:rsid w:val="00575AF8"/>
    <w:rsid w:val="00575BE8"/>
    <w:rsid w:val="00575D7D"/>
    <w:rsid w:val="00576599"/>
    <w:rsid w:val="00576745"/>
    <w:rsid w:val="00576844"/>
    <w:rsid w:val="00576CBC"/>
    <w:rsid w:val="00576D8C"/>
    <w:rsid w:val="0057724B"/>
    <w:rsid w:val="005772A9"/>
    <w:rsid w:val="005777D8"/>
    <w:rsid w:val="00580B05"/>
    <w:rsid w:val="00580D97"/>
    <w:rsid w:val="0058110B"/>
    <w:rsid w:val="00581586"/>
    <w:rsid w:val="00581660"/>
    <w:rsid w:val="005816D2"/>
    <w:rsid w:val="00581F5F"/>
    <w:rsid w:val="005821F9"/>
    <w:rsid w:val="005823D6"/>
    <w:rsid w:val="00582779"/>
    <w:rsid w:val="0058278B"/>
    <w:rsid w:val="00582B57"/>
    <w:rsid w:val="00582ECA"/>
    <w:rsid w:val="00582F40"/>
    <w:rsid w:val="00583040"/>
    <w:rsid w:val="00583547"/>
    <w:rsid w:val="005836F4"/>
    <w:rsid w:val="00583CAA"/>
    <w:rsid w:val="00584632"/>
    <w:rsid w:val="00584A21"/>
    <w:rsid w:val="00584D9C"/>
    <w:rsid w:val="00584EB0"/>
    <w:rsid w:val="005856A4"/>
    <w:rsid w:val="00585787"/>
    <w:rsid w:val="00585A00"/>
    <w:rsid w:val="0058623D"/>
    <w:rsid w:val="00586328"/>
    <w:rsid w:val="005863CF"/>
    <w:rsid w:val="005864F4"/>
    <w:rsid w:val="00586779"/>
    <w:rsid w:val="00586942"/>
    <w:rsid w:val="00587348"/>
    <w:rsid w:val="0058755C"/>
    <w:rsid w:val="005876C2"/>
    <w:rsid w:val="00587E74"/>
    <w:rsid w:val="005900CA"/>
    <w:rsid w:val="005904FC"/>
    <w:rsid w:val="005906DD"/>
    <w:rsid w:val="00590F4A"/>
    <w:rsid w:val="00590FC8"/>
    <w:rsid w:val="005911EF"/>
    <w:rsid w:val="00591388"/>
    <w:rsid w:val="0059172A"/>
    <w:rsid w:val="005921B9"/>
    <w:rsid w:val="005921DC"/>
    <w:rsid w:val="005923C3"/>
    <w:rsid w:val="005925C0"/>
    <w:rsid w:val="005927A3"/>
    <w:rsid w:val="00593959"/>
    <w:rsid w:val="00594214"/>
    <w:rsid w:val="0059433E"/>
    <w:rsid w:val="00594482"/>
    <w:rsid w:val="00594619"/>
    <w:rsid w:val="00594817"/>
    <w:rsid w:val="00594840"/>
    <w:rsid w:val="005948D2"/>
    <w:rsid w:val="00594A5D"/>
    <w:rsid w:val="00594C38"/>
    <w:rsid w:val="00594DED"/>
    <w:rsid w:val="00594E07"/>
    <w:rsid w:val="005950EE"/>
    <w:rsid w:val="005955B1"/>
    <w:rsid w:val="00595688"/>
    <w:rsid w:val="005956FA"/>
    <w:rsid w:val="005956FD"/>
    <w:rsid w:val="00595E66"/>
    <w:rsid w:val="005960BC"/>
    <w:rsid w:val="00596170"/>
    <w:rsid w:val="0059633F"/>
    <w:rsid w:val="00596766"/>
    <w:rsid w:val="00596905"/>
    <w:rsid w:val="00596956"/>
    <w:rsid w:val="00597132"/>
    <w:rsid w:val="00597792"/>
    <w:rsid w:val="00597E6F"/>
    <w:rsid w:val="00597FCA"/>
    <w:rsid w:val="005A0B2C"/>
    <w:rsid w:val="005A0ECA"/>
    <w:rsid w:val="005A0FBF"/>
    <w:rsid w:val="005A110C"/>
    <w:rsid w:val="005A1ED1"/>
    <w:rsid w:val="005A1F8D"/>
    <w:rsid w:val="005A21E3"/>
    <w:rsid w:val="005A257C"/>
    <w:rsid w:val="005A2D27"/>
    <w:rsid w:val="005A2D72"/>
    <w:rsid w:val="005A2F0A"/>
    <w:rsid w:val="005A2F4E"/>
    <w:rsid w:val="005A300C"/>
    <w:rsid w:val="005A34D7"/>
    <w:rsid w:val="005A3729"/>
    <w:rsid w:val="005A4388"/>
    <w:rsid w:val="005A43F0"/>
    <w:rsid w:val="005A4478"/>
    <w:rsid w:val="005A4758"/>
    <w:rsid w:val="005A485D"/>
    <w:rsid w:val="005A4CE4"/>
    <w:rsid w:val="005A4F04"/>
    <w:rsid w:val="005A4FFA"/>
    <w:rsid w:val="005A545F"/>
    <w:rsid w:val="005A5CC6"/>
    <w:rsid w:val="005A5D62"/>
    <w:rsid w:val="005A62F2"/>
    <w:rsid w:val="005A62F3"/>
    <w:rsid w:val="005A6571"/>
    <w:rsid w:val="005A6FD2"/>
    <w:rsid w:val="005A7112"/>
    <w:rsid w:val="005A72C2"/>
    <w:rsid w:val="005A765E"/>
    <w:rsid w:val="005A7988"/>
    <w:rsid w:val="005A7AAE"/>
    <w:rsid w:val="005A7BD3"/>
    <w:rsid w:val="005A7D63"/>
    <w:rsid w:val="005B058C"/>
    <w:rsid w:val="005B1439"/>
    <w:rsid w:val="005B14A9"/>
    <w:rsid w:val="005B1EB4"/>
    <w:rsid w:val="005B20F3"/>
    <w:rsid w:val="005B2698"/>
    <w:rsid w:val="005B2859"/>
    <w:rsid w:val="005B3304"/>
    <w:rsid w:val="005B3C75"/>
    <w:rsid w:val="005B3E7F"/>
    <w:rsid w:val="005B3F40"/>
    <w:rsid w:val="005B431B"/>
    <w:rsid w:val="005B477B"/>
    <w:rsid w:val="005B47B2"/>
    <w:rsid w:val="005B4804"/>
    <w:rsid w:val="005B4E9B"/>
    <w:rsid w:val="005B5379"/>
    <w:rsid w:val="005B5624"/>
    <w:rsid w:val="005B636E"/>
    <w:rsid w:val="005B6990"/>
    <w:rsid w:val="005B73E4"/>
    <w:rsid w:val="005B78BC"/>
    <w:rsid w:val="005B7BE5"/>
    <w:rsid w:val="005B7C48"/>
    <w:rsid w:val="005B7D2E"/>
    <w:rsid w:val="005C0224"/>
    <w:rsid w:val="005C14A5"/>
    <w:rsid w:val="005C1D3C"/>
    <w:rsid w:val="005C28A7"/>
    <w:rsid w:val="005C2AC2"/>
    <w:rsid w:val="005C3654"/>
    <w:rsid w:val="005C3670"/>
    <w:rsid w:val="005C3805"/>
    <w:rsid w:val="005C39F4"/>
    <w:rsid w:val="005C3FE6"/>
    <w:rsid w:val="005C40E1"/>
    <w:rsid w:val="005C4182"/>
    <w:rsid w:val="005C43F3"/>
    <w:rsid w:val="005C45C9"/>
    <w:rsid w:val="005C4650"/>
    <w:rsid w:val="005C4CF4"/>
    <w:rsid w:val="005C4DB5"/>
    <w:rsid w:val="005C542E"/>
    <w:rsid w:val="005C5945"/>
    <w:rsid w:val="005C627B"/>
    <w:rsid w:val="005C656E"/>
    <w:rsid w:val="005C66AD"/>
    <w:rsid w:val="005C6CF0"/>
    <w:rsid w:val="005C6F59"/>
    <w:rsid w:val="005C7262"/>
    <w:rsid w:val="005C7370"/>
    <w:rsid w:val="005C7975"/>
    <w:rsid w:val="005C7A80"/>
    <w:rsid w:val="005D002B"/>
    <w:rsid w:val="005D0EDC"/>
    <w:rsid w:val="005D10A6"/>
    <w:rsid w:val="005D10C5"/>
    <w:rsid w:val="005D16A4"/>
    <w:rsid w:val="005D1DD8"/>
    <w:rsid w:val="005D20D2"/>
    <w:rsid w:val="005D2137"/>
    <w:rsid w:val="005D267F"/>
    <w:rsid w:val="005D274B"/>
    <w:rsid w:val="005D2A5D"/>
    <w:rsid w:val="005D2AD9"/>
    <w:rsid w:val="005D2BB1"/>
    <w:rsid w:val="005D2CAE"/>
    <w:rsid w:val="005D2D31"/>
    <w:rsid w:val="005D2E71"/>
    <w:rsid w:val="005D3670"/>
    <w:rsid w:val="005D36F6"/>
    <w:rsid w:val="005D3959"/>
    <w:rsid w:val="005D3AC2"/>
    <w:rsid w:val="005D3E5E"/>
    <w:rsid w:val="005D3E73"/>
    <w:rsid w:val="005D43CE"/>
    <w:rsid w:val="005D4823"/>
    <w:rsid w:val="005D4A44"/>
    <w:rsid w:val="005D4B5D"/>
    <w:rsid w:val="005D4B75"/>
    <w:rsid w:val="005D4FC7"/>
    <w:rsid w:val="005D540B"/>
    <w:rsid w:val="005D5818"/>
    <w:rsid w:val="005D5D65"/>
    <w:rsid w:val="005D5DA0"/>
    <w:rsid w:val="005D66D2"/>
    <w:rsid w:val="005D68BF"/>
    <w:rsid w:val="005D69F2"/>
    <w:rsid w:val="005D6DF6"/>
    <w:rsid w:val="005D6E12"/>
    <w:rsid w:val="005D717F"/>
    <w:rsid w:val="005D7212"/>
    <w:rsid w:val="005D74C9"/>
    <w:rsid w:val="005D7507"/>
    <w:rsid w:val="005D77F8"/>
    <w:rsid w:val="005D7819"/>
    <w:rsid w:val="005D7CB6"/>
    <w:rsid w:val="005E0277"/>
    <w:rsid w:val="005E049E"/>
    <w:rsid w:val="005E0616"/>
    <w:rsid w:val="005E0D7A"/>
    <w:rsid w:val="005E0F30"/>
    <w:rsid w:val="005E1400"/>
    <w:rsid w:val="005E14EE"/>
    <w:rsid w:val="005E20CF"/>
    <w:rsid w:val="005E3305"/>
    <w:rsid w:val="005E3445"/>
    <w:rsid w:val="005E3446"/>
    <w:rsid w:val="005E3492"/>
    <w:rsid w:val="005E3520"/>
    <w:rsid w:val="005E38F7"/>
    <w:rsid w:val="005E437B"/>
    <w:rsid w:val="005E4711"/>
    <w:rsid w:val="005E48F8"/>
    <w:rsid w:val="005E4F9D"/>
    <w:rsid w:val="005E561B"/>
    <w:rsid w:val="005E56DD"/>
    <w:rsid w:val="005E5839"/>
    <w:rsid w:val="005E597F"/>
    <w:rsid w:val="005E5A3D"/>
    <w:rsid w:val="005E6882"/>
    <w:rsid w:val="005E6DF5"/>
    <w:rsid w:val="005E7FD9"/>
    <w:rsid w:val="005F028B"/>
    <w:rsid w:val="005F0B9F"/>
    <w:rsid w:val="005F0C63"/>
    <w:rsid w:val="005F0D47"/>
    <w:rsid w:val="005F1098"/>
    <w:rsid w:val="005F134C"/>
    <w:rsid w:val="005F1779"/>
    <w:rsid w:val="005F1C24"/>
    <w:rsid w:val="005F1DD8"/>
    <w:rsid w:val="005F20AC"/>
    <w:rsid w:val="005F21BC"/>
    <w:rsid w:val="005F252B"/>
    <w:rsid w:val="005F26BF"/>
    <w:rsid w:val="005F2785"/>
    <w:rsid w:val="005F2E41"/>
    <w:rsid w:val="005F2EFA"/>
    <w:rsid w:val="005F2F22"/>
    <w:rsid w:val="005F324E"/>
    <w:rsid w:val="005F3415"/>
    <w:rsid w:val="005F3451"/>
    <w:rsid w:val="005F35EB"/>
    <w:rsid w:val="005F37E0"/>
    <w:rsid w:val="005F3802"/>
    <w:rsid w:val="005F389A"/>
    <w:rsid w:val="005F3C87"/>
    <w:rsid w:val="005F3DD4"/>
    <w:rsid w:val="005F4475"/>
    <w:rsid w:val="005F4AA6"/>
    <w:rsid w:val="005F4C14"/>
    <w:rsid w:val="005F4F3A"/>
    <w:rsid w:val="005F4F76"/>
    <w:rsid w:val="005F5424"/>
    <w:rsid w:val="005F544D"/>
    <w:rsid w:val="005F5469"/>
    <w:rsid w:val="005F5621"/>
    <w:rsid w:val="005F57AF"/>
    <w:rsid w:val="005F5A22"/>
    <w:rsid w:val="005F5B49"/>
    <w:rsid w:val="005F5E8A"/>
    <w:rsid w:val="005F6108"/>
    <w:rsid w:val="005F6333"/>
    <w:rsid w:val="005F643C"/>
    <w:rsid w:val="005F66C5"/>
    <w:rsid w:val="005F705F"/>
    <w:rsid w:val="005F70CB"/>
    <w:rsid w:val="005F7172"/>
    <w:rsid w:val="005F740A"/>
    <w:rsid w:val="005F77B5"/>
    <w:rsid w:val="005F7B6D"/>
    <w:rsid w:val="005F7E0B"/>
    <w:rsid w:val="006001A7"/>
    <w:rsid w:val="006002E9"/>
    <w:rsid w:val="0060082D"/>
    <w:rsid w:val="00600A5C"/>
    <w:rsid w:val="00600B57"/>
    <w:rsid w:val="00601802"/>
    <w:rsid w:val="006018A0"/>
    <w:rsid w:val="00601FFF"/>
    <w:rsid w:val="00602153"/>
    <w:rsid w:val="00602BC7"/>
    <w:rsid w:val="00602E38"/>
    <w:rsid w:val="006031BC"/>
    <w:rsid w:val="00603404"/>
    <w:rsid w:val="0060413A"/>
    <w:rsid w:val="00604186"/>
    <w:rsid w:val="00604DD7"/>
    <w:rsid w:val="00605232"/>
    <w:rsid w:val="00605349"/>
    <w:rsid w:val="006058E4"/>
    <w:rsid w:val="006059A8"/>
    <w:rsid w:val="00605D2E"/>
    <w:rsid w:val="006067E1"/>
    <w:rsid w:val="00606F32"/>
    <w:rsid w:val="00607543"/>
    <w:rsid w:val="006075D4"/>
    <w:rsid w:val="0060766C"/>
    <w:rsid w:val="00607865"/>
    <w:rsid w:val="00607903"/>
    <w:rsid w:val="00607ED8"/>
    <w:rsid w:val="00611623"/>
    <w:rsid w:val="00611BF6"/>
    <w:rsid w:val="006120C5"/>
    <w:rsid w:val="0061229D"/>
    <w:rsid w:val="00612323"/>
    <w:rsid w:val="00612635"/>
    <w:rsid w:val="00612B97"/>
    <w:rsid w:val="006130DB"/>
    <w:rsid w:val="00613115"/>
    <w:rsid w:val="0061406E"/>
    <w:rsid w:val="006140E7"/>
    <w:rsid w:val="00614721"/>
    <w:rsid w:val="0061473F"/>
    <w:rsid w:val="00614BF8"/>
    <w:rsid w:val="00615191"/>
    <w:rsid w:val="00615194"/>
    <w:rsid w:val="00615439"/>
    <w:rsid w:val="006155BC"/>
    <w:rsid w:val="006157B3"/>
    <w:rsid w:val="0061605F"/>
    <w:rsid w:val="0061672F"/>
    <w:rsid w:val="00616BF8"/>
    <w:rsid w:val="006170F7"/>
    <w:rsid w:val="00617BFA"/>
    <w:rsid w:val="00617EDB"/>
    <w:rsid w:val="00617F0E"/>
    <w:rsid w:val="00620339"/>
    <w:rsid w:val="00620696"/>
    <w:rsid w:val="00620A2A"/>
    <w:rsid w:val="00621325"/>
    <w:rsid w:val="00621529"/>
    <w:rsid w:val="006218A8"/>
    <w:rsid w:val="00621AE6"/>
    <w:rsid w:val="0062297D"/>
    <w:rsid w:val="00622E69"/>
    <w:rsid w:val="00623187"/>
    <w:rsid w:val="00623650"/>
    <w:rsid w:val="0062366E"/>
    <w:rsid w:val="006236BA"/>
    <w:rsid w:val="006236FA"/>
    <w:rsid w:val="00624304"/>
    <w:rsid w:val="0062480C"/>
    <w:rsid w:val="0062489B"/>
    <w:rsid w:val="00624DEB"/>
    <w:rsid w:val="00624F6A"/>
    <w:rsid w:val="00624FF4"/>
    <w:rsid w:val="006251D4"/>
    <w:rsid w:val="006255AD"/>
    <w:rsid w:val="00625A87"/>
    <w:rsid w:val="00625D88"/>
    <w:rsid w:val="006267A8"/>
    <w:rsid w:val="006269AA"/>
    <w:rsid w:val="00626C82"/>
    <w:rsid w:val="0062787E"/>
    <w:rsid w:val="00627E34"/>
    <w:rsid w:val="0063000E"/>
    <w:rsid w:val="006304EB"/>
    <w:rsid w:val="0063050F"/>
    <w:rsid w:val="006305C5"/>
    <w:rsid w:val="006306ED"/>
    <w:rsid w:val="00630D08"/>
    <w:rsid w:val="00631119"/>
    <w:rsid w:val="00631258"/>
    <w:rsid w:val="0063143D"/>
    <w:rsid w:val="006317E4"/>
    <w:rsid w:val="006317EC"/>
    <w:rsid w:val="00631A72"/>
    <w:rsid w:val="00631F82"/>
    <w:rsid w:val="00633314"/>
    <w:rsid w:val="00633A93"/>
    <w:rsid w:val="00633D7C"/>
    <w:rsid w:val="00634255"/>
    <w:rsid w:val="00634C51"/>
    <w:rsid w:val="006351E6"/>
    <w:rsid w:val="0063589E"/>
    <w:rsid w:val="00635A79"/>
    <w:rsid w:val="00635AC7"/>
    <w:rsid w:val="00635BC6"/>
    <w:rsid w:val="00635D18"/>
    <w:rsid w:val="00635EA3"/>
    <w:rsid w:val="00635EA8"/>
    <w:rsid w:val="00636186"/>
    <w:rsid w:val="006361AD"/>
    <w:rsid w:val="0063629B"/>
    <w:rsid w:val="0063644D"/>
    <w:rsid w:val="00636EB1"/>
    <w:rsid w:val="006370C2"/>
    <w:rsid w:val="0063719A"/>
    <w:rsid w:val="0063778B"/>
    <w:rsid w:val="006378EE"/>
    <w:rsid w:val="006379CA"/>
    <w:rsid w:val="00637A3A"/>
    <w:rsid w:val="00640402"/>
    <w:rsid w:val="00640EBD"/>
    <w:rsid w:val="00641569"/>
    <w:rsid w:val="006415D3"/>
    <w:rsid w:val="00641E10"/>
    <w:rsid w:val="00642840"/>
    <w:rsid w:val="00642C41"/>
    <w:rsid w:val="006431B7"/>
    <w:rsid w:val="00643239"/>
    <w:rsid w:val="00643689"/>
    <w:rsid w:val="00643906"/>
    <w:rsid w:val="00643939"/>
    <w:rsid w:val="00643A57"/>
    <w:rsid w:val="00643A7C"/>
    <w:rsid w:val="00643BDB"/>
    <w:rsid w:val="0064402A"/>
    <w:rsid w:val="006440A6"/>
    <w:rsid w:val="0064416C"/>
    <w:rsid w:val="0064441F"/>
    <w:rsid w:val="00644651"/>
    <w:rsid w:val="00644A48"/>
    <w:rsid w:val="00644B3C"/>
    <w:rsid w:val="00644BE0"/>
    <w:rsid w:val="00644F34"/>
    <w:rsid w:val="00645041"/>
    <w:rsid w:val="00645D3A"/>
    <w:rsid w:val="006460A5"/>
    <w:rsid w:val="00646343"/>
    <w:rsid w:val="0064636E"/>
    <w:rsid w:val="00646825"/>
    <w:rsid w:val="00646D82"/>
    <w:rsid w:val="006472E5"/>
    <w:rsid w:val="006477B9"/>
    <w:rsid w:val="00647827"/>
    <w:rsid w:val="00647932"/>
    <w:rsid w:val="00647E75"/>
    <w:rsid w:val="00650256"/>
    <w:rsid w:val="006508F8"/>
    <w:rsid w:val="006509A3"/>
    <w:rsid w:val="006510A4"/>
    <w:rsid w:val="006511A1"/>
    <w:rsid w:val="00651271"/>
    <w:rsid w:val="006518C5"/>
    <w:rsid w:val="00651B98"/>
    <w:rsid w:val="00651E1F"/>
    <w:rsid w:val="00651FA3"/>
    <w:rsid w:val="0065207D"/>
    <w:rsid w:val="006521A9"/>
    <w:rsid w:val="006521D3"/>
    <w:rsid w:val="00652532"/>
    <w:rsid w:val="006528EB"/>
    <w:rsid w:val="00652A12"/>
    <w:rsid w:val="00652DCF"/>
    <w:rsid w:val="006530A9"/>
    <w:rsid w:val="0065392E"/>
    <w:rsid w:val="00653E2B"/>
    <w:rsid w:val="00654896"/>
    <w:rsid w:val="00654CF9"/>
    <w:rsid w:val="00655199"/>
    <w:rsid w:val="0065553C"/>
    <w:rsid w:val="0065570D"/>
    <w:rsid w:val="0065735D"/>
    <w:rsid w:val="006576A7"/>
    <w:rsid w:val="00657811"/>
    <w:rsid w:val="006600CF"/>
    <w:rsid w:val="00660334"/>
    <w:rsid w:val="006606CC"/>
    <w:rsid w:val="006609A6"/>
    <w:rsid w:val="00660AF8"/>
    <w:rsid w:val="006611BB"/>
    <w:rsid w:val="006612D2"/>
    <w:rsid w:val="006613FB"/>
    <w:rsid w:val="006616E8"/>
    <w:rsid w:val="00661D2C"/>
    <w:rsid w:val="00661EC6"/>
    <w:rsid w:val="0066232F"/>
    <w:rsid w:val="00662669"/>
    <w:rsid w:val="00662C09"/>
    <w:rsid w:val="00663572"/>
    <w:rsid w:val="0066358C"/>
    <w:rsid w:val="00663686"/>
    <w:rsid w:val="0066386D"/>
    <w:rsid w:val="006638DC"/>
    <w:rsid w:val="00663C93"/>
    <w:rsid w:val="00664131"/>
    <w:rsid w:val="006642C1"/>
    <w:rsid w:val="006644F4"/>
    <w:rsid w:val="006648F4"/>
    <w:rsid w:val="0066491F"/>
    <w:rsid w:val="00664996"/>
    <w:rsid w:val="006649E5"/>
    <w:rsid w:val="00664AD3"/>
    <w:rsid w:val="00664D6D"/>
    <w:rsid w:val="00664D6E"/>
    <w:rsid w:val="00665718"/>
    <w:rsid w:val="00665B70"/>
    <w:rsid w:val="00665CAF"/>
    <w:rsid w:val="006661B0"/>
    <w:rsid w:val="0066628A"/>
    <w:rsid w:val="006662BB"/>
    <w:rsid w:val="00666456"/>
    <w:rsid w:val="006664F6"/>
    <w:rsid w:val="006668B8"/>
    <w:rsid w:val="00667139"/>
    <w:rsid w:val="006672CE"/>
    <w:rsid w:val="006674A8"/>
    <w:rsid w:val="006675BC"/>
    <w:rsid w:val="006676FB"/>
    <w:rsid w:val="00667E92"/>
    <w:rsid w:val="0067021E"/>
    <w:rsid w:val="00670328"/>
    <w:rsid w:val="006708F2"/>
    <w:rsid w:val="00670AAD"/>
    <w:rsid w:val="00670DBB"/>
    <w:rsid w:val="006710C4"/>
    <w:rsid w:val="00671136"/>
    <w:rsid w:val="00671420"/>
    <w:rsid w:val="006719BC"/>
    <w:rsid w:val="006720F4"/>
    <w:rsid w:val="00672D08"/>
    <w:rsid w:val="0067308D"/>
    <w:rsid w:val="006733D9"/>
    <w:rsid w:val="00673674"/>
    <w:rsid w:val="0067400E"/>
    <w:rsid w:val="0067412F"/>
    <w:rsid w:val="006741EF"/>
    <w:rsid w:val="00674741"/>
    <w:rsid w:val="006748B2"/>
    <w:rsid w:val="0067564D"/>
    <w:rsid w:val="00675797"/>
    <w:rsid w:val="00675C0C"/>
    <w:rsid w:val="00675DFC"/>
    <w:rsid w:val="00675F60"/>
    <w:rsid w:val="00676116"/>
    <w:rsid w:val="00676508"/>
    <w:rsid w:val="0067676D"/>
    <w:rsid w:val="00676C0D"/>
    <w:rsid w:val="00677449"/>
    <w:rsid w:val="006775A0"/>
    <w:rsid w:val="00677B6A"/>
    <w:rsid w:val="00677B8E"/>
    <w:rsid w:val="00677EE5"/>
    <w:rsid w:val="00677FA7"/>
    <w:rsid w:val="006808C0"/>
    <w:rsid w:val="00681338"/>
    <w:rsid w:val="0068196C"/>
    <w:rsid w:val="00681D2D"/>
    <w:rsid w:val="006820C6"/>
    <w:rsid w:val="006820DF"/>
    <w:rsid w:val="00682B24"/>
    <w:rsid w:val="00682C64"/>
    <w:rsid w:val="0068341D"/>
    <w:rsid w:val="00683654"/>
    <w:rsid w:val="00683716"/>
    <w:rsid w:val="00683761"/>
    <w:rsid w:val="00683CD7"/>
    <w:rsid w:val="00683FDE"/>
    <w:rsid w:val="006841CB"/>
    <w:rsid w:val="00684D81"/>
    <w:rsid w:val="0068516A"/>
    <w:rsid w:val="0068567A"/>
    <w:rsid w:val="0068589F"/>
    <w:rsid w:val="00685B0B"/>
    <w:rsid w:val="0068609D"/>
    <w:rsid w:val="00686A5D"/>
    <w:rsid w:val="00686C9E"/>
    <w:rsid w:val="00687144"/>
    <w:rsid w:val="006871FA"/>
    <w:rsid w:val="0068741E"/>
    <w:rsid w:val="0068746F"/>
    <w:rsid w:val="00687694"/>
    <w:rsid w:val="006876BF"/>
    <w:rsid w:val="00690377"/>
    <w:rsid w:val="00690E71"/>
    <w:rsid w:val="006919B7"/>
    <w:rsid w:val="00691C28"/>
    <w:rsid w:val="00691C6E"/>
    <w:rsid w:val="006924D4"/>
    <w:rsid w:val="006925C5"/>
    <w:rsid w:val="00692A21"/>
    <w:rsid w:val="00693455"/>
    <w:rsid w:val="006939EE"/>
    <w:rsid w:val="00693D14"/>
    <w:rsid w:val="00693EA7"/>
    <w:rsid w:val="0069439B"/>
    <w:rsid w:val="00694597"/>
    <w:rsid w:val="00695039"/>
    <w:rsid w:val="00695482"/>
    <w:rsid w:val="006954CC"/>
    <w:rsid w:val="00695754"/>
    <w:rsid w:val="00695B33"/>
    <w:rsid w:val="00695F71"/>
    <w:rsid w:val="00696487"/>
    <w:rsid w:val="006965C7"/>
    <w:rsid w:val="006967A7"/>
    <w:rsid w:val="00696944"/>
    <w:rsid w:val="0069698C"/>
    <w:rsid w:val="00696AE1"/>
    <w:rsid w:val="00696CA8"/>
    <w:rsid w:val="00697399"/>
    <w:rsid w:val="00697879"/>
    <w:rsid w:val="00697973"/>
    <w:rsid w:val="00697F3A"/>
    <w:rsid w:val="006A04B9"/>
    <w:rsid w:val="006A08BF"/>
    <w:rsid w:val="006A0C8C"/>
    <w:rsid w:val="006A0DA6"/>
    <w:rsid w:val="006A1288"/>
    <w:rsid w:val="006A18B7"/>
    <w:rsid w:val="006A1B0B"/>
    <w:rsid w:val="006A1B13"/>
    <w:rsid w:val="006A1B7B"/>
    <w:rsid w:val="006A1EC3"/>
    <w:rsid w:val="006A2146"/>
    <w:rsid w:val="006A2E5C"/>
    <w:rsid w:val="006A2E70"/>
    <w:rsid w:val="006A2F4E"/>
    <w:rsid w:val="006A301D"/>
    <w:rsid w:val="006A335D"/>
    <w:rsid w:val="006A387D"/>
    <w:rsid w:val="006A3EE5"/>
    <w:rsid w:val="006A3EEF"/>
    <w:rsid w:val="006A415B"/>
    <w:rsid w:val="006A429C"/>
    <w:rsid w:val="006A4BE3"/>
    <w:rsid w:val="006A4C26"/>
    <w:rsid w:val="006A4ED4"/>
    <w:rsid w:val="006A511E"/>
    <w:rsid w:val="006A5261"/>
    <w:rsid w:val="006A5355"/>
    <w:rsid w:val="006A5B7C"/>
    <w:rsid w:val="006A5F9B"/>
    <w:rsid w:val="006A61D2"/>
    <w:rsid w:val="006A638B"/>
    <w:rsid w:val="006A64B3"/>
    <w:rsid w:val="006A6506"/>
    <w:rsid w:val="006A68AD"/>
    <w:rsid w:val="006A6FA3"/>
    <w:rsid w:val="006A7394"/>
    <w:rsid w:val="006A7671"/>
    <w:rsid w:val="006A7989"/>
    <w:rsid w:val="006A7F18"/>
    <w:rsid w:val="006B0208"/>
    <w:rsid w:val="006B04B4"/>
    <w:rsid w:val="006B0540"/>
    <w:rsid w:val="006B086C"/>
    <w:rsid w:val="006B1569"/>
    <w:rsid w:val="006B173B"/>
    <w:rsid w:val="006B186C"/>
    <w:rsid w:val="006B18CE"/>
    <w:rsid w:val="006B1BAD"/>
    <w:rsid w:val="006B1BE6"/>
    <w:rsid w:val="006B1C1A"/>
    <w:rsid w:val="006B1CF9"/>
    <w:rsid w:val="006B1F2D"/>
    <w:rsid w:val="006B225C"/>
    <w:rsid w:val="006B240C"/>
    <w:rsid w:val="006B2A87"/>
    <w:rsid w:val="006B3A37"/>
    <w:rsid w:val="006B3C10"/>
    <w:rsid w:val="006B4503"/>
    <w:rsid w:val="006B455C"/>
    <w:rsid w:val="006B456F"/>
    <w:rsid w:val="006B48C8"/>
    <w:rsid w:val="006B4F99"/>
    <w:rsid w:val="006B509E"/>
    <w:rsid w:val="006B5865"/>
    <w:rsid w:val="006B72AF"/>
    <w:rsid w:val="006B738B"/>
    <w:rsid w:val="006B7800"/>
    <w:rsid w:val="006B7C73"/>
    <w:rsid w:val="006B7DB9"/>
    <w:rsid w:val="006C03C8"/>
    <w:rsid w:val="006C0551"/>
    <w:rsid w:val="006C099A"/>
    <w:rsid w:val="006C0E9B"/>
    <w:rsid w:val="006C1163"/>
    <w:rsid w:val="006C1AC0"/>
    <w:rsid w:val="006C2008"/>
    <w:rsid w:val="006C2568"/>
    <w:rsid w:val="006C2E89"/>
    <w:rsid w:val="006C2EDA"/>
    <w:rsid w:val="006C33CB"/>
    <w:rsid w:val="006C3A77"/>
    <w:rsid w:val="006C3DE8"/>
    <w:rsid w:val="006C3EB0"/>
    <w:rsid w:val="006C4695"/>
    <w:rsid w:val="006C46AA"/>
    <w:rsid w:val="006C49AB"/>
    <w:rsid w:val="006C4AFA"/>
    <w:rsid w:val="006C4C5C"/>
    <w:rsid w:val="006C4E2B"/>
    <w:rsid w:val="006C55C2"/>
    <w:rsid w:val="006C5D55"/>
    <w:rsid w:val="006C6358"/>
    <w:rsid w:val="006C676C"/>
    <w:rsid w:val="006C6952"/>
    <w:rsid w:val="006C6B13"/>
    <w:rsid w:val="006C79E1"/>
    <w:rsid w:val="006D00A7"/>
    <w:rsid w:val="006D03CE"/>
    <w:rsid w:val="006D083B"/>
    <w:rsid w:val="006D0CDF"/>
    <w:rsid w:val="006D0D0A"/>
    <w:rsid w:val="006D0D64"/>
    <w:rsid w:val="006D14C5"/>
    <w:rsid w:val="006D176E"/>
    <w:rsid w:val="006D1AAA"/>
    <w:rsid w:val="006D1DC1"/>
    <w:rsid w:val="006D2348"/>
    <w:rsid w:val="006D2598"/>
    <w:rsid w:val="006D2735"/>
    <w:rsid w:val="006D2806"/>
    <w:rsid w:val="006D299E"/>
    <w:rsid w:val="006D2BDA"/>
    <w:rsid w:val="006D2C5C"/>
    <w:rsid w:val="006D2D51"/>
    <w:rsid w:val="006D2E12"/>
    <w:rsid w:val="006D2FFE"/>
    <w:rsid w:val="006D324A"/>
    <w:rsid w:val="006D3EB4"/>
    <w:rsid w:val="006D4241"/>
    <w:rsid w:val="006D4A5E"/>
    <w:rsid w:val="006D4E0C"/>
    <w:rsid w:val="006D4FCD"/>
    <w:rsid w:val="006D508C"/>
    <w:rsid w:val="006D526A"/>
    <w:rsid w:val="006D564C"/>
    <w:rsid w:val="006D568B"/>
    <w:rsid w:val="006D58EF"/>
    <w:rsid w:val="006D6421"/>
    <w:rsid w:val="006D6B5B"/>
    <w:rsid w:val="006D6E5D"/>
    <w:rsid w:val="006D7340"/>
    <w:rsid w:val="006D75DE"/>
    <w:rsid w:val="006D76B9"/>
    <w:rsid w:val="006D77BD"/>
    <w:rsid w:val="006D7919"/>
    <w:rsid w:val="006D7C4D"/>
    <w:rsid w:val="006E0148"/>
    <w:rsid w:val="006E0515"/>
    <w:rsid w:val="006E0860"/>
    <w:rsid w:val="006E08C4"/>
    <w:rsid w:val="006E0A78"/>
    <w:rsid w:val="006E0BF6"/>
    <w:rsid w:val="006E0EF2"/>
    <w:rsid w:val="006E0F25"/>
    <w:rsid w:val="006E1127"/>
    <w:rsid w:val="006E143C"/>
    <w:rsid w:val="006E14C6"/>
    <w:rsid w:val="006E15AF"/>
    <w:rsid w:val="006E17A5"/>
    <w:rsid w:val="006E17D4"/>
    <w:rsid w:val="006E2006"/>
    <w:rsid w:val="006E20D1"/>
    <w:rsid w:val="006E250E"/>
    <w:rsid w:val="006E37EF"/>
    <w:rsid w:val="006E3FDA"/>
    <w:rsid w:val="006E452D"/>
    <w:rsid w:val="006E4A67"/>
    <w:rsid w:val="006E4DAA"/>
    <w:rsid w:val="006E4EE3"/>
    <w:rsid w:val="006E5968"/>
    <w:rsid w:val="006E5A15"/>
    <w:rsid w:val="006E5B03"/>
    <w:rsid w:val="006E656A"/>
    <w:rsid w:val="006E666F"/>
    <w:rsid w:val="006E6FEA"/>
    <w:rsid w:val="006E783C"/>
    <w:rsid w:val="006E7EFB"/>
    <w:rsid w:val="006F0A71"/>
    <w:rsid w:val="006F106B"/>
    <w:rsid w:val="006F187F"/>
    <w:rsid w:val="006F1988"/>
    <w:rsid w:val="006F1ACC"/>
    <w:rsid w:val="006F1B58"/>
    <w:rsid w:val="006F1EA0"/>
    <w:rsid w:val="006F1FEF"/>
    <w:rsid w:val="006F233D"/>
    <w:rsid w:val="006F277D"/>
    <w:rsid w:val="006F2A9D"/>
    <w:rsid w:val="006F2D99"/>
    <w:rsid w:val="006F32CD"/>
    <w:rsid w:val="006F359D"/>
    <w:rsid w:val="006F366F"/>
    <w:rsid w:val="006F3A67"/>
    <w:rsid w:val="006F3B31"/>
    <w:rsid w:val="006F3DCF"/>
    <w:rsid w:val="006F40DF"/>
    <w:rsid w:val="006F4FD6"/>
    <w:rsid w:val="006F5440"/>
    <w:rsid w:val="006F5663"/>
    <w:rsid w:val="006F5AFB"/>
    <w:rsid w:val="006F5E41"/>
    <w:rsid w:val="006F625E"/>
    <w:rsid w:val="006F62C8"/>
    <w:rsid w:val="006F6677"/>
    <w:rsid w:val="006F6750"/>
    <w:rsid w:val="006F6FCE"/>
    <w:rsid w:val="006F7500"/>
    <w:rsid w:val="006F7B40"/>
    <w:rsid w:val="006F7D8F"/>
    <w:rsid w:val="007006D2"/>
    <w:rsid w:val="00700990"/>
    <w:rsid w:val="007009DA"/>
    <w:rsid w:val="00700B25"/>
    <w:rsid w:val="00700D04"/>
    <w:rsid w:val="007011FB"/>
    <w:rsid w:val="0070136B"/>
    <w:rsid w:val="007013DE"/>
    <w:rsid w:val="007015FA"/>
    <w:rsid w:val="00702618"/>
    <w:rsid w:val="0070273E"/>
    <w:rsid w:val="0070295E"/>
    <w:rsid w:val="00702B88"/>
    <w:rsid w:val="00702F12"/>
    <w:rsid w:val="0070302C"/>
    <w:rsid w:val="00703EA6"/>
    <w:rsid w:val="00704011"/>
    <w:rsid w:val="00704BEC"/>
    <w:rsid w:val="0070519F"/>
    <w:rsid w:val="0070529D"/>
    <w:rsid w:val="007052CC"/>
    <w:rsid w:val="00705F22"/>
    <w:rsid w:val="00706200"/>
    <w:rsid w:val="0070627E"/>
    <w:rsid w:val="007067E0"/>
    <w:rsid w:val="007068BB"/>
    <w:rsid w:val="007069F5"/>
    <w:rsid w:val="00706B2C"/>
    <w:rsid w:val="00706C24"/>
    <w:rsid w:val="00706D89"/>
    <w:rsid w:val="00706D8B"/>
    <w:rsid w:val="00706DA0"/>
    <w:rsid w:val="00706DD4"/>
    <w:rsid w:val="00706DF1"/>
    <w:rsid w:val="007070A7"/>
    <w:rsid w:val="007078AE"/>
    <w:rsid w:val="00710370"/>
    <w:rsid w:val="007109BA"/>
    <w:rsid w:val="00710F47"/>
    <w:rsid w:val="00711293"/>
    <w:rsid w:val="0071143F"/>
    <w:rsid w:val="00711C15"/>
    <w:rsid w:val="00711D9F"/>
    <w:rsid w:val="007121A5"/>
    <w:rsid w:val="007128FC"/>
    <w:rsid w:val="00712CF8"/>
    <w:rsid w:val="0071305F"/>
    <w:rsid w:val="00713192"/>
    <w:rsid w:val="007135E9"/>
    <w:rsid w:val="00713855"/>
    <w:rsid w:val="00713C30"/>
    <w:rsid w:val="007145DC"/>
    <w:rsid w:val="007148FD"/>
    <w:rsid w:val="00715027"/>
    <w:rsid w:val="007157BB"/>
    <w:rsid w:val="00715D28"/>
    <w:rsid w:val="0071655E"/>
    <w:rsid w:val="00716668"/>
    <w:rsid w:val="00716766"/>
    <w:rsid w:val="007169AD"/>
    <w:rsid w:val="00717605"/>
    <w:rsid w:val="00717A77"/>
    <w:rsid w:val="00717BFF"/>
    <w:rsid w:val="00717D3E"/>
    <w:rsid w:val="00720757"/>
    <w:rsid w:val="00720824"/>
    <w:rsid w:val="00721421"/>
    <w:rsid w:val="00721755"/>
    <w:rsid w:val="00721EAC"/>
    <w:rsid w:val="00721F13"/>
    <w:rsid w:val="00721FB9"/>
    <w:rsid w:val="00721FF0"/>
    <w:rsid w:val="007223EC"/>
    <w:rsid w:val="007224FE"/>
    <w:rsid w:val="007227AC"/>
    <w:rsid w:val="00722835"/>
    <w:rsid w:val="00722A3F"/>
    <w:rsid w:val="00722B1A"/>
    <w:rsid w:val="00722D58"/>
    <w:rsid w:val="00722D6A"/>
    <w:rsid w:val="00724570"/>
    <w:rsid w:val="00724647"/>
    <w:rsid w:val="00724689"/>
    <w:rsid w:val="00724767"/>
    <w:rsid w:val="00724CA8"/>
    <w:rsid w:val="00724D20"/>
    <w:rsid w:val="007253BC"/>
    <w:rsid w:val="0072570F"/>
    <w:rsid w:val="007268AE"/>
    <w:rsid w:val="00727176"/>
    <w:rsid w:val="0072763A"/>
    <w:rsid w:val="00727C19"/>
    <w:rsid w:val="00727E82"/>
    <w:rsid w:val="00730311"/>
    <w:rsid w:val="007309AF"/>
    <w:rsid w:val="00731094"/>
    <w:rsid w:val="00731A58"/>
    <w:rsid w:val="00731EB5"/>
    <w:rsid w:val="00732417"/>
    <w:rsid w:val="00732ADB"/>
    <w:rsid w:val="00732BCA"/>
    <w:rsid w:val="00732D02"/>
    <w:rsid w:val="00732D4A"/>
    <w:rsid w:val="00732F21"/>
    <w:rsid w:val="007336FA"/>
    <w:rsid w:val="0073375F"/>
    <w:rsid w:val="00733AD4"/>
    <w:rsid w:val="00734612"/>
    <w:rsid w:val="007346D4"/>
    <w:rsid w:val="00734A05"/>
    <w:rsid w:val="00734DBB"/>
    <w:rsid w:val="007350D7"/>
    <w:rsid w:val="00735199"/>
    <w:rsid w:val="00735370"/>
    <w:rsid w:val="007354D1"/>
    <w:rsid w:val="007354F6"/>
    <w:rsid w:val="0073598C"/>
    <w:rsid w:val="00735AA9"/>
    <w:rsid w:val="00735B4E"/>
    <w:rsid w:val="00735D10"/>
    <w:rsid w:val="00735F99"/>
    <w:rsid w:val="007364C3"/>
    <w:rsid w:val="00736B91"/>
    <w:rsid w:val="00736F0A"/>
    <w:rsid w:val="007372C8"/>
    <w:rsid w:val="00737C98"/>
    <w:rsid w:val="00740AB4"/>
    <w:rsid w:val="00740DED"/>
    <w:rsid w:val="007411EE"/>
    <w:rsid w:val="00741578"/>
    <w:rsid w:val="00741AAC"/>
    <w:rsid w:val="00741AE3"/>
    <w:rsid w:val="00741CAB"/>
    <w:rsid w:val="00742324"/>
    <w:rsid w:val="007423CD"/>
    <w:rsid w:val="007425F3"/>
    <w:rsid w:val="00742B71"/>
    <w:rsid w:val="00742BBE"/>
    <w:rsid w:val="00742DC4"/>
    <w:rsid w:val="007430C1"/>
    <w:rsid w:val="0074316D"/>
    <w:rsid w:val="0074343E"/>
    <w:rsid w:val="007436E8"/>
    <w:rsid w:val="007438E3"/>
    <w:rsid w:val="00743DC6"/>
    <w:rsid w:val="0074419F"/>
    <w:rsid w:val="00744215"/>
    <w:rsid w:val="0074494E"/>
    <w:rsid w:val="00744B23"/>
    <w:rsid w:val="00744D04"/>
    <w:rsid w:val="00745522"/>
    <w:rsid w:val="00745610"/>
    <w:rsid w:val="0074619C"/>
    <w:rsid w:val="007461F2"/>
    <w:rsid w:val="007462BA"/>
    <w:rsid w:val="007463BD"/>
    <w:rsid w:val="007464C5"/>
    <w:rsid w:val="007469C0"/>
    <w:rsid w:val="00747198"/>
    <w:rsid w:val="007473B6"/>
    <w:rsid w:val="00747655"/>
    <w:rsid w:val="00747B59"/>
    <w:rsid w:val="00750786"/>
    <w:rsid w:val="00750924"/>
    <w:rsid w:val="00750EF4"/>
    <w:rsid w:val="0075134D"/>
    <w:rsid w:val="007518EE"/>
    <w:rsid w:val="00751D80"/>
    <w:rsid w:val="00751E7F"/>
    <w:rsid w:val="00751F36"/>
    <w:rsid w:val="00751F4B"/>
    <w:rsid w:val="0075228F"/>
    <w:rsid w:val="0075314A"/>
    <w:rsid w:val="0075320E"/>
    <w:rsid w:val="007532BD"/>
    <w:rsid w:val="0075370E"/>
    <w:rsid w:val="007539BA"/>
    <w:rsid w:val="00753B6E"/>
    <w:rsid w:val="00753EA6"/>
    <w:rsid w:val="00753F68"/>
    <w:rsid w:val="0075405F"/>
    <w:rsid w:val="0075427C"/>
    <w:rsid w:val="007542D8"/>
    <w:rsid w:val="007549FC"/>
    <w:rsid w:val="00754C99"/>
    <w:rsid w:val="00754D3A"/>
    <w:rsid w:val="00755565"/>
    <w:rsid w:val="0075594D"/>
    <w:rsid w:val="00755BC7"/>
    <w:rsid w:val="00755C4F"/>
    <w:rsid w:val="00755E3F"/>
    <w:rsid w:val="00755FCD"/>
    <w:rsid w:val="0075694D"/>
    <w:rsid w:val="00756EA8"/>
    <w:rsid w:val="00757080"/>
    <w:rsid w:val="00757690"/>
    <w:rsid w:val="007576CA"/>
    <w:rsid w:val="00757E2A"/>
    <w:rsid w:val="007608D5"/>
    <w:rsid w:val="00761303"/>
    <w:rsid w:val="00761556"/>
    <w:rsid w:val="007615F8"/>
    <w:rsid w:val="00761B34"/>
    <w:rsid w:val="0076229A"/>
    <w:rsid w:val="00762314"/>
    <w:rsid w:val="00762A98"/>
    <w:rsid w:val="0076339D"/>
    <w:rsid w:val="00763CAB"/>
    <w:rsid w:val="00763E67"/>
    <w:rsid w:val="0076425D"/>
    <w:rsid w:val="00764B63"/>
    <w:rsid w:val="00764C4D"/>
    <w:rsid w:val="00764F79"/>
    <w:rsid w:val="0076524A"/>
    <w:rsid w:val="00765719"/>
    <w:rsid w:val="0076589F"/>
    <w:rsid w:val="007658BD"/>
    <w:rsid w:val="00765988"/>
    <w:rsid w:val="00765C76"/>
    <w:rsid w:val="00765F10"/>
    <w:rsid w:val="00765FAB"/>
    <w:rsid w:val="0076611C"/>
    <w:rsid w:val="007665A8"/>
    <w:rsid w:val="007668C1"/>
    <w:rsid w:val="00766A4D"/>
    <w:rsid w:val="00766AD2"/>
    <w:rsid w:val="00766FAF"/>
    <w:rsid w:val="007670A1"/>
    <w:rsid w:val="0076733A"/>
    <w:rsid w:val="007679E3"/>
    <w:rsid w:val="00770011"/>
    <w:rsid w:val="00770066"/>
    <w:rsid w:val="007700CE"/>
    <w:rsid w:val="007701A9"/>
    <w:rsid w:val="00770367"/>
    <w:rsid w:val="007707A0"/>
    <w:rsid w:val="0077088E"/>
    <w:rsid w:val="00772105"/>
    <w:rsid w:val="00772488"/>
    <w:rsid w:val="00772AC8"/>
    <w:rsid w:val="00772C14"/>
    <w:rsid w:val="0077360F"/>
    <w:rsid w:val="007737D1"/>
    <w:rsid w:val="00773F30"/>
    <w:rsid w:val="00773FF0"/>
    <w:rsid w:val="007745CC"/>
    <w:rsid w:val="0077479B"/>
    <w:rsid w:val="00775AD2"/>
    <w:rsid w:val="00775F39"/>
    <w:rsid w:val="00775FFE"/>
    <w:rsid w:val="007760BF"/>
    <w:rsid w:val="007765F4"/>
    <w:rsid w:val="00776AC7"/>
    <w:rsid w:val="00777115"/>
    <w:rsid w:val="0077711E"/>
    <w:rsid w:val="0077744C"/>
    <w:rsid w:val="00777850"/>
    <w:rsid w:val="00777AC7"/>
    <w:rsid w:val="00777BCE"/>
    <w:rsid w:val="00777C5E"/>
    <w:rsid w:val="00780EB5"/>
    <w:rsid w:val="0078115F"/>
    <w:rsid w:val="0078117D"/>
    <w:rsid w:val="00781487"/>
    <w:rsid w:val="0078177E"/>
    <w:rsid w:val="00781BFA"/>
    <w:rsid w:val="00781D46"/>
    <w:rsid w:val="00781DC4"/>
    <w:rsid w:val="00781FA7"/>
    <w:rsid w:val="00782373"/>
    <w:rsid w:val="0078241E"/>
    <w:rsid w:val="007824AD"/>
    <w:rsid w:val="007826B6"/>
    <w:rsid w:val="00782C10"/>
    <w:rsid w:val="00783122"/>
    <w:rsid w:val="00783B21"/>
    <w:rsid w:val="00783DDA"/>
    <w:rsid w:val="00783EF5"/>
    <w:rsid w:val="00783F48"/>
    <w:rsid w:val="0078404F"/>
    <w:rsid w:val="0078443E"/>
    <w:rsid w:val="007847AC"/>
    <w:rsid w:val="007848F4"/>
    <w:rsid w:val="00784C7D"/>
    <w:rsid w:val="00784D11"/>
    <w:rsid w:val="0078533F"/>
    <w:rsid w:val="00785897"/>
    <w:rsid w:val="00785B02"/>
    <w:rsid w:val="00785E03"/>
    <w:rsid w:val="00785F09"/>
    <w:rsid w:val="007860E0"/>
    <w:rsid w:val="0078680C"/>
    <w:rsid w:val="00786932"/>
    <w:rsid w:val="00786D51"/>
    <w:rsid w:val="00786DB5"/>
    <w:rsid w:val="00786E69"/>
    <w:rsid w:val="007873A6"/>
    <w:rsid w:val="0078762C"/>
    <w:rsid w:val="00790135"/>
    <w:rsid w:val="0079046F"/>
    <w:rsid w:val="00790508"/>
    <w:rsid w:val="007909E9"/>
    <w:rsid w:val="00790CC4"/>
    <w:rsid w:val="00790F26"/>
    <w:rsid w:val="00791118"/>
    <w:rsid w:val="00791138"/>
    <w:rsid w:val="007914A2"/>
    <w:rsid w:val="00791719"/>
    <w:rsid w:val="00792330"/>
    <w:rsid w:val="00792551"/>
    <w:rsid w:val="007930C9"/>
    <w:rsid w:val="00793DB5"/>
    <w:rsid w:val="00794050"/>
    <w:rsid w:val="00794152"/>
    <w:rsid w:val="00794157"/>
    <w:rsid w:val="00794280"/>
    <w:rsid w:val="00794A38"/>
    <w:rsid w:val="00794F2F"/>
    <w:rsid w:val="0079524F"/>
    <w:rsid w:val="007953A5"/>
    <w:rsid w:val="007955BE"/>
    <w:rsid w:val="00795769"/>
    <w:rsid w:val="0079597D"/>
    <w:rsid w:val="007959DE"/>
    <w:rsid w:val="00795BD5"/>
    <w:rsid w:val="00795C0A"/>
    <w:rsid w:val="00795DF4"/>
    <w:rsid w:val="007960BC"/>
    <w:rsid w:val="00796156"/>
    <w:rsid w:val="00796885"/>
    <w:rsid w:val="00796EA9"/>
    <w:rsid w:val="007978D1"/>
    <w:rsid w:val="007978ED"/>
    <w:rsid w:val="00797B10"/>
    <w:rsid w:val="007A00E3"/>
    <w:rsid w:val="007A0437"/>
    <w:rsid w:val="007A08CC"/>
    <w:rsid w:val="007A18B0"/>
    <w:rsid w:val="007A2130"/>
    <w:rsid w:val="007A27B9"/>
    <w:rsid w:val="007A2EE9"/>
    <w:rsid w:val="007A2F85"/>
    <w:rsid w:val="007A30E1"/>
    <w:rsid w:val="007A352F"/>
    <w:rsid w:val="007A3984"/>
    <w:rsid w:val="007A39B9"/>
    <w:rsid w:val="007A3F20"/>
    <w:rsid w:val="007A3FE8"/>
    <w:rsid w:val="007A4257"/>
    <w:rsid w:val="007A4428"/>
    <w:rsid w:val="007A4618"/>
    <w:rsid w:val="007A4C09"/>
    <w:rsid w:val="007A52B0"/>
    <w:rsid w:val="007A5494"/>
    <w:rsid w:val="007A5827"/>
    <w:rsid w:val="007A5C6B"/>
    <w:rsid w:val="007A5DB6"/>
    <w:rsid w:val="007A633A"/>
    <w:rsid w:val="007A639C"/>
    <w:rsid w:val="007A689E"/>
    <w:rsid w:val="007A6921"/>
    <w:rsid w:val="007A6B30"/>
    <w:rsid w:val="007A6CED"/>
    <w:rsid w:val="007A7202"/>
    <w:rsid w:val="007A76B7"/>
    <w:rsid w:val="007A7E8D"/>
    <w:rsid w:val="007B015D"/>
    <w:rsid w:val="007B115C"/>
    <w:rsid w:val="007B1A45"/>
    <w:rsid w:val="007B200C"/>
    <w:rsid w:val="007B2361"/>
    <w:rsid w:val="007B2427"/>
    <w:rsid w:val="007B2E7B"/>
    <w:rsid w:val="007B35BB"/>
    <w:rsid w:val="007B36D2"/>
    <w:rsid w:val="007B37AA"/>
    <w:rsid w:val="007B39F2"/>
    <w:rsid w:val="007B3F4D"/>
    <w:rsid w:val="007B3F66"/>
    <w:rsid w:val="007B4645"/>
    <w:rsid w:val="007B57D7"/>
    <w:rsid w:val="007B59A5"/>
    <w:rsid w:val="007B5BEB"/>
    <w:rsid w:val="007B5DCD"/>
    <w:rsid w:val="007B6B68"/>
    <w:rsid w:val="007B6BA8"/>
    <w:rsid w:val="007B7149"/>
    <w:rsid w:val="007B71B5"/>
    <w:rsid w:val="007B71C1"/>
    <w:rsid w:val="007B7763"/>
    <w:rsid w:val="007B7D64"/>
    <w:rsid w:val="007C041C"/>
    <w:rsid w:val="007C046D"/>
    <w:rsid w:val="007C048B"/>
    <w:rsid w:val="007C13D5"/>
    <w:rsid w:val="007C1949"/>
    <w:rsid w:val="007C216E"/>
    <w:rsid w:val="007C2867"/>
    <w:rsid w:val="007C2C7D"/>
    <w:rsid w:val="007C2E73"/>
    <w:rsid w:val="007C3107"/>
    <w:rsid w:val="007C321D"/>
    <w:rsid w:val="007C323A"/>
    <w:rsid w:val="007C3AEB"/>
    <w:rsid w:val="007C3D34"/>
    <w:rsid w:val="007C45AF"/>
    <w:rsid w:val="007C47CA"/>
    <w:rsid w:val="007C4C95"/>
    <w:rsid w:val="007C5BE3"/>
    <w:rsid w:val="007C5C84"/>
    <w:rsid w:val="007C5E2E"/>
    <w:rsid w:val="007C5E76"/>
    <w:rsid w:val="007C65FE"/>
    <w:rsid w:val="007C67C2"/>
    <w:rsid w:val="007C6913"/>
    <w:rsid w:val="007C7135"/>
    <w:rsid w:val="007C7B5B"/>
    <w:rsid w:val="007C7C09"/>
    <w:rsid w:val="007C7D3F"/>
    <w:rsid w:val="007D032B"/>
    <w:rsid w:val="007D0486"/>
    <w:rsid w:val="007D05FF"/>
    <w:rsid w:val="007D0D01"/>
    <w:rsid w:val="007D0F23"/>
    <w:rsid w:val="007D0F58"/>
    <w:rsid w:val="007D1446"/>
    <w:rsid w:val="007D15F0"/>
    <w:rsid w:val="007D1F15"/>
    <w:rsid w:val="007D2AEE"/>
    <w:rsid w:val="007D2CF9"/>
    <w:rsid w:val="007D2E9F"/>
    <w:rsid w:val="007D31A6"/>
    <w:rsid w:val="007D33ED"/>
    <w:rsid w:val="007D3422"/>
    <w:rsid w:val="007D3481"/>
    <w:rsid w:val="007D4481"/>
    <w:rsid w:val="007D4D70"/>
    <w:rsid w:val="007D4DD6"/>
    <w:rsid w:val="007D4E96"/>
    <w:rsid w:val="007D56EF"/>
    <w:rsid w:val="007D589E"/>
    <w:rsid w:val="007D58C8"/>
    <w:rsid w:val="007D5FC4"/>
    <w:rsid w:val="007D6C30"/>
    <w:rsid w:val="007D6D4D"/>
    <w:rsid w:val="007D6E92"/>
    <w:rsid w:val="007D7349"/>
    <w:rsid w:val="007D7598"/>
    <w:rsid w:val="007D7B5B"/>
    <w:rsid w:val="007E02F8"/>
    <w:rsid w:val="007E0705"/>
    <w:rsid w:val="007E0BD1"/>
    <w:rsid w:val="007E1651"/>
    <w:rsid w:val="007E2802"/>
    <w:rsid w:val="007E2AE3"/>
    <w:rsid w:val="007E34F1"/>
    <w:rsid w:val="007E3648"/>
    <w:rsid w:val="007E36BC"/>
    <w:rsid w:val="007E3924"/>
    <w:rsid w:val="007E3BDF"/>
    <w:rsid w:val="007E3C85"/>
    <w:rsid w:val="007E4159"/>
    <w:rsid w:val="007E42DB"/>
    <w:rsid w:val="007E44D7"/>
    <w:rsid w:val="007E4678"/>
    <w:rsid w:val="007E4771"/>
    <w:rsid w:val="007E4A6D"/>
    <w:rsid w:val="007E4B5F"/>
    <w:rsid w:val="007E4E63"/>
    <w:rsid w:val="007E579B"/>
    <w:rsid w:val="007E57EF"/>
    <w:rsid w:val="007E59B7"/>
    <w:rsid w:val="007E5A2E"/>
    <w:rsid w:val="007E5C52"/>
    <w:rsid w:val="007E5D60"/>
    <w:rsid w:val="007E65C2"/>
    <w:rsid w:val="007E6678"/>
    <w:rsid w:val="007E72C0"/>
    <w:rsid w:val="007E7453"/>
    <w:rsid w:val="007E7E81"/>
    <w:rsid w:val="007E7F1E"/>
    <w:rsid w:val="007F0002"/>
    <w:rsid w:val="007F0368"/>
    <w:rsid w:val="007F0479"/>
    <w:rsid w:val="007F06A3"/>
    <w:rsid w:val="007F0BE5"/>
    <w:rsid w:val="007F0CAA"/>
    <w:rsid w:val="007F11D1"/>
    <w:rsid w:val="007F150D"/>
    <w:rsid w:val="007F184C"/>
    <w:rsid w:val="007F18BA"/>
    <w:rsid w:val="007F1A5A"/>
    <w:rsid w:val="007F263C"/>
    <w:rsid w:val="007F279A"/>
    <w:rsid w:val="007F2BA9"/>
    <w:rsid w:val="007F3066"/>
    <w:rsid w:val="007F373B"/>
    <w:rsid w:val="007F3C01"/>
    <w:rsid w:val="007F3CD1"/>
    <w:rsid w:val="007F4323"/>
    <w:rsid w:val="007F4D8E"/>
    <w:rsid w:val="007F50A3"/>
    <w:rsid w:val="007F54AF"/>
    <w:rsid w:val="007F54E6"/>
    <w:rsid w:val="007F6479"/>
    <w:rsid w:val="007F70B6"/>
    <w:rsid w:val="007F7734"/>
    <w:rsid w:val="007F7C60"/>
    <w:rsid w:val="008004BE"/>
    <w:rsid w:val="008004C7"/>
    <w:rsid w:val="00800C1C"/>
    <w:rsid w:val="00800D0E"/>
    <w:rsid w:val="00801315"/>
    <w:rsid w:val="008013A1"/>
    <w:rsid w:val="00801911"/>
    <w:rsid w:val="00801DF6"/>
    <w:rsid w:val="008021D8"/>
    <w:rsid w:val="008022A9"/>
    <w:rsid w:val="008023CA"/>
    <w:rsid w:val="00802443"/>
    <w:rsid w:val="008024B6"/>
    <w:rsid w:val="0080265C"/>
    <w:rsid w:val="0080297B"/>
    <w:rsid w:val="008029B6"/>
    <w:rsid w:val="0080313F"/>
    <w:rsid w:val="00803520"/>
    <w:rsid w:val="008035DB"/>
    <w:rsid w:val="00803D9D"/>
    <w:rsid w:val="00803E80"/>
    <w:rsid w:val="00804143"/>
    <w:rsid w:val="008041AE"/>
    <w:rsid w:val="00804370"/>
    <w:rsid w:val="00804806"/>
    <w:rsid w:val="00804B9A"/>
    <w:rsid w:val="00804DA3"/>
    <w:rsid w:val="00805290"/>
    <w:rsid w:val="0080546B"/>
    <w:rsid w:val="00805808"/>
    <w:rsid w:val="008058CE"/>
    <w:rsid w:val="008063FF"/>
    <w:rsid w:val="0080658A"/>
    <w:rsid w:val="00806CBD"/>
    <w:rsid w:val="00807154"/>
    <w:rsid w:val="00807549"/>
    <w:rsid w:val="00807CF7"/>
    <w:rsid w:val="00810422"/>
    <w:rsid w:val="008106EC"/>
    <w:rsid w:val="008106F7"/>
    <w:rsid w:val="00810733"/>
    <w:rsid w:val="00810D98"/>
    <w:rsid w:val="008111C3"/>
    <w:rsid w:val="0081122B"/>
    <w:rsid w:val="00811269"/>
    <w:rsid w:val="00811285"/>
    <w:rsid w:val="00811946"/>
    <w:rsid w:val="008119EF"/>
    <w:rsid w:val="00811A2C"/>
    <w:rsid w:val="00812521"/>
    <w:rsid w:val="00812BDF"/>
    <w:rsid w:val="00812C54"/>
    <w:rsid w:val="008131E7"/>
    <w:rsid w:val="008133F5"/>
    <w:rsid w:val="00813542"/>
    <w:rsid w:val="00813795"/>
    <w:rsid w:val="00813AEB"/>
    <w:rsid w:val="00814017"/>
    <w:rsid w:val="008144E2"/>
    <w:rsid w:val="00814818"/>
    <w:rsid w:val="0081531A"/>
    <w:rsid w:val="00815667"/>
    <w:rsid w:val="00815F60"/>
    <w:rsid w:val="0081638B"/>
    <w:rsid w:val="008165D3"/>
    <w:rsid w:val="0081669D"/>
    <w:rsid w:val="008169DA"/>
    <w:rsid w:val="00816E56"/>
    <w:rsid w:val="0081729F"/>
    <w:rsid w:val="00817949"/>
    <w:rsid w:val="00817983"/>
    <w:rsid w:val="00817DB4"/>
    <w:rsid w:val="00817EC1"/>
    <w:rsid w:val="008200D2"/>
    <w:rsid w:val="008206F8"/>
    <w:rsid w:val="00820EBD"/>
    <w:rsid w:val="008215FB"/>
    <w:rsid w:val="00821D2D"/>
    <w:rsid w:val="00822209"/>
    <w:rsid w:val="008223A6"/>
    <w:rsid w:val="008223B7"/>
    <w:rsid w:val="008227BF"/>
    <w:rsid w:val="00822DE3"/>
    <w:rsid w:val="00823113"/>
    <w:rsid w:val="008234C2"/>
    <w:rsid w:val="008235B7"/>
    <w:rsid w:val="00824E18"/>
    <w:rsid w:val="00824F6E"/>
    <w:rsid w:val="00825027"/>
    <w:rsid w:val="00825636"/>
    <w:rsid w:val="00825A82"/>
    <w:rsid w:val="00825D2B"/>
    <w:rsid w:val="00825DB5"/>
    <w:rsid w:val="00826186"/>
    <w:rsid w:val="00826961"/>
    <w:rsid w:val="00826B20"/>
    <w:rsid w:val="00826BC6"/>
    <w:rsid w:val="00826EBC"/>
    <w:rsid w:val="00826EDC"/>
    <w:rsid w:val="0082740F"/>
    <w:rsid w:val="0082772C"/>
    <w:rsid w:val="008278BE"/>
    <w:rsid w:val="00827928"/>
    <w:rsid w:val="00827D8A"/>
    <w:rsid w:val="00830772"/>
    <w:rsid w:val="0083083B"/>
    <w:rsid w:val="00830A8C"/>
    <w:rsid w:val="00830B85"/>
    <w:rsid w:val="00830C77"/>
    <w:rsid w:val="00830EC6"/>
    <w:rsid w:val="008316F1"/>
    <w:rsid w:val="00831759"/>
    <w:rsid w:val="008320DD"/>
    <w:rsid w:val="00832404"/>
    <w:rsid w:val="00832464"/>
    <w:rsid w:val="008328D7"/>
    <w:rsid w:val="00832AAC"/>
    <w:rsid w:val="00832B66"/>
    <w:rsid w:val="00832BB6"/>
    <w:rsid w:val="00832F4C"/>
    <w:rsid w:val="00833185"/>
    <w:rsid w:val="00833A4F"/>
    <w:rsid w:val="00833A71"/>
    <w:rsid w:val="00833EEB"/>
    <w:rsid w:val="00833FE2"/>
    <w:rsid w:val="008340E1"/>
    <w:rsid w:val="0083438E"/>
    <w:rsid w:val="0083471E"/>
    <w:rsid w:val="00834956"/>
    <w:rsid w:val="00834B71"/>
    <w:rsid w:val="00834F98"/>
    <w:rsid w:val="008354B5"/>
    <w:rsid w:val="008368C5"/>
    <w:rsid w:val="00837755"/>
    <w:rsid w:val="008377C3"/>
    <w:rsid w:val="00837BBD"/>
    <w:rsid w:val="00837C1B"/>
    <w:rsid w:val="00837EC9"/>
    <w:rsid w:val="008401DD"/>
    <w:rsid w:val="00840277"/>
    <w:rsid w:val="00840294"/>
    <w:rsid w:val="0084078B"/>
    <w:rsid w:val="00840FA2"/>
    <w:rsid w:val="00841313"/>
    <w:rsid w:val="00841316"/>
    <w:rsid w:val="00841334"/>
    <w:rsid w:val="00841B1B"/>
    <w:rsid w:val="00841D8C"/>
    <w:rsid w:val="00842004"/>
    <w:rsid w:val="008422FD"/>
    <w:rsid w:val="0084244C"/>
    <w:rsid w:val="008425E6"/>
    <w:rsid w:val="008433E6"/>
    <w:rsid w:val="00843532"/>
    <w:rsid w:val="0084356D"/>
    <w:rsid w:val="008447A1"/>
    <w:rsid w:val="00844846"/>
    <w:rsid w:val="00844AFB"/>
    <w:rsid w:val="00844C4E"/>
    <w:rsid w:val="00844DDF"/>
    <w:rsid w:val="00845027"/>
    <w:rsid w:val="00845448"/>
    <w:rsid w:val="008455A2"/>
    <w:rsid w:val="0084586D"/>
    <w:rsid w:val="00845B2C"/>
    <w:rsid w:val="00845D24"/>
    <w:rsid w:val="00845DF7"/>
    <w:rsid w:val="00845FC5"/>
    <w:rsid w:val="00846B60"/>
    <w:rsid w:val="00846E91"/>
    <w:rsid w:val="00846EA0"/>
    <w:rsid w:val="008477CC"/>
    <w:rsid w:val="00847813"/>
    <w:rsid w:val="00847C32"/>
    <w:rsid w:val="00847FA9"/>
    <w:rsid w:val="00847FAE"/>
    <w:rsid w:val="00850246"/>
    <w:rsid w:val="008503AF"/>
    <w:rsid w:val="008503B5"/>
    <w:rsid w:val="00850AC9"/>
    <w:rsid w:val="00850BF2"/>
    <w:rsid w:val="00850D05"/>
    <w:rsid w:val="00850DAE"/>
    <w:rsid w:val="00850F49"/>
    <w:rsid w:val="008511FD"/>
    <w:rsid w:val="008513EA"/>
    <w:rsid w:val="00851742"/>
    <w:rsid w:val="00851A17"/>
    <w:rsid w:val="00851B8A"/>
    <w:rsid w:val="00851BB8"/>
    <w:rsid w:val="00851C85"/>
    <w:rsid w:val="00851E26"/>
    <w:rsid w:val="00852173"/>
    <w:rsid w:val="00852A23"/>
    <w:rsid w:val="00852D25"/>
    <w:rsid w:val="0085328F"/>
    <w:rsid w:val="00853A4C"/>
    <w:rsid w:val="00853B53"/>
    <w:rsid w:val="00853EAA"/>
    <w:rsid w:val="008542E2"/>
    <w:rsid w:val="00854320"/>
    <w:rsid w:val="008549D8"/>
    <w:rsid w:val="00855587"/>
    <w:rsid w:val="008555F9"/>
    <w:rsid w:val="00855714"/>
    <w:rsid w:val="00855AF3"/>
    <w:rsid w:val="0085629F"/>
    <w:rsid w:val="00856881"/>
    <w:rsid w:val="0085747E"/>
    <w:rsid w:val="00857729"/>
    <w:rsid w:val="00857A98"/>
    <w:rsid w:val="00857D1F"/>
    <w:rsid w:val="008602C8"/>
    <w:rsid w:val="0086047A"/>
    <w:rsid w:val="00860D2C"/>
    <w:rsid w:val="00860F24"/>
    <w:rsid w:val="008611EC"/>
    <w:rsid w:val="00861472"/>
    <w:rsid w:val="00861527"/>
    <w:rsid w:val="00861906"/>
    <w:rsid w:val="0086193F"/>
    <w:rsid w:val="00861964"/>
    <w:rsid w:val="00861A04"/>
    <w:rsid w:val="00861C13"/>
    <w:rsid w:val="00861FAC"/>
    <w:rsid w:val="008621CE"/>
    <w:rsid w:val="00862226"/>
    <w:rsid w:val="00862751"/>
    <w:rsid w:val="00862AA0"/>
    <w:rsid w:val="00862AE1"/>
    <w:rsid w:val="00862DA4"/>
    <w:rsid w:val="00863541"/>
    <w:rsid w:val="00863612"/>
    <w:rsid w:val="00863E3E"/>
    <w:rsid w:val="008641F2"/>
    <w:rsid w:val="00864268"/>
    <w:rsid w:val="0086452A"/>
    <w:rsid w:val="008647D1"/>
    <w:rsid w:val="00864999"/>
    <w:rsid w:val="00864A8D"/>
    <w:rsid w:val="00864B3A"/>
    <w:rsid w:val="0086536C"/>
    <w:rsid w:val="0086541A"/>
    <w:rsid w:val="00865F2A"/>
    <w:rsid w:val="00865F69"/>
    <w:rsid w:val="008665AD"/>
    <w:rsid w:val="00866A7B"/>
    <w:rsid w:val="00866AAC"/>
    <w:rsid w:val="00866F36"/>
    <w:rsid w:val="00867771"/>
    <w:rsid w:val="00867E47"/>
    <w:rsid w:val="00867F68"/>
    <w:rsid w:val="008703A3"/>
    <w:rsid w:val="00871536"/>
    <w:rsid w:val="008716B0"/>
    <w:rsid w:val="00871C7A"/>
    <w:rsid w:val="00871E3C"/>
    <w:rsid w:val="00871EB6"/>
    <w:rsid w:val="0087211A"/>
    <w:rsid w:val="008723AB"/>
    <w:rsid w:val="008723F0"/>
    <w:rsid w:val="0087249B"/>
    <w:rsid w:val="0087302F"/>
    <w:rsid w:val="00873D6C"/>
    <w:rsid w:val="00873F36"/>
    <w:rsid w:val="008742CF"/>
    <w:rsid w:val="00874AA7"/>
    <w:rsid w:val="00875676"/>
    <w:rsid w:val="00876ABF"/>
    <w:rsid w:val="00876AF9"/>
    <w:rsid w:val="00876D34"/>
    <w:rsid w:val="00876E6A"/>
    <w:rsid w:val="00876EE0"/>
    <w:rsid w:val="008771DC"/>
    <w:rsid w:val="00877239"/>
    <w:rsid w:val="008775A4"/>
    <w:rsid w:val="008775D1"/>
    <w:rsid w:val="00877668"/>
    <w:rsid w:val="00877876"/>
    <w:rsid w:val="008779BC"/>
    <w:rsid w:val="00880181"/>
    <w:rsid w:val="00880486"/>
    <w:rsid w:val="0088060C"/>
    <w:rsid w:val="00880A35"/>
    <w:rsid w:val="008811E2"/>
    <w:rsid w:val="00881668"/>
    <w:rsid w:val="00881EE2"/>
    <w:rsid w:val="00882B16"/>
    <w:rsid w:val="00882E7E"/>
    <w:rsid w:val="00882F68"/>
    <w:rsid w:val="00883164"/>
    <w:rsid w:val="0088334C"/>
    <w:rsid w:val="00883C59"/>
    <w:rsid w:val="00883C85"/>
    <w:rsid w:val="00883CB3"/>
    <w:rsid w:val="00883EBC"/>
    <w:rsid w:val="008847F0"/>
    <w:rsid w:val="00884ABD"/>
    <w:rsid w:val="00884CA0"/>
    <w:rsid w:val="00885232"/>
    <w:rsid w:val="0088529B"/>
    <w:rsid w:val="008858EF"/>
    <w:rsid w:val="00885990"/>
    <w:rsid w:val="00885A96"/>
    <w:rsid w:val="0088642C"/>
    <w:rsid w:val="00886795"/>
    <w:rsid w:val="0088689B"/>
    <w:rsid w:val="008868D3"/>
    <w:rsid w:val="008869F1"/>
    <w:rsid w:val="00886ED2"/>
    <w:rsid w:val="00887A71"/>
    <w:rsid w:val="00887ACB"/>
    <w:rsid w:val="00887B1D"/>
    <w:rsid w:val="00887E50"/>
    <w:rsid w:val="008902F2"/>
    <w:rsid w:val="008905BD"/>
    <w:rsid w:val="00890698"/>
    <w:rsid w:val="008907D7"/>
    <w:rsid w:val="00890BFF"/>
    <w:rsid w:val="00890DD9"/>
    <w:rsid w:val="00890E3A"/>
    <w:rsid w:val="00890FD7"/>
    <w:rsid w:val="00891171"/>
    <w:rsid w:val="0089179B"/>
    <w:rsid w:val="00891B16"/>
    <w:rsid w:val="00891CCF"/>
    <w:rsid w:val="0089231F"/>
    <w:rsid w:val="008923E4"/>
    <w:rsid w:val="008928DB"/>
    <w:rsid w:val="00892C9B"/>
    <w:rsid w:val="00893C9E"/>
    <w:rsid w:val="00893D9A"/>
    <w:rsid w:val="00893E18"/>
    <w:rsid w:val="00894A2E"/>
    <w:rsid w:val="0089559F"/>
    <w:rsid w:val="00895D42"/>
    <w:rsid w:val="00895E5B"/>
    <w:rsid w:val="0089672B"/>
    <w:rsid w:val="00896B5D"/>
    <w:rsid w:val="00897075"/>
    <w:rsid w:val="0089742D"/>
    <w:rsid w:val="008975D7"/>
    <w:rsid w:val="008979AA"/>
    <w:rsid w:val="008A025B"/>
    <w:rsid w:val="008A02D3"/>
    <w:rsid w:val="008A043D"/>
    <w:rsid w:val="008A068F"/>
    <w:rsid w:val="008A083C"/>
    <w:rsid w:val="008A09E0"/>
    <w:rsid w:val="008A0FE7"/>
    <w:rsid w:val="008A1BDE"/>
    <w:rsid w:val="008A1EF0"/>
    <w:rsid w:val="008A217A"/>
    <w:rsid w:val="008A269C"/>
    <w:rsid w:val="008A314F"/>
    <w:rsid w:val="008A31F2"/>
    <w:rsid w:val="008A341B"/>
    <w:rsid w:val="008A34BE"/>
    <w:rsid w:val="008A34F4"/>
    <w:rsid w:val="008A367B"/>
    <w:rsid w:val="008A36F2"/>
    <w:rsid w:val="008A4134"/>
    <w:rsid w:val="008A4332"/>
    <w:rsid w:val="008A46C8"/>
    <w:rsid w:val="008A4B34"/>
    <w:rsid w:val="008A4B42"/>
    <w:rsid w:val="008A5209"/>
    <w:rsid w:val="008A5320"/>
    <w:rsid w:val="008A5600"/>
    <w:rsid w:val="008A56AD"/>
    <w:rsid w:val="008A5708"/>
    <w:rsid w:val="008A5A41"/>
    <w:rsid w:val="008A5B48"/>
    <w:rsid w:val="008A6BD1"/>
    <w:rsid w:val="008A6FE7"/>
    <w:rsid w:val="008A73EB"/>
    <w:rsid w:val="008A77F9"/>
    <w:rsid w:val="008A7B1F"/>
    <w:rsid w:val="008B0238"/>
    <w:rsid w:val="008B0588"/>
    <w:rsid w:val="008B0642"/>
    <w:rsid w:val="008B068E"/>
    <w:rsid w:val="008B0897"/>
    <w:rsid w:val="008B0D67"/>
    <w:rsid w:val="008B128F"/>
    <w:rsid w:val="008B1F04"/>
    <w:rsid w:val="008B227B"/>
    <w:rsid w:val="008B287A"/>
    <w:rsid w:val="008B2991"/>
    <w:rsid w:val="008B2ABC"/>
    <w:rsid w:val="008B2CD9"/>
    <w:rsid w:val="008B3215"/>
    <w:rsid w:val="008B32B8"/>
    <w:rsid w:val="008B344E"/>
    <w:rsid w:val="008B3469"/>
    <w:rsid w:val="008B3522"/>
    <w:rsid w:val="008B36D8"/>
    <w:rsid w:val="008B3EAC"/>
    <w:rsid w:val="008B40D4"/>
    <w:rsid w:val="008B4E4E"/>
    <w:rsid w:val="008B4F5E"/>
    <w:rsid w:val="008B5368"/>
    <w:rsid w:val="008B5599"/>
    <w:rsid w:val="008B5D65"/>
    <w:rsid w:val="008B5DCC"/>
    <w:rsid w:val="008B65C2"/>
    <w:rsid w:val="008B6865"/>
    <w:rsid w:val="008B69BB"/>
    <w:rsid w:val="008B6EEB"/>
    <w:rsid w:val="008B708C"/>
    <w:rsid w:val="008B72EC"/>
    <w:rsid w:val="008B7A78"/>
    <w:rsid w:val="008B7B69"/>
    <w:rsid w:val="008C01B2"/>
    <w:rsid w:val="008C02E8"/>
    <w:rsid w:val="008C0358"/>
    <w:rsid w:val="008C0A3A"/>
    <w:rsid w:val="008C0B30"/>
    <w:rsid w:val="008C0D53"/>
    <w:rsid w:val="008C0DE4"/>
    <w:rsid w:val="008C0F7B"/>
    <w:rsid w:val="008C170F"/>
    <w:rsid w:val="008C268D"/>
    <w:rsid w:val="008C309E"/>
    <w:rsid w:val="008C30A1"/>
    <w:rsid w:val="008C312E"/>
    <w:rsid w:val="008C348E"/>
    <w:rsid w:val="008C3524"/>
    <w:rsid w:val="008C3735"/>
    <w:rsid w:val="008C4233"/>
    <w:rsid w:val="008C4800"/>
    <w:rsid w:val="008C4F44"/>
    <w:rsid w:val="008C50E2"/>
    <w:rsid w:val="008C5E83"/>
    <w:rsid w:val="008C6208"/>
    <w:rsid w:val="008C68CF"/>
    <w:rsid w:val="008C70F6"/>
    <w:rsid w:val="008C7246"/>
    <w:rsid w:val="008C75A5"/>
    <w:rsid w:val="008C7DB9"/>
    <w:rsid w:val="008D0651"/>
    <w:rsid w:val="008D0CCD"/>
    <w:rsid w:val="008D0D52"/>
    <w:rsid w:val="008D0E91"/>
    <w:rsid w:val="008D15B2"/>
    <w:rsid w:val="008D186A"/>
    <w:rsid w:val="008D189A"/>
    <w:rsid w:val="008D1E42"/>
    <w:rsid w:val="008D259C"/>
    <w:rsid w:val="008D2670"/>
    <w:rsid w:val="008D2813"/>
    <w:rsid w:val="008D2C67"/>
    <w:rsid w:val="008D33AF"/>
    <w:rsid w:val="008D3542"/>
    <w:rsid w:val="008D3878"/>
    <w:rsid w:val="008D3A43"/>
    <w:rsid w:val="008D3BD5"/>
    <w:rsid w:val="008D3C55"/>
    <w:rsid w:val="008D3D9C"/>
    <w:rsid w:val="008D3F32"/>
    <w:rsid w:val="008D3F3A"/>
    <w:rsid w:val="008D40C9"/>
    <w:rsid w:val="008D419D"/>
    <w:rsid w:val="008D4F8E"/>
    <w:rsid w:val="008D5188"/>
    <w:rsid w:val="008D5879"/>
    <w:rsid w:val="008D6239"/>
    <w:rsid w:val="008D6273"/>
    <w:rsid w:val="008D6CAC"/>
    <w:rsid w:val="008D6DDA"/>
    <w:rsid w:val="008D6F52"/>
    <w:rsid w:val="008D7056"/>
    <w:rsid w:val="008D7B3E"/>
    <w:rsid w:val="008D7EAB"/>
    <w:rsid w:val="008E05CE"/>
    <w:rsid w:val="008E0AD9"/>
    <w:rsid w:val="008E0B59"/>
    <w:rsid w:val="008E0FA1"/>
    <w:rsid w:val="008E14FC"/>
    <w:rsid w:val="008E208F"/>
    <w:rsid w:val="008E213C"/>
    <w:rsid w:val="008E2849"/>
    <w:rsid w:val="008E28A1"/>
    <w:rsid w:val="008E2F01"/>
    <w:rsid w:val="008E338C"/>
    <w:rsid w:val="008E3ED8"/>
    <w:rsid w:val="008E4055"/>
    <w:rsid w:val="008E4137"/>
    <w:rsid w:val="008E440B"/>
    <w:rsid w:val="008E4B50"/>
    <w:rsid w:val="008E5630"/>
    <w:rsid w:val="008E5776"/>
    <w:rsid w:val="008E595C"/>
    <w:rsid w:val="008E5978"/>
    <w:rsid w:val="008E5AA5"/>
    <w:rsid w:val="008E5E1B"/>
    <w:rsid w:val="008E6693"/>
    <w:rsid w:val="008E6E11"/>
    <w:rsid w:val="008E6E2F"/>
    <w:rsid w:val="008E70CC"/>
    <w:rsid w:val="008E73D4"/>
    <w:rsid w:val="008E7609"/>
    <w:rsid w:val="008E79C8"/>
    <w:rsid w:val="008E7BC0"/>
    <w:rsid w:val="008F0043"/>
    <w:rsid w:val="008F0299"/>
    <w:rsid w:val="008F03B0"/>
    <w:rsid w:val="008F0F12"/>
    <w:rsid w:val="008F0FE2"/>
    <w:rsid w:val="008F13E3"/>
    <w:rsid w:val="008F13FB"/>
    <w:rsid w:val="008F19BE"/>
    <w:rsid w:val="008F1A18"/>
    <w:rsid w:val="008F1CDF"/>
    <w:rsid w:val="008F1E3E"/>
    <w:rsid w:val="008F23FF"/>
    <w:rsid w:val="008F247E"/>
    <w:rsid w:val="008F2843"/>
    <w:rsid w:val="008F31F2"/>
    <w:rsid w:val="008F349D"/>
    <w:rsid w:val="008F34BB"/>
    <w:rsid w:val="008F38CF"/>
    <w:rsid w:val="008F4329"/>
    <w:rsid w:val="008F445A"/>
    <w:rsid w:val="008F4535"/>
    <w:rsid w:val="008F549C"/>
    <w:rsid w:val="008F60A6"/>
    <w:rsid w:val="008F60CF"/>
    <w:rsid w:val="008F6538"/>
    <w:rsid w:val="008F656D"/>
    <w:rsid w:val="008F66F6"/>
    <w:rsid w:val="008F6761"/>
    <w:rsid w:val="008F67A7"/>
    <w:rsid w:val="008F6FFB"/>
    <w:rsid w:val="008F7100"/>
    <w:rsid w:val="008F7125"/>
    <w:rsid w:val="008F7373"/>
    <w:rsid w:val="008F78E7"/>
    <w:rsid w:val="008F7927"/>
    <w:rsid w:val="0090085C"/>
    <w:rsid w:val="00900D2B"/>
    <w:rsid w:val="00900EA0"/>
    <w:rsid w:val="0090113B"/>
    <w:rsid w:val="00901C38"/>
    <w:rsid w:val="009026C1"/>
    <w:rsid w:val="009028D7"/>
    <w:rsid w:val="009028FA"/>
    <w:rsid w:val="00902A43"/>
    <w:rsid w:val="00902E56"/>
    <w:rsid w:val="00903210"/>
    <w:rsid w:val="009035AD"/>
    <w:rsid w:val="00903E00"/>
    <w:rsid w:val="00904004"/>
    <w:rsid w:val="009047F0"/>
    <w:rsid w:val="00904838"/>
    <w:rsid w:val="009049F1"/>
    <w:rsid w:val="00904AA1"/>
    <w:rsid w:val="00904D22"/>
    <w:rsid w:val="009053F1"/>
    <w:rsid w:val="00905736"/>
    <w:rsid w:val="00905805"/>
    <w:rsid w:val="00905A29"/>
    <w:rsid w:val="00905EC1"/>
    <w:rsid w:val="00905F74"/>
    <w:rsid w:val="00905FDD"/>
    <w:rsid w:val="00907288"/>
    <w:rsid w:val="0090741A"/>
    <w:rsid w:val="00907E23"/>
    <w:rsid w:val="00910240"/>
    <w:rsid w:val="00910643"/>
    <w:rsid w:val="0091091F"/>
    <w:rsid w:val="00910B3B"/>
    <w:rsid w:val="00910F2C"/>
    <w:rsid w:val="00911051"/>
    <w:rsid w:val="0091138C"/>
    <w:rsid w:val="0091154D"/>
    <w:rsid w:val="00911575"/>
    <w:rsid w:val="00911739"/>
    <w:rsid w:val="00912554"/>
    <w:rsid w:val="00912609"/>
    <w:rsid w:val="00913185"/>
    <w:rsid w:val="0091349C"/>
    <w:rsid w:val="00913D33"/>
    <w:rsid w:val="00913D5F"/>
    <w:rsid w:val="009147F7"/>
    <w:rsid w:val="0091485A"/>
    <w:rsid w:val="00914FE2"/>
    <w:rsid w:val="00915239"/>
    <w:rsid w:val="00915241"/>
    <w:rsid w:val="009155C1"/>
    <w:rsid w:val="009156D1"/>
    <w:rsid w:val="00915A74"/>
    <w:rsid w:val="00915A9C"/>
    <w:rsid w:val="00916081"/>
    <w:rsid w:val="009174C3"/>
    <w:rsid w:val="0091757E"/>
    <w:rsid w:val="00917682"/>
    <w:rsid w:val="009177DD"/>
    <w:rsid w:val="00917E55"/>
    <w:rsid w:val="00917F8C"/>
    <w:rsid w:val="00920037"/>
    <w:rsid w:val="0092050A"/>
    <w:rsid w:val="0092057E"/>
    <w:rsid w:val="00920663"/>
    <w:rsid w:val="00920E76"/>
    <w:rsid w:val="0092134B"/>
    <w:rsid w:val="009213FA"/>
    <w:rsid w:val="00921861"/>
    <w:rsid w:val="00921B79"/>
    <w:rsid w:val="00921D7E"/>
    <w:rsid w:val="00921E39"/>
    <w:rsid w:val="00922533"/>
    <w:rsid w:val="009227EE"/>
    <w:rsid w:val="009229BE"/>
    <w:rsid w:val="009235B8"/>
    <w:rsid w:val="00923AE2"/>
    <w:rsid w:val="00923CF2"/>
    <w:rsid w:val="00924E5F"/>
    <w:rsid w:val="00924F5D"/>
    <w:rsid w:val="00925A42"/>
    <w:rsid w:val="00925AA8"/>
    <w:rsid w:val="00925AC2"/>
    <w:rsid w:val="00925C2D"/>
    <w:rsid w:val="00925EF1"/>
    <w:rsid w:val="00925F2B"/>
    <w:rsid w:val="00926C1A"/>
    <w:rsid w:val="009270B7"/>
    <w:rsid w:val="0092714D"/>
    <w:rsid w:val="00927472"/>
    <w:rsid w:val="0092756A"/>
    <w:rsid w:val="0092764F"/>
    <w:rsid w:val="00927869"/>
    <w:rsid w:val="00927A9E"/>
    <w:rsid w:val="00927C13"/>
    <w:rsid w:val="00927D0D"/>
    <w:rsid w:val="00927F53"/>
    <w:rsid w:val="00927F6A"/>
    <w:rsid w:val="00930108"/>
    <w:rsid w:val="00930250"/>
    <w:rsid w:val="00930251"/>
    <w:rsid w:val="009303AB"/>
    <w:rsid w:val="009319C8"/>
    <w:rsid w:val="009321C2"/>
    <w:rsid w:val="009324E3"/>
    <w:rsid w:val="00932506"/>
    <w:rsid w:val="00932942"/>
    <w:rsid w:val="00932CB1"/>
    <w:rsid w:val="00933626"/>
    <w:rsid w:val="00933B9B"/>
    <w:rsid w:val="00933BCA"/>
    <w:rsid w:val="0093411D"/>
    <w:rsid w:val="0093439F"/>
    <w:rsid w:val="00934879"/>
    <w:rsid w:val="0093568D"/>
    <w:rsid w:val="00935825"/>
    <w:rsid w:val="00936063"/>
    <w:rsid w:val="0093683B"/>
    <w:rsid w:val="00937403"/>
    <w:rsid w:val="009377B0"/>
    <w:rsid w:val="0093796D"/>
    <w:rsid w:val="009379A7"/>
    <w:rsid w:val="00937AFF"/>
    <w:rsid w:val="00937C5B"/>
    <w:rsid w:val="00937D05"/>
    <w:rsid w:val="00937E54"/>
    <w:rsid w:val="00937F04"/>
    <w:rsid w:val="00940130"/>
    <w:rsid w:val="00940519"/>
    <w:rsid w:val="00940726"/>
    <w:rsid w:val="00940CE3"/>
    <w:rsid w:val="0094194A"/>
    <w:rsid w:val="00941BE3"/>
    <w:rsid w:val="00941FE0"/>
    <w:rsid w:val="009429DD"/>
    <w:rsid w:val="00943C55"/>
    <w:rsid w:val="00944181"/>
    <w:rsid w:val="00944D19"/>
    <w:rsid w:val="00945127"/>
    <w:rsid w:val="0094532E"/>
    <w:rsid w:val="0094536E"/>
    <w:rsid w:val="0094543C"/>
    <w:rsid w:val="009458E0"/>
    <w:rsid w:val="00945FB1"/>
    <w:rsid w:val="009463E7"/>
    <w:rsid w:val="0094648B"/>
    <w:rsid w:val="00946980"/>
    <w:rsid w:val="00946ED9"/>
    <w:rsid w:val="00947466"/>
    <w:rsid w:val="00947686"/>
    <w:rsid w:val="009477B5"/>
    <w:rsid w:val="00947898"/>
    <w:rsid w:val="00947B58"/>
    <w:rsid w:val="00947D43"/>
    <w:rsid w:val="00947E8A"/>
    <w:rsid w:val="009502CC"/>
    <w:rsid w:val="009507E4"/>
    <w:rsid w:val="0095085B"/>
    <w:rsid w:val="00951299"/>
    <w:rsid w:val="009513E9"/>
    <w:rsid w:val="009515F5"/>
    <w:rsid w:val="009517E4"/>
    <w:rsid w:val="00951C66"/>
    <w:rsid w:val="00952853"/>
    <w:rsid w:val="00952929"/>
    <w:rsid w:val="00952932"/>
    <w:rsid w:val="00952998"/>
    <w:rsid w:val="00952A22"/>
    <w:rsid w:val="00952F19"/>
    <w:rsid w:val="0095351D"/>
    <w:rsid w:val="00954420"/>
    <w:rsid w:val="0095497D"/>
    <w:rsid w:val="00955137"/>
    <w:rsid w:val="0095597A"/>
    <w:rsid w:val="00955A8F"/>
    <w:rsid w:val="00955F49"/>
    <w:rsid w:val="0095613C"/>
    <w:rsid w:val="009562C6"/>
    <w:rsid w:val="00956474"/>
    <w:rsid w:val="0095652E"/>
    <w:rsid w:val="009566CD"/>
    <w:rsid w:val="0095679D"/>
    <w:rsid w:val="00956A95"/>
    <w:rsid w:val="00956B90"/>
    <w:rsid w:val="00956DF1"/>
    <w:rsid w:val="00957A51"/>
    <w:rsid w:val="00957BAB"/>
    <w:rsid w:val="00957C52"/>
    <w:rsid w:val="00960147"/>
    <w:rsid w:val="00960255"/>
    <w:rsid w:val="00960F8B"/>
    <w:rsid w:val="00961550"/>
    <w:rsid w:val="009615F1"/>
    <w:rsid w:val="00961749"/>
    <w:rsid w:val="0096175F"/>
    <w:rsid w:val="00961815"/>
    <w:rsid w:val="00961A21"/>
    <w:rsid w:val="00961D52"/>
    <w:rsid w:val="00961FB6"/>
    <w:rsid w:val="00962496"/>
    <w:rsid w:val="0096257E"/>
    <w:rsid w:val="009625ED"/>
    <w:rsid w:val="00962917"/>
    <w:rsid w:val="00962BE7"/>
    <w:rsid w:val="00963039"/>
    <w:rsid w:val="00963069"/>
    <w:rsid w:val="00963533"/>
    <w:rsid w:val="009635A2"/>
    <w:rsid w:val="009637D3"/>
    <w:rsid w:val="00963957"/>
    <w:rsid w:val="00963A28"/>
    <w:rsid w:val="00963CD1"/>
    <w:rsid w:val="00963DB8"/>
    <w:rsid w:val="00964590"/>
    <w:rsid w:val="009646D7"/>
    <w:rsid w:val="00964B7B"/>
    <w:rsid w:val="00965601"/>
    <w:rsid w:val="009657BC"/>
    <w:rsid w:val="00965ECC"/>
    <w:rsid w:val="0096679F"/>
    <w:rsid w:val="00966D9C"/>
    <w:rsid w:val="009675D7"/>
    <w:rsid w:val="009675DC"/>
    <w:rsid w:val="0096770A"/>
    <w:rsid w:val="00967EEE"/>
    <w:rsid w:val="00970567"/>
    <w:rsid w:val="009709B6"/>
    <w:rsid w:val="00970A00"/>
    <w:rsid w:val="00970C4D"/>
    <w:rsid w:val="00970FAE"/>
    <w:rsid w:val="00971227"/>
    <w:rsid w:val="00971990"/>
    <w:rsid w:val="00971A6A"/>
    <w:rsid w:val="00971F4A"/>
    <w:rsid w:val="0097201C"/>
    <w:rsid w:val="00972211"/>
    <w:rsid w:val="00972ABC"/>
    <w:rsid w:val="00972CFB"/>
    <w:rsid w:val="00972D20"/>
    <w:rsid w:val="00972DA1"/>
    <w:rsid w:val="00972E69"/>
    <w:rsid w:val="00972F71"/>
    <w:rsid w:val="0097340B"/>
    <w:rsid w:val="00973419"/>
    <w:rsid w:val="00973DD4"/>
    <w:rsid w:val="00973FFC"/>
    <w:rsid w:val="00974989"/>
    <w:rsid w:val="00974AAE"/>
    <w:rsid w:val="0097515E"/>
    <w:rsid w:val="00975846"/>
    <w:rsid w:val="00975F9B"/>
    <w:rsid w:val="00975FD2"/>
    <w:rsid w:val="00976003"/>
    <w:rsid w:val="0097654F"/>
    <w:rsid w:val="00976980"/>
    <w:rsid w:val="009770C6"/>
    <w:rsid w:val="009802B5"/>
    <w:rsid w:val="00980301"/>
    <w:rsid w:val="00980923"/>
    <w:rsid w:val="00980D45"/>
    <w:rsid w:val="0098111F"/>
    <w:rsid w:val="00981FDF"/>
    <w:rsid w:val="0098255A"/>
    <w:rsid w:val="00982D8C"/>
    <w:rsid w:val="00982E51"/>
    <w:rsid w:val="00982EDA"/>
    <w:rsid w:val="00982FD3"/>
    <w:rsid w:val="00983309"/>
    <w:rsid w:val="0098368C"/>
    <w:rsid w:val="00983975"/>
    <w:rsid w:val="00983C9B"/>
    <w:rsid w:val="0098400E"/>
    <w:rsid w:val="0098441B"/>
    <w:rsid w:val="00984486"/>
    <w:rsid w:val="00984806"/>
    <w:rsid w:val="00984E03"/>
    <w:rsid w:val="009855C4"/>
    <w:rsid w:val="0098598B"/>
    <w:rsid w:val="00985B0F"/>
    <w:rsid w:val="00985C39"/>
    <w:rsid w:val="00985E08"/>
    <w:rsid w:val="00986215"/>
    <w:rsid w:val="00986336"/>
    <w:rsid w:val="00986774"/>
    <w:rsid w:val="0098699A"/>
    <w:rsid w:val="00987249"/>
    <w:rsid w:val="009873A6"/>
    <w:rsid w:val="009876BA"/>
    <w:rsid w:val="00987AD6"/>
    <w:rsid w:val="00987BDB"/>
    <w:rsid w:val="00987ECB"/>
    <w:rsid w:val="009901BB"/>
    <w:rsid w:val="00990610"/>
    <w:rsid w:val="00990BED"/>
    <w:rsid w:val="00991270"/>
    <w:rsid w:val="0099136D"/>
    <w:rsid w:val="00991534"/>
    <w:rsid w:val="009915D2"/>
    <w:rsid w:val="009916A6"/>
    <w:rsid w:val="00991C5D"/>
    <w:rsid w:val="00991CC4"/>
    <w:rsid w:val="00992454"/>
    <w:rsid w:val="009924E3"/>
    <w:rsid w:val="009928C4"/>
    <w:rsid w:val="00992B21"/>
    <w:rsid w:val="00992B52"/>
    <w:rsid w:val="00992BC0"/>
    <w:rsid w:val="00992D6C"/>
    <w:rsid w:val="0099325A"/>
    <w:rsid w:val="009934D0"/>
    <w:rsid w:val="00993D0F"/>
    <w:rsid w:val="0099459E"/>
    <w:rsid w:val="009947DD"/>
    <w:rsid w:val="00994E34"/>
    <w:rsid w:val="009952B0"/>
    <w:rsid w:val="0099532A"/>
    <w:rsid w:val="009954CC"/>
    <w:rsid w:val="00995C7D"/>
    <w:rsid w:val="00995C7E"/>
    <w:rsid w:val="00995EAC"/>
    <w:rsid w:val="00995FBB"/>
    <w:rsid w:val="00996398"/>
    <w:rsid w:val="00996710"/>
    <w:rsid w:val="0099672A"/>
    <w:rsid w:val="00996B1C"/>
    <w:rsid w:val="00997395"/>
    <w:rsid w:val="009A07DC"/>
    <w:rsid w:val="009A0B56"/>
    <w:rsid w:val="009A11B8"/>
    <w:rsid w:val="009A164E"/>
    <w:rsid w:val="009A1CAD"/>
    <w:rsid w:val="009A1D1A"/>
    <w:rsid w:val="009A1DAF"/>
    <w:rsid w:val="009A200C"/>
    <w:rsid w:val="009A2089"/>
    <w:rsid w:val="009A20C8"/>
    <w:rsid w:val="009A29AA"/>
    <w:rsid w:val="009A2A7E"/>
    <w:rsid w:val="009A2C66"/>
    <w:rsid w:val="009A3090"/>
    <w:rsid w:val="009A324D"/>
    <w:rsid w:val="009A33C1"/>
    <w:rsid w:val="009A3606"/>
    <w:rsid w:val="009A421B"/>
    <w:rsid w:val="009A44A0"/>
    <w:rsid w:val="009A492D"/>
    <w:rsid w:val="009A4C21"/>
    <w:rsid w:val="009A4D2E"/>
    <w:rsid w:val="009A5669"/>
    <w:rsid w:val="009A5693"/>
    <w:rsid w:val="009A5E36"/>
    <w:rsid w:val="009A5ED5"/>
    <w:rsid w:val="009A5FAD"/>
    <w:rsid w:val="009A66C9"/>
    <w:rsid w:val="009A6825"/>
    <w:rsid w:val="009A69EE"/>
    <w:rsid w:val="009A72D6"/>
    <w:rsid w:val="009A72EE"/>
    <w:rsid w:val="009A75C2"/>
    <w:rsid w:val="009A7771"/>
    <w:rsid w:val="009A7E3A"/>
    <w:rsid w:val="009B0188"/>
    <w:rsid w:val="009B01A3"/>
    <w:rsid w:val="009B0205"/>
    <w:rsid w:val="009B029F"/>
    <w:rsid w:val="009B072B"/>
    <w:rsid w:val="009B0BA8"/>
    <w:rsid w:val="009B0C17"/>
    <w:rsid w:val="009B0CF8"/>
    <w:rsid w:val="009B0D89"/>
    <w:rsid w:val="009B1B45"/>
    <w:rsid w:val="009B1CFC"/>
    <w:rsid w:val="009B1E0D"/>
    <w:rsid w:val="009B1F0A"/>
    <w:rsid w:val="009B253B"/>
    <w:rsid w:val="009B2625"/>
    <w:rsid w:val="009B29D7"/>
    <w:rsid w:val="009B2A2F"/>
    <w:rsid w:val="009B300B"/>
    <w:rsid w:val="009B31CB"/>
    <w:rsid w:val="009B3694"/>
    <w:rsid w:val="009B3C3F"/>
    <w:rsid w:val="009B3FE7"/>
    <w:rsid w:val="009B46A4"/>
    <w:rsid w:val="009B4E2E"/>
    <w:rsid w:val="009B51D0"/>
    <w:rsid w:val="009B534C"/>
    <w:rsid w:val="009B5A35"/>
    <w:rsid w:val="009B5AB7"/>
    <w:rsid w:val="009B60B3"/>
    <w:rsid w:val="009B62F2"/>
    <w:rsid w:val="009B65A2"/>
    <w:rsid w:val="009B67E4"/>
    <w:rsid w:val="009B6FC7"/>
    <w:rsid w:val="009B70DF"/>
    <w:rsid w:val="009B7439"/>
    <w:rsid w:val="009B755D"/>
    <w:rsid w:val="009B7821"/>
    <w:rsid w:val="009C033A"/>
    <w:rsid w:val="009C0CD5"/>
    <w:rsid w:val="009C25AB"/>
    <w:rsid w:val="009C2654"/>
    <w:rsid w:val="009C2AC0"/>
    <w:rsid w:val="009C2E12"/>
    <w:rsid w:val="009C39C8"/>
    <w:rsid w:val="009C40D7"/>
    <w:rsid w:val="009C45BE"/>
    <w:rsid w:val="009C47CC"/>
    <w:rsid w:val="009C4DB1"/>
    <w:rsid w:val="009C5418"/>
    <w:rsid w:val="009C54A9"/>
    <w:rsid w:val="009C57C6"/>
    <w:rsid w:val="009C6790"/>
    <w:rsid w:val="009C69CC"/>
    <w:rsid w:val="009C6FA7"/>
    <w:rsid w:val="009C754A"/>
    <w:rsid w:val="009C7A02"/>
    <w:rsid w:val="009C7F59"/>
    <w:rsid w:val="009C7FAD"/>
    <w:rsid w:val="009D03F1"/>
    <w:rsid w:val="009D0826"/>
    <w:rsid w:val="009D0C59"/>
    <w:rsid w:val="009D1399"/>
    <w:rsid w:val="009D1425"/>
    <w:rsid w:val="009D2534"/>
    <w:rsid w:val="009D2558"/>
    <w:rsid w:val="009D273F"/>
    <w:rsid w:val="009D2E81"/>
    <w:rsid w:val="009D30AA"/>
    <w:rsid w:val="009D3499"/>
    <w:rsid w:val="009D3576"/>
    <w:rsid w:val="009D3927"/>
    <w:rsid w:val="009D3AC8"/>
    <w:rsid w:val="009D3F86"/>
    <w:rsid w:val="009D4F30"/>
    <w:rsid w:val="009D5178"/>
    <w:rsid w:val="009D547C"/>
    <w:rsid w:val="009D5B91"/>
    <w:rsid w:val="009D5C6B"/>
    <w:rsid w:val="009D5C76"/>
    <w:rsid w:val="009D5F70"/>
    <w:rsid w:val="009D66A9"/>
    <w:rsid w:val="009D7576"/>
    <w:rsid w:val="009D773D"/>
    <w:rsid w:val="009D79B6"/>
    <w:rsid w:val="009D7AD8"/>
    <w:rsid w:val="009D7F7D"/>
    <w:rsid w:val="009E03A4"/>
    <w:rsid w:val="009E0639"/>
    <w:rsid w:val="009E0816"/>
    <w:rsid w:val="009E0828"/>
    <w:rsid w:val="009E0D33"/>
    <w:rsid w:val="009E13BD"/>
    <w:rsid w:val="009E1643"/>
    <w:rsid w:val="009E1DF7"/>
    <w:rsid w:val="009E1ECA"/>
    <w:rsid w:val="009E21DF"/>
    <w:rsid w:val="009E22AB"/>
    <w:rsid w:val="009E2793"/>
    <w:rsid w:val="009E2962"/>
    <w:rsid w:val="009E2972"/>
    <w:rsid w:val="009E360B"/>
    <w:rsid w:val="009E375A"/>
    <w:rsid w:val="009E3B9D"/>
    <w:rsid w:val="009E3CE4"/>
    <w:rsid w:val="009E4138"/>
    <w:rsid w:val="009E45DE"/>
    <w:rsid w:val="009E47C6"/>
    <w:rsid w:val="009E47D8"/>
    <w:rsid w:val="009E4B15"/>
    <w:rsid w:val="009E4FBE"/>
    <w:rsid w:val="009E5E3F"/>
    <w:rsid w:val="009E61B3"/>
    <w:rsid w:val="009E6238"/>
    <w:rsid w:val="009E63C7"/>
    <w:rsid w:val="009E63E8"/>
    <w:rsid w:val="009E682A"/>
    <w:rsid w:val="009E74B7"/>
    <w:rsid w:val="009E7562"/>
    <w:rsid w:val="009E7696"/>
    <w:rsid w:val="009E7729"/>
    <w:rsid w:val="009E77D8"/>
    <w:rsid w:val="009E7BF4"/>
    <w:rsid w:val="009E7DDC"/>
    <w:rsid w:val="009F01BB"/>
    <w:rsid w:val="009F0570"/>
    <w:rsid w:val="009F0973"/>
    <w:rsid w:val="009F0A06"/>
    <w:rsid w:val="009F0EE6"/>
    <w:rsid w:val="009F0FD9"/>
    <w:rsid w:val="009F10A5"/>
    <w:rsid w:val="009F1155"/>
    <w:rsid w:val="009F1283"/>
    <w:rsid w:val="009F1C8B"/>
    <w:rsid w:val="009F308F"/>
    <w:rsid w:val="009F30A1"/>
    <w:rsid w:val="009F362E"/>
    <w:rsid w:val="009F3A15"/>
    <w:rsid w:val="009F3C2B"/>
    <w:rsid w:val="009F3FD5"/>
    <w:rsid w:val="009F4686"/>
    <w:rsid w:val="009F590E"/>
    <w:rsid w:val="009F5B40"/>
    <w:rsid w:val="009F6020"/>
    <w:rsid w:val="009F60B4"/>
    <w:rsid w:val="009F662F"/>
    <w:rsid w:val="009F69DC"/>
    <w:rsid w:val="009F72B0"/>
    <w:rsid w:val="009F787F"/>
    <w:rsid w:val="009F79F1"/>
    <w:rsid w:val="009F7B50"/>
    <w:rsid w:val="009F7BA1"/>
    <w:rsid w:val="009F7FC9"/>
    <w:rsid w:val="00A00CE8"/>
    <w:rsid w:val="00A01341"/>
    <w:rsid w:val="00A01382"/>
    <w:rsid w:val="00A01609"/>
    <w:rsid w:val="00A0172B"/>
    <w:rsid w:val="00A017DA"/>
    <w:rsid w:val="00A017DE"/>
    <w:rsid w:val="00A018A5"/>
    <w:rsid w:val="00A01EC1"/>
    <w:rsid w:val="00A0202F"/>
    <w:rsid w:val="00A020D3"/>
    <w:rsid w:val="00A023D9"/>
    <w:rsid w:val="00A02F27"/>
    <w:rsid w:val="00A03219"/>
    <w:rsid w:val="00A03304"/>
    <w:rsid w:val="00A0333C"/>
    <w:rsid w:val="00A036A2"/>
    <w:rsid w:val="00A03929"/>
    <w:rsid w:val="00A03AD6"/>
    <w:rsid w:val="00A03BE3"/>
    <w:rsid w:val="00A03F53"/>
    <w:rsid w:val="00A03F91"/>
    <w:rsid w:val="00A04372"/>
    <w:rsid w:val="00A04E03"/>
    <w:rsid w:val="00A050DC"/>
    <w:rsid w:val="00A05760"/>
    <w:rsid w:val="00A05771"/>
    <w:rsid w:val="00A05BAF"/>
    <w:rsid w:val="00A05E21"/>
    <w:rsid w:val="00A06171"/>
    <w:rsid w:val="00A061DF"/>
    <w:rsid w:val="00A06292"/>
    <w:rsid w:val="00A0645B"/>
    <w:rsid w:val="00A064BB"/>
    <w:rsid w:val="00A06CF2"/>
    <w:rsid w:val="00A06FA0"/>
    <w:rsid w:val="00A072F8"/>
    <w:rsid w:val="00A074D8"/>
    <w:rsid w:val="00A07896"/>
    <w:rsid w:val="00A078F0"/>
    <w:rsid w:val="00A07A1A"/>
    <w:rsid w:val="00A07A82"/>
    <w:rsid w:val="00A07CCA"/>
    <w:rsid w:val="00A07D13"/>
    <w:rsid w:val="00A07EED"/>
    <w:rsid w:val="00A1015B"/>
    <w:rsid w:val="00A102A4"/>
    <w:rsid w:val="00A102C3"/>
    <w:rsid w:val="00A10300"/>
    <w:rsid w:val="00A1052E"/>
    <w:rsid w:val="00A10A81"/>
    <w:rsid w:val="00A10E2C"/>
    <w:rsid w:val="00A11423"/>
    <w:rsid w:val="00A1143B"/>
    <w:rsid w:val="00A1175C"/>
    <w:rsid w:val="00A11DA3"/>
    <w:rsid w:val="00A12152"/>
    <w:rsid w:val="00A12308"/>
    <w:rsid w:val="00A12B7C"/>
    <w:rsid w:val="00A1333C"/>
    <w:rsid w:val="00A1355E"/>
    <w:rsid w:val="00A135FE"/>
    <w:rsid w:val="00A136A8"/>
    <w:rsid w:val="00A13FFA"/>
    <w:rsid w:val="00A14563"/>
    <w:rsid w:val="00A14599"/>
    <w:rsid w:val="00A14A08"/>
    <w:rsid w:val="00A14A57"/>
    <w:rsid w:val="00A14E22"/>
    <w:rsid w:val="00A14E92"/>
    <w:rsid w:val="00A14F44"/>
    <w:rsid w:val="00A1502E"/>
    <w:rsid w:val="00A15136"/>
    <w:rsid w:val="00A153B0"/>
    <w:rsid w:val="00A153D4"/>
    <w:rsid w:val="00A15AF4"/>
    <w:rsid w:val="00A166B2"/>
    <w:rsid w:val="00A168CB"/>
    <w:rsid w:val="00A168E5"/>
    <w:rsid w:val="00A16B42"/>
    <w:rsid w:val="00A17229"/>
    <w:rsid w:val="00A20496"/>
    <w:rsid w:val="00A20ADA"/>
    <w:rsid w:val="00A20BD6"/>
    <w:rsid w:val="00A21033"/>
    <w:rsid w:val="00A214B9"/>
    <w:rsid w:val="00A22204"/>
    <w:rsid w:val="00A22277"/>
    <w:rsid w:val="00A22470"/>
    <w:rsid w:val="00A224AB"/>
    <w:rsid w:val="00A2256D"/>
    <w:rsid w:val="00A225EC"/>
    <w:rsid w:val="00A22A4C"/>
    <w:rsid w:val="00A22BB4"/>
    <w:rsid w:val="00A22D9F"/>
    <w:rsid w:val="00A2308D"/>
    <w:rsid w:val="00A23596"/>
    <w:rsid w:val="00A23617"/>
    <w:rsid w:val="00A237D7"/>
    <w:rsid w:val="00A243E2"/>
    <w:rsid w:val="00A24DEA"/>
    <w:rsid w:val="00A24F82"/>
    <w:rsid w:val="00A24FF1"/>
    <w:rsid w:val="00A2511B"/>
    <w:rsid w:val="00A252A0"/>
    <w:rsid w:val="00A25640"/>
    <w:rsid w:val="00A25697"/>
    <w:rsid w:val="00A25F9C"/>
    <w:rsid w:val="00A26024"/>
    <w:rsid w:val="00A262C3"/>
    <w:rsid w:val="00A266FE"/>
    <w:rsid w:val="00A26AB6"/>
    <w:rsid w:val="00A26D02"/>
    <w:rsid w:val="00A26EC1"/>
    <w:rsid w:val="00A2723F"/>
    <w:rsid w:val="00A27415"/>
    <w:rsid w:val="00A27745"/>
    <w:rsid w:val="00A27A09"/>
    <w:rsid w:val="00A302E9"/>
    <w:rsid w:val="00A304A7"/>
    <w:rsid w:val="00A311B1"/>
    <w:rsid w:val="00A31789"/>
    <w:rsid w:val="00A31C88"/>
    <w:rsid w:val="00A31F0E"/>
    <w:rsid w:val="00A3251B"/>
    <w:rsid w:val="00A32627"/>
    <w:rsid w:val="00A3270D"/>
    <w:rsid w:val="00A32952"/>
    <w:rsid w:val="00A32B13"/>
    <w:rsid w:val="00A32DAC"/>
    <w:rsid w:val="00A33133"/>
    <w:rsid w:val="00A33B0B"/>
    <w:rsid w:val="00A33BA1"/>
    <w:rsid w:val="00A33CA8"/>
    <w:rsid w:val="00A33EC0"/>
    <w:rsid w:val="00A34668"/>
    <w:rsid w:val="00A34810"/>
    <w:rsid w:val="00A34C7B"/>
    <w:rsid w:val="00A35496"/>
    <w:rsid w:val="00A35875"/>
    <w:rsid w:val="00A35B75"/>
    <w:rsid w:val="00A35C17"/>
    <w:rsid w:val="00A35FBB"/>
    <w:rsid w:val="00A36674"/>
    <w:rsid w:val="00A367B3"/>
    <w:rsid w:val="00A36FAC"/>
    <w:rsid w:val="00A37964"/>
    <w:rsid w:val="00A37986"/>
    <w:rsid w:val="00A37A0D"/>
    <w:rsid w:val="00A400B3"/>
    <w:rsid w:val="00A4010D"/>
    <w:rsid w:val="00A40440"/>
    <w:rsid w:val="00A407EA"/>
    <w:rsid w:val="00A40E5B"/>
    <w:rsid w:val="00A40F10"/>
    <w:rsid w:val="00A41115"/>
    <w:rsid w:val="00A41576"/>
    <w:rsid w:val="00A41615"/>
    <w:rsid w:val="00A41824"/>
    <w:rsid w:val="00A41BAA"/>
    <w:rsid w:val="00A41C21"/>
    <w:rsid w:val="00A41C44"/>
    <w:rsid w:val="00A421A0"/>
    <w:rsid w:val="00A42758"/>
    <w:rsid w:val="00A43406"/>
    <w:rsid w:val="00A4358F"/>
    <w:rsid w:val="00A4380A"/>
    <w:rsid w:val="00A43897"/>
    <w:rsid w:val="00A43E0B"/>
    <w:rsid w:val="00A44059"/>
    <w:rsid w:val="00A441FE"/>
    <w:rsid w:val="00A44372"/>
    <w:rsid w:val="00A44539"/>
    <w:rsid w:val="00A44A26"/>
    <w:rsid w:val="00A45343"/>
    <w:rsid w:val="00A4543C"/>
    <w:rsid w:val="00A45718"/>
    <w:rsid w:val="00A45D40"/>
    <w:rsid w:val="00A466DB"/>
    <w:rsid w:val="00A4681E"/>
    <w:rsid w:val="00A469DA"/>
    <w:rsid w:val="00A46D5A"/>
    <w:rsid w:val="00A46FBC"/>
    <w:rsid w:val="00A4723A"/>
    <w:rsid w:val="00A47B3F"/>
    <w:rsid w:val="00A47BC1"/>
    <w:rsid w:val="00A5001C"/>
    <w:rsid w:val="00A50201"/>
    <w:rsid w:val="00A509E6"/>
    <w:rsid w:val="00A51158"/>
    <w:rsid w:val="00A5117E"/>
    <w:rsid w:val="00A519A2"/>
    <w:rsid w:val="00A51A0C"/>
    <w:rsid w:val="00A51AFE"/>
    <w:rsid w:val="00A51CC2"/>
    <w:rsid w:val="00A52ADE"/>
    <w:rsid w:val="00A53049"/>
    <w:rsid w:val="00A5322A"/>
    <w:rsid w:val="00A53315"/>
    <w:rsid w:val="00A53433"/>
    <w:rsid w:val="00A53460"/>
    <w:rsid w:val="00A53596"/>
    <w:rsid w:val="00A53DB9"/>
    <w:rsid w:val="00A53EA9"/>
    <w:rsid w:val="00A5404F"/>
    <w:rsid w:val="00A540DF"/>
    <w:rsid w:val="00A540E2"/>
    <w:rsid w:val="00A54228"/>
    <w:rsid w:val="00A54C01"/>
    <w:rsid w:val="00A54F40"/>
    <w:rsid w:val="00A54FFE"/>
    <w:rsid w:val="00A55122"/>
    <w:rsid w:val="00A55128"/>
    <w:rsid w:val="00A552BD"/>
    <w:rsid w:val="00A553B6"/>
    <w:rsid w:val="00A5580A"/>
    <w:rsid w:val="00A558D6"/>
    <w:rsid w:val="00A55F2C"/>
    <w:rsid w:val="00A560D2"/>
    <w:rsid w:val="00A56126"/>
    <w:rsid w:val="00A5660B"/>
    <w:rsid w:val="00A56931"/>
    <w:rsid w:val="00A5698B"/>
    <w:rsid w:val="00A56C07"/>
    <w:rsid w:val="00A56C95"/>
    <w:rsid w:val="00A56EE2"/>
    <w:rsid w:val="00A56EF8"/>
    <w:rsid w:val="00A56F6A"/>
    <w:rsid w:val="00A57433"/>
    <w:rsid w:val="00A57561"/>
    <w:rsid w:val="00A57650"/>
    <w:rsid w:val="00A5781E"/>
    <w:rsid w:val="00A60061"/>
    <w:rsid w:val="00A601D4"/>
    <w:rsid w:val="00A6028B"/>
    <w:rsid w:val="00A60AE6"/>
    <w:rsid w:val="00A60E6F"/>
    <w:rsid w:val="00A614CC"/>
    <w:rsid w:val="00A61637"/>
    <w:rsid w:val="00A61A0B"/>
    <w:rsid w:val="00A61FA1"/>
    <w:rsid w:val="00A620F3"/>
    <w:rsid w:val="00A6280B"/>
    <w:rsid w:val="00A62D13"/>
    <w:rsid w:val="00A62DD6"/>
    <w:rsid w:val="00A63470"/>
    <w:rsid w:val="00A63628"/>
    <w:rsid w:val="00A63917"/>
    <w:rsid w:val="00A644CF"/>
    <w:rsid w:val="00A645AA"/>
    <w:rsid w:val="00A6478C"/>
    <w:rsid w:val="00A64835"/>
    <w:rsid w:val="00A64F26"/>
    <w:rsid w:val="00A65A40"/>
    <w:rsid w:val="00A65BBD"/>
    <w:rsid w:val="00A65C1D"/>
    <w:rsid w:val="00A65DB5"/>
    <w:rsid w:val="00A66038"/>
    <w:rsid w:val="00A66342"/>
    <w:rsid w:val="00A6654F"/>
    <w:rsid w:val="00A66799"/>
    <w:rsid w:val="00A66882"/>
    <w:rsid w:val="00A66B02"/>
    <w:rsid w:val="00A66B70"/>
    <w:rsid w:val="00A66BB7"/>
    <w:rsid w:val="00A678A6"/>
    <w:rsid w:val="00A67D6F"/>
    <w:rsid w:val="00A700AB"/>
    <w:rsid w:val="00A7045B"/>
    <w:rsid w:val="00A70FAE"/>
    <w:rsid w:val="00A711DE"/>
    <w:rsid w:val="00A712C9"/>
    <w:rsid w:val="00A712DA"/>
    <w:rsid w:val="00A71677"/>
    <w:rsid w:val="00A71DC9"/>
    <w:rsid w:val="00A7266C"/>
    <w:rsid w:val="00A72980"/>
    <w:rsid w:val="00A7298A"/>
    <w:rsid w:val="00A72C47"/>
    <w:rsid w:val="00A72CBD"/>
    <w:rsid w:val="00A731AE"/>
    <w:rsid w:val="00A73998"/>
    <w:rsid w:val="00A74A00"/>
    <w:rsid w:val="00A74D44"/>
    <w:rsid w:val="00A75172"/>
    <w:rsid w:val="00A75248"/>
    <w:rsid w:val="00A753E8"/>
    <w:rsid w:val="00A7595C"/>
    <w:rsid w:val="00A75972"/>
    <w:rsid w:val="00A75BBE"/>
    <w:rsid w:val="00A75CC4"/>
    <w:rsid w:val="00A7602E"/>
    <w:rsid w:val="00A76051"/>
    <w:rsid w:val="00A76815"/>
    <w:rsid w:val="00A76A17"/>
    <w:rsid w:val="00A76A95"/>
    <w:rsid w:val="00A76B49"/>
    <w:rsid w:val="00A76F24"/>
    <w:rsid w:val="00A77552"/>
    <w:rsid w:val="00A77580"/>
    <w:rsid w:val="00A77C19"/>
    <w:rsid w:val="00A77D43"/>
    <w:rsid w:val="00A80076"/>
    <w:rsid w:val="00A80281"/>
    <w:rsid w:val="00A80971"/>
    <w:rsid w:val="00A80D13"/>
    <w:rsid w:val="00A8103A"/>
    <w:rsid w:val="00A81368"/>
    <w:rsid w:val="00A81467"/>
    <w:rsid w:val="00A81758"/>
    <w:rsid w:val="00A81C64"/>
    <w:rsid w:val="00A81E77"/>
    <w:rsid w:val="00A8201F"/>
    <w:rsid w:val="00A824F5"/>
    <w:rsid w:val="00A82CCE"/>
    <w:rsid w:val="00A83258"/>
    <w:rsid w:val="00A836F6"/>
    <w:rsid w:val="00A83839"/>
    <w:rsid w:val="00A83D55"/>
    <w:rsid w:val="00A84383"/>
    <w:rsid w:val="00A8456B"/>
    <w:rsid w:val="00A84642"/>
    <w:rsid w:val="00A846FE"/>
    <w:rsid w:val="00A84A3C"/>
    <w:rsid w:val="00A84C24"/>
    <w:rsid w:val="00A84C5F"/>
    <w:rsid w:val="00A84ED7"/>
    <w:rsid w:val="00A85305"/>
    <w:rsid w:val="00A85EC9"/>
    <w:rsid w:val="00A85F81"/>
    <w:rsid w:val="00A860A6"/>
    <w:rsid w:val="00A86231"/>
    <w:rsid w:val="00A86418"/>
    <w:rsid w:val="00A8655B"/>
    <w:rsid w:val="00A86A43"/>
    <w:rsid w:val="00A86BB4"/>
    <w:rsid w:val="00A86E4C"/>
    <w:rsid w:val="00A87303"/>
    <w:rsid w:val="00A875A5"/>
    <w:rsid w:val="00A876E0"/>
    <w:rsid w:val="00A87F14"/>
    <w:rsid w:val="00A903C0"/>
    <w:rsid w:val="00A90464"/>
    <w:rsid w:val="00A908B4"/>
    <w:rsid w:val="00A90CC9"/>
    <w:rsid w:val="00A90FCE"/>
    <w:rsid w:val="00A91203"/>
    <w:rsid w:val="00A91292"/>
    <w:rsid w:val="00A913D5"/>
    <w:rsid w:val="00A91789"/>
    <w:rsid w:val="00A91E27"/>
    <w:rsid w:val="00A924D1"/>
    <w:rsid w:val="00A925B6"/>
    <w:rsid w:val="00A92AD1"/>
    <w:rsid w:val="00A930AD"/>
    <w:rsid w:val="00A93C23"/>
    <w:rsid w:val="00A94335"/>
    <w:rsid w:val="00A94488"/>
    <w:rsid w:val="00A94B00"/>
    <w:rsid w:val="00A94CDF"/>
    <w:rsid w:val="00A95561"/>
    <w:rsid w:val="00A95976"/>
    <w:rsid w:val="00A95A00"/>
    <w:rsid w:val="00A95EC4"/>
    <w:rsid w:val="00A96A7D"/>
    <w:rsid w:val="00A96DD8"/>
    <w:rsid w:val="00A96EFE"/>
    <w:rsid w:val="00A97254"/>
    <w:rsid w:val="00A97284"/>
    <w:rsid w:val="00A97382"/>
    <w:rsid w:val="00A97811"/>
    <w:rsid w:val="00A97D82"/>
    <w:rsid w:val="00AA008B"/>
    <w:rsid w:val="00AA01CF"/>
    <w:rsid w:val="00AA0278"/>
    <w:rsid w:val="00AA034D"/>
    <w:rsid w:val="00AA07C3"/>
    <w:rsid w:val="00AA09D4"/>
    <w:rsid w:val="00AA134D"/>
    <w:rsid w:val="00AA1383"/>
    <w:rsid w:val="00AA1A19"/>
    <w:rsid w:val="00AA1B4F"/>
    <w:rsid w:val="00AA1FD2"/>
    <w:rsid w:val="00AA283F"/>
    <w:rsid w:val="00AA2A79"/>
    <w:rsid w:val="00AA2CD7"/>
    <w:rsid w:val="00AA3739"/>
    <w:rsid w:val="00AA3E4B"/>
    <w:rsid w:val="00AA407E"/>
    <w:rsid w:val="00AA43AA"/>
    <w:rsid w:val="00AA470C"/>
    <w:rsid w:val="00AA472B"/>
    <w:rsid w:val="00AA4D63"/>
    <w:rsid w:val="00AA4E4B"/>
    <w:rsid w:val="00AA51BC"/>
    <w:rsid w:val="00AA52CA"/>
    <w:rsid w:val="00AA5BC9"/>
    <w:rsid w:val="00AA5CD1"/>
    <w:rsid w:val="00AA6773"/>
    <w:rsid w:val="00AA678A"/>
    <w:rsid w:val="00AA6C82"/>
    <w:rsid w:val="00AA703D"/>
    <w:rsid w:val="00AA72F1"/>
    <w:rsid w:val="00AA76A4"/>
    <w:rsid w:val="00AA7B98"/>
    <w:rsid w:val="00AB0173"/>
    <w:rsid w:val="00AB02F7"/>
    <w:rsid w:val="00AB055C"/>
    <w:rsid w:val="00AB056D"/>
    <w:rsid w:val="00AB05A3"/>
    <w:rsid w:val="00AB114F"/>
    <w:rsid w:val="00AB1535"/>
    <w:rsid w:val="00AB1751"/>
    <w:rsid w:val="00AB1A86"/>
    <w:rsid w:val="00AB1BD7"/>
    <w:rsid w:val="00AB1C88"/>
    <w:rsid w:val="00AB1E57"/>
    <w:rsid w:val="00AB231F"/>
    <w:rsid w:val="00AB24D6"/>
    <w:rsid w:val="00AB2538"/>
    <w:rsid w:val="00AB2D0B"/>
    <w:rsid w:val="00AB2FD6"/>
    <w:rsid w:val="00AB3248"/>
    <w:rsid w:val="00AB361C"/>
    <w:rsid w:val="00AB3B0F"/>
    <w:rsid w:val="00AB3BBE"/>
    <w:rsid w:val="00AB417B"/>
    <w:rsid w:val="00AB4443"/>
    <w:rsid w:val="00AB4531"/>
    <w:rsid w:val="00AB532D"/>
    <w:rsid w:val="00AB53DA"/>
    <w:rsid w:val="00AB55CE"/>
    <w:rsid w:val="00AB5BE1"/>
    <w:rsid w:val="00AB5BFC"/>
    <w:rsid w:val="00AB5FD3"/>
    <w:rsid w:val="00AB652B"/>
    <w:rsid w:val="00AB66FA"/>
    <w:rsid w:val="00AB6707"/>
    <w:rsid w:val="00AB6B50"/>
    <w:rsid w:val="00AB6E00"/>
    <w:rsid w:val="00AB6F79"/>
    <w:rsid w:val="00AB749D"/>
    <w:rsid w:val="00AB74CF"/>
    <w:rsid w:val="00AB786E"/>
    <w:rsid w:val="00AB79A8"/>
    <w:rsid w:val="00AB79DC"/>
    <w:rsid w:val="00AB7A12"/>
    <w:rsid w:val="00AB7A1C"/>
    <w:rsid w:val="00AB7DCD"/>
    <w:rsid w:val="00AC041A"/>
    <w:rsid w:val="00AC055B"/>
    <w:rsid w:val="00AC0B9C"/>
    <w:rsid w:val="00AC0E3C"/>
    <w:rsid w:val="00AC12BB"/>
    <w:rsid w:val="00AC132E"/>
    <w:rsid w:val="00AC1ADC"/>
    <w:rsid w:val="00AC1B71"/>
    <w:rsid w:val="00AC22D3"/>
    <w:rsid w:val="00AC23E7"/>
    <w:rsid w:val="00AC294F"/>
    <w:rsid w:val="00AC34ED"/>
    <w:rsid w:val="00AC37E9"/>
    <w:rsid w:val="00AC3A3B"/>
    <w:rsid w:val="00AC3FE0"/>
    <w:rsid w:val="00AC4379"/>
    <w:rsid w:val="00AC467F"/>
    <w:rsid w:val="00AC47DC"/>
    <w:rsid w:val="00AC4CED"/>
    <w:rsid w:val="00AC4DED"/>
    <w:rsid w:val="00AC4E28"/>
    <w:rsid w:val="00AC513C"/>
    <w:rsid w:val="00AC529C"/>
    <w:rsid w:val="00AC5300"/>
    <w:rsid w:val="00AC5318"/>
    <w:rsid w:val="00AC5666"/>
    <w:rsid w:val="00AC56E1"/>
    <w:rsid w:val="00AC56F4"/>
    <w:rsid w:val="00AC59A7"/>
    <w:rsid w:val="00AC5BE2"/>
    <w:rsid w:val="00AC601A"/>
    <w:rsid w:val="00AC6229"/>
    <w:rsid w:val="00AC62F5"/>
    <w:rsid w:val="00AC76C3"/>
    <w:rsid w:val="00AC7726"/>
    <w:rsid w:val="00AC7D0C"/>
    <w:rsid w:val="00AC7D2B"/>
    <w:rsid w:val="00AD0596"/>
    <w:rsid w:val="00AD075C"/>
    <w:rsid w:val="00AD08F0"/>
    <w:rsid w:val="00AD0B9C"/>
    <w:rsid w:val="00AD0CC4"/>
    <w:rsid w:val="00AD0E66"/>
    <w:rsid w:val="00AD109B"/>
    <w:rsid w:val="00AD137A"/>
    <w:rsid w:val="00AD152F"/>
    <w:rsid w:val="00AD1571"/>
    <w:rsid w:val="00AD158E"/>
    <w:rsid w:val="00AD17D8"/>
    <w:rsid w:val="00AD17E3"/>
    <w:rsid w:val="00AD1A5D"/>
    <w:rsid w:val="00AD1AE3"/>
    <w:rsid w:val="00AD1B84"/>
    <w:rsid w:val="00AD1D3E"/>
    <w:rsid w:val="00AD1DCC"/>
    <w:rsid w:val="00AD1F00"/>
    <w:rsid w:val="00AD2051"/>
    <w:rsid w:val="00AD2622"/>
    <w:rsid w:val="00AD2C5C"/>
    <w:rsid w:val="00AD3382"/>
    <w:rsid w:val="00AD4EC6"/>
    <w:rsid w:val="00AD5678"/>
    <w:rsid w:val="00AD578B"/>
    <w:rsid w:val="00AD5D0A"/>
    <w:rsid w:val="00AD64E9"/>
    <w:rsid w:val="00AD6C4B"/>
    <w:rsid w:val="00AD7038"/>
    <w:rsid w:val="00AD703B"/>
    <w:rsid w:val="00AD7151"/>
    <w:rsid w:val="00AD7167"/>
    <w:rsid w:val="00AD7426"/>
    <w:rsid w:val="00AD7475"/>
    <w:rsid w:val="00AD74E9"/>
    <w:rsid w:val="00AD7B0F"/>
    <w:rsid w:val="00AD7CB7"/>
    <w:rsid w:val="00AD7F80"/>
    <w:rsid w:val="00AE0382"/>
    <w:rsid w:val="00AE080E"/>
    <w:rsid w:val="00AE08EB"/>
    <w:rsid w:val="00AE0C2B"/>
    <w:rsid w:val="00AE0F2F"/>
    <w:rsid w:val="00AE111B"/>
    <w:rsid w:val="00AE115D"/>
    <w:rsid w:val="00AE1BFF"/>
    <w:rsid w:val="00AE1FD1"/>
    <w:rsid w:val="00AE232F"/>
    <w:rsid w:val="00AE2EC4"/>
    <w:rsid w:val="00AE3A16"/>
    <w:rsid w:val="00AE3C62"/>
    <w:rsid w:val="00AE3F32"/>
    <w:rsid w:val="00AE42A9"/>
    <w:rsid w:val="00AE4938"/>
    <w:rsid w:val="00AE4A43"/>
    <w:rsid w:val="00AE4D74"/>
    <w:rsid w:val="00AE4EEB"/>
    <w:rsid w:val="00AE53F5"/>
    <w:rsid w:val="00AE5405"/>
    <w:rsid w:val="00AE5652"/>
    <w:rsid w:val="00AE5F94"/>
    <w:rsid w:val="00AE6881"/>
    <w:rsid w:val="00AE7083"/>
    <w:rsid w:val="00AE7453"/>
    <w:rsid w:val="00AE7475"/>
    <w:rsid w:val="00AE7DF7"/>
    <w:rsid w:val="00AE7E9A"/>
    <w:rsid w:val="00AF0047"/>
    <w:rsid w:val="00AF07D3"/>
    <w:rsid w:val="00AF10F5"/>
    <w:rsid w:val="00AF14DB"/>
    <w:rsid w:val="00AF176D"/>
    <w:rsid w:val="00AF1980"/>
    <w:rsid w:val="00AF1A83"/>
    <w:rsid w:val="00AF1F27"/>
    <w:rsid w:val="00AF2080"/>
    <w:rsid w:val="00AF3341"/>
    <w:rsid w:val="00AF3A01"/>
    <w:rsid w:val="00AF3B02"/>
    <w:rsid w:val="00AF4386"/>
    <w:rsid w:val="00AF43C5"/>
    <w:rsid w:val="00AF5185"/>
    <w:rsid w:val="00AF525F"/>
    <w:rsid w:val="00AF54F1"/>
    <w:rsid w:val="00AF56A0"/>
    <w:rsid w:val="00AF5B21"/>
    <w:rsid w:val="00AF6035"/>
    <w:rsid w:val="00AF66E5"/>
    <w:rsid w:val="00AF6CD1"/>
    <w:rsid w:val="00AF700E"/>
    <w:rsid w:val="00AF7E32"/>
    <w:rsid w:val="00B0003A"/>
    <w:rsid w:val="00B00531"/>
    <w:rsid w:val="00B00927"/>
    <w:rsid w:val="00B00F0B"/>
    <w:rsid w:val="00B0113C"/>
    <w:rsid w:val="00B01C86"/>
    <w:rsid w:val="00B0201D"/>
    <w:rsid w:val="00B021B9"/>
    <w:rsid w:val="00B02365"/>
    <w:rsid w:val="00B023CB"/>
    <w:rsid w:val="00B028CE"/>
    <w:rsid w:val="00B02933"/>
    <w:rsid w:val="00B02ED0"/>
    <w:rsid w:val="00B0305E"/>
    <w:rsid w:val="00B038B3"/>
    <w:rsid w:val="00B038F1"/>
    <w:rsid w:val="00B038FF"/>
    <w:rsid w:val="00B03B59"/>
    <w:rsid w:val="00B03BBA"/>
    <w:rsid w:val="00B03CA7"/>
    <w:rsid w:val="00B03DE0"/>
    <w:rsid w:val="00B03F3D"/>
    <w:rsid w:val="00B03F7A"/>
    <w:rsid w:val="00B03F84"/>
    <w:rsid w:val="00B04106"/>
    <w:rsid w:val="00B042B1"/>
    <w:rsid w:val="00B04585"/>
    <w:rsid w:val="00B0491B"/>
    <w:rsid w:val="00B049BD"/>
    <w:rsid w:val="00B051CB"/>
    <w:rsid w:val="00B05415"/>
    <w:rsid w:val="00B05465"/>
    <w:rsid w:val="00B05634"/>
    <w:rsid w:val="00B056E0"/>
    <w:rsid w:val="00B056F7"/>
    <w:rsid w:val="00B05902"/>
    <w:rsid w:val="00B05A61"/>
    <w:rsid w:val="00B05C0F"/>
    <w:rsid w:val="00B05DAC"/>
    <w:rsid w:val="00B06197"/>
    <w:rsid w:val="00B069EA"/>
    <w:rsid w:val="00B06A79"/>
    <w:rsid w:val="00B06BC4"/>
    <w:rsid w:val="00B06DCE"/>
    <w:rsid w:val="00B0711D"/>
    <w:rsid w:val="00B07247"/>
    <w:rsid w:val="00B07347"/>
    <w:rsid w:val="00B077A5"/>
    <w:rsid w:val="00B07854"/>
    <w:rsid w:val="00B07883"/>
    <w:rsid w:val="00B078EA"/>
    <w:rsid w:val="00B07973"/>
    <w:rsid w:val="00B07B7E"/>
    <w:rsid w:val="00B105A1"/>
    <w:rsid w:val="00B10BA7"/>
    <w:rsid w:val="00B10BBC"/>
    <w:rsid w:val="00B10D0B"/>
    <w:rsid w:val="00B10E29"/>
    <w:rsid w:val="00B10E41"/>
    <w:rsid w:val="00B11404"/>
    <w:rsid w:val="00B114A4"/>
    <w:rsid w:val="00B115BE"/>
    <w:rsid w:val="00B117D5"/>
    <w:rsid w:val="00B117D7"/>
    <w:rsid w:val="00B11965"/>
    <w:rsid w:val="00B11998"/>
    <w:rsid w:val="00B11DE2"/>
    <w:rsid w:val="00B11FA8"/>
    <w:rsid w:val="00B126EC"/>
    <w:rsid w:val="00B129A7"/>
    <w:rsid w:val="00B12B6E"/>
    <w:rsid w:val="00B12C34"/>
    <w:rsid w:val="00B12D09"/>
    <w:rsid w:val="00B12D7E"/>
    <w:rsid w:val="00B12FA8"/>
    <w:rsid w:val="00B13095"/>
    <w:rsid w:val="00B131B9"/>
    <w:rsid w:val="00B13468"/>
    <w:rsid w:val="00B13476"/>
    <w:rsid w:val="00B1357D"/>
    <w:rsid w:val="00B13940"/>
    <w:rsid w:val="00B13BC5"/>
    <w:rsid w:val="00B13F0C"/>
    <w:rsid w:val="00B1440E"/>
    <w:rsid w:val="00B14420"/>
    <w:rsid w:val="00B1442E"/>
    <w:rsid w:val="00B1476F"/>
    <w:rsid w:val="00B14A9C"/>
    <w:rsid w:val="00B14ADE"/>
    <w:rsid w:val="00B14E89"/>
    <w:rsid w:val="00B155D4"/>
    <w:rsid w:val="00B15757"/>
    <w:rsid w:val="00B15B7E"/>
    <w:rsid w:val="00B15BDA"/>
    <w:rsid w:val="00B16546"/>
    <w:rsid w:val="00B16661"/>
    <w:rsid w:val="00B16758"/>
    <w:rsid w:val="00B167A4"/>
    <w:rsid w:val="00B16913"/>
    <w:rsid w:val="00B16C03"/>
    <w:rsid w:val="00B16F83"/>
    <w:rsid w:val="00B17731"/>
    <w:rsid w:val="00B179B1"/>
    <w:rsid w:val="00B17EB6"/>
    <w:rsid w:val="00B200F7"/>
    <w:rsid w:val="00B2028C"/>
    <w:rsid w:val="00B202CF"/>
    <w:rsid w:val="00B20728"/>
    <w:rsid w:val="00B20DCF"/>
    <w:rsid w:val="00B21101"/>
    <w:rsid w:val="00B2127F"/>
    <w:rsid w:val="00B21600"/>
    <w:rsid w:val="00B2190A"/>
    <w:rsid w:val="00B21BD2"/>
    <w:rsid w:val="00B21BF0"/>
    <w:rsid w:val="00B21E3C"/>
    <w:rsid w:val="00B21E5C"/>
    <w:rsid w:val="00B2209A"/>
    <w:rsid w:val="00B220AF"/>
    <w:rsid w:val="00B2222E"/>
    <w:rsid w:val="00B22316"/>
    <w:rsid w:val="00B2234E"/>
    <w:rsid w:val="00B22522"/>
    <w:rsid w:val="00B2271D"/>
    <w:rsid w:val="00B2285C"/>
    <w:rsid w:val="00B2287E"/>
    <w:rsid w:val="00B22DE1"/>
    <w:rsid w:val="00B22E76"/>
    <w:rsid w:val="00B236D3"/>
    <w:rsid w:val="00B23C25"/>
    <w:rsid w:val="00B23F0F"/>
    <w:rsid w:val="00B245F9"/>
    <w:rsid w:val="00B24703"/>
    <w:rsid w:val="00B24994"/>
    <w:rsid w:val="00B24A33"/>
    <w:rsid w:val="00B24CB8"/>
    <w:rsid w:val="00B257F9"/>
    <w:rsid w:val="00B257FE"/>
    <w:rsid w:val="00B25C34"/>
    <w:rsid w:val="00B25F2C"/>
    <w:rsid w:val="00B26B98"/>
    <w:rsid w:val="00B26CAD"/>
    <w:rsid w:val="00B26D3D"/>
    <w:rsid w:val="00B26E6D"/>
    <w:rsid w:val="00B27038"/>
    <w:rsid w:val="00B27086"/>
    <w:rsid w:val="00B275C4"/>
    <w:rsid w:val="00B27BE5"/>
    <w:rsid w:val="00B27C66"/>
    <w:rsid w:val="00B30989"/>
    <w:rsid w:val="00B30B3F"/>
    <w:rsid w:val="00B30B9D"/>
    <w:rsid w:val="00B30F09"/>
    <w:rsid w:val="00B30FE7"/>
    <w:rsid w:val="00B3130C"/>
    <w:rsid w:val="00B316DA"/>
    <w:rsid w:val="00B31DA4"/>
    <w:rsid w:val="00B31EDC"/>
    <w:rsid w:val="00B32165"/>
    <w:rsid w:val="00B32703"/>
    <w:rsid w:val="00B32A8B"/>
    <w:rsid w:val="00B32C1D"/>
    <w:rsid w:val="00B32CE2"/>
    <w:rsid w:val="00B32CEC"/>
    <w:rsid w:val="00B33963"/>
    <w:rsid w:val="00B33971"/>
    <w:rsid w:val="00B33C67"/>
    <w:rsid w:val="00B344B4"/>
    <w:rsid w:val="00B345B1"/>
    <w:rsid w:val="00B34A4C"/>
    <w:rsid w:val="00B34A6B"/>
    <w:rsid w:val="00B34DA9"/>
    <w:rsid w:val="00B34F4C"/>
    <w:rsid w:val="00B35A3E"/>
    <w:rsid w:val="00B35F22"/>
    <w:rsid w:val="00B36016"/>
    <w:rsid w:val="00B3607F"/>
    <w:rsid w:val="00B3625B"/>
    <w:rsid w:val="00B36D71"/>
    <w:rsid w:val="00B36D8D"/>
    <w:rsid w:val="00B375BD"/>
    <w:rsid w:val="00B40B05"/>
    <w:rsid w:val="00B411EC"/>
    <w:rsid w:val="00B41302"/>
    <w:rsid w:val="00B41429"/>
    <w:rsid w:val="00B416A2"/>
    <w:rsid w:val="00B41A49"/>
    <w:rsid w:val="00B41C72"/>
    <w:rsid w:val="00B423FD"/>
    <w:rsid w:val="00B42661"/>
    <w:rsid w:val="00B4288E"/>
    <w:rsid w:val="00B42AD9"/>
    <w:rsid w:val="00B44495"/>
    <w:rsid w:val="00B44557"/>
    <w:rsid w:val="00B44932"/>
    <w:rsid w:val="00B44F06"/>
    <w:rsid w:val="00B45061"/>
    <w:rsid w:val="00B450C3"/>
    <w:rsid w:val="00B450F8"/>
    <w:rsid w:val="00B451D7"/>
    <w:rsid w:val="00B453C0"/>
    <w:rsid w:val="00B457CA"/>
    <w:rsid w:val="00B45AE2"/>
    <w:rsid w:val="00B45D2C"/>
    <w:rsid w:val="00B45E40"/>
    <w:rsid w:val="00B45FD6"/>
    <w:rsid w:val="00B4685F"/>
    <w:rsid w:val="00B47100"/>
    <w:rsid w:val="00B47547"/>
    <w:rsid w:val="00B47813"/>
    <w:rsid w:val="00B47C7C"/>
    <w:rsid w:val="00B5021A"/>
    <w:rsid w:val="00B50546"/>
    <w:rsid w:val="00B50EE5"/>
    <w:rsid w:val="00B51519"/>
    <w:rsid w:val="00B516FB"/>
    <w:rsid w:val="00B51A0A"/>
    <w:rsid w:val="00B51ACF"/>
    <w:rsid w:val="00B51F11"/>
    <w:rsid w:val="00B5228C"/>
    <w:rsid w:val="00B526B0"/>
    <w:rsid w:val="00B5271F"/>
    <w:rsid w:val="00B5275D"/>
    <w:rsid w:val="00B5276C"/>
    <w:rsid w:val="00B52FB1"/>
    <w:rsid w:val="00B53064"/>
    <w:rsid w:val="00B53C22"/>
    <w:rsid w:val="00B53F2F"/>
    <w:rsid w:val="00B54204"/>
    <w:rsid w:val="00B54223"/>
    <w:rsid w:val="00B54489"/>
    <w:rsid w:val="00B549AA"/>
    <w:rsid w:val="00B54B04"/>
    <w:rsid w:val="00B54C93"/>
    <w:rsid w:val="00B55074"/>
    <w:rsid w:val="00B551D8"/>
    <w:rsid w:val="00B55494"/>
    <w:rsid w:val="00B56034"/>
    <w:rsid w:val="00B567BE"/>
    <w:rsid w:val="00B56BF1"/>
    <w:rsid w:val="00B57243"/>
    <w:rsid w:val="00B577D3"/>
    <w:rsid w:val="00B578E7"/>
    <w:rsid w:val="00B57E9B"/>
    <w:rsid w:val="00B60116"/>
    <w:rsid w:val="00B603A9"/>
    <w:rsid w:val="00B603CA"/>
    <w:rsid w:val="00B60D49"/>
    <w:rsid w:val="00B61008"/>
    <w:rsid w:val="00B61E6B"/>
    <w:rsid w:val="00B61E9A"/>
    <w:rsid w:val="00B62DFD"/>
    <w:rsid w:val="00B6303A"/>
    <w:rsid w:val="00B63256"/>
    <w:rsid w:val="00B63450"/>
    <w:rsid w:val="00B63A6C"/>
    <w:rsid w:val="00B64C6A"/>
    <w:rsid w:val="00B64DEC"/>
    <w:rsid w:val="00B65299"/>
    <w:rsid w:val="00B659C6"/>
    <w:rsid w:val="00B65A57"/>
    <w:rsid w:val="00B65D83"/>
    <w:rsid w:val="00B65E20"/>
    <w:rsid w:val="00B6600B"/>
    <w:rsid w:val="00B66CCD"/>
    <w:rsid w:val="00B66CFC"/>
    <w:rsid w:val="00B6729D"/>
    <w:rsid w:val="00B67D3C"/>
    <w:rsid w:val="00B700FF"/>
    <w:rsid w:val="00B7036C"/>
    <w:rsid w:val="00B70B44"/>
    <w:rsid w:val="00B70C1A"/>
    <w:rsid w:val="00B70F45"/>
    <w:rsid w:val="00B7160D"/>
    <w:rsid w:val="00B71709"/>
    <w:rsid w:val="00B71CD2"/>
    <w:rsid w:val="00B71E3D"/>
    <w:rsid w:val="00B71F25"/>
    <w:rsid w:val="00B721C9"/>
    <w:rsid w:val="00B73167"/>
    <w:rsid w:val="00B73397"/>
    <w:rsid w:val="00B737F5"/>
    <w:rsid w:val="00B73AE6"/>
    <w:rsid w:val="00B73C46"/>
    <w:rsid w:val="00B74135"/>
    <w:rsid w:val="00B74534"/>
    <w:rsid w:val="00B7486A"/>
    <w:rsid w:val="00B750C0"/>
    <w:rsid w:val="00B754BE"/>
    <w:rsid w:val="00B7568B"/>
    <w:rsid w:val="00B75AEC"/>
    <w:rsid w:val="00B75F2B"/>
    <w:rsid w:val="00B762A7"/>
    <w:rsid w:val="00B7637B"/>
    <w:rsid w:val="00B7647D"/>
    <w:rsid w:val="00B76558"/>
    <w:rsid w:val="00B76740"/>
    <w:rsid w:val="00B76C97"/>
    <w:rsid w:val="00B76DFA"/>
    <w:rsid w:val="00B772AC"/>
    <w:rsid w:val="00B776E3"/>
    <w:rsid w:val="00B77795"/>
    <w:rsid w:val="00B777E6"/>
    <w:rsid w:val="00B77A7D"/>
    <w:rsid w:val="00B77ACF"/>
    <w:rsid w:val="00B8007D"/>
    <w:rsid w:val="00B80535"/>
    <w:rsid w:val="00B80638"/>
    <w:rsid w:val="00B8063F"/>
    <w:rsid w:val="00B8089C"/>
    <w:rsid w:val="00B80A02"/>
    <w:rsid w:val="00B80AE1"/>
    <w:rsid w:val="00B81608"/>
    <w:rsid w:val="00B816AF"/>
    <w:rsid w:val="00B81ADC"/>
    <w:rsid w:val="00B81B8E"/>
    <w:rsid w:val="00B8244B"/>
    <w:rsid w:val="00B83831"/>
    <w:rsid w:val="00B83AA4"/>
    <w:rsid w:val="00B84064"/>
    <w:rsid w:val="00B8419E"/>
    <w:rsid w:val="00B84A17"/>
    <w:rsid w:val="00B84B60"/>
    <w:rsid w:val="00B84C79"/>
    <w:rsid w:val="00B8513D"/>
    <w:rsid w:val="00B85440"/>
    <w:rsid w:val="00B854CF"/>
    <w:rsid w:val="00B857A4"/>
    <w:rsid w:val="00B85A5D"/>
    <w:rsid w:val="00B85E48"/>
    <w:rsid w:val="00B85FA4"/>
    <w:rsid w:val="00B8601B"/>
    <w:rsid w:val="00B86568"/>
    <w:rsid w:val="00B869D9"/>
    <w:rsid w:val="00B86FAF"/>
    <w:rsid w:val="00B87106"/>
    <w:rsid w:val="00B87874"/>
    <w:rsid w:val="00B87C67"/>
    <w:rsid w:val="00B90513"/>
    <w:rsid w:val="00B907EB"/>
    <w:rsid w:val="00B90847"/>
    <w:rsid w:val="00B90A39"/>
    <w:rsid w:val="00B90B5B"/>
    <w:rsid w:val="00B90F7B"/>
    <w:rsid w:val="00B91139"/>
    <w:rsid w:val="00B9135F"/>
    <w:rsid w:val="00B91F18"/>
    <w:rsid w:val="00B9244B"/>
    <w:rsid w:val="00B9310F"/>
    <w:rsid w:val="00B93358"/>
    <w:rsid w:val="00B9362C"/>
    <w:rsid w:val="00B93B11"/>
    <w:rsid w:val="00B9447C"/>
    <w:rsid w:val="00B945BC"/>
    <w:rsid w:val="00B94B39"/>
    <w:rsid w:val="00B95039"/>
    <w:rsid w:val="00B95565"/>
    <w:rsid w:val="00B95578"/>
    <w:rsid w:val="00B955F5"/>
    <w:rsid w:val="00B95758"/>
    <w:rsid w:val="00B95DB0"/>
    <w:rsid w:val="00B96733"/>
    <w:rsid w:val="00B96B85"/>
    <w:rsid w:val="00B96D75"/>
    <w:rsid w:val="00B96E29"/>
    <w:rsid w:val="00B96FBC"/>
    <w:rsid w:val="00B97293"/>
    <w:rsid w:val="00B97359"/>
    <w:rsid w:val="00B97413"/>
    <w:rsid w:val="00B97564"/>
    <w:rsid w:val="00B97A1C"/>
    <w:rsid w:val="00B97AA3"/>
    <w:rsid w:val="00B97E47"/>
    <w:rsid w:val="00BA0268"/>
    <w:rsid w:val="00BA03F2"/>
    <w:rsid w:val="00BA046F"/>
    <w:rsid w:val="00BA04F5"/>
    <w:rsid w:val="00BA091B"/>
    <w:rsid w:val="00BA0E48"/>
    <w:rsid w:val="00BA12C0"/>
    <w:rsid w:val="00BA13CB"/>
    <w:rsid w:val="00BA1706"/>
    <w:rsid w:val="00BA1862"/>
    <w:rsid w:val="00BA1A21"/>
    <w:rsid w:val="00BA1FB9"/>
    <w:rsid w:val="00BA24D7"/>
    <w:rsid w:val="00BA26D1"/>
    <w:rsid w:val="00BA271E"/>
    <w:rsid w:val="00BA2BF2"/>
    <w:rsid w:val="00BA2C82"/>
    <w:rsid w:val="00BA325C"/>
    <w:rsid w:val="00BA326C"/>
    <w:rsid w:val="00BA399D"/>
    <w:rsid w:val="00BA39D5"/>
    <w:rsid w:val="00BA3BA3"/>
    <w:rsid w:val="00BA3CF2"/>
    <w:rsid w:val="00BA3E92"/>
    <w:rsid w:val="00BA3EB8"/>
    <w:rsid w:val="00BA4040"/>
    <w:rsid w:val="00BA4C4A"/>
    <w:rsid w:val="00BA5125"/>
    <w:rsid w:val="00BA57C1"/>
    <w:rsid w:val="00BA5CC3"/>
    <w:rsid w:val="00BA622A"/>
    <w:rsid w:val="00BA62EF"/>
    <w:rsid w:val="00BA6C41"/>
    <w:rsid w:val="00BA6F86"/>
    <w:rsid w:val="00BA7114"/>
    <w:rsid w:val="00BA7185"/>
    <w:rsid w:val="00BA76D1"/>
    <w:rsid w:val="00BA7DC3"/>
    <w:rsid w:val="00BA7F45"/>
    <w:rsid w:val="00BB016A"/>
    <w:rsid w:val="00BB1F72"/>
    <w:rsid w:val="00BB20D0"/>
    <w:rsid w:val="00BB2AC5"/>
    <w:rsid w:val="00BB2C6A"/>
    <w:rsid w:val="00BB2F12"/>
    <w:rsid w:val="00BB34F9"/>
    <w:rsid w:val="00BB3566"/>
    <w:rsid w:val="00BB3848"/>
    <w:rsid w:val="00BB3C8A"/>
    <w:rsid w:val="00BB485A"/>
    <w:rsid w:val="00BB4C70"/>
    <w:rsid w:val="00BB4FF7"/>
    <w:rsid w:val="00BB5832"/>
    <w:rsid w:val="00BB5EB4"/>
    <w:rsid w:val="00BB5F21"/>
    <w:rsid w:val="00BB5FBB"/>
    <w:rsid w:val="00BB654A"/>
    <w:rsid w:val="00BB66A1"/>
    <w:rsid w:val="00BB6767"/>
    <w:rsid w:val="00BB6A06"/>
    <w:rsid w:val="00BB6C13"/>
    <w:rsid w:val="00BB6E59"/>
    <w:rsid w:val="00BB70B3"/>
    <w:rsid w:val="00BB70CB"/>
    <w:rsid w:val="00BB7751"/>
    <w:rsid w:val="00BB7A49"/>
    <w:rsid w:val="00BB7FA9"/>
    <w:rsid w:val="00BC0577"/>
    <w:rsid w:val="00BC09BB"/>
    <w:rsid w:val="00BC0C1F"/>
    <w:rsid w:val="00BC0D3A"/>
    <w:rsid w:val="00BC1168"/>
    <w:rsid w:val="00BC1201"/>
    <w:rsid w:val="00BC14A5"/>
    <w:rsid w:val="00BC14C1"/>
    <w:rsid w:val="00BC1C72"/>
    <w:rsid w:val="00BC1F5C"/>
    <w:rsid w:val="00BC223D"/>
    <w:rsid w:val="00BC26B1"/>
    <w:rsid w:val="00BC2957"/>
    <w:rsid w:val="00BC2A59"/>
    <w:rsid w:val="00BC2A85"/>
    <w:rsid w:val="00BC33EF"/>
    <w:rsid w:val="00BC373C"/>
    <w:rsid w:val="00BC3BFF"/>
    <w:rsid w:val="00BC40A4"/>
    <w:rsid w:val="00BC431F"/>
    <w:rsid w:val="00BC4537"/>
    <w:rsid w:val="00BC4FAA"/>
    <w:rsid w:val="00BC5027"/>
    <w:rsid w:val="00BC5186"/>
    <w:rsid w:val="00BC51E6"/>
    <w:rsid w:val="00BC5275"/>
    <w:rsid w:val="00BC5472"/>
    <w:rsid w:val="00BC563A"/>
    <w:rsid w:val="00BC58B0"/>
    <w:rsid w:val="00BC5A72"/>
    <w:rsid w:val="00BC605C"/>
    <w:rsid w:val="00BC65E4"/>
    <w:rsid w:val="00BC704B"/>
    <w:rsid w:val="00BC7BF7"/>
    <w:rsid w:val="00BC7C7B"/>
    <w:rsid w:val="00BC7FD4"/>
    <w:rsid w:val="00BC7FE5"/>
    <w:rsid w:val="00BD0572"/>
    <w:rsid w:val="00BD13C3"/>
    <w:rsid w:val="00BD15C4"/>
    <w:rsid w:val="00BD22E7"/>
    <w:rsid w:val="00BD22EF"/>
    <w:rsid w:val="00BD236E"/>
    <w:rsid w:val="00BD2555"/>
    <w:rsid w:val="00BD2802"/>
    <w:rsid w:val="00BD2CA8"/>
    <w:rsid w:val="00BD32FB"/>
    <w:rsid w:val="00BD38CF"/>
    <w:rsid w:val="00BD39CA"/>
    <w:rsid w:val="00BD4145"/>
    <w:rsid w:val="00BD42CD"/>
    <w:rsid w:val="00BD48FF"/>
    <w:rsid w:val="00BD4A8D"/>
    <w:rsid w:val="00BD4F2C"/>
    <w:rsid w:val="00BD4F4E"/>
    <w:rsid w:val="00BD50AF"/>
    <w:rsid w:val="00BD5778"/>
    <w:rsid w:val="00BD580B"/>
    <w:rsid w:val="00BD59B7"/>
    <w:rsid w:val="00BD5B0A"/>
    <w:rsid w:val="00BD60C7"/>
    <w:rsid w:val="00BD6389"/>
    <w:rsid w:val="00BD641C"/>
    <w:rsid w:val="00BD6B28"/>
    <w:rsid w:val="00BD6BC1"/>
    <w:rsid w:val="00BD6DE6"/>
    <w:rsid w:val="00BD71FE"/>
    <w:rsid w:val="00BD79F8"/>
    <w:rsid w:val="00BD7F1C"/>
    <w:rsid w:val="00BE06BD"/>
    <w:rsid w:val="00BE0719"/>
    <w:rsid w:val="00BE076A"/>
    <w:rsid w:val="00BE0FDB"/>
    <w:rsid w:val="00BE116C"/>
    <w:rsid w:val="00BE14A0"/>
    <w:rsid w:val="00BE1559"/>
    <w:rsid w:val="00BE1754"/>
    <w:rsid w:val="00BE198F"/>
    <w:rsid w:val="00BE1B1E"/>
    <w:rsid w:val="00BE23F1"/>
    <w:rsid w:val="00BE2605"/>
    <w:rsid w:val="00BE2AB5"/>
    <w:rsid w:val="00BE2AB7"/>
    <w:rsid w:val="00BE2C99"/>
    <w:rsid w:val="00BE327F"/>
    <w:rsid w:val="00BE3C6B"/>
    <w:rsid w:val="00BE4075"/>
    <w:rsid w:val="00BE47CC"/>
    <w:rsid w:val="00BE47EB"/>
    <w:rsid w:val="00BE484F"/>
    <w:rsid w:val="00BE4900"/>
    <w:rsid w:val="00BE4907"/>
    <w:rsid w:val="00BE498A"/>
    <w:rsid w:val="00BE5264"/>
    <w:rsid w:val="00BE5720"/>
    <w:rsid w:val="00BE5F4C"/>
    <w:rsid w:val="00BE5F67"/>
    <w:rsid w:val="00BE6175"/>
    <w:rsid w:val="00BE6330"/>
    <w:rsid w:val="00BE6404"/>
    <w:rsid w:val="00BE67CE"/>
    <w:rsid w:val="00BE680E"/>
    <w:rsid w:val="00BE685A"/>
    <w:rsid w:val="00BE7117"/>
    <w:rsid w:val="00BE71BB"/>
    <w:rsid w:val="00BE790B"/>
    <w:rsid w:val="00BE79CF"/>
    <w:rsid w:val="00BE7B3B"/>
    <w:rsid w:val="00BF016E"/>
    <w:rsid w:val="00BF0586"/>
    <w:rsid w:val="00BF06CA"/>
    <w:rsid w:val="00BF0B3A"/>
    <w:rsid w:val="00BF0C17"/>
    <w:rsid w:val="00BF0C3B"/>
    <w:rsid w:val="00BF1263"/>
    <w:rsid w:val="00BF12E6"/>
    <w:rsid w:val="00BF1958"/>
    <w:rsid w:val="00BF1F92"/>
    <w:rsid w:val="00BF21A4"/>
    <w:rsid w:val="00BF2829"/>
    <w:rsid w:val="00BF2AA7"/>
    <w:rsid w:val="00BF2B50"/>
    <w:rsid w:val="00BF2BB4"/>
    <w:rsid w:val="00BF2D80"/>
    <w:rsid w:val="00BF2D84"/>
    <w:rsid w:val="00BF303C"/>
    <w:rsid w:val="00BF3279"/>
    <w:rsid w:val="00BF3369"/>
    <w:rsid w:val="00BF3788"/>
    <w:rsid w:val="00BF3C5C"/>
    <w:rsid w:val="00BF3F1E"/>
    <w:rsid w:val="00BF4045"/>
    <w:rsid w:val="00BF4057"/>
    <w:rsid w:val="00BF4BB9"/>
    <w:rsid w:val="00BF4EF4"/>
    <w:rsid w:val="00BF51DF"/>
    <w:rsid w:val="00BF52FB"/>
    <w:rsid w:val="00BF5E4D"/>
    <w:rsid w:val="00BF5EC4"/>
    <w:rsid w:val="00BF5F24"/>
    <w:rsid w:val="00BF60A5"/>
    <w:rsid w:val="00BF690A"/>
    <w:rsid w:val="00BF74DA"/>
    <w:rsid w:val="00BF77CD"/>
    <w:rsid w:val="00BF7A47"/>
    <w:rsid w:val="00C01196"/>
    <w:rsid w:val="00C0135F"/>
    <w:rsid w:val="00C0164C"/>
    <w:rsid w:val="00C016F9"/>
    <w:rsid w:val="00C01984"/>
    <w:rsid w:val="00C019DC"/>
    <w:rsid w:val="00C01AEB"/>
    <w:rsid w:val="00C01F7E"/>
    <w:rsid w:val="00C0258B"/>
    <w:rsid w:val="00C0284A"/>
    <w:rsid w:val="00C028D2"/>
    <w:rsid w:val="00C02C84"/>
    <w:rsid w:val="00C02D75"/>
    <w:rsid w:val="00C0300A"/>
    <w:rsid w:val="00C03371"/>
    <w:rsid w:val="00C03521"/>
    <w:rsid w:val="00C03553"/>
    <w:rsid w:val="00C03BC7"/>
    <w:rsid w:val="00C03D50"/>
    <w:rsid w:val="00C046FF"/>
    <w:rsid w:val="00C04B44"/>
    <w:rsid w:val="00C04C3A"/>
    <w:rsid w:val="00C054B7"/>
    <w:rsid w:val="00C054E6"/>
    <w:rsid w:val="00C05689"/>
    <w:rsid w:val="00C059F0"/>
    <w:rsid w:val="00C05B5E"/>
    <w:rsid w:val="00C05E28"/>
    <w:rsid w:val="00C05EA0"/>
    <w:rsid w:val="00C05F2E"/>
    <w:rsid w:val="00C063FB"/>
    <w:rsid w:val="00C06AD2"/>
    <w:rsid w:val="00C06B51"/>
    <w:rsid w:val="00C06BFB"/>
    <w:rsid w:val="00C06E16"/>
    <w:rsid w:val="00C06E78"/>
    <w:rsid w:val="00C07104"/>
    <w:rsid w:val="00C0713B"/>
    <w:rsid w:val="00C07315"/>
    <w:rsid w:val="00C076A9"/>
    <w:rsid w:val="00C100DA"/>
    <w:rsid w:val="00C10221"/>
    <w:rsid w:val="00C10376"/>
    <w:rsid w:val="00C103BF"/>
    <w:rsid w:val="00C1059D"/>
    <w:rsid w:val="00C10728"/>
    <w:rsid w:val="00C108D4"/>
    <w:rsid w:val="00C10EA1"/>
    <w:rsid w:val="00C1118C"/>
    <w:rsid w:val="00C1135B"/>
    <w:rsid w:val="00C125D2"/>
    <w:rsid w:val="00C12656"/>
    <w:rsid w:val="00C12B3D"/>
    <w:rsid w:val="00C130EC"/>
    <w:rsid w:val="00C1324C"/>
    <w:rsid w:val="00C137FA"/>
    <w:rsid w:val="00C13817"/>
    <w:rsid w:val="00C144CB"/>
    <w:rsid w:val="00C148F0"/>
    <w:rsid w:val="00C14938"/>
    <w:rsid w:val="00C14A1B"/>
    <w:rsid w:val="00C15320"/>
    <w:rsid w:val="00C1580E"/>
    <w:rsid w:val="00C15A0C"/>
    <w:rsid w:val="00C15AA2"/>
    <w:rsid w:val="00C15E79"/>
    <w:rsid w:val="00C16332"/>
    <w:rsid w:val="00C16472"/>
    <w:rsid w:val="00C16893"/>
    <w:rsid w:val="00C16F93"/>
    <w:rsid w:val="00C17E8B"/>
    <w:rsid w:val="00C207E9"/>
    <w:rsid w:val="00C20D25"/>
    <w:rsid w:val="00C210EF"/>
    <w:rsid w:val="00C2113D"/>
    <w:rsid w:val="00C21419"/>
    <w:rsid w:val="00C2170A"/>
    <w:rsid w:val="00C21771"/>
    <w:rsid w:val="00C21AEB"/>
    <w:rsid w:val="00C21B79"/>
    <w:rsid w:val="00C220C8"/>
    <w:rsid w:val="00C22107"/>
    <w:rsid w:val="00C22225"/>
    <w:rsid w:val="00C224C4"/>
    <w:rsid w:val="00C22783"/>
    <w:rsid w:val="00C2296E"/>
    <w:rsid w:val="00C22A3B"/>
    <w:rsid w:val="00C22DC9"/>
    <w:rsid w:val="00C23063"/>
    <w:rsid w:val="00C24193"/>
    <w:rsid w:val="00C24499"/>
    <w:rsid w:val="00C24843"/>
    <w:rsid w:val="00C24EC6"/>
    <w:rsid w:val="00C24FAA"/>
    <w:rsid w:val="00C25BA9"/>
    <w:rsid w:val="00C25C01"/>
    <w:rsid w:val="00C25C21"/>
    <w:rsid w:val="00C2600B"/>
    <w:rsid w:val="00C263DB"/>
    <w:rsid w:val="00C2653B"/>
    <w:rsid w:val="00C26DF3"/>
    <w:rsid w:val="00C27BF6"/>
    <w:rsid w:val="00C302C6"/>
    <w:rsid w:val="00C30351"/>
    <w:rsid w:val="00C30B50"/>
    <w:rsid w:val="00C30E22"/>
    <w:rsid w:val="00C30EDC"/>
    <w:rsid w:val="00C30FCF"/>
    <w:rsid w:val="00C31C6D"/>
    <w:rsid w:val="00C31DB1"/>
    <w:rsid w:val="00C3209E"/>
    <w:rsid w:val="00C322A6"/>
    <w:rsid w:val="00C3240F"/>
    <w:rsid w:val="00C324F9"/>
    <w:rsid w:val="00C325F2"/>
    <w:rsid w:val="00C32665"/>
    <w:rsid w:val="00C32B83"/>
    <w:rsid w:val="00C32E0B"/>
    <w:rsid w:val="00C3310E"/>
    <w:rsid w:val="00C33300"/>
    <w:rsid w:val="00C3342C"/>
    <w:rsid w:val="00C3395E"/>
    <w:rsid w:val="00C33CEC"/>
    <w:rsid w:val="00C340F8"/>
    <w:rsid w:val="00C34C2E"/>
    <w:rsid w:val="00C3503F"/>
    <w:rsid w:val="00C3537E"/>
    <w:rsid w:val="00C353A7"/>
    <w:rsid w:val="00C356E8"/>
    <w:rsid w:val="00C35AA0"/>
    <w:rsid w:val="00C36137"/>
    <w:rsid w:val="00C36145"/>
    <w:rsid w:val="00C362D6"/>
    <w:rsid w:val="00C363AD"/>
    <w:rsid w:val="00C36470"/>
    <w:rsid w:val="00C37011"/>
    <w:rsid w:val="00C372AC"/>
    <w:rsid w:val="00C37775"/>
    <w:rsid w:val="00C37939"/>
    <w:rsid w:val="00C37ADF"/>
    <w:rsid w:val="00C37CAB"/>
    <w:rsid w:val="00C405BF"/>
    <w:rsid w:val="00C40780"/>
    <w:rsid w:val="00C40BCC"/>
    <w:rsid w:val="00C40F64"/>
    <w:rsid w:val="00C40FEA"/>
    <w:rsid w:val="00C411EE"/>
    <w:rsid w:val="00C416CD"/>
    <w:rsid w:val="00C41D1C"/>
    <w:rsid w:val="00C41E95"/>
    <w:rsid w:val="00C420F2"/>
    <w:rsid w:val="00C42101"/>
    <w:rsid w:val="00C426D5"/>
    <w:rsid w:val="00C428AE"/>
    <w:rsid w:val="00C42C84"/>
    <w:rsid w:val="00C43225"/>
    <w:rsid w:val="00C43D5F"/>
    <w:rsid w:val="00C4456D"/>
    <w:rsid w:val="00C452C2"/>
    <w:rsid w:val="00C453DB"/>
    <w:rsid w:val="00C45A87"/>
    <w:rsid w:val="00C4602B"/>
    <w:rsid w:val="00C46060"/>
    <w:rsid w:val="00C46100"/>
    <w:rsid w:val="00C50324"/>
    <w:rsid w:val="00C507FB"/>
    <w:rsid w:val="00C50811"/>
    <w:rsid w:val="00C509A7"/>
    <w:rsid w:val="00C50F53"/>
    <w:rsid w:val="00C51032"/>
    <w:rsid w:val="00C51269"/>
    <w:rsid w:val="00C518A8"/>
    <w:rsid w:val="00C5211B"/>
    <w:rsid w:val="00C52361"/>
    <w:rsid w:val="00C5247F"/>
    <w:rsid w:val="00C52814"/>
    <w:rsid w:val="00C5286A"/>
    <w:rsid w:val="00C52907"/>
    <w:rsid w:val="00C52B8D"/>
    <w:rsid w:val="00C52EB9"/>
    <w:rsid w:val="00C53759"/>
    <w:rsid w:val="00C53B51"/>
    <w:rsid w:val="00C53D6F"/>
    <w:rsid w:val="00C53D75"/>
    <w:rsid w:val="00C54059"/>
    <w:rsid w:val="00C540F2"/>
    <w:rsid w:val="00C54DE3"/>
    <w:rsid w:val="00C55371"/>
    <w:rsid w:val="00C555CC"/>
    <w:rsid w:val="00C55A88"/>
    <w:rsid w:val="00C55F0F"/>
    <w:rsid w:val="00C565E6"/>
    <w:rsid w:val="00C56677"/>
    <w:rsid w:val="00C56721"/>
    <w:rsid w:val="00C56972"/>
    <w:rsid w:val="00C56A16"/>
    <w:rsid w:val="00C56BBE"/>
    <w:rsid w:val="00C577E7"/>
    <w:rsid w:val="00C57CE1"/>
    <w:rsid w:val="00C57F58"/>
    <w:rsid w:val="00C57FAA"/>
    <w:rsid w:val="00C600C1"/>
    <w:rsid w:val="00C60244"/>
    <w:rsid w:val="00C60D5F"/>
    <w:rsid w:val="00C60DA2"/>
    <w:rsid w:val="00C60DAE"/>
    <w:rsid w:val="00C60E80"/>
    <w:rsid w:val="00C60FC5"/>
    <w:rsid w:val="00C61226"/>
    <w:rsid w:val="00C61285"/>
    <w:rsid w:val="00C613BC"/>
    <w:rsid w:val="00C6147C"/>
    <w:rsid w:val="00C614D3"/>
    <w:rsid w:val="00C61524"/>
    <w:rsid w:val="00C61BBD"/>
    <w:rsid w:val="00C6210E"/>
    <w:rsid w:val="00C62DED"/>
    <w:rsid w:val="00C63C7D"/>
    <w:rsid w:val="00C63EAB"/>
    <w:rsid w:val="00C63F03"/>
    <w:rsid w:val="00C64358"/>
    <w:rsid w:val="00C64918"/>
    <w:rsid w:val="00C64A2C"/>
    <w:rsid w:val="00C64C27"/>
    <w:rsid w:val="00C655EB"/>
    <w:rsid w:val="00C65990"/>
    <w:rsid w:val="00C659F7"/>
    <w:rsid w:val="00C65AC5"/>
    <w:rsid w:val="00C65D88"/>
    <w:rsid w:val="00C65E1C"/>
    <w:rsid w:val="00C660B6"/>
    <w:rsid w:val="00C662F1"/>
    <w:rsid w:val="00C66313"/>
    <w:rsid w:val="00C66434"/>
    <w:rsid w:val="00C6650B"/>
    <w:rsid w:val="00C66AD1"/>
    <w:rsid w:val="00C66AFA"/>
    <w:rsid w:val="00C677DA"/>
    <w:rsid w:val="00C67939"/>
    <w:rsid w:val="00C67F53"/>
    <w:rsid w:val="00C70264"/>
    <w:rsid w:val="00C705DE"/>
    <w:rsid w:val="00C7076C"/>
    <w:rsid w:val="00C70CAF"/>
    <w:rsid w:val="00C70DFA"/>
    <w:rsid w:val="00C70FA3"/>
    <w:rsid w:val="00C71353"/>
    <w:rsid w:val="00C71D6A"/>
    <w:rsid w:val="00C71F40"/>
    <w:rsid w:val="00C721E9"/>
    <w:rsid w:val="00C72443"/>
    <w:rsid w:val="00C726E2"/>
    <w:rsid w:val="00C732B5"/>
    <w:rsid w:val="00C73921"/>
    <w:rsid w:val="00C73A18"/>
    <w:rsid w:val="00C73F43"/>
    <w:rsid w:val="00C74562"/>
    <w:rsid w:val="00C74647"/>
    <w:rsid w:val="00C748A4"/>
    <w:rsid w:val="00C748D3"/>
    <w:rsid w:val="00C74958"/>
    <w:rsid w:val="00C74A8B"/>
    <w:rsid w:val="00C75552"/>
    <w:rsid w:val="00C7567D"/>
    <w:rsid w:val="00C759D7"/>
    <w:rsid w:val="00C75F8B"/>
    <w:rsid w:val="00C76075"/>
    <w:rsid w:val="00C76708"/>
    <w:rsid w:val="00C76831"/>
    <w:rsid w:val="00C7743E"/>
    <w:rsid w:val="00C77988"/>
    <w:rsid w:val="00C77989"/>
    <w:rsid w:val="00C77A48"/>
    <w:rsid w:val="00C77C78"/>
    <w:rsid w:val="00C808D8"/>
    <w:rsid w:val="00C80E39"/>
    <w:rsid w:val="00C813BC"/>
    <w:rsid w:val="00C81A64"/>
    <w:rsid w:val="00C81F65"/>
    <w:rsid w:val="00C820E2"/>
    <w:rsid w:val="00C822CC"/>
    <w:rsid w:val="00C82513"/>
    <w:rsid w:val="00C8289C"/>
    <w:rsid w:val="00C82C0D"/>
    <w:rsid w:val="00C8318B"/>
    <w:rsid w:val="00C836AC"/>
    <w:rsid w:val="00C837A6"/>
    <w:rsid w:val="00C8400C"/>
    <w:rsid w:val="00C84610"/>
    <w:rsid w:val="00C846C5"/>
    <w:rsid w:val="00C84896"/>
    <w:rsid w:val="00C849F3"/>
    <w:rsid w:val="00C84B8F"/>
    <w:rsid w:val="00C84C75"/>
    <w:rsid w:val="00C856E2"/>
    <w:rsid w:val="00C857D3"/>
    <w:rsid w:val="00C8631D"/>
    <w:rsid w:val="00C86472"/>
    <w:rsid w:val="00C8695B"/>
    <w:rsid w:val="00C86977"/>
    <w:rsid w:val="00C86C84"/>
    <w:rsid w:val="00C87237"/>
    <w:rsid w:val="00C87977"/>
    <w:rsid w:val="00C901AB"/>
    <w:rsid w:val="00C90656"/>
    <w:rsid w:val="00C908CC"/>
    <w:rsid w:val="00C915C0"/>
    <w:rsid w:val="00C919AA"/>
    <w:rsid w:val="00C91EB9"/>
    <w:rsid w:val="00C91FF5"/>
    <w:rsid w:val="00C92369"/>
    <w:rsid w:val="00C9251F"/>
    <w:rsid w:val="00C92606"/>
    <w:rsid w:val="00C92627"/>
    <w:rsid w:val="00C9266F"/>
    <w:rsid w:val="00C929D4"/>
    <w:rsid w:val="00C92C03"/>
    <w:rsid w:val="00C9323A"/>
    <w:rsid w:val="00C93805"/>
    <w:rsid w:val="00C93BD8"/>
    <w:rsid w:val="00C944C1"/>
    <w:rsid w:val="00C94712"/>
    <w:rsid w:val="00C9496E"/>
    <w:rsid w:val="00C95307"/>
    <w:rsid w:val="00C9533F"/>
    <w:rsid w:val="00C9589F"/>
    <w:rsid w:val="00C95A6C"/>
    <w:rsid w:val="00C95AAD"/>
    <w:rsid w:val="00C95B0E"/>
    <w:rsid w:val="00C95DD1"/>
    <w:rsid w:val="00C95F4C"/>
    <w:rsid w:val="00C9620E"/>
    <w:rsid w:val="00C96765"/>
    <w:rsid w:val="00C96BB5"/>
    <w:rsid w:val="00C96C42"/>
    <w:rsid w:val="00C97026"/>
    <w:rsid w:val="00C9718D"/>
    <w:rsid w:val="00C972C4"/>
    <w:rsid w:val="00C97782"/>
    <w:rsid w:val="00C97877"/>
    <w:rsid w:val="00C97F56"/>
    <w:rsid w:val="00CA01BD"/>
    <w:rsid w:val="00CA0280"/>
    <w:rsid w:val="00CA0A43"/>
    <w:rsid w:val="00CA1182"/>
    <w:rsid w:val="00CA129E"/>
    <w:rsid w:val="00CA1DAC"/>
    <w:rsid w:val="00CA1DC6"/>
    <w:rsid w:val="00CA219A"/>
    <w:rsid w:val="00CA21A9"/>
    <w:rsid w:val="00CA2279"/>
    <w:rsid w:val="00CA22B8"/>
    <w:rsid w:val="00CA2429"/>
    <w:rsid w:val="00CA27B0"/>
    <w:rsid w:val="00CA2969"/>
    <w:rsid w:val="00CA394D"/>
    <w:rsid w:val="00CA3FD2"/>
    <w:rsid w:val="00CA40E9"/>
    <w:rsid w:val="00CA430A"/>
    <w:rsid w:val="00CA4546"/>
    <w:rsid w:val="00CA4B09"/>
    <w:rsid w:val="00CA5F76"/>
    <w:rsid w:val="00CA5F86"/>
    <w:rsid w:val="00CA61F0"/>
    <w:rsid w:val="00CA6391"/>
    <w:rsid w:val="00CA6417"/>
    <w:rsid w:val="00CA64D1"/>
    <w:rsid w:val="00CA676A"/>
    <w:rsid w:val="00CA6957"/>
    <w:rsid w:val="00CA6B2B"/>
    <w:rsid w:val="00CA6C66"/>
    <w:rsid w:val="00CA6D4E"/>
    <w:rsid w:val="00CA7117"/>
    <w:rsid w:val="00CA77CF"/>
    <w:rsid w:val="00CA7ADC"/>
    <w:rsid w:val="00CA7C0E"/>
    <w:rsid w:val="00CA7D74"/>
    <w:rsid w:val="00CB00D4"/>
    <w:rsid w:val="00CB02C8"/>
    <w:rsid w:val="00CB07BE"/>
    <w:rsid w:val="00CB0C7E"/>
    <w:rsid w:val="00CB0C80"/>
    <w:rsid w:val="00CB12E7"/>
    <w:rsid w:val="00CB17D2"/>
    <w:rsid w:val="00CB1955"/>
    <w:rsid w:val="00CB1C8C"/>
    <w:rsid w:val="00CB1E6B"/>
    <w:rsid w:val="00CB284A"/>
    <w:rsid w:val="00CB2882"/>
    <w:rsid w:val="00CB2887"/>
    <w:rsid w:val="00CB2BF4"/>
    <w:rsid w:val="00CB2DF0"/>
    <w:rsid w:val="00CB2E29"/>
    <w:rsid w:val="00CB38C2"/>
    <w:rsid w:val="00CB3DB8"/>
    <w:rsid w:val="00CB3DD6"/>
    <w:rsid w:val="00CB46B9"/>
    <w:rsid w:val="00CB4F7B"/>
    <w:rsid w:val="00CB52E0"/>
    <w:rsid w:val="00CB5360"/>
    <w:rsid w:val="00CB55CD"/>
    <w:rsid w:val="00CB59A4"/>
    <w:rsid w:val="00CB5FD7"/>
    <w:rsid w:val="00CB6002"/>
    <w:rsid w:val="00CB622E"/>
    <w:rsid w:val="00CB64B7"/>
    <w:rsid w:val="00CB6B94"/>
    <w:rsid w:val="00CB6E5C"/>
    <w:rsid w:val="00CB739C"/>
    <w:rsid w:val="00CB77F5"/>
    <w:rsid w:val="00CB7902"/>
    <w:rsid w:val="00CB7E78"/>
    <w:rsid w:val="00CC01B2"/>
    <w:rsid w:val="00CC02E2"/>
    <w:rsid w:val="00CC0536"/>
    <w:rsid w:val="00CC0CAA"/>
    <w:rsid w:val="00CC1214"/>
    <w:rsid w:val="00CC1556"/>
    <w:rsid w:val="00CC172E"/>
    <w:rsid w:val="00CC17BD"/>
    <w:rsid w:val="00CC1BDF"/>
    <w:rsid w:val="00CC1C9A"/>
    <w:rsid w:val="00CC2154"/>
    <w:rsid w:val="00CC2430"/>
    <w:rsid w:val="00CC27D4"/>
    <w:rsid w:val="00CC2BB4"/>
    <w:rsid w:val="00CC3828"/>
    <w:rsid w:val="00CC3B17"/>
    <w:rsid w:val="00CC43C0"/>
    <w:rsid w:val="00CC45F4"/>
    <w:rsid w:val="00CC4A6B"/>
    <w:rsid w:val="00CC4D24"/>
    <w:rsid w:val="00CC4DCD"/>
    <w:rsid w:val="00CC4E98"/>
    <w:rsid w:val="00CC5F9B"/>
    <w:rsid w:val="00CC5F9C"/>
    <w:rsid w:val="00CC60BA"/>
    <w:rsid w:val="00CC6A42"/>
    <w:rsid w:val="00CC6C5E"/>
    <w:rsid w:val="00CC6EBF"/>
    <w:rsid w:val="00CC7051"/>
    <w:rsid w:val="00CC767A"/>
    <w:rsid w:val="00CC7B7B"/>
    <w:rsid w:val="00CC7C9B"/>
    <w:rsid w:val="00CC7F16"/>
    <w:rsid w:val="00CC7FD6"/>
    <w:rsid w:val="00CD042D"/>
    <w:rsid w:val="00CD06F0"/>
    <w:rsid w:val="00CD0841"/>
    <w:rsid w:val="00CD087A"/>
    <w:rsid w:val="00CD09BB"/>
    <w:rsid w:val="00CD0ADD"/>
    <w:rsid w:val="00CD126A"/>
    <w:rsid w:val="00CD130B"/>
    <w:rsid w:val="00CD1650"/>
    <w:rsid w:val="00CD19BD"/>
    <w:rsid w:val="00CD1CD3"/>
    <w:rsid w:val="00CD1F7C"/>
    <w:rsid w:val="00CD2320"/>
    <w:rsid w:val="00CD23E5"/>
    <w:rsid w:val="00CD2866"/>
    <w:rsid w:val="00CD3188"/>
    <w:rsid w:val="00CD36C6"/>
    <w:rsid w:val="00CD3A97"/>
    <w:rsid w:val="00CD3AF8"/>
    <w:rsid w:val="00CD41BE"/>
    <w:rsid w:val="00CD432E"/>
    <w:rsid w:val="00CD465A"/>
    <w:rsid w:val="00CD491B"/>
    <w:rsid w:val="00CD4EE6"/>
    <w:rsid w:val="00CD4F96"/>
    <w:rsid w:val="00CD50EA"/>
    <w:rsid w:val="00CD51EC"/>
    <w:rsid w:val="00CD540C"/>
    <w:rsid w:val="00CD5744"/>
    <w:rsid w:val="00CD5D37"/>
    <w:rsid w:val="00CD5DC9"/>
    <w:rsid w:val="00CD5EBF"/>
    <w:rsid w:val="00CD5FD3"/>
    <w:rsid w:val="00CD6140"/>
    <w:rsid w:val="00CD6882"/>
    <w:rsid w:val="00CD6AD9"/>
    <w:rsid w:val="00CD6F6F"/>
    <w:rsid w:val="00CD721B"/>
    <w:rsid w:val="00CD79EC"/>
    <w:rsid w:val="00CD7BCE"/>
    <w:rsid w:val="00CE07A3"/>
    <w:rsid w:val="00CE0AB5"/>
    <w:rsid w:val="00CE107C"/>
    <w:rsid w:val="00CE13F5"/>
    <w:rsid w:val="00CE1425"/>
    <w:rsid w:val="00CE187F"/>
    <w:rsid w:val="00CE1889"/>
    <w:rsid w:val="00CE1912"/>
    <w:rsid w:val="00CE1A23"/>
    <w:rsid w:val="00CE1C43"/>
    <w:rsid w:val="00CE2194"/>
    <w:rsid w:val="00CE23C5"/>
    <w:rsid w:val="00CE3094"/>
    <w:rsid w:val="00CE395B"/>
    <w:rsid w:val="00CE3ED0"/>
    <w:rsid w:val="00CE3FCB"/>
    <w:rsid w:val="00CE40A8"/>
    <w:rsid w:val="00CE419D"/>
    <w:rsid w:val="00CE459D"/>
    <w:rsid w:val="00CE4770"/>
    <w:rsid w:val="00CE4C70"/>
    <w:rsid w:val="00CE4E24"/>
    <w:rsid w:val="00CE4F00"/>
    <w:rsid w:val="00CE5328"/>
    <w:rsid w:val="00CE53DA"/>
    <w:rsid w:val="00CE54A4"/>
    <w:rsid w:val="00CE5880"/>
    <w:rsid w:val="00CE6302"/>
    <w:rsid w:val="00CE6398"/>
    <w:rsid w:val="00CE67F9"/>
    <w:rsid w:val="00CE6E8C"/>
    <w:rsid w:val="00CE70A5"/>
    <w:rsid w:val="00CE723B"/>
    <w:rsid w:val="00CE735E"/>
    <w:rsid w:val="00CE73CD"/>
    <w:rsid w:val="00CE7526"/>
    <w:rsid w:val="00CE7651"/>
    <w:rsid w:val="00CE76AC"/>
    <w:rsid w:val="00CE76EE"/>
    <w:rsid w:val="00CE772A"/>
    <w:rsid w:val="00CE7B3A"/>
    <w:rsid w:val="00CE7C6B"/>
    <w:rsid w:val="00CF0B87"/>
    <w:rsid w:val="00CF1857"/>
    <w:rsid w:val="00CF1EF5"/>
    <w:rsid w:val="00CF2081"/>
    <w:rsid w:val="00CF2143"/>
    <w:rsid w:val="00CF22F7"/>
    <w:rsid w:val="00CF2453"/>
    <w:rsid w:val="00CF2501"/>
    <w:rsid w:val="00CF283D"/>
    <w:rsid w:val="00CF2C19"/>
    <w:rsid w:val="00CF31A0"/>
    <w:rsid w:val="00CF3533"/>
    <w:rsid w:val="00CF3D09"/>
    <w:rsid w:val="00CF4185"/>
    <w:rsid w:val="00CF454B"/>
    <w:rsid w:val="00CF4C1B"/>
    <w:rsid w:val="00CF4E26"/>
    <w:rsid w:val="00CF52B0"/>
    <w:rsid w:val="00CF53E9"/>
    <w:rsid w:val="00CF5B48"/>
    <w:rsid w:val="00CF5B90"/>
    <w:rsid w:val="00CF5BBB"/>
    <w:rsid w:val="00CF5C44"/>
    <w:rsid w:val="00CF5DC3"/>
    <w:rsid w:val="00CF63D9"/>
    <w:rsid w:val="00CF6961"/>
    <w:rsid w:val="00CF7555"/>
    <w:rsid w:val="00CF762E"/>
    <w:rsid w:val="00CF765C"/>
    <w:rsid w:val="00CF7960"/>
    <w:rsid w:val="00CF7C49"/>
    <w:rsid w:val="00CF7E2B"/>
    <w:rsid w:val="00CF7FCC"/>
    <w:rsid w:val="00D0012E"/>
    <w:rsid w:val="00D0043A"/>
    <w:rsid w:val="00D00A8A"/>
    <w:rsid w:val="00D00ADB"/>
    <w:rsid w:val="00D00DE9"/>
    <w:rsid w:val="00D00E03"/>
    <w:rsid w:val="00D011ED"/>
    <w:rsid w:val="00D014A5"/>
    <w:rsid w:val="00D015CE"/>
    <w:rsid w:val="00D01914"/>
    <w:rsid w:val="00D02867"/>
    <w:rsid w:val="00D029FA"/>
    <w:rsid w:val="00D02A76"/>
    <w:rsid w:val="00D02D7B"/>
    <w:rsid w:val="00D02F1F"/>
    <w:rsid w:val="00D030FC"/>
    <w:rsid w:val="00D0359C"/>
    <w:rsid w:val="00D04108"/>
    <w:rsid w:val="00D0458A"/>
    <w:rsid w:val="00D047EA"/>
    <w:rsid w:val="00D0481D"/>
    <w:rsid w:val="00D04A89"/>
    <w:rsid w:val="00D04CF0"/>
    <w:rsid w:val="00D04FD9"/>
    <w:rsid w:val="00D05FEF"/>
    <w:rsid w:val="00D06505"/>
    <w:rsid w:val="00D066C5"/>
    <w:rsid w:val="00D067FC"/>
    <w:rsid w:val="00D069D7"/>
    <w:rsid w:val="00D06A7D"/>
    <w:rsid w:val="00D06F09"/>
    <w:rsid w:val="00D0764D"/>
    <w:rsid w:val="00D0769A"/>
    <w:rsid w:val="00D07F81"/>
    <w:rsid w:val="00D10242"/>
    <w:rsid w:val="00D10401"/>
    <w:rsid w:val="00D1069F"/>
    <w:rsid w:val="00D1085D"/>
    <w:rsid w:val="00D10A86"/>
    <w:rsid w:val="00D113C8"/>
    <w:rsid w:val="00D11743"/>
    <w:rsid w:val="00D120D6"/>
    <w:rsid w:val="00D12189"/>
    <w:rsid w:val="00D122D0"/>
    <w:rsid w:val="00D122EB"/>
    <w:rsid w:val="00D123EB"/>
    <w:rsid w:val="00D126C9"/>
    <w:rsid w:val="00D12740"/>
    <w:rsid w:val="00D127E7"/>
    <w:rsid w:val="00D12D8A"/>
    <w:rsid w:val="00D12F85"/>
    <w:rsid w:val="00D139E4"/>
    <w:rsid w:val="00D13A78"/>
    <w:rsid w:val="00D13BEA"/>
    <w:rsid w:val="00D13CD0"/>
    <w:rsid w:val="00D13CE7"/>
    <w:rsid w:val="00D13FBC"/>
    <w:rsid w:val="00D14344"/>
    <w:rsid w:val="00D143BD"/>
    <w:rsid w:val="00D14724"/>
    <w:rsid w:val="00D147CD"/>
    <w:rsid w:val="00D14947"/>
    <w:rsid w:val="00D14D7A"/>
    <w:rsid w:val="00D15051"/>
    <w:rsid w:val="00D15AA6"/>
    <w:rsid w:val="00D16138"/>
    <w:rsid w:val="00D16655"/>
    <w:rsid w:val="00D168CD"/>
    <w:rsid w:val="00D16B07"/>
    <w:rsid w:val="00D1706C"/>
    <w:rsid w:val="00D174E7"/>
    <w:rsid w:val="00D2003F"/>
    <w:rsid w:val="00D204EE"/>
    <w:rsid w:val="00D20683"/>
    <w:rsid w:val="00D20695"/>
    <w:rsid w:val="00D20A4E"/>
    <w:rsid w:val="00D20CBD"/>
    <w:rsid w:val="00D210A1"/>
    <w:rsid w:val="00D210C2"/>
    <w:rsid w:val="00D21198"/>
    <w:rsid w:val="00D211A6"/>
    <w:rsid w:val="00D211CC"/>
    <w:rsid w:val="00D212B8"/>
    <w:rsid w:val="00D21308"/>
    <w:rsid w:val="00D21574"/>
    <w:rsid w:val="00D2159C"/>
    <w:rsid w:val="00D215DE"/>
    <w:rsid w:val="00D22BAC"/>
    <w:rsid w:val="00D22E19"/>
    <w:rsid w:val="00D22F67"/>
    <w:rsid w:val="00D230FF"/>
    <w:rsid w:val="00D232C0"/>
    <w:rsid w:val="00D2332A"/>
    <w:rsid w:val="00D23478"/>
    <w:rsid w:val="00D2389B"/>
    <w:rsid w:val="00D23C6E"/>
    <w:rsid w:val="00D23FCF"/>
    <w:rsid w:val="00D242BB"/>
    <w:rsid w:val="00D24838"/>
    <w:rsid w:val="00D24D0C"/>
    <w:rsid w:val="00D25392"/>
    <w:rsid w:val="00D2554F"/>
    <w:rsid w:val="00D2589D"/>
    <w:rsid w:val="00D2609B"/>
    <w:rsid w:val="00D26161"/>
    <w:rsid w:val="00D26289"/>
    <w:rsid w:val="00D262EE"/>
    <w:rsid w:val="00D265D5"/>
    <w:rsid w:val="00D268F1"/>
    <w:rsid w:val="00D26A82"/>
    <w:rsid w:val="00D26B3A"/>
    <w:rsid w:val="00D27723"/>
    <w:rsid w:val="00D278AC"/>
    <w:rsid w:val="00D278C7"/>
    <w:rsid w:val="00D279D9"/>
    <w:rsid w:val="00D3087E"/>
    <w:rsid w:val="00D30CC5"/>
    <w:rsid w:val="00D30FCF"/>
    <w:rsid w:val="00D3107B"/>
    <w:rsid w:val="00D31092"/>
    <w:rsid w:val="00D316E5"/>
    <w:rsid w:val="00D3196D"/>
    <w:rsid w:val="00D321F0"/>
    <w:rsid w:val="00D324E1"/>
    <w:rsid w:val="00D327F5"/>
    <w:rsid w:val="00D32C75"/>
    <w:rsid w:val="00D334E2"/>
    <w:rsid w:val="00D33566"/>
    <w:rsid w:val="00D33CB8"/>
    <w:rsid w:val="00D33CDE"/>
    <w:rsid w:val="00D33DB1"/>
    <w:rsid w:val="00D33EEA"/>
    <w:rsid w:val="00D342F6"/>
    <w:rsid w:val="00D349C7"/>
    <w:rsid w:val="00D34BB3"/>
    <w:rsid w:val="00D34D07"/>
    <w:rsid w:val="00D352FA"/>
    <w:rsid w:val="00D3555A"/>
    <w:rsid w:val="00D355E9"/>
    <w:rsid w:val="00D35643"/>
    <w:rsid w:val="00D35690"/>
    <w:rsid w:val="00D35B35"/>
    <w:rsid w:val="00D35D7F"/>
    <w:rsid w:val="00D35DDB"/>
    <w:rsid w:val="00D36404"/>
    <w:rsid w:val="00D3693A"/>
    <w:rsid w:val="00D36D16"/>
    <w:rsid w:val="00D36E64"/>
    <w:rsid w:val="00D3703D"/>
    <w:rsid w:val="00D3738E"/>
    <w:rsid w:val="00D37499"/>
    <w:rsid w:val="00D4020A"/>
    <w:rsid w:val="00D40299"/>
    <w:rsid w:val="00D40574"/>
    <w:rsid w:val="00D40D1C"/>
    <w:rsid w:val="00D41994"/>
    <w:rsid w:val="00D41C79"/>
    <w:rsid w:val="00D41D3C"/>
    <w:rsid w:val="00D41D7B"/>
    <w:rsid w:val="00D41F53"/>
    <w:rsid w:val="00D420FC"/>
    <w:rsid w:val="00D4267D"/>
    <w:rsid w:val="00D42775"/>
    <w:rsid w:val="00D42B00"/>
    <w:rsid w:val="00D42B35"/>
    <w:rsid w:val="00D42C7E"/>
    <w:rsid w:val="00D42DC4"/>
    <w:rsid w:val="00D42FBC"/>
    <w:rsid w:val="00D43C93"/>
    <w:rsid w:val="00D4424E"/>
    <w:rsid w:val="00D44638"/>
    <w:rsid w:val="00D44BD2"/>
    <w:rsid w:val="00D44BFC"/>
    <w:rsid w:val="00D45787"/>
    <w:rsid w:val="00D458B4"/>
    <w:rsid w:val="00D45BCF"/>
    <w:rsid w:val="00D45BDA"/>
    <w:rsid w:val="00D45DDF"/>
    <w:rsid w:val="00D46781"/>
    <w:rsid w:val="00D469E3"/>
    <w:rsid w:val="00D46C21"/>
    <w:rsid w:val="00D46EEB"/>
    <w:rsid w:val="00D47404"/>
    <w:rsid w:val="00D47AAA"/>
    <w:rsid w:val="00D47CFC"/>
    <w:rsid w:val="00D47D2F"/>
    <w:rsid w:val="00D47E64"/>
    <w:rsid w:val="00D501AC"/>
    <w:rsid w:val="00D501C3"/>
    <w:rsid w:val="00D5051A"/>
    <w:rsid w:val="00D506C4"/>
    <w:rsid w:val="00D50DBC"/>
    <w:rsid w:val="00D50E1F"/>
    <w:rsid w:val="00D51241"/>
    <w:rsid w:val="00D5132B"/>
    <w:rsid w:val="00D51476"/>
    <w:rsid w:val="00D51A9F"/>
    <w:rsid w:val="00D51C4E"/>
    <w:rsid w:val="00D527FA"/>
    <w:rsid w:val="00D5286C"/>
    <w:rsid w:val="00D52BAA"/>
    <w:rsid w:val="00D5358A"/>
    <w:rsid w:val="00D538B4"/>
    <w:rsid w:val="00D539E9"/>
    <w:rsid w:val="00D53BFB"/>
    <w:rsid w:val="00D5416D"/>
    <w:rsid w:val="00D547A8"/>
    <w:rsid w:val="00D54C5E"/>
    <w:rsid w:val="00D54F8E"/>
    <w:rsid w:val="00D54FA6"/>
    <w:rsid w:val="00D550B1"/>
    <w:rsid w:val="00D5544A"/>
    <w:rsid w:val="00D55630"/>
    <w:rsid w:val="00D55761"/>
    <w:rsid w:val="00D559A9"/>
    <w:rsid w:val="00D559CA"/>
    <w:rsid w:val="00D55E07"/>
    <w:rsid w:val="00D5609D"/>
    <w:rsid w:val="00D56877"/>
    <w:rsid w:val="00D569E9"/>
    <w:rsid w:val="00D56C85"/>
    <w:rsid w:val="00D572B5"/>
    <w:rsid w:val="00D57421"/>
    <w:rsid w:val="00D57559"/>
    <w:rsid w:val="00D57B2A"/>
    <w:rsid w:val="00D60105"/>
    <w:rsid w:val="00D607D9"/>
    <w:rsid w:val="00D607EA"/>
    <w:rsid w:val="00D608A0"/>
    <w:rsid w:val="00D609BF"/>
    <w:rsid w:val="00D60FA9"/>
    <w:rsid w:val="00D60FC9"/>
    <w:rsid w:val="00D61404"/>
    <w:rsid w:val="00D617C4"/>
    <w:rsid w:val="00D6192A"/>
    <w:rsid w:val="00D61AA1"/>
    <w:rsid w:val="00D61C1F"/>
    <w:rsid w:val="00D62021"/>
    <w:rsid w:val="00D62157"/>
    <w:rsid w:val="00D6219D"/>
    <w:rsid w:val="00D62343"/>
    <w:rsid w:val="00D6251B"/>
    <w:rsid w:val="00D63557"/>
    <w:rsid w:val="00D638D4"/>
    <w:rsid w:val="00D63BEF"/>
    <w:rsid w:val="00D64006"/>
    <w:rsid w:val="00D6416B"/>
    <w:rsid w:val="00D64615"/>
    <w:rsid w:val="00D6488E"/>
    <w:rsid w:val="00D64938"/>
    <w:rsid w:val="00D64B36"/>
    <w:rsid w:val="00D64C30"/>
    <w:rsid w:val="00D64D91"/>
    <w:rsid w:val="00D658BD"/>
    <w:rsid w:val="00D658F6"/>
    <w:rsid w:val="00D65D77"/>
    <w:rsid w:val="00D660AA"/>
    <w:rsid w:val="00D66459"/>
    <w:rsid w:val="00D66942"/>
    <w:rsid w:val="00D6767C"/>
    <w:rsid w:val="00D6776D"/>
    <w:rsid w:val="00D6784F"/>
    <w:rsid w:val="00D67DA7"/>
    <w:rsid w:val="00D67FAF"/>
    <w:rsid w:val="00D7042A"/>
    <w:rsid w:val="00D704B7"/>
    <w:rsid w:val="00D70A30"/>
    <w:rsid w:val="00D70A55"/>
    <w:rsid w:val="00D70BEB"/>
    <w:rsid w:val="00D70F27"/>
    <w:rsid w:val="00D71766"/>
    <w:rsid w:val="00D719A6"/>
    <w:rsid w:val="00D71AE5"/>
    <w:rsid w:val="00D72962"/>
    <w:rsid w:val="00D72DA9"/>
    <w:rsid w:val="00D7338E"/>
    <w:rsid w:val="00D73503"/>
    <w:rsid w:val="00D73626"/>
    <w:rsid w:val="00D7378C"/>
    <w:rsid w:val="00D73AB6"/>
    <w:rsid w:val="00D748AA"/>
    <w:rsid w:val="00D74BD0"/>
    <w:rsid w:val="00D74D1C"/>
    <w:rsid w:val="00D7511E"/>
    <w:rsid w:val="00D754B0"/>
    <w:rsid w:val="00D759AC"/>
    <w:rsid w:val="00D75AD9"/>
    <w:rsid w:val="00D75C55"/>
    <w:rsid w:val="00D75CD9"/>
    <w:rsid w:val="00D76209"/>
    <w:rsid w:val="00D76413"/>
    <w:rsid w:val="00D7642E"/>
    <w:rsid w:val="00D76C9B"/>
    <w:rsid w:val="00D770A3"/>
    <w:rsid w:val="00D7734E"/>
    <w:rsid w:val="00D77461"/>
    <w:rsid w:val="00D77719"/>
    <w:rsid w:val="00D77A96"/>
    <w:rsid w:val="00D807BF"/>
    <w:rsid w:val="00D807FC"/>
    <w:rsid w:val="00D80BFF"/>
    <w:rsid w:val="00D80F1F"/>
    <w:rsid w:val="00D81BA6"/>
    <w:rsid w:val="00D8202A"/>
    <w:rsid w:val="00D82459"/>
    <w:rsid w:val="00D824B1"/>
    <w:rsid w:val="00D82BE9"/>
    <w:rsid w:val="00D82F1F"/>
    <w:rsid w:val="00D83494"/>
    <w:rsid w:val="00D8364F"/>
    <w:rsid w:val="00D83726"/>
    <w:rsid w:val="00D839C7"/>
    <w:rsid w:val="00D83ABB"/>
    <w:rsid w:val="00D83C0A"/>
    <w:rsid w:val="00D83E55"/>
    <w:rsid w:val="00D84221"/>
    <w:rsid w:val="00D84333"/>
    <w:rsid w:val="00D84A04"/>
    <w:rsid w:val="00D84DCA"/>
    <w:rsid w:val="00D85161"/>
    <w:rsid w:val="00D854A8"/>
    <w:rsid w:val="00D857E2"/>
    <w:rsid w:val="00D859D4"/>
    <w:rsid w:val="00D85E53"/>
    <w:rsid w:val="00D863C5"/>
    <w:rsid w:val="00D86510"/>
    <w:rsid w:val="00D87193"/>
    <w:rsid w:val="00D87AF4"/>
    <w:rsid w:val="00D901D7"/>
    <w:rsid w:val="00D90563"/>
    <w:rsid w:val="00D90BB6"/>
    <w:rsid w:val="00D90D50"/>
    <w:rsid w:val="00D90F3E"/>
    <w:rsid w:val="00D9150D"/>
    <w:rsid w:val="00D91C15"/>
    <w:rsid w:val="00D91D54"/>
    <w:rsid w:val="00D91E41"/>
    <w:rsid w:val="00D9200C"/>
    <w:rsid w:val="00D92506"/>
    <w:rsid w:val="00D927C1"/>
    <w:rsid w:val="00D92C95"/>
    <w:rsid w:val="00D92E84"/>
    <w:rsid w:val="00D92EE1"/>
    <w:rsid w:val="00D9387F"/>
    <w:rsid w:val="00D940CE"/>
    <w:rsid w:val="00D9479C"/>
    <w:rsid w:val="00D94AF8"/>
    <w:rsid w:val="00D94B9A"/>
    <w:rsid w:val="00D959E1"/>
    <w:rsid w:val="00D959FA"/>
    <w:rsid w:val="00D95AF7"/>
    <w:rsid w:val="00D95C52"/>
    <w:rsid w:val="00D95DDA"/>
    <w:rsid w:val="00D95FA8"/>
    <w:rsid w:val="00D962AA"/>
    <w:rsid w:val="00D9659E"/>
    <w:rsid w:val="00D96B00"/>
    <w:rsid w:val="00D96C09"/>
    <w:rsid w:val="00D96E2F"/>
    <w:rsid w:val="00D9719A"/>
    <w:rsid w:val="00D974BA"/>
    <w:rsid w:val="00D974C5"/>
    <w:rsid w:val="00D97531"/>
    <w:rsid w:val="00D9783E"/>
    <w:rsid w:val="00D97880"/>
    <w:rsid w:val="00D97A05"/>
    <w:rsid w:val="00D97CC8"/>
    <w:rsid w:val="00D97FAD"/>
    <w:rsid w:val="00DA0156"/>
    <w:rsid w:val="00DA0840"/>
    <w:rsid w:val="00DA11ED"/>
    <w:rsid w:val="00DA1644"/>
    <w:rsid w:val="00DA16EB"/>
    <w:rsid w:val="00DA1BAC"/>
    <w:rsid w:val="00DA1BDD"/>
    <w:rsid w:val="00DA2C1A"/>
    <w:rsid w:val="00DA3252"/>
    <w:rsid w:val="00DA3460"/>
    <w:rsid w:val="00DA3505"/>
    <w:rsid w:val="00DA3A59"/>
    <w:rsid w:val="00DA3CC6"/>
    <w:rsid w:val="00DA4096"/>
    <w:rsid w:val="00DA4350"/>
    <w:rsid w:val="00DA47AF"/>
    <w:rsid w:val="00DA48C0"/>
    <w:rsid w:val="00DA4C90"/>
    <w:rsid w:val="00DA5A21"/>
    <w:rsid w:val="00DA5A7F"/>
    <w:rsid w:val="00DA5B95"/>
    <w:rsid w:val="00DA6540"/>
    <w:rsid w:val="00DA6909"/>
    <w:rsid w:val="00DA6E90"/>
    <w:rsid w:val="00DA6F7B"/>
    <w:rsid w:val="00DA743B"/>
    <w:rsid w:val="00DA7582"/>
    <w:rsid w:val="00DA77BA"/>
    <w:rsid w:val="00DA793F"/>
    <w:rsid w:val="00DB02B6"/>
    <w:rsid w:val="00DB0C5A"/>
    <w:rsid w:val="00DB1007"/>
    <w:rsid w:val="00DB11B3"/>
    <w:rsid w:val="00DB1B14"/>
    <w:rsid w:val="00DB1C70"/>
    <w:rsid w:val="00DB1F55"/>
    <w:rsid w:val="00DB208F"/>
    <w:rsid w:val="00DB21CB"/>
    <w:rsid w:val="00DB2280"/>
    <w:rsid w:val="00DB2575"/>
    <w:rsid w:val="00DB267B"/>
    <w:rsid w:val="00DB2EE0"/>
    <w:rsid w:val="00DB3596"/>
    <w:rsid w:val="00DB3A7C"/>
    <w:rsid w:val="00DB3E8C"/>
    <w:rsid w:val="00DB4150"/>
    <w:rsid w:val="00DB431C"/>
    <w:rsid w:val="00DB496E"/>
    <w:rsid w:val="00DB49FC"/>
    <w:rsid w:val="00DB4C80"/>
    <w:rsid w:val="00DB4C9B"/>
    <w:rsid w:val="00DB54FD"/>
    <w:rsid w:val="00DB556E"/>
    <w:rsid w:val="00DB55A2"/>
    <w:rsid w:val="00DB5784"/>
    <w:rsid w:val="00DB5821"/>
    <w:rsid w:val="00DB5843"/>
    <w:rsid w:val="00DB6145"/>
    <w:rsid w:val="00DB64F2"/>
    <w:rsid w:val="00DB692E"/>
    <w:rsid w:val="00DB6B04"/>
    <w:rsid w:val="00DB71BC"/>
    <w:rsid w:val="00DB724A"/>
    <w:rsid w:val="00DB79A4"/>
    <w:rsid w:val="00DB7A74"/>
    <w:rsid w:val="00DB7C15"/>
    <w:rsid w:val="00DC0110"/>
    <w:rsid w:val="00DC030E"/>
    <w:rsid w:val="00DC0E08"/>
    <w:rsid w:val="00DC1924"/>
    <w:rsid w:val="00DC1CA9"/>
    <w:rsid w:val="00DC21B3"/>
    <w:rsid w:val="00DC252C"/>
    <w:rsid w:val="00DC288B"/>
    <w:rsid w:val="00DC2B51"/>
    <w:rsid w:val="00DC2EB4"/>
    <w:rsid w:val="00DC35A2"/>
    <w:rsid w:val="00DC35E4"/>
    <w:rsid w:val="00DC3F34"/>
    <w:rsid w:val="00DC47E1"/>
    <w:rsid w:val="00DC5636"/>
    <w:rsid w:val="00DC567D"/>
    <w:rsid w:val="00DC575F"/>
    <w:rsid w:val="00DC5DA9"/>
    <w:rsid w:val="00DC5F1C"/>
    <w:rsid w:val="00DC6340"/>
    <w:rsid w:val="00DC63E1"/>
    <w:rsid w:val="00DC666E"/>
    <w:rsid w:val="00DC6871"/>
    <w:rsid w:val="00DC6C95"/>
    <w:rsid w:val="00DC6E81"/>
    <w:rsid w:val="00DC6F5A"/>
    <w:rsid w:val="00DC6FD5"/>
    <w:rsid w:val="00DC714F"/>
    <w:rsid w:val="00DC7354"/>
    <w:rsid w:val="00DC7396"/>
    <w:rsid w:val="00DC73CE"/>
    <w:rsid w:val="00DC798A"/>
    <w:rsid w:val="00DD00F1"/>
    <w:rsid w:val="00DD0B82"/>
    <w:rsid w:val="00DD0DE9"/>
    <w:rsid w:val="00DD12CE"/>
    <w:rsid w:val="00DD13B0"/>
    <w:rsid w:val="00DD144F"/>
    <w:rsid w:val="00DD14BD"/>
    <w:rsid w:val="00DD1FBE"/>
    <w:rsid w:val="00DD20D2"/>
    <w:rsid w:val="00DD2936"/>
    <w:rsid w:val="00DD30DF"/>
    <w:rsid w:val="00DD3192"/>
    <w:rsid w:val="00DD3AF8"/>
    <w:rsid w:val="00DD3B8A"/>
    <w:rsid w:val="00DD3E0E"/>
    <w:rsid w:val="00DD4383"/>
    <w:rsid w:val="00DD43AC"/>
    <w:rsid w:val="00DD44FD"/>
    <w:rsid w:val="00DD4658"/>
    <w:rsid w:val="00DD47FB"/>
    <w:rsid w:val="00DD4B24"/>
    <w:rsid w:val="00DD5AE0"/>
    <w:rsid w:val="00DD5BA9"/>
    <w:rsid w:val="00DD5BB9"/>
    <w:rsid w:val="00DD6520"/>
    <w:rsid w:val="00DD67EE"/>
    <w:rsid w:val="00DD6B79"/>
    <w:rsid w:val="00DD6C47"/>
    <w:rsid w:val="00DD780B"/>
    <w:rsid w:val="00DD7932"/>
    <w:rsid w:val="00DD7CC5"/>
    <w:rsid w:val="00DE01DD"/>
    <w:rsid w:val="00DE032B"/>
    <w:rsid w:val="00DE0426"/>
    <w:rsid w:val="00DE05A9"/>
    <w:rsid w:val="00DE093D"/>
    <w:rsid w:val="00DE0C79"/>
    <w:rsid w:val="00DE0D2A"/>
    <w:rsid w:val="00DE12F0"/>
    <w:rsid w:val="00DE18CC"/>
    <w:rsid w:val="00DE1A3C"/>
    <w:rsid w:val="00DE1B93"/>
    <w:rsid w:val="00DE1C50"/>
    <w:rsid w:val="00DE1CA6"/>
    <w:rsid w:val="00DE1DE2"/>
    <w:rsid w:val="00DE24FE"/>
    <w:rsid w:val="00DE334E"/>
    <w:rsid w:val="00DE3734"/>
    <w:rsid w:val="00DE409C"/>
    <w:rsid w:val="00DE468C"/>
    <w:rsid w:val="00DE4CB8"/>
    <w:rsid w:val="00DE4DF2"/>
    <w:rsid w:val="00DE4FF2"/>
    <w:rsid w:val="00DE5086"/>
    <w:rsid w:val="00DE530D"/>
    <w:rsid w:val="00DE5692"/>
    <w:rsid w:val="00DE56AD"/>
    <w:rsid w:val="00DE56B2"/>
    <w:rsid w:val="00DE5B45"/>
    <w:rsid w:val="00DE681C"/>
    <w:rsid w:val="00DE6921"/>
    <w:rsid w:val="00DE6B84"/>
    <w:rsid w:val="00DE6D31"/>
    <w:rsid w:val="00DE6E4A"/>
    <w:rsid w:val="00DE74B3"/>
    <w:rsid w:val="00DE7804"/>
    <w:rsid w:val="00DE7FD3"/>
    <w:rsid w:val="00DF000E"/>
    <w:rsid w:val="00DF021F"/>
    <w:rsid w:val="00DF039A"/>
    <w:rsid w:val="00DF0594"/>
    <w:rsid w:val="00DF0626"/>
    <w:rsid w:val="00DF06B8"/>
    <w:rsid w:val="00DF0B89"/>
    <w:rsid w:val="00DF1007"/>
    <w:rsid w:val="00DF1272"/>
    <w:rsid w:val="00DF143A"/>
    <w:rsid w:val="00DF266A"/>
    <w:rsid w:val="00DF2AC9"/>
    <w:rsid w:val="00DF2C18"/>
    <w:rsid w:val="00DF36DF"/>
    <w:rsid w:val="00DF3973"/>
    <w:rsid w:val="00DF3B31"/>
    <w:rsid w:val="00DF3D3D"/>
    <w:rsid w:val="00DF3DD5"/>
    <w:rsid w:val="00DF3F01"/>
    <w:rsid w:val="00DF3FD8"/>
    <w:rsid w:val="00DF3FF2"/>
    <w:rsid w:val="00DF4278"/>
    <w:rsid w:val="00DF4D3B"/>
    <w:rsid w:val="00DF511D"/>
    <w:rsid w:val="00DF528D"/>
    <w:rsid w:val="00DF55BC"/>
    <w:rsid w:val="00DF5832"/>
    <w:rsid w:val="00DF5B75"/>
    <w:rsid w:val="00DF6072"/>
    <w:rsid w:val="00DF6391"/>
    <w:rsid w:val="00DF6815"/>
    <w:rsid w:val="00DF6879"/>
    <w:rsid w:val="00DF6906"/>
    <w:rsid w:val="00DF6B0B"/>
    <w:rsid w:val="00DF70BD"/>
    <w:rsid w:val="00DF7391"/>
    <w:rsid w:val="00DF7599"/>
    <w:rsid w:val="00DF7F4C"/>
    <w:rsid w:val="00E00173"/>
    <w:rsid w:val="00E00DDA"/>
    <w:rsid w:val="00E012DE"/>
    <w:rsid w:val="00E018E4"/>
    <w:rsid w:val="00E022DC"/>
    <w:rsid w:val="00E024E7"/>
    <w:rsid w:val="00E0298D"/>
    <w:rsid w:val="00E02BCF"/>
    <w:rsid w:val="00E02DB4"/>
    <w:rsid w:val="00E0334F"/>
    <w:rsid w:val="00E03964"/>
    <w:rsid w:val="00E03C10"/>
    <w:rsid w:val="00E03D5D"/>
    <w:rsid w:val="00E03FFA"/>
    <w:rsid w:val="00E04407"/>
    <w:rsid w:val="00E04570"/>
    <w:rsid w:val="00E045ED"/>
    <w:rsid w:val="00E0465B"/>
    <w:rsid w:val="00E0532E"/>
    <w:rsid w:val="00E0562D"/>
    <w:rsid w:val="00E05BE3"/>
    <w:rsid w:val="00E05C4A"/>
    <w:rsid w:val="00E06035"/>
    <w:rsid w:val="00E0632A"/>
    <w:rsid w:val="00E06677"/>
    <w:rsid w:val="00E06D90"/>
    <w:rsid w:val="00E07163"/>
    <w:rsid w:val="00E071E8"/>
    <w:rsid w:val="00E0720B"/>
    <w:rsid w:val="00E07483"/>
    <w:rsid w:val="00E0764A"/>
    <w:rsid w:val="00E07A39"/>
    <w:rsid w:val="00E07C1B"/>
    <w:rsid w:val="00E07F8B"/>
    <w:rsid w:val="00E10E43"/>
    <w:rsid w:val="00E1111B"/>
    <w:rsid w:val="00E1144E"/>
    <w:rsid w:val="00E115A2"/>
    <w:rsid w:val="00E116DD"/>
    <w:rsid w:val="00E11AEE"/>
    <w:rsid w:val="00E128BB"/>
    <w:rsid w:val="00E12A78"/>
    <w:rsid w:val="00E12B22"/>
    <w:rsid w:val="00E12F12"/>
    <w:rsid w:val="00E131E5"/>
    <w:rsid w:val="00E1327F"/>
    <w:rsid w:val="00E13378"/>
    <w:rsid w:val="00E1350D"/>
    <w:rsid w:val="00E137C0"/>
    <w:rsid w:val="00E13C28"/>
    <w:rsid w:val="00E13D98"/>
    <w:rsid w:val="00E13F97"/>
    <w:rsid w:val="00E13FCB"/>
    <w:rsid w:val="00E14697"/>
    <w:rsid w:val="00E14C92"/>
    <w:rsid w:val="00E1516B"/>
    <w:rsid w:val="00E15299"/>
    <w:rsid w:val="00E15E03"/>
    <w:rsid w:val="00E16041"/>
    <w:rsid w:val="00E16999"/>
    <w:rsid w:val="00E16BC9"/>
    <w:rsid w:val="00E17378"/>
    <w:rsid w:val="00E174DC"/>
    <w:rsid w:val="00E20372"/>
    <w:rsid w:val="00E20B1D"/>
    <w:rsid w:val="00E20B85"/>
    <w:rsid w:val="00E20D9F"/>
    <w:rsid w:val="00E20F13"/>
    <w:rsid w:val="00E210AD"/>
    <w:rsid w:val="00E2118A"/>
    <w:rsid w:val="00E21423"/>
    <w:rsid w:val="00E2172C"/>
    <w:rsid w:val="00E217DB"/>
    <w:rsid w:val="00E227DC"/>
    <w:rsid w:val="00E22825"/>
    <w:rsid w:val="00E22E8D"/>
    <w:rsid w:val="00E23662"/>
    <w:rsid w:val="00E23797"/>
    <w:rsid w:val="00E240A2"/>
    <w:rsid w:val="00E2411B"/>
    <w:rsid w:val="00E24502"/>
    <w:rsid w:val="00E24693"/>
    <w:rsid w:val="00E24776"/>
    <w:rsid w:val="00E24D7D"/>
    <w:rsid w:val="00E24D8E"/>
    <w:rsid w:val="00E25377"/>
    <w:rsid w:val="00E25814"/>
    <w:rsid w:val="00E25826"/>
    <w:rsid w:val="00E26345"/>
    <w:rsid w:val="00E26842"/>
    <w:rsid w:val="00E2692F"/>
    <w:rsid w:val="00E26AA5"/>
    <w:rsid w:val="00E26E87"/>
    <w:rsid w:val="00E27035"/>
    <w:rsid w:val="00E270E5"/>
    <w:rsid w:val="00E27223"/>
    <w:rsid w:val="00E27924"/>
    <w:rsid w:val="00E27BA5"/>
    <w:rsid w:val="00E27CE3"/>
    <w:rsid w:val="00E27F37"/>
    <w:rsid w:val="00E304F8"/>
    <w:rsid w:val="00E309F1"/>
    <w:rsid w:val="00E30B4E"/>
    <w:rsid w:val="00E30E2A"/>
    <w:rsid w:val="00E30F55"/>
    <w:rsid w:val="00E3143E"/>
    <w:rsid w:val="00E314D9"/>
    <w:rsid w:val="00E314FE"/>
    <w:rsid w:val="00E317DB"/>
    <w:rsid w:val="00E31896"/>
    <w:rsid w:val="00E31940"/>
    <w:rsid w:val="00E320F0"/>
    <w:rsid w:val="00E32C77"/>
    <w:rsid w:val="00E32C7E"/>
    <w:rsid w:val="00E33B53"/>
    <w:rsid w:val="00E33E30"/>
    <w:rsid w:val="00E33FAB"/>
    <w:rsid w:val="00E33FE0"/>
    <w:rsid w:val="00E344D7"/>
    <w:rsid w:val="00E34A63"/>
    <w:rsid w:val="00E34A86"/>
    <w:rsid w:val="00E34DAF"/>
    <w:rsid w:val="00E35443"/>
    <w:rsid w:val="00E35653"/>
    <w:rsid w:val="00E35734"/>
    <w:rsid w:val="00E35A4A"/>
    <w:rsid w:val="00E35DDF"/>
    <w:rsid w:val="00E35E06"/>
    <w:rsid w:val="00E3603A"/>
    <w:rsid w:val="00E362F6"/>
    <w:rsid w:val="00E36F0F"/>
    <w:rsid w:val="00E372AC"/>
    <w:rsid w:val="00E37485"/>
    <w:rsid w:val="00E37CE6"/>
    <w:rsid w:val="00E37FEB"/>
    <w:rsid w:val="00E40629"/>
    <w:rsid w:val="00E406F0"/>
    <w:rsid w:val="00E40C6E"/>
    <w:rsid w:val="00E40F89"/>
    <w:rsid w:val="00E410E3"/>
    <w:rsid w:val="00E411F6"/>
    <w:rsid w:val="00E4160A"/>
    <w:rsid w:val="00E41704"/>
    <w:rsid w:val="00E41861"/>
    <w:rsid w:val="00E41870"/>
    <w:rsid w:val="00E41C12"/>
    <w:rsid w:val="00E41C36"/>
    <w:rsid w:val="00E41DE3"/>
    <w:rsid w:val="00E42312"/>
    <w:rsid w:val="00E4265B"/>
    <w:rsid w:val="00E4273D"/>
    <w:rsid w:val="00E42A9A"/>
    <w:rsid w:val="00E42DB8"/>
    <w:rsid w:val="00E431D8"/>
    <w:rsid w:val="00E4331B"/>
    <w:rsid w:val="00E43566"/>
    <w:rsid w:val="00E43626"/>
    <w:rsid w:val="00E43995"/>
    <w:rsid w:val="00E43D7E"/>
    <w:rsid w:val="00E43DEA"/>
    <w:rsid w:val="00E44216"/>
    <w:rsid w:val="00E4439C"/>
    <w:rsid w:val="00E447F9"/>
    <w:rsid w:val="00E4481B"/>
    <w:rsid w:val="00E44B66"/>
    <w:rsid w:val="00E44D78"/>
    <w:rsid w:val="00E450AB"/>
    <w:rsid w:val="00E4516F"/>
    <w:rsid w:val="00E452D9"/>
    <w:rsid w:val="00E45F4F"/>
    <w:rsid w:val="00E46397"/>
    <w:rsid w:val="00E46751"/>
    <w:rsid w:val="00E46E3A"/>
    <w:rsid w:val="00E47198"/>
    <w:rsid w:val="00E472BC"/>
    <w:rsid w:val="00E47306"/>
    <w:rsid w:val="00E47D85"/>
    <w:rsid w:val="00E50360"/>
    <w:rsid w:val="00E50A0D"/>
    <w:rsid w:val="00E50B97"/>
    <w:rsid w:val="00E51392"/>
    <w:rsid w:val="00E515F2"/>
    <w:rsid w:val="00E51B9F"/>
    <w:rsid w:val="00E52E37"/>
    <w:rsid w:val="00E52F44"/>
    <w:rsid w:val="00E530CC"/>
    <w:rsid w:val="00E53324"/>
    <w:rsid w:val="00E537BE"/>
    <w:rsid w:val="00E539FA"/>
    <w:rsid w:val="00E53ACD"/>
    <w:rsid w:val="00E53E0E"/>
    <w:rsid w:val="00E53FB8"/>
    <w:rsid w:val="00E54001"/>
    <w:rsid w:val="00E54173"/>
    <w:rsid w:val="00E54585"/>
    <w:rsid w:val="00E54906"/>
    <w:rsid w:val="00E54AFA"/>
    <w:rsid w:val="00E54D3B"/>
    <w:rsid w:val="00E54E68"/>
    <w:rsid w:val="00E55620"/>
    <w:rsid w:val="00E55769"/>
    <w:rsid w:val="00E559C0"/>
    <w:rsid w:val="00E55AEE"/>
    <w:rsid w:val="00E55DF3"/>
    <w:rsid w:val="00E55ED8"/>
    <w:rsid w:val="00E55FE2"/>
    <w:rsid w:val="00E561A8"/>
    <w:rsid w:val="00E562E0"/>
    <w:rsid w:val="00E5694B"/>
    <w:rsid w:val="00E56B69"/>
    <w:rsid w:val="00E56FFB"/>
    <w:rsid w:val="00E57B8A"/>
    <w:rsid w:val="00E57DE8"/>
    <w:rsid w:val="00E60029"/>
    <w:rsid w:val="00E6049E"/>
    <w:rsid w:val="00E606BC"/>
    <w:rsid w:val="00E60810"/>
    <w:rsid w:val="00E60AF3"/>
    <w:rsid w:val="00E6123D"/>
    <w:rsid w:val="00E61802"/>
    <w:rsid w:val="00E61E17"/>
    <w:rsid w:val="00E61F68"/>
    <w:rsid w:val="00E61FBD"/>
    <w:rsid w:val="00E626CD"/>
    <w:rsid w:val="00E62A22"/>
    <w:rsid w:val="00E630C4"/>
    <w:rsid w:val="00E6342C"/>
    <w:rsid w:val="00E63636"/>
    <w:rsid w:val="00E6379E"/>
    <w:rsid w:val="00E63C1D"/>
    <w:rsid w:val="00E63D3B"/>
    <w:rsid w:val="00E63DCC"/>
    <w:rsid w:val="00E6457D"/>
    <w:rsid w:val="00E648A6"/>
    <w:rsid w:val="00E65249"/>
    <w:rsid w:val="00E6559C"/>
    <w:rsid w:val="00E65A5C"/>
    <w:rsid w:val="00E65F6D"/>
    <w:rsid w:val="00E65FCF"/>
    <w:rsid w:val="00E660F6"/>
    <w:rsid w:val="00E66394"/>
    <w:rsid w:val="00E6698D"/>
    <w:rsid w:val="00E6720A"/>
    <w:rsid w:val="00E675A0"/>
    <w:rsid w:val="00E67722"/>
    <w:rsid w:val="00E67807"/>
    <w:rsid w:val="00E6792B"/>
    <w:rsid w:val="00E67E49"/>
    <w:rsid w:val="00E70178"/>
    <w:rsid w:val="00E7059B"/>
    <w:rsid w:val="00E707F6"/>
    <w:rsid w:val="00E72573"/>
    <w:rsid w:val="00E72C47"/>
    <w:rsid w:val="00E72EB6"/>
    <w:rsid w:val="00E73285"/>
    <w:rsid w:val="00E733EB"/>
    <w:rsid w:val="00E7369A"/>
    <w:rsid w:val="00E73D0C"/>
    <w:rsid w:val="00E74020"/>
    <w:rsid w:val="00E741BE"/>
    <w:rsid w:val="00E7476D"/>
    <w:rsid w:val="00E74849"/>
    <w:rsid w:val="00E74B79"/>
    <w:rsid w:val="00E74E55"/>
    <w:rsid w:val="00E7515B"/>
    <w:rsid w:val="00E7521E"/>
    <w:rsid w:val="00E7539D"/>
    <w:rsid w:val="00E757FC"/>
    <w:rsid w:val="00E76048"/>
    <w:rsid w:val="00E76373"/>
    <w:rsid w:val="00E76F6D"/>
    <w:rsid w:val="00E770B0"/>
    <w:rsid w:val="00E77134"/>
    <w:rsid w:val="00E77180"/>
    <w:rsid w:val="00E7724A"/>
    <w:rsid w:val="00E77397"/>
    <w:rsid w:val="00E7746D"/>
    <w:rsid w:val="00E7766C"/>
    <w:rsid w:val="00E777CD"/>
    <w:rsid w:val="00E77BD3"/>
    <w:rsid w:val="00E77D79"/>
    <w:rsid w:val="00E8001B"/>
    <w:rsid w:val="00E8021C"/>
    <w:rsid w:val="00E802DB"/>
    <w:rsid w:val="00E80419"/>
    <w:rsid w:val="00E805FF"/>
    <w:rsid w:val="00E80B85"/>
    <w:rsid w:val="00E8176A"/>
    <w:rsid w:val="00E82419"/>
    <w:rsid w:val="00E82605"/>
    <w:rsid w:val="00E829C6"/>
    <w:rsid w:val="00E82FFE"/>
    <w:rsid w:val="00E831AF"/>
    <w:rsid w:val="00E8336C"/>
    <w:rsid w:val="00E834A0"/>
    <w:rsid w:val="00E843DF"/>
    <w:rsid w:val="00E844FA"/>
    <w:rsid w:val="00E84576"/>
    <w:rsid w:val="00E845B0"/>
    <w:rsid w:val="00E845C9"/>
    <w:rsid w:val="00E8491E"/>
    <w:rsid w:val="00E84B0A"/>
    <w:rsid w:val="00E85C2E"/>
    <w:rsid w:val="00E86073"/>
    <w:rsid w:val="00E861E6"/>
    <w:rsid w:val="00E86528"/>
    <w:rsid w:val="00E8656C"/>
    <w:rsid w:val="00E86837"/>
    <w:rsid w:val="00E86D47"/>
    <w:rsid w:val="00E86F1A"/>
    <w:rsid w:val="00E87AB2"/>
    <w:rsid w:val="00E87B08"/>
    <w:rsid w:val="00E87E82"/>
    <w:rsid w:val="00E905D9"/>
    <w:rsid w:val="00E90935"/>
    <w:rsid w:val="00E90F63"/>
    <w:rsid w:val="00E90FE3"/>
    <w:rsid w:val="00E9129F"/>
    <w:rsid w:val="00E91DFD"/>
    <w:rsid w:val="00E92000"/>
    <w:rsid w:val="00E92298"/>
    <w:rsid w:val="00E9242D"/>
    <w:rsid w:val="00E92649"/>
    <w:rsid w:val="00E92688"/>
    <w:rsid w:val="00E92D58"/>
    <w:rsid w:val="00E9359B"/>
    <w:rsid w:val="00E93789"/>
    <w:rsid w:val="00E937F2"/>
    <w:rsid w:val="00E93DCE"/>
    <w:rsid w:val="00E93E18"/>
    <w:rsid w:val="00E94B91"/>
    <w:rsid w:val="00E95581"/>
    <w:rsid w:val="00E95CE9"/>
    <w:rsid w:val="00E9657E"/>
    <w:rsid w:val="00E96631"/>
    <w:rsid w:val="00E96894"/>
    <w:rsid w:val="00E971CA"/>
    <w:rsid w:val="00E972B0"/>
    <w:rsid w:val="00E9755E"/>
    <w:rsid w:val="00E977EB"/>
    <w:rsid w:val="00EA09A6"/>
    <w:rsid w:val="00EA0A06"/>
    <w:rsid w:val="00EA0EB7"/>
    <w:rsid w:val="00EA18EB"/>
    <w:rsid w:val="00EA19F4"/>
    <w:rsid w:val="00EA1C76"/>
    <w:rsid w:val="00EA1F5E"/>
    <w:rsid w:val="00EA2272"/>
    <w:rsid w:val="00EA273A"/>
    <w:rsid w:val="00EA2C08"/>
    <w:rsid w:val="00EA3950"/>
    <w:rsid w:val="00EA49E1"/>
    <w:rsid w:val="00EA4A7A"/>
    <w:rsid w:val="00EA4DB5"/>
    <w:rsid w:val="00EA5585"/>
    <w:rsid w:val="00EA6326"/>
    <w:rsid w:val="00EA6889"/>
    <w:rsid w:val="00EA6AC7"/>
    <w:rsid w:val="00EA6B0A"/>
    <w:rsid w:val="00EA70C8"/>
    <w:rsid w:val="00EA7114"/>
    <w:rsid w:val="00EB0162"/>
    <w:rsid w:val="00EB0671"/>
    <w:rsid w:val="00EB0860"/>
    <w:rsid w:val="00EB0A82"/>
    <w:rsid w:val="00EB1208"/>
    <w:rsid w:val="00EB1474"/>
    <w:rsid w:val="00EB15EF"/>
    <w:rsid w:val="00EB1AA8"/>
    <w:rsid w:val="00EB1F72"/>
    <w:rsid w:val="00EB22C6"/>
    <w:rsid w:val="00EB2332"/>
    <w:rsid w:val="00EB27AF"/>
    <w:rsid w:val="00EB2F9D"/>
    <w:rsid w:val="00EB3511"/>
    <w:rsid w:val="00EB3F8A"/>
    <w:rsid w:val="00EB445F"/>
    <w:rsid w:val="00EB4DC7"/>
    <w:rsid w:val="00EB5205"/>
    <w:rsid w:val="00EB5615"/>
    <w:rsid w:val="00EB599C"/>
    <w:rsid w:val="00EB5FB8"/>
    <w:rsid w:val="00EB6205"/>
    <w:rsid w:val="00EB63DB"/>
    <w:rsid w:val="00EB6492"/>
    <w:rsid w:val="00EB6511"/>
    <w:rsid w:val="00EB6618"/>
    <w:rsid w:val="00EB6952"/>
    <w:rsid w:val="00EB6989"/>
    <w:rsid w:val="00EB6A83"/>
    <w:rsid w:val="00EB7337"/>
    <w:rsid w:val="00EB757D"/>
    <w:rsid w:val="00EB78E1"/>
    <w:rsid w:val="00EC0110"/>
    <w:rsid w:val="00EC01A8"/>
    <w:rsid w:val="00EC0483"/>
    <w:rsid w:val="00EC04E2"/>
    <w:rsid w:val="00EC065B"/>
    <w:rsid w:val="00EC0B22"/>
    <w:rsid w:val="00EC0C27"/>
    <w:rsid w:val="00EC0EC2"/>
    <w:rsid w:val="00EC1033"/>
    <w:rsid w:val="00EC20F4"/>
    <w:rsid w:val="00EC2106"/>
    <w:rsid w:val="00EC227E"/>
    <w:rsid w:val="00EC23FF"/>
    <w:rsid w:val="00EC2901"/>
    <w:rsid w:val="00EC31C0"/>
    <w:rsid w:val="00EC3560"/>
    <w:rsid w:val="00EC3712"/>
    <w:rsid w:val="00EC3A36"/>
    <w:rsid w:val="00EC3E48"/>
    <w:rsid w:val="00EC4003"/>
    <w:rsid w:val="00EC403D"/>
    <w:rsid w:val="00EC41F3"/>
    <w:rsid w:val="00EC4602"/>
    <w:rsid w:val="00EC4690"/>
    <w:rsid w:val="00EC4946"/>
    <w:rsid w:val="00EC49F2"/>
    <w:rsid w:val="00EC4EEA"/>
    <w:rsid w:val="00EC4FD9"/>
    <w:rsid w:val="00EC5520"/>
    <w:rsid w:val="00EC55A0"/>
    <w:rsid w:val="00EC55C3"/>
    <w:rsid w:val="00EC5719"/>
    <w:rsid w:val="00EC5E0A"/>
    <w:rsid w:val="00EC627B"/>
    <w:rsid w:val="00EC6502"/>
    <w:rsid w:val="00EC6883"/>
    <w:rsid w:val="00EC68D9"/>
    <w:rsid w:val="00EC734B"/>
    <w:rsid w:val="00ED0316"/>
    <w:rsid w:val="00ED0576"/>
    <w:rsid w:val="00ED094A"/>
    <w:rsid w:val="00ED0A94"/>
    <w:rsid w:val="00ED0B2C"/>
    <w:rsid w:val="00ED0BCA"/>
    <w:rsid w:val="00ED1329"/>
    <w:rsid w:val="00ED1605"/>
    <w:rsid w:val="00ED16E7"/>
    <w:rsid w:val="00ED18EF"/>
    <w:rsid w:val="00ED19FE"/>
    <w:rsid w:val="00ED1A7C"/>
    <w:rsid w:val="00ED1D68"/>
    <w:rsid w:val="00ED2754"/>
    <w:rsid w:val="00ED2C16"/>
    <w:rsid w:val="00ED38D3"/>
    <w:rsid w:val="00ED3D51"/>
    <w:rsid w:val="00ED43A1"/>
    <w:rsid w:val="00ED486D"/>
    <w:rsid w:val="00ED49BA"/>
    <w:rsid w:val="00ED6032"/>
    <w:rsid w:val="00ED60B3"/>
    <w:rsid w:val="00ED613B"/>
    <w:rsid w:val="00ED67F9"/>
    <w:rsid w:val="00ED710A"/>
    <w:rsid w:val="00ED7221"/>
    <w:rsid w:val="00ED74AF"/>
    <w:rsid w:val="00ED77FC"/>
    <w:rsid w:val="00ED797D"/>
    <w:rsid w:val="00ED7BE4"/>
    <w:rsid w:val="00ED7DB4"/>
    <w:rsid w:val="00EE02DF"/>
    <w:rsid w:val="00EE05A8"/>
    <w:rsid w:val="00EE1101"/>
    <w:rsid w:val="00EE11B4"/>
    <w:rsid w:val="00EE1446"/>
    <w:rsid w:val="00EE1B74"/>
    <w:rsid w:val="00EE1C6F"/>
    <w:rsid w:val="00EE21E3"/>
    <w:rsid w:val="00EE2710"/>
    <w:rsid w:val="00EE2B15"/>
    <w:rsid w:val="00EE2C56"/>
    <w:rsid w:val="00EE3025"/>
    <w:rsid w:val="00EE37B5"/>
    <w:rsid w:val="00EE3E12"/>
    <w:rsid w:val="00EE434C"/>
    <w:rsid w:val="00EE4C39"/>
    <w:rsid w:val="00EE4D3D"/>
    <w:rsid w:val="00EE515F"/>
    <w:rsid w:val="00EE5C77"/>
    <w:rsid w:val="00EE609B"/>
    <w:rsid w:val="00EE66AB"/>
    <w:rsid w:val="00EE6DB8"/>
    <w:rsid w:val="00EE7015"/>
    <w:rsid w:val="00EE72B7"/>
    <w:rsid w:val="00EE736C"/>
    <w:rsid w:val="00EE74AD"/>
    <w:rsid w:val="00EE7B31"/>
    <w:rsid w:val="00EF0030"/>
    <w:rsid w:val="00EF0219"/>
    <w:rsid w:val="00EF0926"/>
    <w:rsid w:val="00EF0A61"/>
    <w:rsid w:val="00EF0A97"/>
    <w:rsid w:val="00EF0C2A"/>
    <w:rsid w:val="00EF0C57"/>
    <w:rsid w:val="00EF0D25"/>
    <w:rsid w:val="00EF147D"/>
    <w:rsid w:val="00EF168F"/>
    <w:rsid w:val="00EF16D2"/>
    <w:rsid w:val="00EF1DB4"/>
    <w:rsid w:val="00EF1EB4"/>
    <w:rsid w:val="00EF271B"/>
    <w:rsid w:val="00EF29CD"/>
    <w:rsid w:val="00EF30DA"/>
    <w:rsid w:val="00EF3A53"/>
    <w:rsid w:val="00EF3C1F"/>
    <w:rsid w:val="00EF3C29"/>
    <w:rsid w:val="00EF3C4F"/>
    <w:rsid w:val="00EF3DDC"/>
    <w:rsid w:val="00EF3EF5"/>
    <w:rsid w:val="00EF4018"/>
    <w:rsid w:val="00EF4255"/>
    <w:rsid w:val="00EF4322"/>
    <w:rsid w:val="00EF4BA0"/>
    <w:rsid w:val="00EF52FA"/>
    <w:rsid w:val="00EF58AD"/>
    <w:rsid w:val="00EF58BE"/>
    <w:rsid w:val="00EF5C5A"/>
    <w:rsid w:val="00EF602A"/>
    <w:rsid w:val="00EF65CD"/>
    <w:rsid w:val="00EF702A"/>
    <w:rsid w:val="00EF7F02"/>
    <w:rsid w:val="00F0045B"/>
    <w:rsid w:val="00F0057A"/>
    <w:rsid w:val="00F00B9D"/>
    <w:rsid w:val="00F00BF9"/>
    <w:rsid w:val="00F01420"/>
    <w:rsid w:val="00F0166D"/>
    <w:rsid w:val="00F01694"/>
    <w:rsid w:val="00F01EBA"/>
    <w:rsid w:val="00F027F4"/>
    <w:rsid w:val="00F0295E"/>
    <w:rsid w:val="00F02993"/>
    <w:rsid w:val="00F02AE5"/>
    <w:rsid w:val="00F034D2"/>
    <w:rsid w:val="00F0355C"/>
    <w:rsid w:val="00F0439E"/>
    <w:rsid w:val="00F04998"/>
    <w:rsid w:val="00F04AAD"/>
    <w:rsid w:val="00F04AB8"/>
    <w:rsid w:val="00F04BB6"/>
    <w:rsid w:val="00F0510F"/>
    <w:rsid w:val="00F054EF"/>
    <w:rsid w:val="00F056B1"/>
    <w:rsid w:val="00F05892"/>
    <w:rsid w:val="00F059E9"/>
    <w:rsid w:val="00F05B09"/>
    <w:rsid w:val="00F05CBB"/>
    <w:rsid w:val="00F05DEA"/>
    <w:rsid w:val="00F05FCB"/>
    <w:rsid w:val="00F063C6"/>
    <w:rsid w:val="00F06525"/>
    <w:rsid w:val="00F06537"/>
    <w:rsid w:val="00F073B5"/>
    <w:rsid w:val="00F07457"/>
    <w:rsid w:val="00F0769A"/>
    <w:rsid w:val="00F0774C"/>
    <w:rsid w:val="00F077D2"/>
    <w:rsid w:val="00F07D76"/>
    <w:rsid w:val="00F10030"/>
    <w:rsid w:val="00F100F2"/>
    <w:rsid w:val="00F10521"/>
    <w:rsid w:val="00F106A9"/>
    <w:rsid w:val="00F10733"/>
    <w:rsid w:val="00F10A17"/>
    <w:rsid w:val="00F10AFC"/>
    <w:rsid w:val="00F10C2C"/>
    <w:rsid w:val="00F11ACC"/>
    <w:rsid w:val="00F11C8A"/>
    <w:rsid w:val="00F12191"/>
    <w:rsid w:val="00F124AC"/>
    <w:rsid w:val="00F124E2"/>
    <w:rsid w:val="00F128E6"/>
    <w:rsid w:val="00F12CC9"/>
    <w:rsid w:val="00F133EB"/>
    <w:rsid w:val="00F13622"/>
    <w:rsid w:val="00F139C0"/>
    <w:rsid w:val="00F13C2E"/>
    <w:rsid w:val="00F13FBD"/>
    <w:rsid w:val="00F1430A"/>
    <w:rsid w:val="00F1433E"/>
    <w:rsid w:val="00F14758"/>
    <w:rsid w:val="00F14E3A"/>
    <w:rsid w:val="00F15E92"/>
    <w:rsid w:val="00F161CF"/>
    <w:rsid w:val="00F16411"/>
    <w:rsid w:val="00F16548"/>
    <w:rsid w:val="00F16BEE"/>
    <w:rsid w:val="00F16D8C"/>
    <w:rsid w:val="00F16F11"/>
    <w:rsid w:val="00F16F8D"/>
    <w:rsid w:val="00F1717B"/>
    <w:rsid w:val="00F1768A"/>
    <w:rsid w:val="00F17B61"/>
    <w:rsid w:val="00F205B1"/>
    <w:rsid w:val="00F208E5"/>
    <w:rsid w:val="00F20931"/>
    <w:rsid w:val="00F20B4C"/>
    <w:rsid w:val="00F20BF1"/>
    <w:rsid w:val="00F20C46"/>
    <w:rsid w:val="00F20DBA"/>
    <w:rsid w:val="00F211E3"/>
    <w:rsid w:val="00F21449"/>
    <w:rsid w:val="00F21679"/>
    <w:rsid w:val="00F21AED"/>
    <w:rsid w:val="00F220EF"/>
    <w:rsid w:val="00F2244A"/>
    <w:rsid w:val="00F224AF"/>
    <w:rsid w:val="00F225C3"/>
    <w:rsid w:val="00F22670"/>
    <w:rsid w:val="00F228AE"/>
    <w:rsid w:val="00F22E01"/>
    <w:rsid w:val="00F232CA"/>
    <w:rsid w:val="00F23C74"/>
    <w:rsid w:val="00F23D64"/>
    <w:rsid w:val="00F245BE"/>
    <w:rsid w:val="00F246E8"/>
    <w:rsid w:val="00F249AF"/>
    <w:rsid w:val="00F24BC3"/>
    <w:rsid w:val="00F24DA4"/>
    <w:rsid w:val="00F24EEF"/>
    <w:rsid w:val="00F250BA"/>
    <w:rsid w:val="00F251CF"/>
    <w:rsid w:val="00F252CB"/>
    <w:rsid w:val="00F25835"/>
    <w:rsid w:val="00F260EC"/>
    <w:rsid w:val="00F260FC"/>
    <w:rsid w:val="00F26132"/>
    <w:rsid w:val="00F26355"/>
    <w:rsid w:val="00F26619"/>
    <w:rsid w:val="00F2730E"/>
    <w:rsid w:val="00F27A67"/>
    <w:rsid w:val="00F27C35"/>
    <w:rsid w:val="00F30019"/>
    <w:rsid w:val="00F30274"/>
    <w:rsid w:val="00F305AC"/>
    <w:rsid w:val="00F307E6"/>
    <w:rsid w:val="00F30839"/>
    <w:rsid w:val="00F309B6"/>
    <w:rsid w:val="00F31058"/>
    <w:rsid w:val="00F3152C"/>
    <w:rsid w:val="00F31949"/>
    <w:rsid w:val="00F31C7C"/>
    <w:rsid w:val="00F31FA9"/>
    <w:rsid w:val="00F3210C"/>
    <w:rsid w:val="00F32726"/>
    <w:rsid w:val="00F3285B"/>
    <w:rsid w:val="00F32BAA"/>
    <w:rsid w:val="00F32EB1"/>
    <w:rsid w:val="00F32F5C"/>
    <w:rsid w:val="00F33D3D"/>
    <w:rsid w:val="00F33E6C"/>
    <w:rsid w:val="00F34959"/>
    <w:rsid w:val="00F35117"/>
    <w:rsid w:val="00F35268"/>
    <w:rsid w:val="00F3541E"/>
    <w:rsid w:val="00F354F4"/>
    <w:rsid w:val="00F3557E"/>
    <w:rsid w:val="00F35765"/>
    <w:rsid w:val="00F35A98"/>
    <w:rsid w:val="00F35D57"/>
    <w:rsid w:val="00F35D89"/>
    <w:rsid w:val="00F36226"/>
    <w:rsid w:val="00F36436"/>
    <w:rsid w:val="00F3659B"/>
    <w:rsid w:val="00F36914"/>
    <w:rsid w:val="00F36E9D"/>
    <w:rsid w:val="00F37432"/>
    <w:rsid w:val="00F3782E"/>
    <w:rsid w:val="00F37A32"/>
    <w:rsid w:val="00F37C0D"/>
    <w:rsid w:val="00F37C99"/>
    <w:rsid w:val="00F40038"/>
    <w:rsid w:val="00F402FA"/>
    <w:rsid w:val="00F402FD"/>
    <w:rsid w:val="00F40598"/>
    <w:rsid w:val="00F4094E"/>
    <w:rsid w:val="00F41196"/>
    <w:rsid w:val="00F411A7"/>
    <w:rsid w:val="00F41273"/>
    <w:rsid w:val="00F42773"/>
    <w:rsid w:val="00F427B1"/>
    <w:rsid w:val="00F42A17"/>
    <w:rsid w:val="00F432D9"/>
    <w:rsid w:val="00F433F8"/>
    <w:rsid w:val="00F43A7D"/>
    <w:rsid w:val="00F43E65"/>
    <w:rsid w:val="00F44050"/>
    <w:rsid w:val="00F442A0"/>
    <w:rsid w:val="00F44638"/>
    <w:rsid w:val="00F44866"/>
    <w:rsid w:val="00F44F5B"/>
    <w:rsid w:val="00F451E2"/>
    <w:rsid w:val="00F4520E"/>
    <w:rsid w:val="00F456E8"/>
    <w:rsid w:val="00F45A67"/>
    <w:rsid w:val="00F45B4A"/>
    <w:rsid w:val="00F45C9C"/>
    <w:rsid w:val="00F45E77"/>
    <w:rsid w:val="00F45EBA"/>
    <w:rsid w:val="00F460C4"/>
    <w:rsid w:val="00F46154"/>
    <w:rsid w:val="00F461A1"/>
    <w:rsid w:val="00F4671B"/>
    <w:rsid w:val="00F46827"/>
    <w:rsid w:val="00F46A88"/>
    <w:rsid w:val="00F46CD7"/>
    <w:rsid w:val="00F46D1E"/>
    <w:rsid w:val="00F46E24"/>
    <w:rsid w:val="00F4714A"/>
    <w:rsid w:val="00F50227"/>
    <w:rsid w:val="00F50715"/>
    <w:rsid w:val="00F5073D"/>
    <w:rsid w:val="00F50915"/>
    <w:rsid w:val="00F50D00"/>
    <w:rsid w:val="00F51104"/>
    <w:rsid w:val="00F511AD"/>
    <w:rsid w:val="00F5181A"/>
    <w:rsid w:val="00F527FA"/>
    <w:rsid w:val="00F52C02"/>
    <w:rsid w:val="00F532BD"/>
    <w:rsid w:val="00F532DE"/>
    <w:rsid w:val="00F53F90"/>
    <w:rsid w:val="00F53FA2"/>
    <w:rsid w:val="00F54BC4"/>
    <w:rsid w:val="00F54F4A"/>
    <w:rsid w:val="00F5551B"/>
    <w:rsid w:val="00F55D6F"/>
    <w:rsid w:val="00F55DB2"/>
    <w:rsid w:val="00F5653E"/>
    <w:rsid w:val="00F56551"/>
    <w:rsid w:val="00F566DD"/>
    <w:rsid w:val="00F56A79"/>
    <w:rsid w:val="00F56F8A"/>
    <w:rsid w:val="00F57285"/>
    <w:rsid w:val="00F57806"/>
    <w:rsid w:val="00F60649"/>
    <w:rsid w:val="00F60BF3"/>
    <w:rsid w:val="00F60F88"/>
    <w:rsid w:val="00F6195C"/>
    <w:rsid w:val="00F61BFE"/>
    <w:rsid w:val="00F61E02"/>
    <w:rsid w:val="00F6200E"/>
    <w:rsid w:val="00F6221D"/>
    <w:rsid w:val="00F62509"/>
    <w:rsid w:val="00F62B00"/>
    <w:rsid w:val="00F62B31"/>
    <w:rsid w:val="00F62F0B"/>
    <w:rsid w:val="00F632C2"/>
    <w:rsid w:val="00F63662"/>
    <w:rsid w:val="00F63785"/>
    <w:rsid w:val="00F638BC"/>
    <w:rsid w:val="00F63BE9"/>
    <w:rsid w:val="00F63DAF"/>
    <w:rsid w:val="00F63EBD"/>
    <w:rsid w:val="00F63F60"/>
    <w:rsid w:val="00F64328"/>
    <w:rsid w:val="00F64536"/>
    <w:rsid w:val="00F64CCE"/>
    <w:rsid w:val="00F651C2"/>
    <w:rsid w:val="00F657B5"/>
    <w:rsid w:val="00F65D8A"/>
    <w:rsid w:val="00F65F63"/>
    <w:rsid w:val="00F65FAC"/>
    <w:rsid w:val="00F6619F"/>
    <w:rsid w:val="00F66216"/>
    <w:rsid w:val="00F664AD"/>
    <w:rsid w:val="00F66FDD"/>
    <w:rsid w:val="00F67179"/>
    <w:rsid w:val="00F67D88"/>
    <w:rsid w:val="00F70039"/>
    <w:rsid w:val="00F700E1"/>
    <w:rsid w:val="00F7031A"/>
    <w:rsid w:val="00F7053E"/>
    <w:rsid w:val="00F70567"/>
    <w:rsid w:val="00F7075E"/>
    <w:rsid w:val="00F70AF4"/>
    <w:rsid w:val="00F70B58"/>
    <w:rsid w:val="00F70EEE"/>
    <w:rsid w:val="00F71947"/>
    <w:rsid w:val="00F71E7B"/>
    <w:rsid w:val="00F720AB"/>
    <w:rsid w:val="00F723DA"/>
    <w:rsid w:val="00F725A2"/>
    <w:rsid w:val="00F72DD0"/>
    <w:rsid w:val="00F72E44"/>
    <w:rsid w:val="00F72E77"/>
    <w:rsid w:val="00F736FB"/>
    <w:rsid w:val="00F7378F"/>
    <w:rsid w:val="00F73827"/>
    <w:rsid w:val="00F73939"/>
    <w:rsid w:val="00F73E65"/>
    <w:rsid w:val="00F74247"/>
    <w:rsid w:val="00F742C2"/>
    <w:rsid w:val="00F748DB"/>
    <w:rsid w:val="00F74E19"/>
    <w:rsid w:val="00F750BC"/>
    <w:rsid w:val="00F7526B"/>
    <w:rsid w:val="00F754EA"/>
    <w:rsid w:val="00F75713"/>
    <w:rsid w:val="00F75965"/>
    <w:rsid w:val="00F75C33"/>
    <w:rsid w:val="00F763D7"/>
    <w:rsid w:val="00F76D51"/>
    <w:rsid w:val="00F778A2"/>
    <w:rsid w:val="00F778A4"/>
    <w:rsid w:val="00F778CB"/>
    <w:rsid w:val="00F7792F"/>
    <w:rsid w:val="00F77E29"/>
    <w:rsid w:val="00F8058B"/>
    <w:rsid w:val="00F80826"/>
    <w:rsid w:val="00F809FA"/>
    <w:rsid w:val="00F80C29"/>
    <w:rsid w:val="00F80D38"/>
    <w:rsid w:val="00F80EB0"/>
    <w:rsid w:val="00F8101A"/>
    <w:rsid w:val="00F815F7"/>
    <w:rsid w:val="00F819AA"/>
    <w:rsid w:val="00F81C26"/>
    <w:rsid w:val="00F81D71"/>
    <w:rsid w:val="00F8252B"/>
    <w:rsid w:val="00F82662"/>
    <w:rsid w:val="00F82EBA"/>
    <w:rsid w:val="00F83488"/>
    <w:rsid w:val="00F83667"/>
    <w:rsid w:val="00F83A2C"/>
    <w:rsid w:val="00F83D3B"/>
    <w:rsid w:val="00F83D3C"/>
    <w:rsid w:val="00F842CB"/>
    <w:rsid w:val="00F84B5E"/>
    <w:rsid w:val="00F84CBB"/>
    <w:rsid w:val="00F84FEB"/>
    <w:rsid w:val="00F85113"/>
    <w:rsid w:val="00F8518B"/>
    <w:rsid w:val="00F851D2"/>
    <w:rsid w:val="00F85935"/>
    <w:rsid w:val="00F85D58"/>
    <w:rsid w:val="00F8617C"/>
    <w:rsid w:val="00F864B1"/>
    <w:rsid w:val="00F86732"/>
    <w:rsid w:val="00F8686F"/>
    <w:rsid w:val="00F869A3"/>
    <w:rsid w:val="00F86FB4"/>
    <w:rsid w:val="00F87673"/>
    <w:rsid w:val="00F9057B"/>
    <w:rsid w:val="00F9069F"/>
    <w:rsid w:val="00F90BE4"/>
    <w:rsid w:val="00F9135D"/>
    <w:rsid w:val="00F91829"/>
    <w:rsid w:val="00F919B1"/>
    <w:rsid w:val="00F92008"/>
    <w:rsid w:val="00F92022"/>
    <w:rsid w:val="00F92623"/>
    <w:rsid w:val="00F92B56"/>
    <w:rsid w:val="00F92CCF"/>
    <w:rsid w:val="00F9305B"/>
    <w:rsid w:val="00F93953"/>
    <w:rsid w:val="00F93A7C"/>
    <w:rsid w:val="00F93D6C"/>
    <w:rsid w:val="00F93E5F"/>
    <w:rsid w:val="00F9402E"/>
    <w:rsid w:val="00F94106"/>
    <w:rsid w:val="00F9473E"/>
    <w:rsid w:val="00F956F8"/>
    <w:rsid w:val="00F9584E"/>
    <w:rsid w:val="00F959D2"/>
    <w:rsid w:val="00F96251"/>
    <w:rsid w:val="00F9627A"/>
    <w:rsid w:val="00F966CF"/>
    <w:rsid w:val="00F96A95"/>
    <w:rsid w:val="00F96F36"/>
    <w:rsid w:val="00F972D5"/>
    <w:rsid w:val="00F97321"/>
    <w:rsid w:val="00F97593"/>
    <w:rsid w:val="00FA05FA"/>
    <w:rsid w:val="00FA0680"/>
    <w:rsid w:val="00FA06BD"/>
    <w:rsid w:val="00FA0710"/>
    <w:rsid w:val="00FA08D2"/>
    <w:rsid w:val="00FA0DCC"/>
    <w:rsid w:val="00FA0F8D"/>
    <w:rsid w:val="00FA10FB"/>
    <w:rsid w:val="00FA1239"/>
    <w:rsid w:val="00FA1880"/>
    <w:rsid w:val="00FA1DCA"/>
    <w:rsid w:val="00FA1DCF"/>
    <w:rsid w:val="00FA1EC2"/>
    <w:rsid w:val="00FA24EB"/>
    <w:rsid w:val="00FA2C81"/>
    <w:rsid w:val="00FA2E3E"/>
    <w:rsid w:val="00FA3389"/>
    <w:rsid w:val="00FA33D6"/>
    <w:rsid w:val="00FA381C"/>
    <w:rsid w:val="00FA3C68"/>
    <w:rsid w:val="00FA4254"/>
    <w:rsid w:val="00FA4584"/>
    <w:rsid w:val="00FA4669"/>
    <w:rsid w:val="00FA4C90"/>
    <w:rsid w:val="00FA5699"/>
    <w:rsid w:val="00FA617D"/>
    <w:rsid w:val="00FA622B"/>
    <w:rsid w:val="00FA63D8"/>
    <w:rsid w:val="00FA65E8"/>
    <w:rsid w:val="00FA67DC"/>
    <w:rsid w:val="00FA6B73"/>
    <w:rsid w:val="00FA7278"/>
    <w:rsid w:val="00FA732C"/>
    <w:rsid w:val="00FA7642"/>
    <w:rsid w:val="00FA7F47"/>
    <w:rsid w:val="00FB059A"/>
    <w:rsid w:val="00FB062C"/>
    <w:rsid w:val="00FB07BF"/>
    <w:rsid w:val="00FB0BBB"/>
    <w:rsid w:val="00FB0C0A"/>
    <w:rsid w:val="00FB17A0"/>
    <w:rsid w:val="00FB1B19"/>
    <w:rsid w:val="00FB1EAE"/>
    <w:rsid w:val="00FB2692"/>
    <w:rsid w:val="00FB26BA"/>
    <w:rsid w:val="00FB2E20"/>
    <w:rsid w:val="00FB2F6E"/>
    <w:rsid w:val="00FB3128"/>
    <w:rsid w:val="00FB3654"/>
    <w:rsid w:val="00FB418A"/>
    <w:rsid w:val="00FB4714"/>
    <w:rsid w:val="00FB5022"/>
    <w:rsid w:val="00FB508E"/>
    <w:rsid w:val="00FB5201"/>
    <w:rsid w:val="00FB5341"/>
    <w:rsid w:val="00FB54AE"/>
    <w:rsid w:val="00FB584B"/>
    <w:rsid w:val="00FB593E"/>
    <w:rsid w:val="00FB654B"/>
    <w:rsid w:val="00FB6C73"/>
    <w:rsid w:val="00FB6D8C"/>
    <w:rsid w:val="00FB6EB5"/>
    <w:rsid w:val="00FB74C5"/>
    <w:rsid w:val="00FB7D38"/>
    <w:rsid w:val="00FC055F"/>
    <w:rsid w:val="00FC0D9C"/>
    <w:rsid w:val="00FC0E39"/>
    <w:rsid w:val="00FC144B"/>
    <w:rsid w:val="00FC1CA9"/>
    <w:rsid w:val="00FC2812"/>
    <w:rsid w:val="00FC2C66"/>
    <w:rsid w:val="00FC35BE"/>
    <w:rsid w:val="00FC3F0A"/>
    <w:rsid w:val="00FC4280"/>
    <w:rsid w:val="00FC42EB"/>
    <w:rsid w:val="00FC45B2"/>
    <w:rsid w:val="00FC47B4"/>
    <w:rsid w:val="00FC4A61"/>
    <w:rsid w:val="00FC4B5D"/>
    <w:rsid w:val="00FC4BEC"/>
    <w:rsid w:val="00FC4EC7"/>
    <w:rsid w:val="00FC52A8"/>
    <w:rsid w:val="00FC57B6"/>
    <w:rsid w:val="00FC62AE"/>
    <w:rsid w:val="00FC6349"/>
    <w:rsid w:val="00FC68A1"/>
    <w:rsid w:val="00FC6AA5"/>
    <w:rsid w:val="00FC6BCF"/>
    <w:rsid w:val="00FC701B"/>
    <w:rsid w:val="00FC7628"/>
    <w:rsid w:val="00FC769B"/>
    <w:rsid w:val="00FD0817"/>
    <w:rsid w:val="00FD0C8C"/>
    <w:rsid w:val="00FD0DD2"/>
    <w:rsid w:val="00FD123F"/>
    <w:rsid w:val="00FD15E2"/>
    <w:rsid w:val="00FD1DD9"/>
    <w:rsid w:val="00FD1F9E"/>
    <w:rsid w:val="00FD209A"/>
    <w:rsid w:val="00FD2230"/>
    <w:rsid w:val="00FD22CB"/>
    <w:rsid w:val="00FD22F1"/>
    <w:rsid w:val="00FD2357"/>
    <w:rsid w:val="00FD2F13"/>
    <w:rsid w:val="00FD31ED"/>
    <w:rsid w:val="00FD37B7"/>
    <w:rsid w:val="00FD3C66"/>
    <w:rsid w:val="00FD4A04"/>
    <w:rsid w:val="00FD4A84"/>
    <w:rsid w:val="00FD4D36"/>
    <w:rsid w:val="00FD6184"/>
    <w:rsid w:val="00FD6BCF"/>
    <w:rsid w:val="00FD77C5"/>
    <w:rsid w:val="00FD7B0B"/>
    <w:rsid w:val="00FD7BB7"/>
    <w:rsid w:val="00FD7CD2"/>
    <w:rsid w:val="00FE01AD"/>
    <w:rsid w:val="00FE030B"/>
    <w:rsid w:val="00FE099C"/>
    <w:rsid w:val="00FE146F"/>
    <w:rsid w:val="00FE1485"/>
    <w:rsid w:val="00FE1C10"/>
    <w:rsid w:val="00FE1FB9"/>
    <w:rsid w:val="00FE2071"/>
    <w:rsid w:val="00FE2542"/>
    <w:rsid w:val="00FE275F"/>
    <w:rsid w:val="00FE2769"/>
    <w:rsid w:val="00FE28DE"/>
    <w:rsid w:val="00FE291D"/>
    <w:rsid w:val="00FE2C47"/>
    <w:rsid w:val="00FE2EF6"/>
    <w:rsid w:val="00FE3B33"/>
    <w:rsid w:val="00FE3BF6"/>
    <w:rsid w:val="00FE42AB"/>
    <w:rsid w:val="00FE4364"/>
    <w:rsid w:val="00FE43CF"/>
    <w:rsid w:val="00FE51EC"/>
    <w:rsid w:val="00FE52C1"/>
    <w:rsid w:val="00FE5719"/>
    <w:rsid w:val="00FE59D9"/>
    <w:rsid w:val="00FE5AF4"/>
    <w:rsid w:val="00FE5B3F"/>
    <w:rsid w:val="00FE61C0"/>
    <w:rsid w:val="00FE642F"/>
    <w:rsid w:val="00FE6D3A"/>
    <w:rsid w:val="00FE7194"/>
    <w:rsid w:val="00FE74F0"/>
    <w:rsid w:val="00FE76E6"/>
    <w:rsid w:val="00FE7ED2"/>
    <w:rsid w:val="00FE7FD1"/>
    <w:rsid w:val="00FF0544"/>
    <w:rsid w:val="00FF0CF3"/>
    <w:rsid w:val="00FF0D35"/>
    <w:rsid w:val="00FF11B1"/>
    <w:rsid w:val="00FF1296"/>
    <w:rsid w:val="00FF12A0"/>
    <w:rsid w:val="00FF15EF"/>
    <w:rsid w:val="00FF180E"/>
    <w:rsid w:val="00FF1EEA"/>
    <w:rsid w:val="00FF22E5"/>
    <w:rsid w:val="00FF2321"/>
    <w:rsid w:val="00FF23D5"/>
    <w:rsid w:val="00FF28EE"/>
    <w:rsid w:val="00FF29F1"/>
    <w:rsid w:val="00FF2A68"/>
    <w:rsid w:val="00FF2B53"/>
    <w:rsid w:val="00FF35DD"/>
    <w:rsid w:val="00FF36AA"/>
    <w:rsid w:val="00FF3805"/>
    <w:rsid w:val="00FF3C19"/>
    <w:rsid w:val="00FF3D2D"/>
    <w:rsid w:val="00FF401A"/>
    <w:rsid w:val="00FF472C"/>
    <w:rsid w:val="00FF50A2"/>
    <w:rsid w:val="00FF517F"/>
    <w:rsid w:val="00FF5889"/>
    <w:rsid w:val="00FF5BAC"/>
    <w:rsid w:val="00FF5BCB"/>
    <w:rsid w:val="00FF6324"/>
    <w:rsid w:val="00FF6400"/>
    <w:rsid w:val="00FF645E"/>
    <w:rsid w:val="00FF668E"/>
    <w:rsid w:val="00FF68F5"/>
    <w:rsid w:val="00FF70F9"/>
    <w:rsid w:val="00FF77B5"/>
    <w:rsid w:val="00FF7908"/>
    <w:rsid w:val="00FF7A57"/>
    <w:rsid w:val="00FF7A80"/>
    <w:rsid w:val="010E29C9"/>
    <w:rsid w:val="011F34E2"/>
    <w:rsid w:val="01257D2F"/>
    <w:rsid w:val="01363850"/>
    <w:rsid w:val="01392647"/>
    <w:rsid w:val="015F463F"/>
    <w:rsid w:val="0166281C"/>
    <w:rsid w:val="016B61D1"/>
    <w:rsid w:val="016C783D"/>
    <w:rsid w:val="01826053"/>
    <w:rsid w:val="018B0A4D"/>
    <w:rsid w:val="018B20C9"/>
    <w:rsid w:val="019461D7"/>
    <w:rsid w:val="01B13AF4"/>
    <w:rsid w:val="01D16BC6"/>
    <w:rsid w:val="01F053EF"/>
    <w:rsid w:val="01F436B5"/>
    <w:rsid w:val="023073DB"/>
    <w:rsid w:val="02391B3D"/>
    <w:rsid w:val="02655C10"/>
    <w:rsid w:val="028E5893"/>
    <w:rsid w:val="02A76B89"/>
    <w:rsid w:val="02BB6596"/>
    <w:rsid w:val="02C905C0"/>
    <w:rsid w:val="02F0392B"/>
    <w:rsid w:val="03095B93"/>
    <w:rsid w:val="030C2933"/>
    <w:rsid w:val="032203D6"/>
    <w:rsid w:val="03281E42"/>
    <w:rsid w:val="035826BB"/>
    <w:rsid w:val="0358597D"/>
    <w:rsid w:val="03591F50"/>
    <w:rsid w:val="037A4DA8"/>
    <w:rsid w:val="03A61C9C"/>
    <w:rsid w:val="03B630EE"/>
    <w:rsid w:val="03BD0965"/>
    <w:rsid w:val="03C7457B"/>
    <w:rsid w:val="03CF34F1"/>
    <w:rsid w:val="03CF606A"/>
    <w:rsid w:val="03D47D97"/>
    <w:rsid w:val="03EC533E"/>
    <w:rsid w:val="03F43291"/>
    <w:rsid w:val="03FC4B9E"/>
    <w:rsid w:val="03FE471D"/>
    <w:rsid w:val="04293510"/>
    <w:rsid w:val="04315CA5"/>
    <w:rsid w:val="04345F5F"/>
    <w:rsid w:val="043739D1"/>
    <w:rsid w:val="044C2A34"/>
    <w:rsid w:val="045B2814"/>
    <w:rsid w:val="04664E5A"/>
    <w:rsid w:val="04741606"/>
    <w:rsid w:val="049B6DF3"/>
    <w:rsid w:val="04A35901"/>
    <w:rsid w:val="04BE518F"/>
    <w:rsid w:val="04C83A48"/>
    <w:rsid w:val="04D86C60"/>
    <w:rsid w:val="050D2E2C"/>
    <w:rsid w:val="05114C2A"/>
    <w:rsid w:val="051B2A4F"/>
    <w:rsid w:val="05307040"/>
    <w:rsid w:val="053A7DC9"/>
    <w:rsid w:val="053D2148"/>
    <w:rsid w:val="055C6D50"/>
    <w:rsid w:val="058A799A"/>
    <w:rsid w:val="05902C86"/>
    <w:rsid w:val="05A854E8"/>
    <w:rsid w:val="05C05592"/>
    <w:rsid w:val="05CD5E57"/>
    <w:rsid w:val="05D92EF6"/>
    <w:rsid w:val="06181E69"/>
    <w:rsid w:val="06215B4F"/>
    <w:rsid w:val="062233A2"/>
    <w:rsid w:val="062317CB"/>
    <w:rsid w:val="062815C3"/>
    <w:rsid w:val="06391EB8"/>
    <w:rsid w:val="06420F8C"/>
    <w:rsid w:val="0645266D"/>
    <w:rsid w:val="06466D61"/>
    <w:rsid w:val="067A745E"/>
    <w:rsid w:val="067D1A0A"/>
    <w:rsid w:val="068A3011"/>
    <w:rsid w:val="068F62BC"/>
    <w:rsid w:val="0697113F"/>
    <w:rsid w:val="06A044B1"/>
    <w:rsid w:val="06B739E4"/>
    <w:rsid w:val="06CE78B7"/>
    <w:rsid w:val="06DC65DB"/>
    <w:rsid w:val="06DD6170"/>
    <w:rsid w:val="06F56EC9"/>
    <w:rsid w:val="06FB317C"/>
    <w:rsid w:val="06FE4D4E"/>
    <w:rsid w:val="0715165C"/>
    <w:rsid w:val="0715787E"/>
    <w:rsid w:val="072D374C"/>
    <w:rsid w:val="072F538F"/>
    <w:rsid w:val="07324B31"/>
    <w:rsid w:val="07487F07"/>
    <w:rsid w:val="07592D0D"/>
    <w:rsid w:val="078E293D"/>
    <w:rsid w:val="07937F64"/>
    <w:rsid w:val="0797417A"/>
    <w:rsid w:val="07A12D6A"/>
    <w:rsid w:val="07CC3186"/>
    <w:rsid w:val="07CC3E09"/>
    <w:rsid w:val="07E8734E"/>
    <w:rsid w:val="07EA5ABD"/>
    <w:rsid w:val="07FC29AD"/>
    <w:rsid w:val="081302DD"/>
    <w:rsid w:val="08287094"/>
    <w:rsid w:val="082A1AA4"/>
    <w:rsid w:val="083C4605"/>
    <w:rsid w:val="08506454"/>
    <w:rsid w:val="085304D6"/>
    <w:rsid w:val="08706B1E"/>
    <w:rsid w:val="087913D2"/>
    <w:rsid w:val="08B82361"/>
    <w:rsid w:val="08D11A4F"/>
    <w:rsid w:val="08D3262B"/>
    <w:rsid w:val="0900353F"/>
    <w:rsid w:val="09006AA5"/>
    <w:rsid w:val="09030573"/>
    <w:rsid w:val="0909682A"/>
    <w:rsid w:val="09257512"/>
    <w:rsid w:val="09356F65"/>
    <w:rsid w:val="094F2F17"/>
    <w:rsid w:val="095D741C"/>
    <w:rsid w:val="098335A5"/>
    <w:rsid w:val="09857DBB"/>
    <w:rsid w:val="09930CFF"/>
    <w:rsid w:val="09A7593C"/>
    <w:rsid w:val="09B27EED"/>
    <w:rsid w:val="09C10720"/>
    <w:rsid w:val="09D91612"/>
    <w:rsid w:val="09DC570D"/>
    <w:rsid w:val="09DF05F4"/>
    <w:rsid w:val="09EA29D5"/>
    <w:rsid w:val="09EB0716"/>
    <w:rsid w:val="09EE1D7B"/>
    <w:rsid w:val="09EE6A94"/>
    <w:rsid w:val="09F14EF6"/>
    <w:rsid w:val="0A0A13A9"/>
    <w:rsid w:val="0A16657D"/>
    <w:rsid w:val="0A1B6EE8"/>
    <w:rsid w:val="0A2A0D51"/>
    <w:rsid w:val="0A2C4012"/>
    <w:rsid w:val="0A3368E1"/>
    <w:rsid w:val="0A3D0DF0"/>
    <w:rsid w:val="0A3D798C"/>
    <w:rsid w:val="0A4C5844"/>
    <w:rsid w:val="0A5E777F"/>
    <w:rsid w:val="0A657E83"/>
    <w:rsid w:val="0A8B372A"/>
    <w:rsid w:val="0A950EEE"/>
    <w:rsid w:val="0A9960CE"/>
    <w:rsid w:val="0AAD7B23"/>
    <w:rsid w:val="0AE229A7"/>
    <w:rsid w:val="0AED5B93"/>
    <w:rsid w:val="0AFD75C3"/>
    <w:rsid w:val="0B2B362F"/>
    <w:rsid w:val="0B5261DE"/>
    <w:rsid w:val="0B574F85"/>
    <w:rsid w:val="0B654EFA"/>
    <w:rsid w:val="0B8A4ED4"/>
    <w:rsid w:val="0B951E9C"/>
    <w:rsid w:val="0BA02E3F"/>
    <w:rsid w:val="0BB218E0"/>
    <w:rsid w:val="0BBC20F9"/>
    <w:rsid w:val="0BC2603F"/>
    <w:rsid w:val="0BC47701"/>
    <w:rsid w:val="0BD96D06"/>
    <w:rsid w:val="0BFB201F"/>
    <w:rsid w:val="0BFF451F"/>
    <w:rsid w:val="0C1561DA"/>
    <w:rsid w:val="0C180E6E"/>
    <w:rsid w:val="0C1F0D8E"/>
    <w:rsid w:val="0C245530"/>
    <w:rsid w:val="0C432592"/>
    <w:rsid w:val="0C49602F"/>
    <w:rsid w:val="0C4A1672"/>
    <w:rsid w:val="0C5702B7"/>
    <w:rsid w:val="0C62629A"/>
    <w:rsid w:val="0C684AE0"/>
    <w:rsid w:val="0C6B06B3"/>
    <w:rsid w:val="0CA8035A"/>
    <w:rsid w:val="0CAC3E97"/>
    <w:rsid w:val="0CC30707"/>
    <w:rsid w:val="0CCB5365"/>
    <w:rsid w:val="0CCC1D7A"/>
    <w:rsid w:val="0CE51787"/>
    <w:rsid w:val="0CEB7AAD"/>
    <w:rsid w:val="0D005C20"/>
    <w:rsid w:val="0D095FD9"/>
    <w:rsid w:val="0D0F7430"/>
    <w:rsid w:val="0D1A26D8"/>
    <w:rsid w:val="0D233166"/>
    <w:rsid w:val="0D2822DE"/>
    <w:rsid w:val="0D2D3681"/>
    <w:rsid w:val="0D2D4B01"/>
    <w:rsid w:val="0D3D2CA9"/>
    <w:rsid w:val="0D666257"/>
    <w:rsid w:val="0D7B045F"/>
    <w:rsid w:val="0D8A3A39"/>
    <w:rsid w:val="0D984573"/>
    <w:rsid w:val="0DE31EF9"/>
    <w:rsid w:val="0DE77271"/>
    <w:rsid w:val="0DFE30B2"/>
    <w:rsid w:val="0E0D4520"/>
    <w:rsid w:val="0E1F67BF"/>
    <w:rsid w:val="0E3132BE"/>
    <w:rsid w:val="0E4175A3"/>
    <w:rsid w:val="0E546D80"/>
    <w:rsid w:val="0E5C0301"/>
    <w:rsid w:val="0E5E755F"/>
    <w:rsid w:val="0E7262D8"/>
    <w:rsid w:val="0E971843"/>
    <w:rsid w:val="0E9B0D86"/>
    <w:rsid w:val="0EB01619"/>
    <w:rsid w:val="0EE22BB9"/>
    <w:rsid w:val="0EFD0D20"/>
    <w:rsid w:val="0F1B6971"/>
    <w:rsid w:val="0F2E02B1"/>
    <w:rsid w:val="0F3D1852"/>
    <w:rsid w:val="0F4D6F11"/>
    <w:rsid w:val="0F7B52BB"/>
    <w:rsid w:val="0FA130E0"/>
    <w:rsid w:val="0FAC57F1"/>
    <w:rsid w:val="0FC257EC"/>
    <w:rsid w:val="0FD2287E"/>
    <w:rsid w:val="0FD972CE"/>
    <w:rsid w:val="0FE538A6"/>
    <w:rsid w:val="100925F4"/>
    <w:rsid w:val="101F79FD"/>
    <w:rsid w:val="102B3EC5"/>
    <w:rsid w:val="102E1DB5"/>
    <w:rsid w:val="104C546F"/>
    <w:rsid w:val="10693E43"/>
    <w:rsid w:val="10AA62B1"/>
    <w:rsid w:val="10B3632C"/>
    <w:rsid w:val="10BB568D"/>
    <w:rsid w:val="10C27A2B"/>
    <w:rsid w:val="10D5500B"/>
    <w:rsid w:val="10EC0396"/>
    <w:rsid w:val="10F77B2C"/>
    <w:rsid w:val="10F94751"/>
    <w:rsid w:val="11203D5B"/>
    <w:rsid w:val="1142405A"/>
    <w:rsid w:val="11503802"/>
    <w:rsid w:val="11580797"/>
    <w:rsid w:val="1168284C"/>
    <w:rsid w:val="11687A67"/>
    <w:rsid w:val="11830D92"/>
    <w:rsid w:val="11C75011"/>
    <w:rsid w:val="11D91B97"/>
    <w:rsid w:val="11E36B4A"/>
    <w:rsid w:val="11ED6F06"/>
    <w:rsid w:val="11F73E54"/>
    <w:rsid w:val="120A1A02"/>
    <w:rsid w:val="121A6374"/>
    <w:rsid w:val="12390D03"/>
    <w:rsid w:val="125D22E8"/>
    <w:rsid w:val="12636B78"/>
    <w:rsid w:val="12656442"/>
    <w:rsid w:val="1278091C"/>
    <w:rsid w:val="12BE74DA"/>
    <w:rsid w:val="12CA6807"/>
    <w:rsid w:val="12FA5895"/>
    <w:rsid w:val="1312139F"/>
    <w:rsid w:val="13164F2A"/>
    <w:rsid w:val="132C36A1"/>
    <w:rsid w:val="132F5B81"/>
    <w:rsid w:val="13355AC8"/>
    <w:rsid w:val="133C1CBD"/>
    <w:rsid w:val="135F6A7D"/>
    <w:rsid w:val="13A61FE9"/>
    <w:rsid w:val="13AA2D06"/>
    <w:rsid w:val="13B10C21"/>
    <w:rsid w:val="13B33BCD"/>
    <w:rsid w:val="13BE3B9F"/>
    <w:rsid w:val="13C97F93"/>
    <w:rsid w:val="13DC03E4"/>
    <w:rsid w:val="13DE50AA"/>
    <w:rsid w:val="13F92417"/>
    <w:rsid w:val="14077D97"/>
    <w:rsid w:val="14091C37"/>
    <w:rsid w:val="14096984"/>
    <w:rsid w:val="14172506"/>
    <w:rsid w:val="14217F7D"/>
    <w:rsid w:val="143D6A34"/>
    <w:rsid w:val="144735F9"/>
    <w:rsid w:val="144F3279"/>
    <w:rsid w:val="145B5D03"/>
    <w:rsid w:val="1478734E"/>
    <w:rsid w:val="147C5C79"/>
    <w:rsid w:val="14820E3C"/>
    <w:rsid w:val="149F7C4B"/>
    <w:rsid w:val="14AA2CCF"/>
    <w:rsid w:val="14AE2014"/>
    <w:rsid w:val="14C02C5D"/>
    <w:rsid w:val="14EF0A81"/>
    <w:rsid w:val="14F818F7"/>
    <w:rsid w:val="14F83099"/>
    <w:rsid w:val="14FA3728"/>
    <w:rsid w:val="1508693A"/>
    <w:rsid w:val="15107083"/>
    <w:rsid w:val="15184432"/>
    <w:rsid w:val="152A0C57"/>
    <w:rsid w:val="152F667F"/>
    <w:rsid w:val="153761F0"/>
    <w:rsid w:val="153E3355"/>
    <w:rsid w:val="154373D1"/>
    <w:rsid w:val="15565130"/>
    <w:rsid w:val="157B0F46"/>
    <w:rsid w:val="1582423B"/>
    <w:rsid w:val="15867861"/>
    <w:rsid w:val="158B79EA"/>
    <w:rsid w:val="159E7395"/>
    <w:rsid w:val="15A02AB9"/>
    <w:rsid w:val="15B57DB4"/>
    <w:rsid w:val="15C22B4F"/>
    <w:rsid w:val="15C443F1"/>
    <w:rsid w:val="15C90E85"/>
    <w:rsid w:val="15E22A5A"/>
    <w:rsid w:val="15F22567"/>
    <w:rsid w:val="16040FA4"/>
    <w:rsid w:val="16045506"/>
    <w:rsid w:val="16207254"/>
    <w:rsid w:val="164D3AD7"/>
    <w:rsid w:val="16943015"/>
    <w:rsid w:val="16D71A58"/>
    <w:rsid w:val="17166CB0"/>
    <w:rsid w:val="175A3070"/>
    <w:rsid w:val="177B35AB"/>
    <w:rsid w:val="17A868D5"/>
    <w:rsid w:val="17B42721"/>
    <w:rsid w:val="180352B0"/>
    <w:rsid w:val="1808212C"/>
    <w:rsid w:val="180B2BC3"/>
    <w:rsid w:val="18190BB7"/>
    <w:rsid w:val="18325C4C"/>
    <w:rsid w:val="18343FF3"/>
    <w:rsid w:val="1839766D"/>
    <w:rsid w:val="184B561F"/>
    <w:rsid w:val="184C7EC1"/>
    <w:rsid w:val="18725B85"/>
    <w:rsid w:val="18802A89"/>
    <w:rsid w:val="188B78DF"/>
    <w:rsid w:val="188E1D5F"/>
    <w:rsid w:val="18BC2E24"/>
    <w:rsid w:val="18C96523"/>
    <w:rsid w:val="18D50FFC"/>
    <w:rsid w:val="18D93585"/>
    <w:rsid w:val="19102B49"/>
    <w:rsid w:val="191A240C"/>
    <w:rsid w:val="192623A3"/>
    <w:rsid w:val="19293EE4"/>
    <w:rsid w:val="19375E1A"/>
    <w:rsid w:val="193D1598"/>
    <w:rsid w:val="194C602C"/>
    <w:rsid w:val="19527318"/>
    <w:rsid w:val="195B376D"/>
    <w:rsid w:val="19605EA1"/>
    <w:rsid w:val="196B70DD"/>
    <w:rsid w:val="198A374F"/>
    <w:rsid w:val="19906B6E"/>
    <w:rsid w:val="19927C63"/>
    <w:rsid w:val="19A739ED"/>
    <w:rsid w:val="19AB25F0"/>
    <w:rsid w:val="19C83CC4"/>
    <w:rsid w:val="19CF1403"/>
    <w:rsid w:val="19D06D9F"/>
    <w:rsid w:val="19F60B43"/>
    <w:rsid w:val="19FE0480"/>
    <w:rsid w:val="1A051F22"/>
    <w:rsid w:val="1A056DB1"/>
    <w:rsid w:val="1A063B85"/>
    <w:rsid w:val="1A06429E"/>
    <w:rsid w:val="1A120700"/>
    <w:rsid w:val="1A4446BE"/>
    <w:rsid w:val="1A474598"/>
    <w:rsid w:val="1A633044"/>
    <w:rsid w:val="1A7E5542"/>
    <w:rsid w:val="1A84096D"/>
    <w:rsid w:val="1A8D59E9"/>
    <w:rsid w:val="1AA96F40"/>
    <w:rsid w:val="1AB601B1"/>
    <w:rsid w:val="1ABB2E95"/>
    <w:rsid w:val="1AD64EB2"/>
    <w:rsid w:val="1ADB0184"/>
    <w:rsid w:val="1ADB64FA"/>
    <w:rsid w:val="1ADF55F3"/>
    <w:rsid w:val="1AF0250C"/>
    <w:rsid w:val="1AF74937"/>
    <w:rsid w:val="1AFA3ADF"/>
    <w:rsid w:val="1B0B1136"/>
    <w:rsid w:val="1B1D0E41"/>
    <w:rsid w:val="1B247DB2"/>
    <w:rsid w:val="1B2C4732"/>
    <w:rsid w:val="1B3744D4"/>
    <w:rsid w:val="1B4553E2"/>
    <w:rsid w:val="1B634C45"/>
    <w:rsid w:val="1B635449"/>
    <w:rsid w:val="1B853F1D"/>
    <w:rsid w:val="1B8F5F28"/>
    <w:rsid w:val="1B907C74"/>
    <w:rsid w:val="1B93119F"/>
    <w:rsid w:val="1BAB79B6"/>
    <w:rsid w:val="1BB348C4"/>
    <w:rsid w:val="1BD14556"/>
    <w:rsid w:val="1BF56A34"/>
    <w:rsid w:val="1C132F03"/>
    <w:rsid w:val="1C2E26F4"/>
    <w:rsid w:val="1C364043"/>
    <w:rsid w:val="1C36532D"/>
    <w:rsid w:val="1C3A71F5"/>
    <w:rsid w:val="1C764796"/>
    <w:rsid w:val="1C7E158A"/>
    <w:rsid w:val="1C8545D6"/>
    <w:rsid w:val="1C966D2A"/>
    <w:rsid w:val="1CB11617"/>
    <w:rsid w:val="1CBA45BA"/>
    <w:rsid w:val="1CBB45A9"/>
    <w:rsid w:val="1CC63FC1"/>
    <w:rsid w:val="1D1963A0"/>
    <w:rsid w:val="1D1B0B33"/>
    <w:rsid w:val="1D2E4D6A"/>
    <w:rsid w:val="1D2E68A2"/>
    <w:rsid w:val="1D401D48"/>
    <w:rsid w:val="1D78262E"/>
    <w:rsid w:val="1D7C4FE3"/>
    <w:rsid w:val="1DA53591"/>
    <w:rsid w:val="1DA80228"/>
    <w:rsid w:val="1DAB0584"/>
    <w:rsid w:val="1DAF1E2A"/>
    <w:rsid w:val="1DB20D49"/>
    <w:rsid w:val="1DBF0839"/>
    <w:rsid w:val="1DCF1E28"/>
    <w:rsid w:val="1DD964FF"/>
    <w:rsid w:val="1E0A2D0E"/>
    <w:rsid w:val="1E232AD4"/>
    <w:rsid w:val="1E2D5582"/>
    <w:rsid w:val="1E537FFC"/>
    <w:rsid w:val="1E6B0028"/>
    <w:rsid w:val="1E876535"/>
    <w:rsid w:val="1E92764C"/>
    <w:rsid w:val="1E9C1BE2"/>
    <w:rsid w:val="1EA56422"/>
    <w:rsid w:val="1ED60A71"/>
    <w:rsid w:val="1F15108F"/>
    <w:rsid w:val="1F1D15EC"/>
    <w:rsid w:val="1F20446A"/>
    <w:rsid w:val="1F250D07"/>
    <w:rsid w:val="1F2B0270"/>
    <w:rsid w:val="1F2B71B7"/>
    <w:rsid w:val="1F385CD6"/>
    <w:rsid w:val="1F796D65"/>
    <w:rsid w:val="1F7E65E5"/>
    <w:rsid w:val="1F9668E0"/>
    <w:rsid w:val="1F9C6A31"/>
    <w:rsid w:val="1FCF5773"/>
    <w:rsid w:val="200278BF"/>
    <w:rsid w:val="2046173D"/>
    <w:rsid w:val="20672A4F"/>
    <w:rsid w:val="2070436C"/>
    <w:rsid w:val="208C22A6"/>
    <w:rsid w:val="208D397D"/>
    <w:rsid w:val="208D47BC"/>
    <w:rsid w:val="20A93FA7"/>
    <w:rsid w:val="20AA6736"/>
    <w:rsid w:val="20AE0540"/>
    <w:rsid w:val="20B72E97"/>
    <w:rsid w:val="20BA7AE3"/>
    <w:rsid w:val="20C85D40"/>
    <w:rsid w:val="20E61206"/>
    <w:rsid w:val="20F5117A"/>
    <w:rsid w:val="21173014"/>
    <w:rsid w:val="211E41C0"/>
    <w:rsid w:val="212D2DEF"/>
    <w:rsid w:val="21343CA3"/>
    <w:rsid w:val="21470E1E"/>
    <w:rsid w:val="215B705E"/>
    <w:rsid w:val="215E2E95"/>
    <w:rsid w:val="216B5CD6"/>
    <w:rsid w:val="216C1616"/>
    <w:rsid w:val="21740AF5"/>
    <w:rsid w:val="217E3DF0"/>
    <w:rsid w:val="21C7420F"/>
    <w:rsid w:val="21D25DF4"/>
    <w:rsid w:val="21D54725"/>
    <w:rsid w:val="21E41359"/>
    <w:rsid w:val="21F42C27"/>
    <w:rsid w:val="21F46D60"/>
    <w:rsid w:val="2207531C"/>
    <w:rsid w:val="220E2797"/>
    <w:rsid w:val="222A06CB"/>
    <w:rsid w:val="22301F6D"/>
    <w:rsid w:val="22305A22"/>
    <w:rsid w:val="2252293C"/>
    <w:rsid w:val="2268536C"/>
    <w:rsid w:val="22AE507E"/>
    <w:rsid w:val="22B065F7"/>
    <w:rsid w:val="22D261B7"/>
    <w:rsid w:val="22DD130B"/>
    <w:rsid w:val="22DD3DCD"/>
    <w:rsid w:val="22E3439D"/>
    <w:rsid w:val="2308552D"/>
    <w:rsid w:val="23464C86"/>
    <w:rsid w:val="23F27ED0"/>
    <w:rsid w:val="24037B2F"/>
    <w:rsid w:val="24321990"/>
    <w:rsid w:val="24497993"/>
    <w:rsid w:val="244A3F0F"/>
    <w:rsid w:val="244B4951"/>
    <w:rsid w:val="245B5BE8"/>
    <w:rsid w:val="245D4E42"/>
    <w:rsid w:val="246278AB"/>
    <w:rsid w:val="246324A2"/>
    <w:rsid w:val="246415E3"/>
    <w:rsid w:val="24690B4A"/>
    <w:rsid w:val="24774079"/>
    <w:rsid w:val="24920E85"/>
    <w:rsid w:val="24934CD6"/>
    <w:rsid w:val="249C5B1E"/>
    <w:rsid w:val="24B61C0C"/>
    <w:rsid w:val="24E26E89"/>
    <w:rsid w:val="250A32CC"/>
    <w:rsid w:val="251D38DD"/>
    <w:rsid w:val="2525556B"/>
    <w:rsid w:val="252769E9"/>
    <w:rsid w:val="2535507B"/>
    <w:rsid w:val="255C2F48"/>
    <w:rsid w:val="25831B7F"/>
    <w:rsid w:val="25863B3E"/>
    <w:rsid w:val="258954CF"/>
    <w:rsid w:val="2591215D"/>
    <w:rsid w:val="259C2991"/>
    <w:rsid w:val="25A022D3"/>
    <w:rsid w:val="25B817C5"/>
    <w:rsid w:val="25CD73E8"/>
    <w:rsid w:val="25D2196A"/>
    <w:rsid w:val="25D531C9"/>
    <w:rsid w:val="25DD266C"/>
    <w:rsid w:val="25E74CF9"/>
    <w:rsid w:val="25FD1BC1"/>
    <w:rsid w:val="260129F2"/>
    <w:rsid w:val="2612513B"/>
    <w:rsid w:val="26232E5F"/>
    <w:rsid w:val="26282662"/>
    <w:rsid w:val="26381439"/>
    <w:rsid w:val="263B2C1C"/>
    <w:rsid w:val="263D1B0E"/>
    <w:rsid w:val="264124B1"/>
    <w:rsid w:val="264A31D9"/>
    <w:rsid w:val="26527EFE"/>
    <w:rsid w:val="26733402"/>
    <w:rsid w:val="267877B7"/>
    <w:rsid w:val="267F6CE5"/>
    <w:rsid w:val="268403C7"/>
    <w:rsid w:val="268A69F8"/>
    <w:rsid w:val="26913964"/>
    <w:rsid w:val="2691422F"/>
    <w:rsid w:val="26957C53"/>
    <w:rsid w:val="269C404E"/>
    <w:rsid w:val="26B72A95"/>
    <w:rsid w:val="26B96E12"/>
    <w:rsid w:val="26C76006"/>
    <w:rsid w:val="26CC4A32"/>
    <w:rsid w:val="26DD0CD0"/>
    <w:rsid w:val="26E5769B"/>
    <w:rsid w:val="2704045D"/>
    <w:rsid w:val="2705663E"/>
    <w:rsid w:val="27155A7D"/>
    <w:rsid w:val="272A76FC"/>
    <w:rsid w:val="272D5B5E"/>
    <w:rsid w:val="27302F97"/>
    <w:rsid w:val="277160E7"/>
    <w:rsid w:val="277B5AD0"/>
    <w:rsid w:val="279631A5"/>
    <w:rsid w:val="279A3787"/>
    <w:rsid w:val="27BE4DA8"/>
    <w:rsid w:val="27D117D1"/>
    <w:rsid w:val="27D926F7"/>
    <w:rsid w:val="280C5396"/>
    <w:rsid w:val="28115FAA"/>
    <w:rsid w:val="28180281"/>
    <w:rsid w:val="283A48A8"/>
    <w:rsid w:val="2845290A"/>
    <w:rsid w:val="284E2916"/>
    <w:rsid w:val="285955B9"/>
    <w:rsid w:val="28763B22"/>
    <w:rsid w:val="288F09D2"/>
    <w:rsid w:val="289E7AC8"/>
    <w:rsid w:val="28A10D18"/>
    <w:rsid w:val="28AB027E"/>
    <w:rsid w:val="28B87254"/>
    <w:rsid w:val="28C22B66"/>
    <w:rsid w:val="28CC4F54"/>
    <w:rsid w:val="28D00B7A"/>
    <w:rsid w:val="28DC773E"/>
    <w:rsid w:val="28EA609F"/>
    <w:rsid w:val="28F00152"/>
    <w:rsid w:val="290A6299"/>
    <w:rsid w:val="29220D21"/>
    <w:rsid w:val="292628CF"/>
    <w:rsid w:val="292A0B06"/>
    <w:rsid w:val="29313068"/>
    <w:rsid w:val="2940127F"/>
    <w:rsid w:val="29667B38"/>
    <w:rsid w:val="297177A9"/>
    <w:rsid w:val="2975799A"/>
    <w:rsid w:val="2981631D"/>
    <w:rsid w:val="29911586"/>
    <w:rsid w:val="29A14545"/>
    <w:rsid w:val="29A14C5A"/>
    <w:rsid w:val="29AB4F9E"/>
    <w:rsid w:val="29B7508B"/>
    <w:rsid w:val="29C97103"/>
    <w:rsid w:val="29D022F2"/>
    <w:rsid w:val="29D07344"/>
    <w:rsid w:val="29DF7455"/>
    <w:rsid w:val="29EA2D96"/>
    <w:rsid w:val="2A073835"/>
    <w:rsid w:val="2A35173C"/>
    <w:rsid w:val="2A3647F3"/>
    <w:rsid w:val="2A397D6B"/>
    <w:rsid w:val="2A3D0071"/>
    <w:rsid w:val="2A492766"/>
    <w:rsid w:val="2A4959F2"/>
    <w:rsid w:val="2A4B4979"/>
    <w:rsid w:val="2A4C382E"/>
    <w:rsid w:val="2A5278E7"/>
    <w:rsid w:val="2A5765D2"/>
    <w:rsid w:val="2A6965CA"/>
    <w:rsid w:val="2A7E1C04"/>
    <w:rsid w:val="2AD65753"/>
    <w:rsid w:val="2AF85E64"/>
    <w:rsid w:val="2B132A6A"/>
    <w:rsid w:val="2B1D773A"/>
    <w:rsid w:val="2B3A07E3"/>
    <w:rsid w:val="2B4E1603"/>
    <w:rsid w:val="2B6A7F1A"/>
    <w:rsid w:val="2B70419D"/>
    <w:rsid w:val="2B8A6A9B"/>
    <w:rsid w:val="2BAB665B"/>
    <w:rsid w:val="2BB71017"/>
    <w:rsid w:val="2BBD575D"/>
    <w:rsid w:val="2BC97191"/>
    <w:rsid w:val="2BCB3A66"/>
    <w:rsid w:val="2BD159FE"/>
    <w:rsid w:val="2BDD022A"/>
    <w:rsid w:val="2BF32925"/>
    <w:rsid w:val="2C0A1331"/>
    <w:rsid w:val="2C0D3AD1"/>
    <w:rsid w:val="2C534B30"/>
    <w:rsid w:val="2C6A0244"/>
    <w:rsid w:val="2C7C42FE"/>
    <w:rsid w:val="2C965EBE"/>
    <w:rsid w:val="2CA75081"/>
    <w:rsid w:val="2CB375CB"/>
    <w:rsid w:val="2CBA721F"/>
    <w:rsid w:val="2CC1487B"/>
    <w:rsid w:val="2CC74147"/>
    <w:rsid w:val="2CD577DE"/>
    <w:rsid w:val="2CD83FE7"/>
    <w:rsid w:val="2CE35A18"/>
    <w:rsid w:val="2D0917F2"/>
    <w:rsid w:val="2D0E30DA"/>
    <w:rsid w:val="2D176B7B"/>
    <w:rsid w:val="2D1861A8"/>
    <w:rsid w:val="2D193CD5"/>
    <w:rsid w:val="2D2527D7"/>
    <w:rsid w:val="2D270EC0"/>
    <w:rsid w:val="2D2741CF"/>
    <w:rsid w:val="2D296CFD"/>
    <w:rsid w:val="2D3E7F87"/>
    <w:rsid w:val="2D6E6642"/>
    <w:rsid w:val="2D8223C1"/>
    <w:rsid w:val="2DB40EAE"/>
    <w:rsid w:val="2DDB1DF2"/>
    <w:rsid w:val="2DDC32EA"/>
    <w:rsid w:val="2DE3516C"/>
    <w:rsid w:val="2E1B3D7C"/>
    <w:rsid w:val="2E382FBE"/>
    <w:rsid w:val="2E4A4E6F"/>
    <w:rsid w:val="2E754692"/>
    <w:rsid w:val="2E7C2F76"/>
    <w:rsid w:val="2E7D2C8E"/>
    <w:rsid w:val="2E80090D"/>
    <w:rsid w:val="2EA16C20"/>
    <w:rsid w:val="2EA27C2D"/>
    <w:rsid w:val="2EB030B2"/>
    <w:rsid w:val="2EB25568"/>
    <w:rsid w:val="2EB329BB"/>
    <w:rsid w:val="2EBA5FD1"/>
    <w:rsid w:val="2EF2095C"/>
    <w:rsid w:val="2F0D4DF5"/>
    <w:rsid w:val="2F49485B"/>
    <w:rsid w:val="2F7B46CF"/>
    <w:rsid w:val="2F837FB1"/>
    <w:rsid w:val="2FB13FD5"/>
    <w:rsid w:val="2FC70B8F"/>
    <w:rsid w:val="2FCB3037"/>
    <w:rsid w:val="2FDB2518"/>
    <w:rsid w:val="300178D9"/>
    <w:rsid w:val="301F1511"/>
    <w:rsid w:val="303B488C"/>
    <w:rsid w:val="3080122F"/>
    <w:rsid w:val="30865E13"/>
    <w:rsid w:val="30A638BB"/>
    <w:rsid w:val="30B36B40"/>
    <w:rsid w:val="30BF5CE6"/>
    <w:rsid w:val="30E76F00"/>
    <w:rsid w:val="3134643C"/>
    <w:rsid w:val="31487AA3"/>
    <w:rsid w:val="31742030"/>
    <w:rsid w:val="317848D2"/>
    <w:rsid w:val="318B05A0"/>
    <w:rsid w:val="3192062B"/>
    <w:rsid w:val="31BD65DE"/>
    <w:rsid w:val="31C13571"/>
    <w:rsid w:val="31C46B84"/>
    <w:rsid w:val="31C547BC"/>
    <w:rsid w:val="31CA2EAF"/>
    <w:rsid w:val="31EB5971"/>
    <w:rsid w:val="31F33F93"/>
    <w:rsid w:val="31FF0028"/>
    <w:rsid w:val="321203B7"/>
    <w:rsid w:val="32294D78"/>
    <w:rsid w:val="324A224E"/>
    <w:rsid w:val="325C6556"/>
    <w:rsid w:val="32647A60"/>
    <w:rsid w:val="328D5C63"/>
    <w:rsid w:val="329B0D81"/>
    <w:rsid w:val="32AF2CE0"/>
    <w:rsid w:val="32B43AB3"/>
    <w:rsid w:val="32E060C0"/>
    <w:rsid w:val="32E2279D"/>
    <w:rsid w:val="32EE0B96"/>
    <w:rsid w:val="32F85DC1"/>
    <w:rsid w:val="33250262"/>
    <w:rsid w:val="332F06E5"/>
    <w:rsid w:val="33332B7D"/>
    <w:rsid w:val="333722FD"/>
    <w:rsid w:val="33566620"/>
    <w:rsid w:val="33575E94"/>
    <w:rsid w:val="33645B80"/>
    <w:rsid w:val="337844ED"/>
    <w:rsid w:val="33854C09"/>
    <w:rsid w:val="33962B06"/>
    <w:rsid w:val="33B3424C"/>
    <w:rsid w:val="33BC1A89"/>
    <w:rsid w:val="33E84B6F"/>
    <w:rsid w:val="34103EAC"/>
    <w:rsid w:val="34165723"/>
    <w:rsid w:val="343426F4"/>
    <w:rsid w:val="343B2D47"/>
    <w:rsid w:val="346D51E4"/>
    <w:rsid w:val="34984DD8"/>
    <w:rsid w:val="34A114C6"/>
    <w:rsid w:val="34AE1501"/>
    <w:rsid w:val="34CD1016"/>
    <w:rsid w:val="34E5143D"/>
    <w:rsid w:val="350E785D"/>
    <w:rsid w:val="3510678C"/>
    <w:rsid w:val="351508EF"/>
    <w:rsid w:val="35253588"/>
    <w:rsid w:val="352A48E3"/>
    <w:rsid w:val="352C2AF3"/>
    <w:rsid w:val="35320D30"/>
    <w:rsid w:val="35421B1D"/>
    <w:rsid w:val="354B5380"/>
    <w:rsid w:val="355B6851"/>
    <w:rsid w:val="355E2BE5"/>
    <w:rsid w:val="357725BF"/>
    <w:rsid w:val="35844585"/>
    <w:rsid w:val="35AA6401"/>
    <w:rsid w:val="35AD7911"/>
    <w:rsid w:val="35B032F5"/>
    <w:rsid w:val="35BA68FD"/>
    <w:rsid w:val="35CA5CE8"/>
    <w:rsid w:val="35CC5056"/>
    <w:rsid w:val="35D0760E"/>
    <w:rsid w:val="35F40640"/>
    <w:rsid w:val="35F73B2D"/>
    <w:rsid w:val="3600027D"/>
    <w:rsid w:val="362170CB"/>
    <w:rsid w:val="36247B5C"/>
    <w:rsid w:val="362F6B2C"/>
    <w:rsid w:val="36412459"/>
    <w:rsid w:val="36603601"/>
    <w:rsid w:val="366B51C9"/>
    <w:rsid w:val="366D243B"/>
    <w:rsid w:val="367E31D8"/>
    <w:rsid w:val="3682390F"/>
    <w:rsid w:val="368D6172"/>
    <w:rsid w:val="36940997"/>
    <w:rsid w:val="36A323BB"/>
    <w:rsid w:val="36B80EAE"/>
    <w:rsid w:val="36BC5F5A"/>
    <w:rsid w:val="36E24112"/>
    <w:rsid w:val="36F7338F"/>
    <w:rsid w:val="371A4E4B"/>
    <w:rsid w:val="37232F1F"/>
    <w:rsid w:val="37344330"/>
    <w:rsid w:val="3746104B"/>
    <w:rsid w:val="37480229"/>
    <w:rsid w:val="37493B0D"/>
    <w:rsid w:val="375A6B40"/>
    <w:rsid w:val="37BF3D68"/>
    <w:rsid w:val="37C74AA7"/>
    <w:rsid w:val="37CB25DA"/>
    <w:rsid w:val="37CD48D9"/>
    <w:rsid w:val="37D059D5"/>
    <w:rsid w:val="37D14802"/>
    <w:rsid w:val="37D76037"/>
    <w:rsid w:val="37E92C06"/>
    <w:rsid w:val="37F946DB"/>
    <w:rsid w:val="380F3A00"/>
    <w:rsid w:val="38203955"/>
    <w:rsid w:val="38564130"/>
    <w:rsid w:val="386C0F42"/>
    <w:rsid w:val="38747210"/>
    <w:rsid w:val="38755FB6"/>
    <w:rsid w:val="387D654B"/>
    <w:rsid w:val="388F35E4"/>
    <w:rsid w:val="38906B90"/>
    <w:rsid w:val="38CA6CA5"/>
    <w:rsid w:val="38CB4550"/>
    <w:rsid w:val="38CD2F94"/>
    <w:rsid w:val="38CE3ACC"/>
    <w:rsid w:val="38D32862"/>
    <w:rsid w:val="38E96334"/>
    <w:rsid w:val="390B6587"/>
    <w:rsid w:val="393824FF"/>
    <w:rsid w:val="393F62F0"/>
    <w:rsid w:val="396505C8"/>
    <w:rsid w:val="396602B2"/>
    <w:rsid w:val="39721D84"/>
    <w:rsid w:val="397A23FC"/>
    <w:rsid w:val="39A35326"/>
    <w:rsid w:val="39A56D18"/>
    <w:rsid w:val="39A835E8"/>
    <w:rsid w:val="39E263A6"/>
    <w:rsid w:val="39E9663A"/>
    <w:rsid w:val="39F27BB3"/>
    <w:rsid w:val="3A077E26"/>
    <w:rsid w:val="3A187709"/>
    <w:rsid w:val="3A1D228C"/>
    <w:rsid w:val="3A2527AB"/>
    <w:rsid w:val="3A4C0C50"/>
    <w:rsid w:val="3A5620D5"/>
    <w:rsid w:val="3A616311"/>
    <w:rsid w:val="3A871D7D"/>
    <w:rsid w:val="3A875F23"/>
    <w:rsid w:val="3A9E3160"/>
    <w:rsid w:val="3AB621B1"/>
    <w:rsid w:val="3ABF3010"/>
    <w:rsid w:val="3AC03EF4"/>
    <w:rsid w:val="3AC236FF"/>
    <w:rsid w:val="3AD0747A"/>
    <w:rsid w:val="3AD07D88"/>
    <w:rsid w:val="3ADD7D6C"/>
    <w:rsid w:val="3AE36B73"/>
    <w:rsid w:val="3AF6784F"/>
    <w:rsid w:val="3B153BCF"/>
    <w:rsid w:val="3B211A74"/>
    <w:rsid w:val="3B381A11"/>
    <w:rsid w:val="3B3B5EA2"/>
    <w:rsid w:val="3B4F08AE"/>
    <w:rsid w:val="3B723187"/>
    <w:rsid w:val="3B8952D6"/>
    <w:rsid w:val="3B8C0330"/>
    <w:rsid w:val="3B9D3A7A"/>
    <w:rsid w:val="3BA8494E"/>
    <w:rsid w:val="3BAA1A02"/>
    <w:rsid w:val="3BE62B19"/>
    <w:rsid w:val="3BFE0D2F"/>
    <w:rsid w:val="3C083C55"/>
    <w:rsid w:val="3C2745A0"/>
    <w:rsid w:val="3C2A0CAE"/>
    <w:rsid w:val="3C326949"/>
    <w:rsid w:val="3C3672C3"/>
    <w:rsid w:val="3C39622E"/>
    <w:rsid w:val="3C430C9A"/>
    <w:rsid w:val="3C5C11C0"/>
    <w:rsid w:val="3C5C3360"/>
    <w:rsid w:val="3C6B1130"/>
    <w:rsid w:val="3C771949"/>
    <w:rsid w:val="3C9F1EEC"/>
    <w:rsid w:val="3CB85A5C"/>
    <w:rsid w:val="3CBE3594"/>
    <w:rsid w:val="3CCB0978"/>
    <w:rsid w:val="3CCF2BEB"/>
    <w:rsid w:val="3CF378DE"/>
    <w:rsid w:val="3D12240D"/>
    <w:rsid w:val="3D140AA7"/>
    <w:rsid w:val="3D191092"/>
    <w:rsid w:val="3D304C46"/>
    <w:rsid w:val="3D3422A5"/>
    <w:rsid w:val="3D3E3AA9"/>
    <w:rsid w:val="3D626A64"/>
    <w:rsid w:val="3DB16727"/>
    <w:rsid w:val="3DC17E3F"/>
    <w:rsid w:val="3DCE3E5A"/>
    <w:rsid w:val="3DD130ED"/>
    <w:rsid w:val="3DD30C71"/>
    <w:rsid w:val="3DD35AEB"/>
    <w:rsid w:val="3DDD56D0"/>
    <w:rsid w:val="3DF15CD0"/>
    <w:rsid w:val="3E0060FF"/>
    <w:rsid w:val="3E29279F"/>
    <w:rsid w:val="3E2B79F4"/>
    <w:rsid w:val="3E39539A"/>
    <w:rsid w:val="3E4C1110"/>
    <w:rsid w:val="3E5B6590"/>
    <w:rsid w:val="3E603092"/>
    <w:rsid w:val="3E753EA7"/>
    <w:rsid w:val="3E7A7353"/>
    <w:rsid w:val="3E8631A2"/>
    <w:rsid w:val="3E9D51E4"/>
    <w:rsid w:val="3EA9566E"/>
    <w:rsid w:val="3ED629D1"/>
    <w:rsid w:val="3EF34E50"/>
    <w:rsid w:val="3F104A0B"/>
    <w:rsid w:val="3F141B26"/>
    <w:rsid w:val="3F23252D"/>
    <w:rsid w:val="3F256213"/>
    <w:rsid w:val="3F2F6886"/>
    <w:rsid w:val="3F3E611F"/>
    <w:rsid w:val="3F4B3D94"/>
    <w:rsid w:val="3F692DD3"/>
    <w:rsid w:val="3F7B1FD4"/>
    <w:rsid w:val="3F9A2CF9"/>
    <w:rsid w:val="3FAA243C"/>
    <w:rsid w:val="3FBB5368"/>
    <w:rsid w:val="400C37E7"/>
    <w:rsid w:val="401D0281"/>
    <w:rsid w:val="403C6571"/>
    <w:rsid w:val="40425F57"/>
    <w:rsid w:val="404D3155"/>
    <w:rsid w:val="407A5AD7"/>
    <w:rsid w:val="409B3686"/>
    <w:rsid w:val="40A14767"/>
    <w:rsid w:val="40AA3644"/>
    <w:rsid w:val="40B23257"/>
    <w:rsid w:val="40B8381B"/>
    <w:rsid w:val="40BF1E45"/>
    <w:rsid w:val="40C05040"/>
    <w:rsid w:val="40CC061D"/>
    <w:rsid w:val="40CF0797"/>
    <w:rsid w:val="40D76A24"/>
    <w:rsid w:val="40D90B71"/>
    <w:rsid w:val="40E22625"/>
    <w:rsid w:val="40EB7459"/>
    <w:rsid w:val="40EE3644"/>
    <w:rsid w:val="40F3668F"/>
    <w:rsid w:val="40FF55C2"/>
    <w:rsid w:val="410F2E31"/>
    <w:rsid w:val="411D5CC0"/>
    <w:rsid w:val="41312255"/>
    <w:rsid w:val="413964C2"/>
    <w:rsid w:val="414537DD"/>
    <w:rsid w:val="414752C2"/>
    <w:rsid w:val="414C70DA"/>
    <w:rsid w:val="414D16CD"/>
    <w:rsid w:val="415C30AA"/>
    <w:rsid w:val="415F24E2"/>
    <w:rsid w:val="41710FB2"/>
    <w:rsid w:val="41750F9F"/>
    <w:rsid w:val="417A3D31"/>
    <w:rsid w:val="417E6C8D"/>
    <w:rsid w:val="41854639"/>
    <w:rsid w:val="4185536C"/>
    <w:rsid w:val="41A85633"/>
    <w:rsid w:val="41B94FE6"/>
    <w:rsid w:val="41C4205A"/>
    <w:rsid w:val="41E95080"/>
    <w:rsid w:val="420E7CC5"/>
    <w:rsid w:val="42221151"/>
    <w:rsid w:val="422D1376"/>
    <w:rsid w:val="422F0838"/>
    <w:rsid w:val="4248520A"/>
    <w:rsid w:val="42504711"/>
    <w:rsid w:val="426F74B1"/>
    <w:rsid w:val="427952FA"/>
    <w:rsid w:val="429D5096"/>
    <w:rsid w:val="42BB1BC8"/>
    <w:rsid w:val="42CD1A90"/>
    <w:rsid w:val="42E801CF"/>
    <w:rsid w:val="431C5778"/>
    <w:rsid w:val="43343D23"/>
    <w:rsid w:val="43580719"/>
    <w:rsid w:val="43767A47"/>
    <w:rsid w:val="439C56C2"/>
    <w:rsid w:val="43A4605D"/>
    <w:rsid w:val="43BE766D"/>
    <w:rsid w:val="43D20F34"/>
    <w:rsid w:val="44026ABC"/>
    <w:rsid w:val="440969DD"/>
    <w:rsid w:val="440B7829"/>
    <w:rsid w:val="441175F6"/>
    <w:rsid w:val="443C6F9F"/>
    <w:rsid w:val="4467687C"/>
    <w:rsid w:val="447F3953"/>
    <w:rsid w:val="448846AC"/>
    <w:rsid w:val="449B5297"/>
    <w:rsid w:val="44CE6A2F"/>
    <w:rsid w:val="44D122D4"/>
    <w:rsid w:val="44E838A3"/>
    <w:rsid w:val="44EE0777"/>
    <w:rsid w:val="44EE1553"/>
    <w:rsid w:val="45055527"/>
    <w:rsid w:val="45173D41"/>
    <w:rsid w:val="4518649D"/>
    <w:rsid w:val="45332FB9"/>
    <w:rsid w:val="455620E6"/>
    <w:rsid w:val="45745AA0"/>
    <w:rsid w:val="45904B54"/>
    <w:rsid w:val="459B0F32"/>
    <w:rsid w:val="459F418E"/>
    <w:rsid w:val="45C31096"/>
    <w:rsid w:val="45C77D75"/>
    <w:rsid w:val="45D16B2A"/>
    <w:rsid w:val="45E863B1"/>
    <w:rsid w:val="45EA4E01"/>
    <w:rsid w:val="45F135B2"/>
    <w:rsid w:val="45FE42C3"/>
    <w:rsid w:val="461C2E2D"/>
    <w:rsid w:val="461E4ADA"/>
    <w:rsid w:val="462160DD"/>
    <w:rsid w:val="463025E0"/>
    <w:rsid w:val="46450448"/>
    <w:rsid w:val="465B4791"/>
    <w:rsid w:val="46773674"/>
    <w:rsid w:val="46A42C39"/>
    <w:rsid w:val="46A9601F"/>
    <w:rsid w:val="46BF7CA9"/>
    <w:rsid w:val="46C12FA5"/>
    <w:rsid w:val="46DA5C8E"/>
    <w:rsid w:val="46E20D0E"/>
    <w:rsid w:val="46F0313E"/>
    <w:rsid w:val="47545ADB"/>
    <w:rsid w:val="47696680"/>
    <w:rsid w:val="477945B1"/>
    <w:rsid w:val="478A5144"/>
    <w:rsid w:val="47924D44"/>
    <w:rsid w:val="47941516"/>
    <w:rsid w:val="479649CD"/>
    <w:rsid w:val="47BB69C5"/>
    <w:rsid w:val="47BC4114"/>
    <w:rsid w:val="47C147AC"/>
    <w:rsid w:val="47E410ED"/>
    <w:rsid w:val="47E47898"/>
    <w:rsid w:val="47EA1BF2"/>
    <w:rsid w:val="47F212AA"/>
    <w:rsid w:val="47F34673"/>
    <w:rsid w:val="480819C6"/>
    <w:rsid w:val="480A411E"/>
    <w:rsid w:val="481509E8"/>
    <w:rsid w:val="48185488"/>
    <w:rsid w:val="4829776A"/>
    <w:rsid w:val="485E5694"/>
    <w:rsid w:val="48624B88"/>
    <w:rsid w:val="487017F7"/>
    <w:rsid w:val="488D6BAE"/>
    <w:rsid w:val="48983BAB"/>
    <w:rsid w:val="48A82219"/>
    <w:rsid w:val="48B66CAA"/>
    <w:rsid w:val="48D25725"/>
    <w:rsid w:val="48D30552"/>
    <w:rsid w:val="48DE7DD8"/>
    <w:rsid w:val="48F05EF4"/>
    <w:rsid w:val="48F44BCC"/>
    <w:rsid w:val="490005C5"/>
    <w:rsid w:val="49172DB9"/>
    <w:rsid w:val="491D317B"/>
    <w:rsid w:val="493405E3"/>
    <w:rsid w:val="493464EB"/>
    <w:rsid w:val="49346C47"/>
    <w:rsid w:val="493554FE"/>
    <w:rsid w:val="494C26D7"/>
    <w:rsid w:val="4968694B"/>
    <w:rsid w:val="497E12FF"/>
    <w:rsid w:val="497E4638"/>
    <w:rsid w:val="49826F7D"/>
    <w:rsid w:val="499D4E7E"/>
    <w:rsid w:val="49A8733F"/>
    <w:rsid w:val="49B71580"/>
    <w:rsid w:val="49B94987"/>
    <w:rsid w:val="49BB40BB"/>
    <w:rsid w:val="49BE11BA"/>
    <w:rsid w:val="49C10CF7"/>
    <w:rsid w:val="4A1117F2"/>
    <w:rsid w:val="4A396470"/>
    <w:rsid w:val="4A3C7711"/>
    <w:rsid w:val="4A3F60FF"/>
    <w:rsid w:val="4A4B3507"/>
    <w:rsid w:val="4A555C31"/>
    <w:rsid w:val="4A5705EF"/>
    <w:rsid w:val="4A5979E2"/>
    <w:rsid w:val="4A663C9D"/>
    <w:rsid w:val="4A6D6875"/>
    <w:rsid w:val="4A766850"/>
    <w:rsid w:val="4A773EC7"/>
    <w:rsid w:val="4A7A69A4"/>
    <w:rsid w:val="4A8F5F39"/>
    <w:rsid w:val="4A975FDB"/>
    <w:rsid w:val="4AA30AA6"/>
    <w:rsid w:val="4AC02163"/>
    <w:rsid w:val="4AE2236B"/>
    <w:rsid w:val="4AE32D16"/>
    <w:rsid w:val="4AE94482"/>
    <w:rsid w:val="4AEF219F"/>
    <w:rsid w:val="4AF5228A"/>
    <w:rsid w:val="4B0D13E4"/>
    <w:rsid w:val="4B327A4D"/>
    <w:rsid w:val="4B3D6CA0"/>
    <w:rsid w:val="4B500073"/>
    <w:rsid w:val="4B516B95"/>
    <w:rsid w:val="4B5F2182"/>
    <w:rsid w:val="4B6965D3"/>
    <w:rsid w:val="4B827855"/>
    <w:rsid w:val="4B8C3AAF"/>
    <w:rsid w:val="4BA63628"/>
    <w:rsid w:val="4BB1643F"/>
    <w:rsid w:val="4BF163F9"/>
    <w:rsid w:val="4C0048B8"/>
    <w:rsid w:val="4C0161CF"/>
    <w:rsid w:val="4C207038"/>
    <w:rsid w:val="4C266982"/>
    <w:rsid w:val="4C2A0EE9"/>
    <w:rsid w:val="4C36103D"/>
    <w:rsid w:val="4C372E32"/>
    <w:rsid w:val="4C41032C"/>
    <w:rsid w:val="4C565BF4"/>
    <w:rsid w:val="4C5D1B65"/>
    <w:rsid w:val="4C6440D5"/>
    <w:rsid w:val="4C656C4B"/>
    <w:rsid w:val="4C864FF2"/>
    <w:rsid w:val="4D175686"/>
    <w:rsid w:val="4D337240"/>
    <w:rsid w:val="4D456999"/>
    <w:rsid w:val="4D500DED"/>
    <w:rsid w:val="4D5B7641"/>
    <w:rsid w:val="4D6F786B"/>
    <w:rsid w:val="4D7031DA"/>
    <w:rsid w:val="4D716596"/>
    <w:rsid w:val="4D7E3611"/>
    <w:rsid w:val="4D9743AC"/>
    <w:rsid w:val="4D9D4105"/>
    <w:rsid w:val="4DC67968"/>
    <w:rsid w:val="4DD55678"/>
    <w:rsid w:val="4DE72FC2"/>
    <w:rsid w:val="4DFB2744"/>
    <w:rsid w:val="4E017278"/>
    <w:rsid w:val="4E1B7597"/>
    <w:rsid w:val="4E1E5D50"/>
    <w:rsid w:val="4E2633E2"/>
    <w:rsid w:val="4E414C8F"/>
    <w:rsid w:val="4E51302C"/>
    <w:rsid w:val="4E6365BF"/>
    <w:rsid w:val="4E671C4A"/>
    <w:rsid w:val="4E777913"/>
    <w:rsid w:val="4E822416"/>
    <w:rsid w:val="4E8D0759"/>
    <w:rsid w:val="4E8E0DA1"/>
    <w:rsid w:val="4EA41066"/>
    <w:rsid w:val="4EEE12C0"/>
    <w:rsid w:val="4EF42A30"/>
    <w:rsid w:val="4F0C2F36"/>
    <w:rsid w:val="4F1564D2"/>
    <w:rsid w:val="4F2908F5"/>
    <w:rsid w:val="4F363597"/>
    <w:rsid w:val="4F7B0D6C"/>
    <w:rsid w:val="4F8247FE"/>
    <w:rsid w:val="4F83008F"/>
    <w:rsid w:val="4F884847"/>
    <w:rsid w:val="4F8F6987"/>
    <w:rsid w:val="4FA03206"/>
    <w:rsid w:val="4FA663D3"/>
    <w:rsid w:val="4FAF7DF0"/>
    <w:rsid w:val="4FBE29E9"/>
    <w:rsid w:val="4FC9038E"/>
    <w:rsid w:val="4FF417CC"/>
    <w:rsid w:val="4FF648AC"/>
    <w:rsid w:val="4FFB1BF3"/>
    <w:rsid w:val="4FFD746E"/>
    <w:rsid w:val="50067D69"/>
    <w:rsid w:val="5007186E"/>
    <w:rsid w:val="50147DB9"/>
    <w:rsid w:val="5018627E"/>
    <w:rsid w:val="50285232"/>
    <w:rsid w:val="502D3A1F"/>
    <w:rsid w:val="508720E6"/>
    <w:rsid w:val="50A04B19"/>
    <w:rsid w:val="50A54C2E"/>
    <w:rsid w:val="50CA50F6"/>
    <w:rsid w:val="50CE0E05"/>
    <w:rsid w:val="50E9741E"/>
    <w:rsid w:val="50F42B29"/>
    <w:rsid w:val="50F9453B"/>
    <w:rsid w:val="50FC5661"/>
    <w:rsid w:val="510C729E"/>
    <w:rsid w:val="51543243"/>
    <w:rsid w:val="51696787"/>
    <w:rsid w:val="516B04C6"/>
    <w:rsid w:val="517674EE"/>
    <w:rsid w:val="518404AF"/>
    <w:rsid w:val="518E2CE3"/>
    <w:rsid w:val="51916C2F"/>
    <w:rsid w:val="51E63ED1"/>
    <w:rsid w:val="51E9281F"/>
    <w:rsid w:val="52021200"/>
    <w:rsid w:val="52105DC4"/>
    <w:rsid w:val="521B6155"/>
    <w:rsid w:val="523E5D0D"/>
    <w:rsid w:val="524B5E1C"/>
    <w:rsid w:val="525D1CCC"/>
    <w:rsid w:val="52610C7B"/>
    <w:rsid w:val="52627A37"/>
    <w:rsid w:val="527506E6"/>
    <w:rsid w:val="527B532E"/>
    <w:rsid w:val="52895B49"/>
    <w:rsid w:val="528D12E0"/>
    <w:rsid w:val="52952FE0"/>
    <w:rsid w:val="52BB3D11"/>
    <w:rsid w:val="52BE2637"/>
    <w:rsid w:val="52C32DD7"/>
    <w:rsid w:val="52E5102A"/>
    <w:rsid w:val="52EB6BCF"/>
    <w:rsid w:val="52EF1514"/>
    <w:rsid w:val="52F37386"/>
    <w:rsid w:val="53042A8B"/>
    <w:rsid w:val="5317157A"/>
    <w:rsid w:val="532C48C2"/>
    <w:rsid w:val="53507206"/>
    <w:rsid w:val="535D55D7"/>
    <w:rsid w:val="53734AC0"/>
    <w:rsid w:val="537E6863"/>
    <w:rsid w:val="53A13A0F"/>
    <w:rsid w:val="53A37ACC"/>
    <w:rsid w:val="53AF1991"/>
    <w:rsid w:val="53B67981"/>
    <w:rsid w:val="53B9363E"/>
    <w:rsid w:val="53CB151D"/>
    <w:rsid w:val="53E03AC0"/>
    <w:rsid w:val="53F8385D"/>
    <w:rsid w:val="53FB26FF"/>
    <w:rsid w:val="540E317F"/>
    <w:rsid w:val="541E2353"/>
    <w:rsid w:val="542F7CFF"/>
    <w:rsid w:val="546843F9"/>
    <w:rsid w:val="548E1A6F"/>
    <w:rsid w:val="54940775"/>
    <w:rsid w:val="549635F3"/>
    <w:rsid w:val="54BC1C52"/>
    <w:rsid w:val="54C351E4"/>
    <w:rsid w:val="54D46FCF"/>
    <w:rsid w:val="54E32867"/>
    <w:rsid w:val="54EC4C69"/>
    <w:rsid w:val="55431928"/>
    <w:rsid w:val="55592A37"/>
    <w:rsid w:val="555B7B44"/>
    <w:rsid w:val="555E443D"/>
    <w:rsid w:val="557D37F7"/>
    <w:rsid w:val="557D7E1F"/>
    <w:rsid w:val="559E7E95"/>
    <w:rsid w:val="55A20567"/>
    <w:rsid w:val="55C23371"/>
    <w:rsid w:val="55C317E0"/>
    <w:rsid w:val="55E16902"/>
    <w:rsid w:val="55E16BC7"/>
    <w:rsid w:val="55EA7BFC"/>
    <w:rsid w:val="56021F5E"/>
    <w:rsid w:val="561454E2"/>
    <w:rsid w:val="561F71C3"/>
    <w:rsid w:val="56495430"/>
    <w:rsid w:val="564A25C1"/>
    <w:rsid w:val="565A60FB"/>
    <w:rsid w:val="565F2B50"/>
    <w:rsid w:val="56956CD2"/>
    <w:rsid w:val="569B1498"/>
    <w:rsid w:val="569B6C70"/>
    <w:rsid w:val="56A55F57"/>
    <w:rsid w:val="56AC5838"/>
    <w:rsid w:val="56C1657E"/>
    <w:rsid w:val="56C85E3D"/>
    <w:rsid w:val="56ED0497"/>
    <w:rsid w:val="56F35A01"/>
    <w:rsid w:val="56F46CA6"/>
    <w:rsid w:val="570747FA"/>
    <w:rsid w:val="572C493E"/>
    <w:rsid w:val="572E6BFB"/>
    <w:rsid w:val="57692730"/>
    <w:rsid w:val="57956F9B"/>
    <w:rsid w:val="57BA1673"/>
    <w:rsid w:val="57C04168"/>
    <w:rsid w:val="57CC6B5C"/>
    <w:rsid w:val="57D1785D"/>
    <w:rsid w:val="57EB1556"/>
    <w:rsid w:val="57F56B01"/>
    <w:rsid w:val="57FC039B"/>
    <w:rsid w:val="580B44F5"/>
    <w:rsid w:val="581A32EB"/>
    <w:rsid w:val="58653DEB"/>
    <w:rsid w:val="58736C98"/>
    <w:rsid w:val="58B1197E"/>
    <w:rsid w:val="58C20F64"/>
    <w:rsid w:val="58C60009"/>
    <w:rsid w:val="58D947F7"/>
    <w:rsid w:val="58F31D2F"/>
    <w:rsid w:val="58FB1178"/>
    <w:rsid w:val="5901363B"/>
    <w:rsid w:val="590D15CE"/>
    <w:rsid w:val="592C20F1"/>
    <w:rsid w:val="594619AD"/>
    <w:rsid w:val="596035FB"/>
    <w:rsid w:val="59625D7F"/>
    <w:rsid w:val="597816CA"/>
    <w:rsid w:val="59934A7E"/>
    <w:rsid w:val="59A27EA4"/>
    <w:rsid w:val="59A75BBD"/>
    <w:rsid w:val="59A8720F"/>
    <w:rsid w:val="59AB3C7C"/>
    <w:rsid w:val="59BF5EB7"/>
    <w:rsid w:val="59C90C28"/>
    <w:rsid w:val="59EB5D59"/>
    <w:rsid w:val="59FE397C"/>
    <w:rsid w:val="5A037D07"/>
    <w:rsid w:val="5A0748A5"/>
    <w:rsid w:val="5A117149"/>
    <w:rsid w:val="5A1D7156"/>
    <w:rsid w:val="5A1E709F"/>
    <w:rsid w:val="5A3268C7"/>
    <w:rsid w:val="5A372186"/>
    <w:rsid w:val="5A416E59"/>
    <w:rsid w:val="5A466F51"/>
    <w:rsid w:val="5A516A45"/>
    <w:rsid w:val="5A5A0788"/>
    <w:rsid w:val="5A655281"/>
    <w:rsid w:val="5A66375E"/>
    <w:rsid w:val="5A89713F"/>
    <w:rsid w:val="5A9E573E"/>
    <w:rsid w:val="5AAB45D3"/>
    <w:rsid w:val="5AB01F83"/>
    <w:rsid w:val="5ACE10CE"/>
    <w:rsid w:val="5AD452BA"/>
    <w:rsid w:val="5AF31F24"/>
    <w:rsid w:val="5B144F9F"/>
    <w:rsid w:val="5B163B4E"/>
    <w:rsid w:val="5B2042AB"/>
    <w:rsid w:val="5B2F3356"/>
    <w:rsid w:val="5B4A0B8F"/>
    <w:rsid w:val="5B6D4726"/>
    <w:rsid w:val="5B7D02E8"/>
    <w:rsid w:val="5B903B9E"/>
    <w:rsid w:val="5BA2539D"/>
    <w:rsid w:val="5BAB435C"/>
    <w:rsid w:val="5BB630F5"/>
    <w:rsid w:val="5BCC554E"/>
    <w:rsid w:val="5BD245C0"/>
    <w:rsid w:val="5BED6573"/>
    <w:rsid w:val="5C0138EC"/>
    <w:rsid w:val="5C01778C"/>
    <w:rsid w:val="5C256E57"/>
    <w:rsid w:val="5C2E6FBD"/>
    <w:rsid w:val="5C3A4984"/>
    <w:rsid w:val="5C433312"/>
    <w:rsid w:val="5C4778B9"/>
    <w:rsid w:val="5C4C1B80"/>
    <w:rsid w:val="5C510228"/>
    <w:rsid w:val="5C5D0F73"/>
    <w:rsid w:val="5C5F5F5B"/>
    <w:rsid w:val="5C7625F3"/>
    <w:rsid w:val="5CB463F2"/>
    <w:rsid w:val="5CB665C1"/>
    <w:rsid w:val="5CC111B5"/>
    <w:rsid w:val="5CC25EFD"/>
    <w:rsid w:val="5CC27595"/>
    <w:rsid w:val="5CD711C1"/>
    <w:rsid w:val="5CDC39EC"/>
    <w:rsid w:val="5CFD3AC3"/>
    <w:rsid w:val="5D0E642F"/>
    <w:rsid w:val="5D121549"/>
    <w:rsid w:val="5D1A5DCF"/>
    <w:rsid w:val="5D2B6311"/>
    <w:rsid w:val="5D42355D"/>
    <w:rsid w:val="5D5C12AB"/>
    <w:rsid w:val="5D654C27"/>
    <w:rsid w:val="5D862266"/>
    <w:rsid w:val="5D905A53"/>
    <w:rsid w:val="5D99582C"/>
    <w:rsid w:val="5DA22939"/>
    <w:rsid w:val="5DAF1D78"/>
    <w:rsid w:val="5DCF5DBA"/>
    <w:rsid w:val="5DE13D64"/>
    <w:rsid w:val="5DE940C8"/>
    <w:rsid w:val="5DF11E35"/>
    <w:rsid w:val="5E3042BE"/>
    <w:rsid w:val="5E3F2E67"/>
    <w:rsid w:val="5E460A0D"/>
    <w:rsid w:val="5E4A2C4B"/>
    <w:rsid w:val="5E753257"/>
    <w:rsid w:val="5E8530D2"/>
    <w:rsid w:val="5EAC0E1E"/>
    <w:rsid w:val="5EB120BE"/>
    <w:rsid w:val="5EE645CC"/>
    <w:rsid w:val="5F0E6E76"/>
    <w:rsid w:val="5F134A72"/>
    <w:rsid w:val="5F280525"/>
    <w:rsid w:val="5F300CDF"/>
    <w:rsid w:val="5F326209"/>
    <w:rsid w:val="5F5070A4"/>
    <w:rsid w:val="5F5123C3"/>
    <w:rsid w:val="5F573FE6"/>
    <w:rsid w:val="5F622A89"/>
    <w:rsid w:val="5F7E4257"/>
    <w:rsid w:val="5F976DE8"/>
    <w:rsid w:val="5FA5227A"/>
    <w:rsid w:val="5FAA521F"/>
    <w:rsid w:val="5FAB1C8E"/>
    <w:rsid w:val="5FAC7FF2"/>
    <w:rsid w:val="5FD26947"/>
    <w:rsid w:val="600E6E1C"/>
    <w:rsid w:val="603B434D"/>
    <w:rsid w:val="60563ADF"/>
    <w:rsid w:val="609C5783"/>
    <w:rsid w:val="609F7FC6"/>
    <w:rsid w:val="60BC3C44"/>
    <w:rsid w:val="60BF661D"/>
    <w:rsid w:val="60D0711F"/>
    <w:rsid w:val="60DF026E"/>
    <w:rsid w:val="60E479AF"/>
    <w:rsid w:val="61007464"/>
    <w:rsid w:val="61043DCA"/>
    <w:rsid w:val="613D4219"/>
    <w:rsid w:val="613E2FDD"/>
    <w:rsid w:val="615C39E0"/>
    <w:rsid w:val="61623766"/>
    <w:rsid w:val="61665651"/>
    <w:rsid w:val="619005F1"/>
    <w:rsid w:val="61992C2B"/>
    <w:rsid w:val="619D32A2"/>
    <w:rsid w:val="61A12322"/>
    <w:rsid w:val="61AC54E2"/>
    <w:rsid w:val="61B579DB"/>
    <w:rsid w:val="61B97617"/>
    <w:rsid w:val="61BF0130"/>
    <w:rsid w:val="61C36AD9"/>
    <w:rsid w:val="61D66691"/>
    <w:rsid w:val="61E347E0"/>
    <w:rsid w:val="61E40F37"/>
    <w:rsid w:val="62081CC6"/>
    <w:rsid w:val="620A48BB"/>
    <w:rsid w:val="6210686F"/>
    <w:rsid w:val="621D09B2"/>
    <w:rsid w:val="623C267F"/>
    <w:rsid w:val="623F1D7E"/>
    <w:rsid w:val="625627C7"/>
    <w:rsid w:val="62582D6C"/>
    <w:rsid w:val="62666AF1"/>
    <w:rsid w:val="62707C7F"/>
    <w:rsid w:val="62871E72"/>
    <w:rsid w:val="628920AA"/>
    <w:rsid w:val="628C76CE"/>
    <w:rsid w:val="62910AE7"/>
    <w:rsid w:val="629D0B47"/>
    <w:rsid w:val="62A670AF"/>
    <w:rsid w:val="62A82E40"/>
    <w:rsid w:val="62B42B77"/>
    <w:rsid w:val="62BD2E27"/>
    <w:rsid w:val="62E41F8F"/>
    <w:rsid w:val="6316751D"/>
    <w:rsid w:val="633C5043"/>
    <w:rsid w:val="634F5FAE"/>
    <w:rsid w:val="63720CA7"/>
    <w:rsid w:val="639010C4"/>
    <w:rsid w:val="639065D4"/>
    <w:rsid w:val="63964ECF"/>
    <w:rsid w:val="6399163B"/>
    <w:rsid w:val="63A2211D"/>
    <w:rsid w:val="63B13B67"/>
    <w:rsid w:val="63B47C4D"/>
    <w:rsid w:val="63BC6B5C"/>
    <w:rsid w:val="63CA0F02"/>
    <w:rsid w:val="63D94690"/>
    <w:rsid w:val="640046E2"/>
    <w:rsid w:val="640552A6"/>
    <w:rsid w:val="640D61B3"/>
    <w:rsid w:val="64176E92"/>
    <w:rsid w:val="6426365E"/>
    <w:rsid w:val="643438FF"/>
    <w:rsid w:val="644F6D13"/>
    <w:rsid w:val="645811EE"/>
    <w:rsid w:val="647856D9"/>
    <w:rsid w:val="647C4DC8"/>
    <w:rsid w:val="64BC25AF"/>
    <w:rsid w:val="64C34800"/>
    <w:rsid w:val="64C9219C"/>
    <w:rsid w:val="64C96530"/>
    <w:rsid w:val="64CE4764"/>
    <w:rsid w:val="64E24240"/>
    <w:rsid w:val="650A46C4"/>
    <w:rsid w:val="65155440"/>
    <w:rsid w:val="651A31B3"/>
    <w:rsid w:val="6550380D"/>
    <w:rsid w:val="65572F2E"/>
    <w:rsid w:val="655B2FE3"/>
    <w:rsid w:val="657A20F2"/>
    <w:rsid w:val="6590008E"/>
    <w:rsid w:val="65A409D4"/>
    <w:rsid w:val="65B05106"/>
    <w:rsid w:val="65CD38C8"/>
    <w:rsid w:val="65D64C5C"/>
    <w:rsid w:val="65E4457B"/>
    <w:rsid w:val="65EE2F0E"/>
    <w:rsid w:val="66025219"/>
    <w:rsid w:val="66210E72"/>
    <w:rsid w:val="662774F1"/>
    <w:rsid w:val="6628754C"/>
    <w:rsid w:val="663453C6"/>
    <w:rsid w:val="664351CE"/>
    <w:rsid w:val="664A430F"/>
    <w:rsid w:val="66650CB5"/>
    <w:rsid w:val="6693699B"/>
    <w:rsid w:val="66BF65B0"/>
    <w:rsid w:val="66C00E6A"/>
    <w:rsid w:val="66C1553F"/>
    <w:rsid w:val="66CB3AB5"/>
    <w:rsid w:val="66E50038"/>
    <w:rsid w:val="66E9311B"/>
    <w:rsid w:val="674B713D"/>
    <w:rsid w:val="675D13B0"/>
    <w:rsid w:val="6763569D"/>
    <w:rsid w:val="676B7876"/>
    <w:rsid w:val="6793620E"/>
    <w:rsid w:val="67AE1857"/>
    <w:rsid w:val="67CC44AC"/>
    <w:rsid w:val="67E636F1"/>
    <w:rsid w:val="67EE207A"/>
    <w:rsid w:val="67FD2395"/>
    <w:rsid w:val="68013B2C"/>
    <w:rsid w:val="68123785"/>
    <w:rsid w:val="68143031"/>
    <w:rsid w:val="682D5BEB"/>
    <w:rsid w:val="68307EC4"/>
    <w:rsid w:val="683131B4"/>
    <w:rsid w:val="683F7851"/>
    <w:rsid w:val="68506CD1"/>
    <w:rsid w:val="68760B39"/>
    <w:rsid w:val="6877441D"/>
    <w:rsid w:val="688E2D49"/>
    <w:rsid w:val="68A22732"/>
    <w:rsid w:val="68AA305E"/>
    <w:rsid w:val="68B20567"/>
    <w:rsid w:val="68DA2166"/>
    <w:rsid w:val="6909060C"/>
    <w:rsid w:val="6956490B"/>
    <w:rsid w:val="69567A8E"/>
    <w:rsid w:val="69601A0A"/>
    <w:rsid w:val="696855B0"/>
    <w:rsid w:val="69850758"/>
    <w:rsid w:val="69A25009"/>
    <w:rsid w:val="69AA54F6"/>
    <w:rsid w:val="69B15F86"/>
    <w:rsid w:val="69BF2249"/>
    <w:rsid w:val="69CA0F56"/>
    <w:rsid w:val="69CC23F5"/>
    <w:rsid w:val="69D30DAD"/>
    <w:rsid w:val="69E74210"/>
    <w:rsid w:val="6A3060AD"/>
    <w:rsid w:val="6A5C3B19"/>
    <w:rsid w:val="6A6C09B5"/>
    <w:rsid w:val="6A8E05C7"/>
    <w:rsid w:val="6A9D7CEB"/>
    <w:rsid w:val="6AC81791"/>
    <w:rsid w:val="6ACC77D7"/>
    <w:rsid w:val="6AD25FDB"/>
    <w:rsid w:val="6AE711C0"/>
    <w:rsid w:val="6AED509F"/>
    <w:rsid w:val="6AF5653C"/>
    <w:rsid w:val="6AFD40F8"/>
    <w:rsid w:val="6B065C36"/>
    <w:rsid w:val="6B100F57"/>
    <w:rsid w:val="6B1363B5"/>
    <w:rsid w:val="6B223B39"/>
    <w:rsid w:val="6B2E6170"/>
    <w:rsid w:val="6B2F3602"/>
    <w:rsid w:val="6B3C4EA7"/>
    <w:rsid w:val="6B47294E"/>
    <w:rsid w:val="6B69686E"/>
    <w:rsid w:val="6B752917"/>
    <w:rsid w:val="6B7624BA"/>
    <w:rsid w:val="6B7B1F89"/>
    <w:rsid w:val="6B8D0265"/>
    <w:rsid w:val="6B9B0E2B"/>
    <w:rsid w:val="6BA91B9A"/>
    <w:rsid w:val="6BB0526A"/>
    <w:rsid w:val="6BB24408"/>
    <w:rsid w:val="6BBE1ECC"/>
    <w:rsid w:val="6BCC47A6"/>
    <w:rsid w:val="6BD021EE"/>
    <w:rsid w:val="6BDD613E"/>
    <w:rsid w:val="6BE567F5"/>
    <w:rsid w:val="6C0F3C4A"/>
    <w:rsid w:val="6C16014D"/>
    <w:rsid w:val="6C962A3B"/>
    <w:rsid w:val="6CA46F95"/>
    <w:rsid w:val="6CAD0909"/>
    <w:rsid w:val="6CC41F9C"/>
    <w:rsid w:val="6CC76427"/>
    <w:rsid w:val="6CD66722"/>
    <w:rsid w:val="6CE31267"/>
    <w:rsid w:val="6CE84D57"/>
    <w:rsid w:val="6CF764A7"/>
    <w:rsid w:val="6CF93F20"/>
    <w:rsid w:val="6D08562E"/>
    <w:rsid w:val="6D0F4B74"/>
    <w:rsid w:val="6D401929"/>
    <w:rsid w:val="6D425760"/>
    <w:rsid w:val="6D465C4E"/>
    <w:rsid w:val="6D680C3B"/>
    <w:rsid w:val="6D752532"/>
    <w:rsid w:val="6D752FD0"/>
    <w:rsid w:val="6D7E110D"/>
    <w:rsid w:val="6DA42461"/>
    <w:rsid w:val="6DAF2AA1"/>
    <w:rsid w:val="6DB15570"/>
    <w:rsid w:val="6DB35D75"/>
    <w:rsid w:val="6DD16ECB"/>
    <w:rsid w:val="6DE172BB"/>
    <w:rsid w:val="6DE57087"/>
    <w:rsid w:val="6E044924"/>
    <w:rsid w:val="6E0D569C"/>
    <w:rsid w:val="6E2C5325"/>
    <w:rsid w:val="6E3E1862"/>
    <w:rsid w:val="6E504286"/>
    <w:rsid w:val="6E5B082F"/>
    <w:rsid w:val="6E65203E"/>
    <w:rsid w:val="6E767B45"/>
    <w:rsid w:val="6E7C4A48"/>
    <w:rsid w:val="6E85754A"/>
    <w:rsid w:val="6E8C3E25"/>
    <w:rsid w:val="6E8D193A"/>
    <w:rsid w:val="6E9A47AF"/>
    <w:rsid w:val="6EBD69C0"/>
    <w:rsid w:val="6ECB6C06"/>
    <w:rsid w:val="6ED174AD"/>
    <w:rsid w:val="6EDF0C79"/>
    <w:rsid w:val="6F3A7525"/>
    <w:rsid w:val="6F3C2CA1"/>
    <w:rsid w:val="6F4766E4"/>
    <w:rsid w:val="6F520070"/>
    <w:rsid w:val="6F57112C"/>
    <w:rsid w:val="6F634771"/>
    <w:rsid w:val="6F695A7C"/>
    <w:rsid w:val="6F7A20AE"/>
    <w:rsid w:val="6F887B18"/>
    <w:rsid w:val="6F9A001C"/>
    <w:rsid w:val="6FAD6CAE"/>
    <w:rsid w:val="6FAF1D82"/>
    <w:rsid w:val="6FB47F06"/>
    <w:rsid w:val="6FB92E47"/>
    <w:rsid w:val="6FC35145"/>
    <w:rsid w:val="6FCF1B7F"/>
    <w:rsid w:val="6FCF3147"/>
    <w:rsid w:val="6FD1027F"/>
    <w:rsid w:val="6FD34725"/>
    <w:rsid w:val="6FE91866"/>
    <w:rsid w:val="6FEE690C"/>
    <w:rsid w:val="6FF42F72"/>
    <w:rsid w:val="6FFC04C3"/>
    <w:rsid w:val="6FFC7005"/>
    <w:rsid w:val="70363443"/>
    <w:rsid w:val="70584C99"/>
    <w:rsid w:val="705D2DF7"/>
    <w:rsid w:val="707D7D6D"/>
    <w:rsid w:val="708027E3"/>
    <w:rsid w:val="708570A8"/>
    <w:rsid w:val="70894C74"/>
    <w:rsid w:val="709B2746"/>
    <w:rsid w:val="70A707C9"/>
    <w:rsid w:val="70B7237D"/>
    <w:rsid w:val="70BD2914"/>
    <w:rsid w:val="70C704EE"/>
    <w:rsid w:val="70D338A0"/>
    <w:rsid w:val="70E5440B"/>
    <w:rsid w:val="70EA6795"/>
    <w:rsid w:val="70FF2E64"/>
    <w:rsid w:val="710F3411"/>
    <w:rsid w:val="711F6A69"/>
    <w:rsid w:val="712A182B"/>
    <w:rsid w:val="71362730"/>
    <w:rsid w:val="71373511"/>
    <w:rsid w:val="717434C1"/>
    <w:rsid w:val="71877785"/>
    <w:rsid w:val="718D3F03"/>
    <w:rsid w:val="719A065D"/>
    <w:rsid w:val="71A70D45"/>
    <w:rsid w:val="71AC5EF2"/>
    <w:rsid w:val="71B67319"/>
    <w:rsid w:val="71DB16DF"/>
    <w:rsid w:val="720052E9"/>
    <w:rsid w:val="72101161"/>
    <w:rsid w:val="72196C8C"/>
    <w:rsid w:val="722C6835"/>
    <w:rsid w:val="72413397"/>
    <w:rsid w:val="7256280C"/>
    <w:rsid w:val="72566084"/>
    <w:rsid w:val="727375C1"/>
    <w:rsid w:val="727F53C1"/>
    <w:rsid w:val="72810CE9"/>
    <w:rsid w:val="728639AB"/>
    <w:rsid w:val="728F590D"/>
    <w:rsid w:val="729549BD"/>
    <w:rsid w:val="729A3019"/>
    <w:rsid w:val="72A54F91"/>
    <w:rsid w:val="72A841D2"/>
    <w:rsid w:val="72BE504C"/>
    <w:rsid w:val="72CB5DE3"/>
    <w:rsid w:val="72CF7BDA"/>
    <w:rsid w:val="72D44B77"/>
    <w:rsid w:val="72D86B20"/>
    <w:rsid w:val="72E27DE0"/>
    <w:rsid w:val="72F350DC"/>
    <w:rsid w:val="72FA6E5C"/>
    <w:rsid w:val="730762DF"/>
    <w:rsid w:val="73100FF3"/>
    <w:rsid w:val="73311F95"/>
    <w:rsid w:val="73520589"/>
    <w:rsid w:val="73940B7E"/>
    <w:rsid w:val="7397698F"/>
    <w:rsid w:val="73AB4E17"/>
    <w:rsid w:val="73B45325"/>
    <w:rsid w:val="73C90DB2"/>
    <w:rsid w:val="73E0497E"/>
    <w:rsid w:val="73E1454B"/>
    <w:rsid w:val="744639F0"/>
    <w:rsid w:val="74531CBF"/>
    <w:rsid w:val="745461A2"/>
    <w:rsid w:val="74743428"/>
    <w:rsid w:val="74840E35"/>
    <w:rsid w:val="749A368D"/>
    <w:rsid w:val="749D4BF8"/>
    <w:rsid w:val="74A24A95"/>
    <w:rsid w:val="74A616EC"/>
    <w:rsid w:val="74BF7E8A"/>
    <w:rsid w:val="74DF6806"/>
    <w:rsid w:val="74EC386E"/>
    <w:rsid w:val="74F44131"/>
    <w:rsid w:val="75133835"/>
    <w:rsid w:val="75304D18"/>
    <w:rsid w:val="7530516A"/>
    <w:rsid w:val="75547976"/>
    <w:rsid w:val="75661D22"/>
    <w:rsid w:val="75674586"/>
    <w:rsid w:val="758D0566"/>
    <w:rsid w:val="75A34156"/>
    <w:rsid w:val="75F01A49"/>
    <w:rsid w:val="75FC03CD"/>
    <w:rsid w:val="76366AF1"/>
    <w:rsid w:val="76382D6A"/>
    <w:rsid w:val="76400CA0"/>
    <w:rsid w:val="765967B1"/>
    <w:rsid w:val="766A172A"/>
    <w:rsid w:val="769F01C7"/>
    <w:rsid w:val="76A94E1F"/>
    <w:rsid w:val="76AC0640"/>
    <w:rsid w:val="76CB2721"/>
    <w:rsid w:val="76CB6E55"/>
    <w:rsid w:val="76DD676A"/>
    <w:rsid w:val="76F56DDF"/>
    <w:rsid w:val="7705571B"/>
    <w:rsid w:val="771F39D2"/>
    <w:rsid w:val="77250F10"/>
    <w:rsid w:val="773550C1"/>
    <w:rsid w:val="773C2DE8"/>
    <w:rsid w:val="774E6C26"/>
    <w:rsid w:val="77542569"/>
    <w:rsid w:val="775975D7"/>
    <w:rsid w:val="77645AD2"/>
    <w:rsid w:val="776717E9"/>
    <w:rsid w:val="777A4FC5"/>
    <w:rsid w:val="77823CE2"/>
    <w:rsid w:val="77B91C47"/>
    <w:rsid w:val="77D95691"/>
    <w:rsid w:val="77DA715E"/>
    <w:rsid w:val="77E31C10"/>
    <w:rsid w:val="77E36433"/>
    <w:rsid w:val="77F76A06"/>
    <w:rsid w:val="78055E3A"/>
    <w:rsid w:val="78057C2E"/>
    <w:rsid w:val="781159D0"/>
    <w:rsid w:val="78137EDF"/>
    <w:rsid w:val="78154A30"/>
    <w:rsid w:val="782B3661"/>
    <w:rsid w:val="78304E0D"/>
    <w:rsid w:val="78435B4C"/>
    <w:rsid w:val="78443383"/>
    <w:rsid w:val="78447263"/>
    <w:rsid w:val="785E36A1"/>
    <w:rsid w:val="78600EC9"/>
    <w:rsid w:val="78601A4C"/>
    <w:rsid w:val="786E65C3"/>
    <w:rsid w:val="789A11CA"/>
    <w:rsid w:val="78BA7E1B"/>
    <w:rsid w:val="78BD2181"/>
    <w:rsid w:val="78C17421"/>
    <w:rsid w:val="78D00D1C"/>
    <w:rsid w:val="78D0151F"/>
    <w:rsid w:val="78D35FE5"/>
    <w:rsid w:val="78D53B3E"/>
    <w:rsid w:val="78F37EA5"/>
    <w:rsid w:val="78F85124"/>
    <w:rsid w:val="7907742E"/>
    <w:rsid w:val="79120764"/>
    <w:rsid w:val="7917508E"/>
    <w:rsid w:val="79337591"/>
    <w:rsid w:val="793C23E5"/>
    <w:rsid w:val="79457E01"/>
    <w:rsid w:val="79505848"/>
    <w:rsid w:val="79583787"/>
    <w:rsid w:val="799153AC"/>
    <w:rsid w:val="79A40CB0"/>
    <w:rsid w:val="79A65FF0"/>
    <w:rsid w:val="79AA2A2E"/>
    <w:rsid w:val="79B610F0"/>
    <w:rsid w:val="79B90ADC"/>
    <w:rsid w:val="79C128A9"/>
    <w:rsid w:val="79FA164B"/>
    <w:rsid w:val="7A107913"/>
    <w:rsid w:val="7A327279"/>
    <w:rsid w:val="7A54288B"/>
    <w:rsid w:val="7A7122D5"/>
    <w:rsid w:val="7A824682"/>
    <w:rsid w:val="7A92626A"/>
    <w:rsid w:val="7AAE6440"/>
    <w:rsid w:val="7AB63ECC"/>
    <w:rsid w:val="7AD21D94"/>
    <w:rsid w:val="7AD3729A"/>
    <w:rsid w:val="7ADC0234"/>
    <w:rsid w:val="7ADF5DDB"/>
    <w:rsid w:val="7AEA4C39"/>
    <w:rsid w:val="7AEC6731"/>
    <w:rsid w:val="7AF86A5C"/>
    <w:rsid w:val="7B022AF0"/>
    <w:rsid w:val="7B0502AE"/>
    <w:rsid w:val="7B1A7799"/>
    <w:rsid w:val="7B1B48E7"/>
    <w:rsid w:val="7B1C02C5"/>
    <w:rsid w:val="7B420671"/>
    <w:rsid w:val="7B4C4C4B"/>
    <w:rsid w:val="7B6321F8"/>
    <w:rsid w:val="7B683E50"/>
    <w:rsid w:val="7B794B79"/>
    <w:rsid w:val="7B7D6753"/>
    <w:rsid w:val="7BA142B6"/>
    <w:rsid w:val="7BAD4FAC"/>
    <w:rsid w:val="7BC474E8"/>
    <w:rsid w:val="7BD015C2"/>
    <w:rsid w:val="7BE16951"/>
    <w:rsid w:val="7C0D057C"/>
    <w:rsid w:val="7C207243"/>
    <w:rsid w:val="7C581E21"/>
    <w:rsid w:val="7C734B2E"/>
    <w:rsid w:val="7C7A63F1"/>
    <w:rsid w:val="7C7F6C09"/>
    <w:rsid w:val="7C8A2D10"/>
    <w:rsid w:val="7C9C6B64"/>
    <w:rsid w:val="7C9D40E3"/>
    <w:rsid w:val="7CA96D10"/>
    <w:rsid w:val="7CB376C8"/>
    <w:rsid w:val="7CB60AA1"/>
    <w:rsid w:val="7CB65AF5"/>
    <w:rsid w:val="7CE94F1A"/>
    <w:rsid w:val="7CFC6175"/>
    <w:rsid w:val="7CFE5FEA"/>
    <w:rsid w:val="7D0437C3"/>
    <w:rsid w:val="7D045B89"/>
    <w:rsid w:val="7D1359ED"/>
    <w:rsid w:val="7D296E85"/>
    <w:rsid w:val="7D2F55EE"/>
    <w:rsid w:val="7D311AE6"/>
    <w:rsid w:val="7D34638E"/>
    <w:rsid w:val="7D5B21BC"/>
    <w:rsid w:val="7D712503"/>
    <w:rsid w:val="7D7963AD"/>
    <w:rsid w:val="7D830007"/>
    <w:rsid w:val="7D88700E"/>
    <w:rsid w:val="7D9B1F10"/>
    <w:rsid w:val="7DAE67E7"/>
    <w:rsid w:val="7DB429DB"/>
    <w:rsid w:val="7DCA59F1"/>
    <w:rsid w:val="7DD014DC"/>
    <w:rsid w:val="7DD124A7"/>
    <w:rsid w:val="7DD33D46"/>
    <w:rsid w:val="7DD414BA"/>
    <w:rsid w:val="7DEF10E9"/>
    <w:rsid w:val="7DFF7D35"/>
    <w:rsid w:val="7E052337"/>
    <w:rsid w:val="7E0C761D"/>
    <w:rsid w:val="7E0D38F9"/>
    <w:rsid w:val="7E1D1CA7"/>
    <w:rsid w:val="7E537925"/>
    <w:rsid w:val="7E71477D"/>
    <w:rsid w:val="7E7676ED"/>
    <w:rsid w:val="7E8B2947"/>
    <w:rsid w:val="7E931C65"/>
    <w:rsid w:val="7EBE7EB7"/>
    <w:rsid w:val="7EC109A9"/>
    <w:rsid w:val="7EC420FA"/>
    <w:rsid w:val="7EEE2463"/>
    <w:rsid w:val="7F0735FC"/>
    <w:rsid w:val="7F08300E"/>
    <w:rsid w:val="7F0D2DB9"/>
    <w:rsid w:val="7F3C3F4B"/>
    <w:rsid w:val="7F4F40AF"/>
    <w:rsid w:val="7F527E98"/>
    <w:rsid w:val="7F69637F"/>
    <w:rsid w:val="7F715229"/>
    <w:rsid w:val="7F7E2966"/>
    <w:rsid w:val="7F91555A"/>
    <w:rsid w:val="7F92531C"/>
    <w:rsid w:val="7FAA72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unhideWhenUsed/>
    <w:qFormat/>
    <w:uiPriority w:val="0"/>
    <w:pPr>
      <w:jc w:val="left"/>
    </w:p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styleId="18">
    <w:name w:val="annotation reference"/>
    <w:basedOn w:val="14"/>
    <w:unhideWhenUsed/>
    <w:qFormat/>
    <w:uiPriority w:val="0"/>
    <w:rPr>
      <w:sz w:val="21"/>
      <w:szCs w:val="21"/>
    </w:rPr>
  </w:style>
  <w:style w:type="character" w:styleId="19">
    <w:name w:val="footnote reference"/>
    <w:basedOn w:val="14"/>
    <w:semiHidden/>
    <w:unhideWhenUsed/>
    <w:qFormat/>
    <w:uiPriority w:val="99"/>
    <w:rPr>
      <w:vertAlign w:val="superscript"/>
    </w:rPr>
  </w:style>
  <w:style w:type="character" w:customStyle="1" w:styleId="20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7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4">
    <w:name w:val="日期 Char"/>
    <w:basedOn w:val="14"/>
    <w:link w:val="5"/>
    <w:semiHidden/>
    <w:qFormat/>
    <w:uiPriority w:val="99"/>
  </w:style>
  <w:style w:type="character" w:customStyle="1" w:styleId="25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6">
    <w:name w:val="批注文字 Char"/>
    <w:basedOn w:val="14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Char"/>
    <w:basedOn w:val="26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8">
    <w:name w:val="标题 1 Char"/>
    <w:basedOn w:val="14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9">
    <w:name w:val="_Style 28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0">
    <w:name w:val="_Style 29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62895-76A2-4F4F-A3E6-E49951CBB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1515</Words>
  <Characters>8637</Characters>
  <Lines>71</Lines>
  <Paragraphs>20</Paragraphs>
  <TotalTime>16</TotalTime>
  <ScaleCrop>false</ScaleCrop>
  <LinksUpToDate>false</LinksUpToDate>
  <CharactersWithSpaces>101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01:18:00Z</dcterms:created>
  <dc:creator>lenovo</dc:creator>
  <cp:lastModifiedBy>代怡卉。</cp:lastModifiedBy>
  <cp:lastPrinted>2021-04-28T04:19:00Z</cp:lastPrinted>
  <dcterms:modified xsi:type="dcterms:W3CDTF">2022-03-22T12:06:16Z</dcterms:modified>
  <cp:revision>163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28CE4C1FF9F486689B6F6DBAA1D8AB5</vt:lpwstr>
  </property>
</Properties>
</file>